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40" w:rsidRDefault="009A7140" w:rsidP="009A714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  <w:r w:rsidRPr="006D17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</w:t>
      </w:r>
    </w:p>
    <w:p w:rsidR="009A7140" w:rsidRDefault="009A7140" w:rsidP="009A714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A7140" w:rsidRDefault="009A7140" w:rsidP="009A714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A7140" w:rsidRPr="006D173C" w:rsidRDefault="009A7140" w:rsidP="009A71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A7140" w:rsidRPr="006D173C" w:rsidRDefault="009A7140" w:rsidP="009A71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D17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ТЕЛЬСТВО САРАТОВСКОЙ ОБЛАСТИ</w:t>
      </w:r>
    </w:p>
    <w:p w:rsidR="009A7140" w:rsidRPr="006D173C" w:rsidRDefault="009A7140" w:rsidP="009A71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A7140" w:rsidRPr="006D173C" w:rsidRDefault="009A7140" w:rsidP="009A7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D17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9A7140" w:rsidRPr="006D173C" w:rsidRDefault="009A7140" w:rsidP="009A71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7140" w:rsidRPr="006D173C" w:rsidRDefault="009A7140" w:rsidP="009A71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7140" w:rsidRPr="006D173C" w:rsidRDefault="009A7140" w:rsidP="009A71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7140" w:rsidRPr="006D173C" w:rsidRDefault="009A7140" w:rsidP="009A71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7140" w:rsidRPr="006D173C" w:rsidRDefault="009A7140" w:rsidP="009A7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A7140" w:rsidRPr="006D173C" w:rsidRDefault="009A7140" w:rsidP="009A7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A7140" w:rsidRDefault="009A7140" w:rsidP="009A71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</w:t>
      </w:r>
      <w:r w:rsidRPr="006D173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государствен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й п</w:t>
      </w:r>
      <w:r w:rsidRPr="006D173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ограм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е </w:t>
      </w:r>
      <w:r w:rsidRPr="006D173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Саратовской области </w:t>
      </w:r>
    </w:p>
    <w:p w:rsidR="009A7140" w:rsidRDefault="009A7140" w:rsidP="009A71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D173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«Патриотическое воспитание граждан </w:t>
      </w:r>
    </w:p>
    <w:p w:rsidR="009A7140" w:rsidRDefault="009A7140" w:rsidP="009A71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D173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арат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ской области на 2018-2020 годы»</w:t>
      </w:r>
    </w:p>
    <w:p w:rsidR="009A7140" w:rsidRPr="006D173C" w:rsidRDefault="009A7140" w:rsidP="009A71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A7140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17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основании </w:t>
      </w:r>
      <w:hyperlink r:id="rId9" w:history="1">
        <w:r w:rsidRPr="006D173C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Устава</w:t>
        </w:r>
      </w:hyperlink>
      <w:r w:rsidRPr="006D17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Основного Закона) Саратовской области и </w:t>
      </w:r>
      <w:hyperlink r:id="rId10" w:history="1">
        <w:r w:rsidRPr="006D173C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а</w:t>
        </w:r>
      </w:hyperlink>
      <w:r w:rsidRPr="006D17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аратовской области «О бюджетном процессе в Саратовской области» Правительство области ПОСТАНОВЛЯЕТ:</w:t>
      </w:r>
    </w:p>
    <w:p w:rsidR="009A7140" w:rsidRPr="006D173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A7140" w:rsidRPr="006D173C" w:rsidRDefault="009A7140" w:rsidP="009A71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173C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дить государственную программу Саратовской области «П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риотическое воспитание граждан </w:t>
      </w:r>
      <w:r w:rsidRPr="006D173C">
        <w:rPr>
          <w:rFonts w:ascii="Times New Roman" w:eastAsia="Times New Roman" w:hAnsi="Times New Roman" w:cs="Times New Roman"/>
          <w:sz w:val="28"/>
          <w:szCs w:val="28"/>
          <w:lang w:eastAsia="en-US"/>
        </w:rPr>
        <w:t>Саратовской области на 20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6D173C">
        <w:rPr>
          <w:rFonts w:ascii="Times New Roman" w:eastAsia="Times New Roman" w:hAnsi="Times New Roman" w:cs="Times New Roman"/>
          <w:sz w:val="28"/>
          <w:szCs w:val="28"/>
          <w:lang w:eastAsia="en-US"/>
        </w:rPr>
        <w:t>-2020 год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6D17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гласно приложению.</w:t>
      </w:r>
    </w:p>
    <w:p w:rsidR="009A7140" w:rsidRPr="006D173C" w:rsidRDefault="009A7140" w:rsidP="009A71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173C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ее постановление вступает в силу со дня его официального опубликования и применяется к правоотношениям, возникающим при составлении и исполнении областного бюджета, начиная с областного бюджета на 20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6D17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 и на плановый 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6D17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0годов.</w:t>
      </w:r>
    </w:p>
    <w:p w:rsidR="009A7140" w:rsidRPr="006D173C" w:rsidRDefault="009A7140" w:rsidP="009A7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140" w:rsidRPr="006D173C" w:rsidRDefault="009A7140" w:rsidP="009A7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140" w:rsidRPr="006D173C" w:rsidRDefault="009A7140" w:rsidP="009A7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140" w:rsidRDefault="009A7140" w:rsidP="009A7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173C">
        <w:rPr>
          <w:rFonts w:ascii="Times New Roman" w:eastAsia="Times New Roman" w:hAnsi="Times New Roman" w:cs="Times New Roman"/>
          <w:b/>
          <w:sz w:val="28"/>
          <w:szCs w:val="28"/>
        </w:rPr>
        <w:t>Губернатор области</w:t>
      </w:r>
      <w:r w:rsidRPr="006D173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D173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D173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D173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D173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D173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6D173C">
        <w:rPr>
          <w:rFonts w:ascii="Times New Roman" w:eastAsia="Times New Roman" w:hAnsi="Times New Roman" w:cs="Times New Roman"/>
          <w:b/>
          <w:sz w:val="28"/>
          <w:szCs w:val="28"/>
        </w:rPr>
        <w:t>В.В.Радаев</w:t>
      </w:r>
      <w:proofErr w:type="spellEnd"/>
      <w:r w:rsidRPr="006D173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D173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D173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D173C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9A7140" w:rsidRDefault="009A7140" w:rsidP="009A7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140" w:rsidRDefault="009A7140" w:rsidP="009A7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140" w:rsidRDefault="009A7140" w:rsidP="009A7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140" w:rsidRDefault="009A7140" w:rsidP="009A7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140" w:rsidRDefault="009A7140" w:rsidP="009A7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140" w:rsidRDefault="009A7140" w:rsidP="009A7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140" w:rsidRDefault="009A7140" w:rsidP="009A7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140" w:rsidRDefault="009A7140" w:rsidP="009A7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140" w:rsidRDefault="009A7140" w:rsidP="009A7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140" w:rsidRDefault="009A7140" w:rsidP="009A7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140" w:rsidRDefault="009A7140" w:rsidP="009A7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140" w:rsidRDefault="009A7140" w:rsidP="009A7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140" w:rsidRPr="006D173C" w:rsidRDefault="009A7140" w:rsidP="009A7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140" w:rsidRDefault="009A7140" w:rsidP="009A71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A7140" w:rsidRPr="006D173C" w:rsidRDefault="009A7140" w:rsidP="009A71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173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9A7140" w:rsidRPr="006D173C" w:rsidRDefault="009A7140" w:rsidP="009A71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173C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9A7140" w:rsidRPr="006D173C" w:rsidRDefault="009A7140" w:rsidP="009A71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173C">
        <w:rPr>
          <w:rFonts w:ascii="Times New Roman" w:eastAsia="Times New Roman" w:hAnsi="Times New Roman" w:cs="Times New Roman"/>
          <w:sz w:val="28"/>
          <w:szCs w:val="28"/>
        </w:rPr>
        <w:t>Правительства Саратовской области</w:t>
      </w:r>
    </w:p>
    <w:p w:rsidR="009A7140" w:rsidRPr="006D173C" w:rsidRDefault="009A7140" w:rsidP="009A7140">
      <w:pPr>
        <w:tabs>
          <w:tab w:val="left" w:pos="1791"/>
          <w:tab w:val="righ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D173C">
        <w:rPr>
          <w:rFonts w:ascii="Times New Roman" w:eastAsia="Times New Roman" w:hAnsi="Times New Roman" w:cs="Times New Roman"/>
          <w:sz w:val="28"/>
          <w:szCs w:val="28"/>
        </w:rPr>
        <w:t>от _______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D173C">
        <w:rPr>
          <w:rFonts w:ascii="Times New Roman" w:eastAsia="Times New Roman" w:hAnsi="Times New Roman" w:cs="Times New Roman"/>
          <w:sz w:val="28"/>
          <w:szCs w:val="28"/>
        </w:rPr>
        <w:t xml:space="preserve"> года  № _____</w:t>
      </w:r>
      <w:proofErr w:type="gramStart"/>
      <w:r w:rsidRPr="006D173C">
        <w:rPr>
          <w:rFonts w:ascii="Times New Roman" w:eastAsia="Times New Roman" w:hAnsi="Times New Roman" w:cs="Times New Roman"/>
          <w:sz w:val="28"/>
          <w:szCs w:val="28"/>
        </w:rPr>
        <w:t>_-</w:t>
      </w:r>
      <w:proofErr w:type="gramEnd"/>
      <w:r w:rsidRPr="006D173C">
        <w:rPr>
          <w:rFonts w:ascii="Times New Roman" w:eastAsia="Times New Roman" w:hAnsi="Times New Roman" w:cs="Times New Roman"/>
          <w:sz w:val="28"/>
          <w:szCs w:val="28"/>
        </w:rPr>
        <w:t>П</w:t>
      </w: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Государственная </w:t>
      </w:r>
      <w:hyperlink r:id="rId11" w:history="1">
        <w:r w:rsidRPr="00AB037C">
          <w:rPr>
            <w:rFonts w:ascii="Times New Roman" w:eastAsia="Times New Roman" w:hAnsi="Times New Roman" w:cs="Times New Roman"/>
            <w:b/>
            <w:sz w:val="28"/>
            <w:szCs w:val="28"/>
            <w:lang w:eastAsia="en-US"/>
          </w:rPr>
          <w:t>программа</w:t>
        </w:r>
      </w:hyperlink>
      <w:r w:rsidRPr="00AB037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Саратовской области </w:t>
      </w: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Патриотическое воспита</w:t>
      </w:r>
      <w:r w:rsidR="00213EA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ие граждан Саратовской области</w:t>
      </w: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8</w:t>
      </w:r>
      <w:r w:rsidRPr="00AB037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-2020 годы</w:t>
      </w:r>
      <w:r w:rsidR="00213EA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</w:p>
    <w:p w:rsidR="009A7140" w:rsidRPr="00AB037C" w:rsidRDefault="009A7140" w:rsidP="009A71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A7140" w:rsidRPr="00AB037C" w:rsidRDefault="009A7140" w:rsidP="009A71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Паспорт государственной программы</w:t>
      </w:r>
    </w:p>
    <w:p w:rsidR="009A7140" w:rsidRPr="00AB037C" w:rsidRDefault="009A7140" w:rsidP="009A7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7796"/>
      </w:tblGrid>
      <w:tr w:rsidR="009A7140" w:rsidRPr="00AB037C" w:rsidTr="00B03C46"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A7140" w:rsidRPr="00AB037C" w:rsidRDefault="009A7140" w:rsidP="00B03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9A7140" w:rsidRPr="00AB037C" w:rsidRDefault="009A7140" w:rsidP="00D1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Саратовской области «Патриотическое воспитание граждан Саратовской области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-2020 годы» (далее - государственная программа)</w:t>
            </w:r>
          </w:p>
        </w:tc>
      </w:tr>
      <w:tr w:rsidR="009A7140" w:rsidRPr="00AB037C" w:rsidTr="00B03C46"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A7140" w:rsidRPr="00AB037C" w:rsidRDefault="009A7140" w:rsidP="00B03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государствен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9A7140" w:rsidRPr="00AB037C" w:rsidRDefault="009A7140" w:rsidP="00B03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ной политики, спорта и туризма области</w:t>
            </w:r>
          </w:p>
        </w:tc>
      </w:tr>
      <w:tr w:rsidR="009A7140" w:rsidRPr="00AB037C" w:rsidTr="00B03C46"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A7140" w:rsidRPr="00AB037C" w:rsidRDefault="009A7140" w:rsidP="00B03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Соисполнители государствен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9A7140" w:rsidRPr="00AB037C" w:rsidRDefault="009A7140" w:rsidP="00B03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A7140" w:rsidRPr="00AB037C" w:rsidTr="00B03C46">
        <w:tblPrEx>
          <w:tblBorders>
            <w:insideH w:val="none" w:sz="0" w:space="0" w:color="auto"/>
          </w:tblBorders>
        </w:tblPrEx>
        <w:tc>
          <w:tcPr>
            <w:tcW w:w="2472" w:type="dxa"/>
            <w:tcBorders>
              <w:top w:val="single" w:sz="4" w:space="0" w:color="auto"/>
              <w:bottom w:val="nil"/>
            </w:tcBorders>
          </w:tcPr>
          <w:p w:rsidR="009A7140" w:rsidRPr="00AB037C" w:rsidRDefault="009A7140" w:rsidP="00B03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Участники государствен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9A7140" w:rsidRPr="00AB037C" w:rsidRDefault="009A7140" w:rsidP="00610D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области, министерство социального развития области, министерство культуры области</w:t>
            </w:r>
            <w:r w:rsidR="003A3A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6708D" w:rsidRPr="00E6708D">
              <w:rPr>
                <w:rFonts w:ascii="Times New Roman" w:hAnsi="Times New Roman" w:cs="Times New Roman"/>
                <w:sz w:val="28"/>
                <w:szCs w:val="28"/>
              </w:rPr>
              <w:t>комитет общественных связей и национальной политики области</w:t>
            </w:r>
            <w:r w:rsidR="008148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1198A" w:rsidRPr="008148DB">
              <w:rPr>
                <w:rFonts w:ascii="Times New Roman" w:hAnsi="Times New Roman" w:cs="Times New Roman"/>
                <w:sz w:val="28"/>
                <w:szCs w:val="28"/>
              </w:rPr>
              <w:t>социально ориентированные некоммерческие организации (по согласованию)</w:t>
            </w:r>
            <w:r w:rsidR="00213EA5">
              <w:rPr>
                <w:rFonts w:ascii="Times New Roman" w:hAnsi="Times New Roman" w:cs="Times New Roman"/>
                <w:sz w:val="28"/>
                <w:szCs w:val="28"/>
              </w:rPr>
              <w:t>, органы местного самоуправления (по согласованию)</w:t>
            </w:r>
          </w:p>
        </w:tc>
      </w:tr>
      <w:tr w:rsidR="009A7140" w:rsidRPr="00AB037C" w:rsidTr="00B03C46">
        <w:tc>
          <w:tcPr>
            <w:tcW w:w="2472" w:type="dxa"/>
            <w:tcBorders>
              <w:top w:val="single" w:sz="4" w:space="0" w:color="auto"/>
              <w:bottom w:val="nil"/>
            </w:tcBorders>
          </w:tcPr>
          <w:p w:rsidR="009A7140" w:rsidRPr="00AB037C" w:rsidRDefault="009A7140" w:rsidP="00B03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Подпрограммы государствен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9A7140" w:rsidRDefault="00213EA5" w:rsidP="007D0D4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="009A71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дпрограмма 1 «Гражданско-патриотическое воспитание граждан» </w:t>
            </w:r>
          </w:p>
          <w:p w:rsidR="009A7140" w:rsidRPr="00AB037C" w:rsidRDefault="00213EA5" w:rsidP="007D0D4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="009A71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дпрограмма 2 «Военно-патриотическое воспитание граждан» </w:t>
            </w:r>
          </w:p>
        </w:tc>
      </w:tr>
      <w:tr w:rsidR="009A7140" w:rsidRPr="00AB037C" w:rsidTr="00B03C46"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A7140" w:rsidRPr="00AB037C" w:rsidRDefault="009A7140" w:rsidP="00B03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государствен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9A7140" w:rsidRPr="00AB037C" w:rsidRDefault="009A7140" w:rsidP="00B03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A7140" w:rsidRPr="00AB037C" w:rsidTr="00B03C46">
        <w:trPr>
          <w:trHeight w:val="1441"/>
        </w:trPr>
        <w:tc>
          <w:tcPr>
            <w:tcW w:w="2472" w:type="dxa"/>
            <w:tcBorders>
              <w:top w:val="single" w:sz="4" w:space="0" w:color="auto"/>
            </w:tcBorders>
          </w:tcPr>
          <w:p w:rsidR="009A7140" w:rsidRPr="00AB037C" w:rsidRDefault="009A7140" w:rsidP="00B03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государственной программы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9A7140" w:rsidRPr="00AB037C" w:rsidRDefault="009A7140" w:rsidP="00B03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03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здание условий для повышения гражданской ответственности, повышения уровня консолидации общества</w:t>
            </w:r>
            <w:r w:rsidR="00610D8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направленного на </w:t>
            </w:r>
            <w:r w:rsidRPr="00AB03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еспечени</w:t>
            </w:r>
            <w:r w:rsidR="00610D8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AB03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безопасности и устойчивого развития Саратовской области, воспитания гражданина, любящего свою Родину и семью, имею</w:t>
            </w:r>
            <w:r w:rsidR="00610D8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щего активную жизненную позицию</w:t>
            </w:r>
          </w:p>
          <w:p w:rsidR="009A7140" w:rsidRPr="00AB037C" w:rsidRDefault="009A7140" w:rsidP="00610D84">
            <w:pPr>
              <w:rPr>
                <w:sz w:val="28"/>
                <w:szCs w:val="28"/>
              </w:rPr>
            </w:pPr>
          </w:p>
        </w:tc>
      </w:tr>
      <w:tr w:rsidR="009A7140" w:rsidRPr="00AB037C" w:rsidTr="00734D92">
        <w:trPr>
          <w:trHeight w:val="2541"/>
        </w:trPr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A7140" w:rsidRPr="00AB037C" w:rsidRDefault="009A7140" w:rsidP="00B03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Задачи государственной программы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53639A" w:rsidRPr="00E217A4" w:rsidRDefault="00D63D8F" w:rsidP="0053639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17A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граждан </w:t>
            </w:r>
            <w:r w:rsidR="0053639A" w:rsidRPr="00E217A4">
              <w:rPr>
                <w:rFonts w:ascii="Times New Roman" w:hAnsi="Times New Roman" w:cs="Times New Roman"/>
                <w:sz w:val="28"/>
                <w:szCs w:val="28"/>
              </w:rPr>
              <w:t>гражданско-</w:t>
            </w:r>
            <w:r w:rsidRPr="00E217A4">
              <w:rPr>
                <w:rFonts w:ascii="Times New Roman" w:hAnsi="Times New Roman" w:cs="Times New Roman"/>
                <w:sz w:val="28"/>
                <w:szCs w:val="28"/>
              </w:rPr>
              <w:t>патриотического сознания;</w:t>
            </w:r>
            <w:r w:rsidR="0053639A" w:rsidRPr="00E217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53639A" w:rsidRPr="00E217A4" w:rsidRDefault="0053639A" w:rsidP="0053639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17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 системы патриотического воспитания граждан;</w:t>
            </w:r>
          </w:p>
          <w:p w:rsidR="00610D84" w:rsidRPr="00B1657B" w:rsidRDefault="0053639A" w:rsidP="00734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217A4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ого поколения положительной мотивации к службе в Вооруженных Силах Российской Федерации</w:t>
            </w:r>
          </w:p>
        </w:tc>
      </w:tr>
      <w:tr w:rsidR="009A7140" w:rsidRPr="00AB037C" w:rsidTr="00B03C46">
        <w:trPr>
          <w:trHeight w:val="1824"/>
        </w:trPr>
        <w:tc>
          <w:tcPr>
            <w:tcW w:w="2472" w:type="dxa"/>
            <w:tcBorders>
              <w:top w:val="single" w:sz="4" w:space="0" w:color="auto"/>
              <w:bottom w:val="nil"/>
            </w:tcBorders>
          </w:tcPr>
          <w:p w:rsidR="009A7140" w:rsidRPr="00AB037C" w:rsidRDefault="009A7140" w:rsidP="00B03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Целевые показатели государственной программы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9A7140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41F">
              <w:rPr>
                <w:rFonts w:ascii="Times New Roman" w:hAnsi="Times New Roman" w:cs="Times New Roman"/>
                <w:sz w:val="28"/>
                <w:szCs w:val="28"/>
              </w:rPr>
              <w:t>доля граждан, участвующих в мероприятиях по гражданско-патриотическому и военно-патриотическому воспитанию граждан, в общей численности граждан области</w:t>
            </w: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 xml:space="preserve">, с </w:t>
            </w:r>
            <w:r w:rsidRPr="00CD6364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CD63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1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6CBF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B62F2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213EA5">
              <w:rPr>
                <w:rFonts w:ascii="Times New Roman" w:hAnsi="Times New Roman" w:cs="Times New Roman"/>
                <w:sz w:val="28"/>
                <w:szCs w:val="28"/>
              </w:rPr>
              <w:t xml:space="preserve"> в 2016</w:t>
            </w:r>
            <w:r w:rsidRPr="00196CBF">
              <w:rPr>
                <w:rFonts w:ascii="Times New Roman" w:hAnsi="Times New Roman" w:cs="Times New Roman"/>
                <w:sz w:val="28"/>
                <w:szCs w:val="28"/>
              </w:rPr>
              <w:t xml:space="preserve"> году до 13,4 процент</w:t>
            </w:r>
            <w:r w:rsidR="00B62F2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196CBF">
              <w:rPr>
                <w:rFonts w:ascii="Times New Roman" w:hAnsi="Times New Roman" w:cs="Times New Roman"/>
                <w:sz w:val="28"/>
                <w:szCs w:val="28"/>
              </w:rPr>
              <w:t xml:space="preserve"> в 2020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7140" w:rsidRPr="00196CBF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140" w:rsidRPr="00196CBF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CB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йствующих патриотических объединений, клубов, поисковых отрядов, историко-патриотических, героико-патриотических и военно-патриотических школьных музеев и уголков боевой славы в образовательных организациях области, с </w:t>
            </w:r>
            <w:r w:rsidRPr="00CD63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D6364" w:rsidRPr="00CD63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63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6CBF">
              <w:rPr>
                <w:rFonts w:ascii="Times New Roman" w:hAnsi="Times New Roman" w:cs="Times New Roman"/>
                <w:sz w:val="28"/>
                <w:szCs w:val="28"/>
              </w:rPr>
              <w:t xml:space="preserve"> единиц в 201</w:t>
            </w:r>
            <w:r w:rsidR="00213E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96CBF">
              <w:rPr>
                <w:rFonts w:ascii="Times New Roman" w:hAnsi="Times New Roman" w:cs="Times New Roman"/>
                <w:sz w:val="28"/>
                <w:szCs w:val="28"/>
              </w:rPr>
              <w:t xml:space="preserve"> году до 1055 единиц в 2020 году;</w:t>
            </w:r>
          </w:p>
          <w:p w:rsidR="009A7140" w:rsidRPr="00196CBF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140" w:rsidRPr="00196CBF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CBF">
              <w:rPr>
                <w:rFonts w:ascii="Times New Roman" w:hAnsi="Times New Roman" w:cs="Times New Roman"/>
                <w:sz w:val="28"/>
                <w:szCs w:val="28"/>
              </w:rPr>
              <w:t>количество преподавателей образовательных организаций, прошедших курсы повышения квалификации по вопросам основы во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службы, 20 человек ежегодно</w:t>
            </w:r>
          </w:p>
          <w:p w:rsidR="009A7140" w:rsidRPr="00AB037C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140" w:rsidRPr="00AB037C" w:rsidTr="00B03C46"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A7140" w:rsidRPr="00AB037C" w:rsidRDefault="009A7140" w:rsidP="00B03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государствен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9A7140" w:rsidRPr="00AB037C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-2020 годы</w:t>
            </w:r>
          </w:p>
        </w:tc>
      </w:tr>
      <w:tr w:rsidR="009A7140" w:rsidRPr="00AB037C" w:rsidTr="00B03C46">
        <w:tblPrEx>
          <w:tblBorders>
            <w:insideH w:val="none" w:sz="0" w:space="0" w:color="auto"/>
          </w:tblBorders>
        </w:tblPrEx>
        <w:trPr>
          <w:trHeight w:val="1425"/>
        </w:trPr>
        <w:tc>
          <w:tcPr>
            <w:tcW w:w="2472" w:type="dxa"/>
            <w:tcBorders>
              <w:top w:val="single" w:sz="4" w:space="0" w:color="auto"/>
              <w:bottom w:val="nil"/>
            </w:tcBorders>
          </w:tcPr>
          <w:p w:rsidR="009A7140" w:rsidRPr="00AB037C" w:rsidRDefault="009A7140" w:rsidP="00826C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государственной программы</w:t>
            </w:r>
          </w:p>
        </w:tc>
        <w:tc>
          <w:tcPr>
            <w:tcW w:w="7796" w:type="dxa"/>
            <w:tcBorders>
              <w:top w:val="nil"/>
            </w:tcBorders>
          </w:tcPr>
          <w:p w:rsidR="009A7140" w:rsidRPr="006F1F07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0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государственной программы, составляет </w:t>
            </w:r>
            <w:r w:rsidR="00812F91">
              <w:rPr>
                <w:rFonts w:ascii="Times New Roman" w:hAnsi="Times New Roman" w:cs="Times New Roman"/>
                <w:sz w:val="28"/>
                <w:szCs w:val="28"/>
              </w:rPr>
              <w:t>8168</w:t>
            </w:r>
            <w:r w:rsidRPr="006F1F07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9A7140" w:rsidRPr="006F1F07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07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4B3B6B">
              <w:rPr>
                <w:rFonts w:ascii="Times New Roman" w:hAnsi="Times New Roman" w:cs="Times New Roman"/>
                <w:sz w:val="28"/>
                <w:szCs w:val="28"/>
              </w:rPr>
              <w:t>–1350</w:t>
            </w:r>
            <w:r w:rsidR="007D78C5" w:rsidRPr="006F1F0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734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F0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A7140" w:rsidRPr="006F1F07" w:rsidRDefault="004B3B6B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350</w:t>
            </w:r>
            <w:r w:rsidR="007D78C5" w:rsidRPr="006F1F0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9A7140" w:rsidRPr="006F1F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A7140" w:rsidRPr="006F1F07" w:rsidRDefault="00F308BE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7140" w:rsidRPr="006F1F07">
              <w:rPr>
                <w:rFonts w:ascii="Times New Roman" w:hAnsi="Times New Roman" w:cs="Times New Roman"/>
                <w:sz w:val="28"/>
                <w:szCs w:val="28"/>
              </w:rPr>
              <w:t>020 год –</w:t>
            </w:r>
            <w:r w:rsidR="00812F91">
              <w:rPr>
                <w:rFonts w:ascii="Times New Roman" w:hAnsi="Times New Roman" w:cs="Times New Roman"/>
                <w:sz w:val="28"/>
                <w:szCs w:val="28"/>
              </w:rPr>
              <w:t>5468</w:t>
            </w:r>
            <w:r w:rsidR="007D78C5" w:rsidRPr="006F1F0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13E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A7140" w:rsidRPr="006F1F07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0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D78C5" w:rsidRPr="006F1F07" w:rsidRDefault="009A7140" w:rsidP="007D78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07">
              <w:rPr>
                <w:rFonts w:ascii="Times New Roman" w:hAnsi="Times New Roman" w:cs="Times New Roman"/>
                <w:sz w:val="28"/>
                <w:szCs w:val="28"/>
              </w:rPr>
              <w:t>областной бюджет –</w:t>
            </w:r>
            <w:r w:rsidR="007D78C5" w:rsidRPr="006F1F07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7057F2" w:rsidRPr="00B028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12F91"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  <w:r w:rsidR="007057F2" w:rsidRPr="00B0282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7D78C5" w:rsidRPr="006F1F07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7D78C5" w:rsidRPr="006F1F07" w:rsidRDefault="007D78C5" w:rsidP="007D78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год – </w:t>
            </w:r>
            <w:r w:rsidR="00812F91">
              <w:rPr>
                <w:rFonts w:ascii="Times New Roman" w:hAnsi="Times New Roman" w:cs="Times New Roman"/>
                <w:sz w:val="28"/>
                <w:szCs w:val="28"/>
              </w:rPr>
              <w:t>1140</w:t>
            </w:r>
            <w:r w:rsidRPr="006F1F0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734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F0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D78C5" w:rsidRPr="006F1F07" w:rsidRDefault="007D78C5" w:rsidP="007D78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0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12F91">
              <w:rPr>
                <w:rFonts w:ascii="Times New Roman" w:hAnsi="Times New Roman" w:cs="Times New Roman"/>
                <w:sz w:val="28"/>
                <w:szCs w:val="28"/>
              </w:rPr>
              <w:t>1140</w:t>
            </w:r>
            <w:r w:rsidRPr="006F1F07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7D78C5" w:rsidRPr="006F1F07" w:rsidRDefault="00213EA5" w:rsidP="007D78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5258,0 тыс. рублей;</w:t>
            </w:r>
          </w:p>
          <w:p w:rsidR="009A7140" w:rsidRDefault="00213EA5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A7140" w:rsidRPr="0091461A">
              <w:rPr>
                <w:rFonts w:ascii="Times New Roman" w:hAnsi="Times New Roman" w:cs="Times New Roman"/>
                <w:sz w:val="28"/>
                <w:szCs w:val="28"/>
              </w:rPr>
              <w:t>небюджетные источники</w:t>
            </w:r>
            <w:r w:rsidR="00AC26CC">
              <w:rPr>
                <w:rFonts w:ascii="Times New Roman" w:hAnsi="Times New Roman" w:cs="Times New Roman"/>
                <w:sz w:val="28"/>
                <w:szCs w:val="28"/>
              </w:rPr>
              <w:t xml:space="preserve"> (прогнозно)</w:t>
            </w:r>
            <w:r w:rsidR="009A7140" w:rsidRPr="0091461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1461A" w:rsidRPr="0091461A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r w:rsidR="009A7140" w:rsidRPr="0091461A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213EA5" w:rsidRDefault="00213EA5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10 тыс. рублей;</w:t>
            </w:r>
          </w:p>
          <w:p w:rsidR="00213EA5" w:rsidRDefault="00213EA5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10 тыс. рублей;</w:t>
            </w:r>
          </w:p>
          <w:p w:rsidR="00213EA5" w:rsidRPr="006F1F07" w:rsidRDefault="00213EA5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10 тыс. рублей;</w:t>
            </w:r>
          </w:p>
          <w:p w:rsidR="00517751" w:rsidRDefault="00213EA5" w:rsidP="00213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  <w:p w:rsidR="009A7140" w:rsidRDefault="00213EA5" w:rsidP="00B03C4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="009A71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дпрограмма 1 «Гражданско-патриотическое воспитание граждан» - </w:t>
            </w:r>
            <w:r w:rsidR="007B77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428</w:t>
            </w:r>
            <w:r w:rsidR="007D78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="009A7140" w:rsidRPr="00FB4551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7140" w:rsidRPr="00AB037C" w:rsidRDefault="00213EA5" w:rsidP="00816678">
            <w:pPr>
              <w:pStyle w:val="ConsPlusNormal"/>
              <w:ind w:firstLine="5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="009A71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дпрограмма 2 «Военно-патриотическое воспитание граждан» - </w:t>
            </w:r>
            <w:r w:rsidR="007B77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="00C841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  <w:r w:rsidR="007B77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  <w:r w:rsidR="00C841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 w:rsidR="009A7140" w:rsidRPr="00FB455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9A7140" w:rsidRPr="00AB037C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140" w:rsidRPr="00AB037C" w:rsidTr="00B03C46">
        <w:trPr>
          <w:trHeight w:val="1537"/>
        </w:trPr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A7140" w:rsidRPr="00AB037C" w:rsidRDefault="009A7140" w:rsidP="00826C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9A7140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F"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патриотического воспитания граждан, отвечающей современным вызовам и задачам развития страны, а также социально-возр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е российского общества;</w:t>
            </w:r>
          </w:p>
          <w:p w:rsidR="009A7140" w:rsidRPr="004903BF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140" w:rsidRDefault="009A7140" w:rsidP="00B03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эффективности патриотического воспитания детей и молодежи, обеспечение координации деятельности государственных организаций и планового системного подхода в реализации комплекса мероприятий по допризывной подготовке молодежи к военной службе;</w:t>
            </w:r>
          </w:p>
          <w:p w:rsidR="009A7140" w:rsidRDefault="009A7140" w:rsidP="00B03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A7140" w:rsidRDefault="009A7140" w:rsidP="00B03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03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величение количества граждан, участвующих в различных мероприятиях по гражданско-патриотическому и военно-патриотическому воспитанию </w:t>
            </w:r>
            <w:r w:rsidRPr="00CB3F4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="00B00D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  <w:r w:rsidRPr="00CB3F4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ыс. человек</w:t>
            </w:r>
            <w:r w:rsidR="00AF298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17C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201</w:t>
            </w:r>
            <w:r w:rsidR="00B00D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  <w:r w:rsidRPr="00117C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ду</w:t>
            </w:r>
            <w:r w:rsidRPr="00CB3F4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о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35</w:t>
            </w:r>
            <w:r w:rsidRPr="00CB3F4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ыс. человек в 2020 г</w:t>
            </w:r>
            <w:r w:rsidR="00831AA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ду</w:t>
            </w:r>
          </w:p>
          <w:p w:rsidR="009A7140" w:rsidRPr="00AB037C" w:rsidRDefault="009A7140" w:rsidP="00B03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7140" w:rsidRPr="00AB037C" w:rsidRDefault="009A7140" w:rsidP="009A7140">
      <w:pPr>
        <w:rPr>
          <w:rFonts w:ascii="Times New Roman" w:hAnsi="Times New Roman" w:cs="Times New Roman"/>
          <w:sz w:val="28"/>
          <w:szCs w:val="28"/>
        </w:rPr>
        <w:sectPr w:rsidR="009A7140" w:rsidRPr="00AB037C" w:rsidSect="0017339A">
          <w:pgSz w:w="11905" w:h="16838"/>
          <w:pgMar w:top="567" w:right="706" w:bottom="1134" w:left="1701" w:header="0" w:footer="0" w:gutter="0"/>
          <w:cols w:space="720"/>
          <w:docGrid w:linePitch="299"/>
        </w:sectPr>
      </w:pPr>
    </w:p>
    <w:p w:rsidR="009A7140" w:rsidRPr="00AB037C" w:rsidRDefault="009A7140" w:rsidP="009A71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lastRenderedPageBreak/>
        <w:t>1. Характеристика сферы реализации государственной программы</w:t>
      </w:r>
    </w:p>
    <w:p w:rsidR="009A7140" w:rsidRPr="00AB037C" w:rsidRDefault="009A7140" w:rsidP="009A7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ая программа Саратовской области </w:t>
      </w:r>
      <w:r w:rsidRPr="00AB037C">
        <w:rPr>
          <w:rFonts w:ascii="Times New Roman" w:hAnsi="Times New Roman" w:cs="Times New Roman"/>
          <w:sz w:val="28"/>
          <w:szCs w:val="28"/>
        </w:rPr>
        <w:t>«Патриотическое воспитание граждан Саратовской области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B037C">
        <w:rPr>
          <w:rFonts w:ascii="Times New Roman" w:hAnsi="Times New Roman" w:cs="Times New Roman"/>
          <w:sz w:val="28"/>
          <w:szCs w:val="28"/>
        </w:rPr>
        <w:t>-2020 годы»</w:t>
      </w: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государственная программа</w:t>
      </w:r>
      <w:r w:rsidR="00213E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и</w:t>
      </w: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разработана в соответствии с Бюджетным </w:t>
      </w:r>
      <w:hyperlink r:id="rId12" w:history="1">
        <w:r w:rsidRPr="00AB037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</w:t>
      </w:r>
      <w:r w:rsidRPr="00AB037C">
        <w:rPr>
          <w:rFonts w:ascii="Times New Roman" w:hAnsi="Times New Roman" w:cs="Times New Roman"/>
          <w:sz w:val="28"/>
          <w:szCs w:val="28"/>
        </w:rPr>
        <w:t>Федеральным</w:t>
      </w:r>
      <w:r w:rsidR="00826CD2">
        <w:rPr>
          <w:rFonts w:ascii="Times New Roman" w:hAnsi="Times New Roman" w:cs="Times New Roman"/>
          <w:sz w:val="28"/>
          <w:szCs w:val="28"/>
        </w:rPr>
        <w:t>и</w:t>
      </w:r>
      <w:r w:rsidR="00E81859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826CD2">
          <w:rPr>
            <w:rFonts w:ascii="Times New Roman" w:hAnsi="Times New Roman" w:cs="Times New Roman"/>
            <w:sz w:val="28"/>
            <w:szCs w:val="28"/>
          </w:rPr>
          <w:t>закона</w:t>
        </w:r>
        <w:r w:rsidRPr="00AB037C">
          <w:rPr>
            <w:rFonts w:ascii="Times New Roman" w:hAnsi="Times New Roman" w:cs="Times New Roman"/>
            <w:sz w:val="28"/>
            <w:szCs w:val="28"/>
          </w:rPr>
          <w:t>м</w:t>
        </w:r>
      </w:hyperlink>
      <w:r w:rsidR="00826CD2">
        <w:rPr>
          <w:rFonts w:ascii="Times New Roman" w:hAnsi="Times New Roman" w:cs="Times New Roman"/>
          <w:sz w:val="28"/>
          <w:szCs w:val="28"/>
        </w:rPr>
        <w:t xml:space="preserve">и </w:t>
      </w:r>
      <w:r w:rsidRPr="00AB037C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, «О воинской обязанности и военной службе», «О ветеранах», «О днях воинской сл</w:t>
      </w:r>
      <w:r w:rsidR="00826CD2">
        <w:rPr>
          <w:rFonts w:ascii="Times New Roman" w:hAnsi="Times New Roman" w:cs="Times New Roman"/>
          <w:sz w:val="28"/>
          <w:szCs w:val="28"/>
        </w:rPr>
        <w:t>авы и памятных датах</w:t>
      </w:r>
      <w:r w:rsidRPr="00AB037C">
        <w:rPr>
          <w:rFonts w:ascii="Times New Roman" w:hAnsi="Times New Roman" w:cs="Times New Roman"/>
          <w:sz w:val="28"/>
          <w:szCs w:val="28"/>
        </w:rPr>
        <w:t xml:space="preserve"> России», </w:t>
      </w:r>
      <w:r w:rsidR="00826CD2" w:rsidRPr="00826CD2">
        <w:rPr>
          <w:rFonts w:ascii="Times New Roman" w:hAnsi="Times New Roman" w:cs="Times New Roman"/>
          <w:sz w:val="28"/>
          <w:szCs w:val="28"/>
        </w:rPr>
        <w:t>Распоряжение</w:t>
      </w:r>
      <w:r w:rsidR="00826CD2">
        <w:rPr>
          <w:rFonts w:ascii="Times New Roman" w:hAnsi="Times New Roman" w:cs="Times New Roman"/>
          <w:sz w:val="28"/>
          <w:szCs w:val="28"/>
        </w:rPr>
        <w:t>м</w:t>
      </w:r>
      <w:r w:rsidR="00826CD2" w:rsidRPr="00826CD2">
        <w:rPr>
          <w:rFonts w:ascii="Times New Roman" w:hAnsi="Times New Roman" w:cs="Times New Roman"/>
          <w:sz w:val="28"/>
          <w:szCs w:val="28"/>
        </w:rPr>
        <w:t xml:space="preserve"> Правите</w:t>
      </w:r>
      <w:r w:rsidR="00826CD2">
        <w:rPr>
          <w:rFonts w:ascii="Times New Roman" w:hAnsi="Times New Roman" w:cs="Times New Roman"/>
          <w:sz w:val="28"/>
          <w:szCs w:val="28"/>
        </w:rPr>
        <w:t xml:space="preserve">льства РФ от 03 февраля 2010 </w:t>
      </w:r>
      <w:r w:rsidR="00B90C44">
        <w:rPr>
          <w:rFonts w:ascii="Times New Roman" w:hAnsi="Times New Roman" w:cs="Times New Roman"/>
          <w:sz w:val="28"/>
          <w:szCs w:val="28"/>
        </w:rPr>
        <w:t xml:space="preserve">г. </w:t>
      </w:r>
      <w:r w:rsidR="00A836B2">
        <w:rPr>
          <w:rFonts w:ascii="Times New Roman" w:hAnsi="Times New Roman" w:cs="Times New Roman"/>
          <w:sz w:val="28"/>
          <w:szCs w:val="28"/>
        </w:rPr>
        <w:t>№</w:t>
      </w:r>
      <w:r w:rsidR="00826CD2">
        <w:rPr>
          <w:rFonts w:ascii="Times New Roman" w:hAnsi="Times New Roman" w:cs="Times New Roman"/>
          <w:sz w:val="28"/>
          <w:szCs w:val="28"/>
        </w:rPr>
        <w:t xml:space="preserve"> 134-р «</w:t>
      </w:r>
      <w:r w:rsidR="00826CD2" w:rsidRPr="00826CD2">
        <w:rPr>
          <w:rFonts w:ascii="Times New Roman" w:hAnsi="Times New Roman" w:cs="Times New Roman"/>
          <w:sz w:val="28"/>
          <w:szCs w:val="28"/>
        </w:rPr>
        <w:t>О Концепции федеральной</w:t>
      </w:r>
      <w:proofErr w:type="gramEnd"/>
      <w:r w:rsidR="00826CD2" w:rsidRPr="00826C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6CD2" w:rsidRPr="00826CD2">
        <w:rPr>
          <w:rFonts w:ascii="Times New Roman" w:hAnsi="Times New Roman" w:cs="Times New Roman"/>
          <w:sz w:val="28"/>
          <w:szCs w:val="28"/>
        </w:rPr>
        <w:t>системы</w:t>
      </w:r>
      <w:r w:rsidR="00E81859">
        <w:rPr>
          <w:rFonts w:ascii="Times New Roman" w:hAnsi="Times New Roman" w:cs="Times New Roman"/>
          <w:sz w:val="28"/>
          <w:szCs w:val="28"/>
        </w:rPr>
        <w:t xml:space="preserve"> </w:t>
      </w:r>
      <w:r w:rsidR="00826CD2" w:rsidRPr="00826CD2">
        <w:rPr>
          <w:rFonts w:ascii="Times New Roman" w:hAnsi="Times New Roman" w:cs="Times New Roman"/>
          <w:sz w:val="28"/>
          <w:szCs w:val="28"/>
        </w:rPr>
        <w:t>подготовки</w:t>
      </w:r>
      <w:r w:rsidR="00E81859">
        <w:rPr>
          <w:rFonts w:ascii="Times New Roman" w:hAnsi="Times New Roman" w:cs="Times New Roman"/>
          <w:sz w:val="28"/>
          <w:szCs w:val="28"/>
        </w:rPr>
        <w:t xml:space="preserve"> </w:t>
      </w:r>
      <w:r w:rsidR="00826CD2" w:rsidRPr="00826CD2">
        <w:rPr>
          <w:rFonts w:ascii="Times New Roman" w:hAnsi="Times New Roman" w:cs="Times New Roman"/>
          <w:sz w:val="28"/>
          <w:szCs w:val="28"/>
        </w:rPr>
        <w:t>граждан Российской Федерации к военно</w:t>
      </w:r>
      <w:r w:rsidR="00826CD2">
        <w:rPr>
          <w:rFonts w:ascii="Times New Roman" w:hAnsi="Times New Roman" w:cs="Times New Roman"/>
          <w:sz w:val="28"/>
          <w:szCs w:val="28"/>
        </w:rPr>
        <w:t>й службе на период до 2020 года»</w:t>
      </w:r>
      <w:r w:rsidRPr="00AB037C">
        <w:rPr>
          <w:rFonts w:ascii="Times New Roman" w:hAnsi="Times New Roman" w:cs="Times New Roman"/>
          <w:sz w:val="28"/>
          <w:szCs w:val="28"/>
        </w:rPr>
        <w:t xml:space="preserve">, </w:t>
      </w:r>
      <w:r w:rsidR="00826CD2" w:rsidRPr="00826CD2">
        <w:rPr>
          <w:rFonts w:ascii="Times New Roman" w:hAnsi="Times New Roman" w:cs="Times New Roman"/>
          <w:sz w:val="28"/>
          <w:szCs w:val="28"/>
        </w:rPr>
        <w:t>Постановление</w:t>
      </w:r>
      <w:r w:rsidR="00826CD2">
        <w:rPr>
          <w:rFonts w:ascii="Times New Roman" w:hAnsi="Times New Roman" w:cs="Times New Roman"/>
          <w:sz w:val="28"/>
          <w:szCs w:val="28"/>
        </w:rPr>
        <w:t>м</w:t>
      </w:r>
      <w:r w:rsidR="00826CD2" w:rsidRPr="00826CD2">
        <w:rPr>
          <w:rFonts w:ascii="Times New Roman" w:hAnsi="Times New Roman" w:cs="Times New Roman"/>
          <w:sz w:val="28"/>
          <w:szCs w:val="28"/>
        </w:rPr>
        <w:t xml:space="preserve"> Правительства РФ от 30</w:t>
      </w:r>
      <w:r w:rsidR="00826CD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26CD2" w:rsidRPr="00826CD2">
        <w:rPr>
          <w:rFonts w:ascii="Times New Roman" w:hAnsi="Times New Roman" w:cs="Times New Roman"/>
          <w:sz w:val="28"/>
          <w:szCs w:val="28"/>
        </w:rPr>
        <w:t>2015</w:t>
      </w:r>
      <w:r w:rsidR="00B90C44">
        <w:rPr>
          <w:rFonts w:ascii="Times New Roman" w:hAnsi="Times New Roman" w:cs="Times New Roman"/>
          <w:sz w:val="28"/>
          <w:szCs w:val="28"/>
        </w:rPr>
        <w:t xml:space="preserve"> г.</w:t>
      </w:r>
      <w:r w:rsidR="00E81859">
        <w:rPr>
          <w:rFonts w:ascii="Times New Roman" w:hAnsi="Times New Roman" w:cs="Times New Roman"/>
          <w:sz w:val="28"/>
          <w:szCs w:val="28"/>
        </w:rPr>
        <w:t xml:space="preserve"> </w:t>
      </w:r>
      <w:r w:rsidR="00AA0F2B">
        <w:rPr>
          <w:rFonts w:ascii="Times New Roman" w:hAnsi="Times New Roman" w:cs="Times New Roman"/>
          <w:sz w:val="28"/>
          <w:szCs w:val="28"/>
        </w:rPr>
        <w:t>№</w:t>
      </w:r>
      <w:r w:rsidR="00826CD2" w:rsidRPr="00826CD2">
        <w:rPr>
          <w:rFonts w:ascii="Times New Roman" w:hAnsi="Times New Roman" w:cs="Times New Roman"/>
          <w:sz w:val="28"/>
          <w:szCs w:val="28"/>
        </w:rPr>
        <w:t xml:space="preserve"> 1493</w:t>
      </w:r>
      <w:r w:rsidR="00826CD2">
        <w:rPr>
          <w:rFonts w:ascii="Times New Roman" w:hAnsi="Times New Roman" w:cs="Times New Roman"/>
          <w:sz w:val="28"/>
          <w:szCs w:val="28"/>
        </w:rPr>
        <w:t xml:space="preserve"> «О г</w:t>
      </w:r>
      <w:r w:rsidRPr="00AB037C">
        <w:rPr>
          <w:rFonts w:ascii="Times New Roman" w:hAnsi="Times New Roman" w:cs="Times New Roman"/>
          <w:sz w:val="28"/>
          <w:szCs w:val="28"/>
        </w:rPr>
        <w:t>осударственной программ</w:t>
      </w:r>
      <w:r w:rsidR="00826CD2">
        <w:rPr>
          <w:rFonts w:ascii="Times New Roman" w:hAnsi="Times New Roman" w:cs="Times New Roman"/>
          <w:sz w:val="28"/>
          <w:szCs w:val="28"/>
        </w:rPr>
        <w:t>е</w:t>
      </w:r>
      <w:r w:rsidRPr="00AB037C">
        <w:rPr>
          <w:rFonts w:ascii="Times New Roman" w:hAnsi="Times New Roman" w:cs="Times New Roman"/>
          <w:sz w:val="28"/>
          <w:szCs w:val="28"/>
        </w:rPr>
        <w:t xml:space="preserve"> «Патриотическое воспитание граждан Российской Федерации на 2016-2020 годы», </w:t>
      </w:r>
      <w:r w:rsidR="00826CD2" w:rsidRPr="00826CD2">
        <w:rPr>
          <w:rFonts w:ascii="Times New Roman" w:hAnsi="Times New Roman" w:cs="Times New Roman"/>
          <w:sz w:val="28"/>
          <w:szCs w:val="28"/>
        </w:rPr>
        <w:t>Постановлением Правительства Саратовской области от 30</w:t>
      </w:r>
      <w:r w:rsidR="00826CD2">
        <w:rPr>
          <w:rFonts w:ascii="Times New Roman" w:hAnsi="Times New Roman" w:cs="Times New Roman"/>
          <w:sz w:val="28"/>
          <w:szCs w:val="28"/>
        </w:rPr>
        <w:t xml:space="preserve"> июня 2016 </w:t>
      </w:r>
      <w:r w:rsidR="00B90C44">
        <w:rPr>
          <w:rFonts w:ascii="Times New Roman" w:hAnsi="Times New Roman" w:cs="Times New Roman"/>
          <w:sz w:val="28"/>
          <w:szCs w:val="28"/>
        </w:rPr>
        <w:t xml:space="preserve">г. </w:t>
      </w:r>
      <w:r w:rsidR="00826CD2">
        <w:rPr>
          <w:rFonts w:ascii="Times New Roman" w:hAnsi="Times New Roman" w:cs="Times New Roman"/>
          <w:sz w:val="28"/>
          <w:szCs w:val="28"/>
        </w:rPr>
        <w:t>№ 321-П «</w:t>
      </w:r>
      <w:r w:rsidR="00826CD2" w:rsidRPr="00826CD2">
        <w:rPr>
          <w:rFonts w:ascii="Times New Roman" w:hAnsi="Times New Roman" w:cs="Times New Roman"/>
          <w:sz w:val="28"/>
          <w:szCs w:val="28"/>
        </w:rPr>
        <w:t>Об утверждении Стратегии социально-экономического развития С</w:t>
      </w:r>
      <w:r w:rsidR="00826CD2">
        <w:rPr>
          <w:rFonts w:ascii="Times New Roman" w:hAnsi="Times New Roman" w:cs="Times New Roman"/>
          <w:sz w:val="28"/>
          <w:szCs w:val="28"/>
        </w:rPr>
        <w:t>аратовской области до 2030 года»</w:t>
      </w:r>
      <w:r w:rsidRPr="00826CD2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826CD2">
          <w:rPr>
            <w:rFonts w:ascii="Times New Roman" w:hAnsi="Times New Roman" w:cs="Times New Roman"/>
            <w:sz w:val="28"/>
            <w:szCs w:val="28"/>
          </w:rPr>
          <w:t>П</w:t>
        </w:r>
        <w:r w:rsidRPr="00AB037C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AB037C">
        <w:rPr>
          <w:rFonts w:ascii="Times New Roman" w:hAnsi="Times New Roman" w:cs="Times New Roman"/>
          <w:sz w:val="28"/>
          <w:szCs w:val="28"/>
        </w:rPr>
        <w:t>м Правительства Саратовской</w:t>
      </w: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и от 25</w:t>
      </w:r>
      <w:proofErr w:type="gramEnd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юля 2013 г. № 362-П «Об утверждении Положения о порядке принятия решений о разработке государственных программ Саратовской области, их формирования и реализации, проведения оценки эффективности реализации государственных программ Саратовской области».</w:t>
      </w:r>
    </w:p>
    <w:p w:rsidR="009A7140" w:rsidRPr="00AB037C" w:rsidRDefault="009A7140" w:rsidP="009A7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 программа</w:t>
      </w:r>
      <w:r w:rsidR="004A63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и</w:t>
      </w: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ключает подпрограмм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</w:t>
      </w:r>
      <w:r w:rsidR="004E37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037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B037C">
        <w:rPr>
          <w:rFonts w:ascii="Times New Roman" w:hAnsi="Times New Roman" w:cs="Times New Roman"/>
          <w:sz w:val="28"/>
          <w:szCs w:val="28"/>
        </w:rPr>
        <w:t>ражданско</w:t>
      </w:r>
      <w:r>
        <w:rPr>
          <w:rFonts w:ascii="Times New Roman" w:hAnsi="Times New Roman" w:cs="Times New Roman"/>
          <w:sz w:val="28"/>
          <w:szCs w:val="28"/>
        </w:rPr>
        <w:t>-патриотическое воспитание граждан» и подпрограмму 2 «В</w:t>
      </w:r>
      <w:r w:rsidRPr="00AB037C">
        <w:rPr>
          <w:rFonts w:ascii="Times New Roman" w:hAnsi="Times New Roman" w:cs="Times New Roman"/>
          <w:sz w:val="28"/>
          <w:szCs w:val="28"/>
        </w:rPr>
        <w:t>оенно-патриотическое воспитание граждан».</w:t>
      </w: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 молодежной политики, спорта и туризма области при разработке государственной программы основывалось на результатах, достигнутых в ходе выполнения подпрограммы 6 «Патриотическое воспитание детей и молодежи» государственной программы «Развитие образования в Саратовской области до 2020 года», </w:t>
      </w:r>
      <w:hyperlink r:id="rId15" w:history="1">
        <w:r w:rsidRPr="00AB037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ратегии</w:t>
        </w:r>
      </w:hyperlink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о-экономического развития Саратовской области на период до 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.</w:t>
      </w:r>
    </w:p>
    <w:p w:rsidR="009A7140" w:rsidRPr="00AB037C" w:rsidRDefault="009A7140" w:rsidP="009A7140">
      <w:pPr>
        <w:pStyle w:val="3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B037C">
        <w:rPr>
          <w:rFonts w:ascii="Times New Roman" w:hAnsi="Times New Roman" w:cs="Times New Roman"/>
          <w:b w:val="0"/>
          <w:bCs w:val="0"/>
          <w:sz w:val="28"/>
          <w:szCs w:val="28"/>
        </w:rPr>
        <w:t>Патриотическое воспитание является составной частью процесса формирования личности гражданина Российской Федерации и представляет собой систематическую и целенаправленную деятельность органов государственной власти, органов местного самоуправления, образовательных учреждений, общественных объединений, иных организаций и коллективов, семьи по формированию у граждан Саратовской области патриотического сознания, чувства верности Отечеству, готовности</w:t>
      </w:r>
      <w:r w:rsidR="00E818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B03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раждан к выполнению конституционного долга. </w:t>
      </w:r>
    </w:p>
    <w:p w:rsidR="009A7140" w:rsidRPr="00AB037C" w:rsidRDefault="009A7140" w:rsidP="009A71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Государственная программа</w:t>
      </w:r>
      <w:r w:rsidR="004A633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AB037C">
        <w:rPr>
          <w:rFonts w:ascii="Times New Roman" w:hAnsi="Times New Roman" w:cs="Times New Roman"/>
          <w:sz w:val="28"/>
          <w:szCs w:val="28"/>
        </w:rPr>
        <w:t xml:space="preserve"> «Патриотическое воспитание граждан Саратовской области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4A6333">
        <w:rPr>
          <w:rFonts w:ascii="Times New Roman" w:hAnsi="Times New Roman" w:cs="Times New Roman"/>
          <w:sz w:val="28"/>
          <w:szCs w:val="28"/>
        </w:rPr>
        <w:t>- 2020 годы»</w:t>
      </w:r>
      <w:r w:rsidRPr="00AB037C">
        <w:rPr>
          <w:rFonts w:ascii="Times New Roman" w:hAnsi="Times New Roman" w:cs="Times New Roman"/>
          <w:sz w:val="28"/>
          <w:szCs w:val="28"/>
        </w:rPr>
        <w:t xml:space="preserve"> подготовлена на основе накопленных за последние десятилетия знаний, опыта и традиций патриотического воспитания граждан с учетом важности обеспечения российской гражданской идентичности, непрерывности воспитательного процесса, направленного на формирование российского патриотического сознания в сложных условиях экономического и геополитического </w:t>
      </w:r>
      <w:r w:rsidRPr="00AB037C">
        <w:rPr>
          <w:rFonts w:ascii="Times New Roman" w:hAnsi="Times New Roman" w:cs="Times New Roman"/>
          <w:sz w:val="28"/>
          <w:szCs w:val="28"/>
        </w:rPr>
        <w:lastRenderedPageBreak/>
        <w:t>соперничества.</w:t>
      </w:r>
    </w:p>
    <w:p w:rsidR="009A7140" w:rsidRPr="00AB037C" w:rsidRDefault="004A6333" w:rsidP="009A7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</w:t>
      </w:r>
      <w:r w:rsidR="009A7140" w:rsidRPr="00AB037C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9A7140" w:rsidRPr="00AB037C">
        <w:rPr>
          <w:rFonts w:ascii="Times New Roman" w:hAnsi="Times New Roman" w:cs="Times New Roman"/>
          <w:sz w:val="28"/>
          <w:szCs w:val="28"/>
        </w:rPr>
        <w:t xml:space="preserve"> ориентирована на все социальные слои и возрастные группы граждан при сохранении приоритета патриотического воспитания детей и молодежи.</w:t>
      </w:r>
    </w:p>
    <w:p w:rsidR="009A7140" w:rsidRPr="00AB037C" w:rsidRDefault="009A7140" w:rsidP="009A7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Содержание патриотического воспитания включает значительное число направлений. Основными из них являются:</w:t>
      </w:r>
    </w:p>
    <w:p w:rsidR="009A7140" w:rsidRPr="00AB037C" w:rsidRDefault="009A7140" w:rsidP="009A7140">
      <w:pPr>
        <w:pStyle w:val="3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037C">
        <w:rPr>
          <w:rFonts w:ascii="Times New Roman" w:hAnsi="Times New Roman" w:cs="Times New Roman"/>
          <w:b w:val="0"/>
          <w:sz w:val="28"/>
          <w:szCs w:val="28"/>
        </w:rPr>
        <w:tab/>
        <w:t>- формирование у граждан глубокого уважения к символам государства – Государственному гербу, флагу, гимну, историческим святыням России и родного края;</w:t>
      </w:r>
    </w:p>
    <w:p w:rsidR="009A7140" w:rsidRPr="00AB037C" w:rsidRDefault="009A7140" w:rsidP="009A7140">
      <w:pPr>
        <w:pStyle w:val="3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037C">
        <w:rPr>
          <w:rFonts w:ascii="Times New Roman" w:hAnsi="Times New Roman" w:cs="Times New Roman"/>
          <w:b w:val="0"/>
          <w:sz w:val="28"/>
          <w:szCs w:val="28"/>
        </w:rPr>
        <w:t xml:space="preserve">- воспитание граждан в духе уважения к Конституции Российской Федерации, законности и правопорядку; </w:t>
      </w:r>
    </w:p>
    <w:p w:rsidR="009A7140" w:rsidRPr="00AB037C" w:rsidRDefault="009A7140" w:rsidP="009A7140">
      <w:pPr>
        <w:pStyle w:val="3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037C">
        <w:rPr>
          <w:rFonts w:ascii="Times New Roman" w:hAnsi="Times New Roman" w:cs="Times New Roman"/>
          <w:b w:val="0"/>
          <w:sz w:val="28"/>
          <w:szCs w:val="28"/>
        </w:rPr>
        <w:tab/>
        <w:t>- утверждение в сознании и чувствах граждан общественно значимых патриотических ценностей, взглядов и убеждений, уважения к историческому прошлому, культуре, традициям России;</w:t>
      </w:r>
    </w:p>
    <w:p w:rsidR="009A7140" w:rsidRPr="00AB037C" w:rsidRDefault="009A7140" w:rsidP="009A7140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037C">
        <w:rPr>
          <w:rFonts w:ascii="Times New Roman" w:hAnsi="Times New Roman" w:cs="Times New Roman"/>
          <w:b w:val="0"/>
          <w:sz w:val="28"/>
          <w:szCs w:val="28"/>
        </w:rPr>
        <w:t>- повышение престижа государственной, и в первую очередь, военной службы на благо Отечества;</w:t>
      </w:r>
    </w:p>
    <w:p w:rsidR="009A7140" w:rsidRPr="00AB037C" w:rsidRDefault="009A7140" w:rsidP="009A7140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037C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341B1F" w:rsidRPr="00AB037C">
        <w:rPr>
          <w:rFonts w:ascii="Times New Roman" w:hAnsi="Times New Roman" w:cs="Times New Roman"/>
          <w:b w:val="0"/>
          <w:sz w:val="28"/>
          <w:szCs w:val="28"/>
        </w:rPr>
        <w:t>вовлечение граждан всех категорий в решение социально-экономических, культурных, правовых, экологических и других проблем</w:t>
      </w:r>
      <w:r w:rsidR="00E818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037C">
        <w:rPr>
          <w:rFonts w:ascii="Times New Roman" w:hAnsi="Times New Roman" w:cs="Times New Roman"/>
          <w:b w:val="0"/>
          <w:sz w:val="28"/>
          <w:szCs w:val="28"/>
        </w:rPr>
        <w:t>путем расширения возможностей участия различных некоммерческих организаций в процессе патриотического воспитания населения;</w:t>
      </w:r>
    </w:p>
    <w:p w:rsidR="009A7140" w:rsidRPr="00AB037C" w:rsidRDefault="009A7140" w:rsidP="009A7140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037C">
        <w:rPr>
          <w:rFonts w:ascii="Times New Roman" w:hAnsi="Times New Roman" w:cs="Times New Roman"/>
          <w:b w:val="0"/>
          <w:sz w:val="28"/>
          <w:szCs w:val="28"/>
        </w:rPr>
        <w:t>- путем освещения темы патриотизма в средствах массовой информации формирование положительного отношения общественности к ценностям российского общества, в том числе формирование дружеских отношений между народами, проживающими на территории Саратовской области и в целом в Российской Федерации;</w:t>
      </w:r>
    </w:p>
    <w:p w:rsidR="009A7140" w:rsidRPr="00AB037C" w:rsidRDefault="009A7140" w:rsidP="009A7140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037C">
        <w:rPr>
          <w:rFonts w:ascii="Times New Roman" w:hAnsi="Times New Roman" w:cs="Times New Roman"/>
          <w:b w:val="0"/>
          <w:sz w:val="28"/>
          <w:szCs w:val="28"/>
        </w:rPr>
        <w:t xml:space="preserve">- формирование в гражданском обществе неприятия насилия, любых проявлений экстремизма и терроризма, искажения исторических фактов; </w:t>
      </w:r>
    </w:p>
    <w:p w:rsidR="009A7140" w:rsidRPr="00AB037C" w:rsidRDefault="009A7140" w:rsidP="009A7140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037C">
        <w:rPr>
          <w:rFonts w:ascii="Times New Roman" w:hAnsi="Times New Roman" w:cs="Times New Roman"/>
          <w:b w:val="0"/>
          <w:sz w:val="28"/>
          <w:szCs w:val="28"/>
        </w:rPr>
        <w:t>- привитие чувства уважения к истории, традициям, достижениям, природе малой Родины. Расширение знаний о выдающихся людях Саратовского края.</w:t>
      </w: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триотическое воспитание </w:t>
      </w:r>
      <w:r w:rsidR="00341B1F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</w:t>
      </w: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тратегический курс государственной политики Российской Федерации.</w:t>
      </w: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Концепции патриотического воспитания граждан Российской Федерации, принятой 21 мая 2003 года, патриотическое воспитание - это многоплановая, масштабная, комплексная и постоянно осуществляемая деятельность, сложная социально-педагогическая система.</w:t>
      </w:r>
    </w:p>
    <w:p w:rsidR="009A7140" w:rsidRPr="000D17E0" w:rsidRDefault="009A7140" w:rsidP="009A7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1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а 1 «Гражданско-патриотическое воспитание граждан» предполагает </w:t>
      </w:r>
      <w:r w:rsidRPr="000D17E0">
        <w:rPr>
          <w:rFonts w:ascii="Times New Roman" w:hAnsi="Times New Roman" w:cs="Times New Roman"/>
          <w:sz w:val="28"/>
          <w:szCs w:val="28"/>
        </w:rPr>
        <w:t>развитие системы патриотического воспитания в области через расширение сети учреждений патриотической направленности и активное вовлечение граждан в их деятельность, разработку инновационных технологий воспитательной работы с гражданами, подготовку и распространение методических материалов по вопросам организации работы в сфере воспитания граждан, пропаганду патриотизма с помощью средств массовой информации, организацию работ по увековечению памяти воинов, погибших в</w:t>
      </w:r>
      <w:proofErr w:type="gramEnd"/>
      <w:r w:rsidRPr="000D17E0">
        <w:rPr>
          <w:rFonts w:ascii="Times New Roman" w:hAnsi="Times New Roman" w:cs="Times New Roman"/>
          <w:sz w:val="28"/>
          <w:szCs w:val="28"/>
        </w:rPr>
        <w:t xml:space="preserve"> годы Великой Отечественной войны 1941 - 1945 годов, локальных </w:t>
      </w:r>
      <w:r w:rsidRPr="000D17E0">
        <w:rPr>
          <w:rFonts w:ascii="Times New Roman" w:hAnsi="Times New Roman" w:cs="Times New Roman"/>
          <w:sz w:val="28"/>
          <w:szCs w:val="28"/>
        </w:rPr>
        <w:lastRenderedPageBreak/>
        <w:t>военных конфликтов, развитие поискового движения, благоустройство воинских мемориалов и захоронений</w:t>
      </w:r>
      <w:r w:rsidR="00B50B22" w:rsidRPr="000D17E0">
        <w:rPr>
          <w:rFonts w:ascii="Times New Roman" w:hAnsi="Times New Roman" w:cs="Times New Roman"/>
          <w:sz w:val="28"/>
          <w:szCs w:val="28"/>
        </w:rPr>
        <w:t>, проведение гражданско-патриотического форума</w:t>
      </w:r>
      <w:r w:rsidRPr="000D17E0">
        <w:rPr>
          <w:rFonts w:ascii="Times New Roman" w:hAnsi="Times New Roman" w:cs="Times New Roman"/>
          <w:sz w:val="28"/>
          <w:szCs w:val="28"/>
        </w:rPr>
        <w:t>.</w:t>
      </w:r>
    </w:p>
    <w:p w:rsidR="009A7140" w:rsidRPr="00575EC2" w:rsidRDefault="009A7140" w:rsidP="009A7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1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а 2 «Военно-патриотическое воспитание граждан» включает </w:t>
      </w:r>
      <w:r w:rsidRPr="000D17E0">
        <w:rPr>
          <w:rFonts w:ascii="Times New Roman" w:hAnsi="Times New Roman" w:cs="Times New Roman"/>
          <w:sz w:val="28"/>
          <w:szCs w:val="28"/>
        </w:rPr>
        <w:t>комплекс мероприятий, направленных на создание условий для моральной и физической подготовки граждан к службе в Вооруженных Силах Российской Федерации, создание системы пропаганды службы в Вооруженных Силах Российской Федерации, обеспечение широкого доступа граждан к участию в военно-спортивных мероприятиях, совершенствование системы обучения молодых людей начальным знаниям в области обороны и их подготовки по основам военной службы</w:t>
      </w:r>
      <w:proofErr w:type="gramEnd"/>
      <w:r w:rsidRPr="000D17E0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 на территории Саратовской области (обновление материально-технической базы, переподготовка и повышение квалификации преподавателей).</w:t>
      </w:r>
    </w:p>
    <w:p w:rsidR="007E1428" w:rsidRDefault="007E1428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е целевых показателей гос</w:t>
      </w:r>
      <w:r w:rsidR="00130D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дарственн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ы возможно путем реализации программных мероприятий с активным участием представителей </w:t>
      </w:r>
      <w:r w:rsidR="00D8508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ых объединений и организаций области, клубов и центров</w:t>
      </w:r>
      <w:r w:rsidR="00130D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триотической направлен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9A7140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единой государственной политики в области патриотического воспитания детей и молодежи области обеспечивает достижение целей патриотического воспитания путем плановой, непрерывной и согласованной деятельности органов государственной власти, органов местного самоуправления и общественных организаций.</w:t>
      </w: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A7140" w:rsidRPr="00AB037C" w:rsidRDefault="009A7140" w:rsidP="009A7140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Цели и задачи государственной программы</w:t>
      </w:r>
    </w:p>
    <w:p w:rsidR="009A7140" w:rsidRPr="00AB037C" w:rsidRDefault="009A7140" w:rsidP="009A7140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734D92" w:rsidRPr="00AB037C" w:rsidRDefault="00A71FB0" w:rsidP="00734D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ел</w:t>
      </w:r>
      <w:r w:rsidR="00734D92">
        <w:rPr>
          <w:rFonts w:ascii="Times New Roman" w:eastAsiaTheme="minorHAnsi" w:hAnsi="Times New Roman" w:cs="Times New Roman"/>
          <w:sz w:val="28"/>
          <w:szCs w:val="28"/>
          <w:lang w:eastAsia="en-US"/>
        </w:rPr>
        <w:t>ь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ой программы явля</w:t>
      </w:r>
      <w:r w:rsidR="00734D9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="00734D92"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условий для повышения гражданской ответственности, повышения уровня консолидации общества</w:t>
      </w:r>
      <w:r w:rsidR="00734D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правленного на </w:t>
      </w:r>
      <w:r w:rsidR="00734D92"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</w:t>
      </w:r>
      <w:r w:rsidR="00734D9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34D92"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зопасности и устойчивого развития Саратовской области, воспитания гражданина, любящего свою Родину и семью, имею</w:t>
      </w:r>
      <w:r w:rsidR="00734D92">
        <w:rPr>
          <w:rFonts w:ascii="Times New Roman" w:eastAsiaTheme="minorHAnsi" w:hAnsi="Times New Roman" w:cs="Times New Roman"/>
          <w:sz w:val="28"/>
          <w:szCs w:val="28"/>
          <w:lang w:eastAsia="en-US"/>
        </w:rPr>
        <w:t>щего активную жизненную позицию</w:t>
      </w:r>
      <w:r w:rsidR="007C778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45659" w:rsidRDefault="00345659" w:rsidP="00A11B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гос</w:t>
      </w:r>
      <w:r w:rsidR="00341B1F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>
        <w:rPr>
          <w:rFonts w:ascii="Times New Roman" w:hAnsi="Times New Roman" w:cs="Times New Roman"/>
          <w:sz w:val="28"/>
          <w:szCs w:val="28"/>
        </w:rPr>
        <w:t>программы:</w:t>
      </w:r>
    </w:p>
    <w:p w:rsidR="00A11B77" w:rsidRDefault="00734D92" w:rsidP="00A11B7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2C70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1B2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ско-</w:t>
      </w:r>
      <w:r w:rsidRPr="001B2C70">
        <w:rPr>
          <w:rFonts w:ascii="Times New Roman" w:hAnsi="Times New Roman" w:cs="Times New Roman"/>
          <w:sz w:val="28"/>
          <w:szCs w:val="28"/>
        </w:rPr>
        <w:t>патриотического сознания;</w:t>
      </w: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34D92" w:rsidRDefault="00734D92" w:rsidP="00A11B7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системы патриотического воспитания граждан;</w:t>
      </w:r>
    </w:p>
    <w:p w:rsidR="00734D92" w:rsidRDefault="00734D92" w:rsidP="00A11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</w:t>
      </w:r>
      <w:r w:rsidRPr="00AB037C">
        <w:rPr>
          <w:rFonts w:ascii="Times New Roman" w:hAnsi="Times New Roman" w:cs="Times New Roman"/>
          <w:sz w:val="28"/>
          <w:szCs w:val="28"/>
        </w:rPr>
        <w:t xml:space="preserve"> молодого поколения </w:t>
      </w:r>
      <w:r>
        <w:rPr>
          <w:rFonts w:ascii="Times New Roman" w:hAnsi="Times New Roman" w:cs="Times New Roman"/>
          <w:sz w:val="28"/>
          <w:szCs w:val="28"/>
        </w:rPr>
        <w:t xml:space="preserve">положительной мотивации </w:t>
      </w:r>
      <w:r w:rsidRPr="00AB037C">
        <w:rPr>
          <w:rFonts w:ascii="Times New Roman" w:hAnsi="Times New Roman" w:cs="Times New Roman"/>
          <w:sz w:val="28"/>
          <w:szCs w:val="28"/>
        </w:rPr>
        <w:t>к службе в Вооруженных Силах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140" w:rsidRPr="00AB037C" w:rsidRDefault="009A7140" w:rsidP="00A11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Решение поставленных задач будет обеспечено путем эффективного взаимодействия органов исполнительной власти области, государственных и муниципальных организаций, институтов гражданского общества, общественных объединений и молодежных организаций области.</w:t>
      </w:r>
    </w:p>
    <w:p w:rsidR="009A7140" w:rsidRDefault="009A7140" w:rsidP="00A11B77">
      <w:pPr>
        <w:pStyle w:val="ConsPlusNormal"/>
        <w:ind w:left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A7140" w:rsidRPr="00AB037C" w:rsidRDefault="009A7140" w:rsidP="009A7140">
      <w:pPr>
        <w:pStyle w:val="ConsPlusNormal"/>
        <w:numPr>
          <w:ilvl w:val="0"/>
          <w:numId w:val="3"/>
        </w:numPr>
        <w:ind w:left="0"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Целевые показатели  программы</w:t>
      </w:r>
    </w:p>
    <w:p w:rsidR="009A7140" w:rsidRPr="00AB037C" w:rsidRDefault="009A7140" w:rsidP="009A7140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A7140" w:rsidRPr="00AB037C" w:rsidRDefault="009A7140" w:rsidP="009A7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 xml:space="preserve">Целевыми  показателями  </w:t>
      </w:r>
      <w:r w:rsidR="00A101B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AB037C">
        <w:rPr>
          <w:rFonts w:ascii="Times New Roman" w:hAnsi="Times New Roman" w:cs="Times New Roman"/>
          <w:sz w:val="28"/>
          <w:szCs w:val="28"/>
        </w:rPr>
        <w:t>программы</w:t>
      </w:r>
      <w:r w:rsidR="00A101B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AB037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C46A1" w:rsidRDefault="00DC46A1" w:rsidP="00DC46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41F">
        <w:rPr>
          <w:rFonts w:ascii="Times New Roman" w:hAnsi="Times New Roman" w:cs="Times New Roman"/>
          <w:sz w:val="28"/>
          <w:szCs w:val="28"/>
        </w:rPr>
        <w:t xml:space="preserve">доля граждан, участвующих в мероприятиях по гражданско-патриотическому и военно-патриотическому воспитанию граждан, в общей </w:t>
      </w:r>
      <w:r w:rsidRPr="0099441F">
        <w:rPr>
          <w:rFonts w:ascii="Times New Roman" w:hAnsi="Times New Roman" w:cs="Times New Roman"/>
          <w:sz w:val="28"/>
          <w:szCs w:val="28"/>
        </w:rPr>
        <w:lastRenderedPageBreak/>
        <w:t>численности граждан области</w:t>
      </w:r>
      <w:r w:rsidRPr="00AB037C">
        <w:rPr>
          <w:rFonts w:ascii="Times New Roman" w:hAnsi="Times New Roman" w:cs="Times New Roman"/>
          <w:sz w:val="28"/>
          <w:szCs w:val="28"/>
        </w:rPr>
        <w:t xml:space="preserve">, с </w:t>
      </w:r>
      <w:r w:rsidRPr="00B8622D">
        <w:rPr>
          <w:rFonts w:ascii="Times New Roman" w:hAnsi="Times New Roman" w:cs="Times New Roman"/>
          <w:sz w:val="28"/>
          <w:szCs w:val="28"/>
        </w:rPr>
        <w:t>12,</w:t>
      </w:r>
      <w:r w:rsidR="00B8622D">
        <w:rPr>
          <w:rFonts w:ascii="Times New Roman" w:hAnsi="Times New Roman" w:cs="Times New Roman"/>
          <w:sz w:val="28"/>
          <w:szCs w:val="28"/>
        </w:rPr>
        <w:t>6</w:t>
      </w:r>
      <w:r w:rsidR="00790C4A">
        <w:rPr>
          <w:rFonts w:ascii="Times New Roman" w:hAnsi="Times New Roman" w:cs="Times New Roman"/>
          <w:sz w:val="28"/>
          <w:szCs w:val="28"/>
        </w:rPr>
        <w:t xml:space="preserve"> </w:t>
      </w:r>
      <w:r w:rsidR="00A101B7">
        <w:rPr>
          <w:rFonts w:ascii="Times New Roman" w:hAnsi="Times New Roman" w:cs="Times New Roman"/>
          <w:sz w:val="28"/>
          <w:szCs w:val="28"/>
        </w:rPr>
        <w:t>процента в 2016</w:t>
      </w:r>
      <w:r w:rsidRPr="00196CBF">
        <w:rPr>
          <w:rFonts w:ascii="Times New Roman" w:hAnsi="Times New Roman" w:cs="Times New Roman"/>
          <w:sz w:val="28"/>
          <w:szCs w:val="28"/>
        </w:rPr>
        <w:t xml:space="preserve"> году до 13,4 процента в 2020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46A1" w:rsidRPr="00196CBF" w:rsidRDefault="00DC46A1" w:rsidP="00DC46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CBF">
        <w:rPr>
          <w:rFonts w:ascii="Times New Roman" w:hAnsi="Times New Roman" w:cs="Times New Roman"/>
          <w:sz w:val="28"/>
          <w:szCs w:val="28"/>
        </w:rPr>
        <w:t xml:space="preserve">количество действующих патриотических объединений, клубов, поисковых отрядов, историко-патриотических, героико-патриотических и военно-патриотических школьных музеев и уголков боевой славы в образовательных организациях области, с </w:t>
      </w:r>
      <w:r w:rsidRPr="00B8622D">
        <w:rPr>
          <w:rFonts w:ascii="Times New Roman" w:hAnsi="Times New Roman" w:cs="Times New Roman"/>
          <w:sz w:val="28"/>
          <w:szCs w:val="28"/>
        </w:rPr>
        <w:t>10</w:t>
      </w:r>
      <w:r w:rsidR="00B8622D">
        <w:rPr>
          <w:rFonts w:ascii="Times New Roman" w:hAnsi="Times New Roman" w:cs="Times New Roman"/>
          <w:sz w:val="28"/>
          <w:szCs w:val="28"/>
        </w:rPr>
        <w:t>35</w:t>
      </w:r>
      <w:r w:rsidRPr="00196CBF">
        <w:rPr>
          <w:rFonts w:ascii="Times New Roman" w:hAnsi="Times New Roman" w:cs="Times New Roman"/>
          <w:sz w:val="28"/>
          <w:szCs w:val="28"/>
        </w:rPr>
        <w:t xml:space="preserve"> единиц в 201</w:t>
      </w:r>
      <w:r w:rsidR="00A101B7">
        <w:rPr>
          <w:rFonts w:ascii="Times New Roman" w:hAnsi="Times New Roman" w:cs="Times New Roman"/>
          <w:sz w:val="28"/>
          <w:szCs w:val="28"/>
        </w:rPr>
        <w:t>6</w:t>
      </w:r>
      <w:r w:rsidRPr="00196CBF">
        <w:rPr>
          <w:rFonts w:ascii="Times New Roman" w:hAnsi="Times New Roman" w:cs="Times New Roman"/>
          <w:sz w:val="28"/>
          <w:szCs w:val="28"/>
        </w:rPr>
        <w:t xml:space="preserve"> году до 1055 единиц в 2020 году;</w:t>
      </w:r>
    </w:p>
    <w:p w:rsidR="00DC46A1" w:rsidRPr="00196CBF" w:rsidRDefault="00DC46A1" w:rsidP="00DC46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CBF">
        <w:rPr>
          <w:rFonts w:ascii="Times New Roman" w:hAnsi="Times New Roman" w:cs="Times New Roman"/>
          <w:sz w:val="28"/>
          <w:szCs w:val="28"/>
        </w:rPr>
        <w:t>количество преподавателей образовательных организаций, прошедших курсы повышения квалификации по вопросам основы воен</w:t>
      </w:r>
      <w:r>
        <w:rPr>
          <w:rFonts w:ascii="Times New Roman" w:hAnsi="Times New Roman" w:cs="Times New Roman"/>
          <w:sz w:val="28"/>
          <w:szCs w:val="28"/>
        </w:rPr>
        <w:t xml:space="preserve">ной службы, </w:t>
      </w:r>
      <w:r w:rsidR="001C48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 человек ежегодно</w:t>
      </w:r>
      <w:r w:rsidR="00341B1F">
        <w:rPr>
          <w:rFonts w:ascii="Times New Roman" w:hAnsi="Times New Roman" w:cs="Times New Roman"/>
          <w:sz w:val="28"/>
          <w:szCs w:val="28"/>
        </w:rPr>
        <w:t>.</w:t>
      </w:r>
    </w:p>
    <w:p w:rsidR="009A7140" w:rsidRPr="00AB037C" w:rsidRDefault="009A19D8" w:rsidP="009A7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905" w:history="1">
        <w:r w:rsidR="009A7140" w:rsidRPr="00AB037C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9A7140" w:rsidRPr="00AB037C">
        <w:rPr>
          <w:rFonts w:ascii="Times New Roman" w:hAnsi="Times New Roman" w:cs="Times New Roman"/>
          <w:sz w:val="28"/>
          <w:szCs w:val="28"/>
        </w:rPr>
        <w:t xml:space="preserve"> о целевых показателях программы приведены в приложении №1 к государственной программе.</w:t>
      </w:r>
    </w:p>
    <w:p w:rsidR="009A7140" w:rsidRPr="00AB037C" w:rsidRDefault="009A7140" w:rsidP="009A7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7140" w:rsidRPr="00AB037C" w:rsidRDefault="009A7140" w:rsidP="009A7140">
      <w:pPr>
        <w:pStyle w:val="ConsPlusNormal"/>
        <w:numPr>
          <w:ilvl w:val="0"/>
          <w:numId w:val="3"/>
        </w:numPr>
        <w:ind w:left="0"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 xml:space="preserve">Прогноз конечных результатов, </w:t>
      </w:r>
    </w:p>
    <w:p w:rsidR="009A7140" w:rsidRPr="00AB037C" w:rsidRDefault="009A7140" w:rsidP="009A7140">
      <w:pPr>
        <w:pStyle w:val="ConsPlusNormal"/>
        <w:ind w:left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сроки и этапы реализации государственной программы</w:t>
      </w:r>
    </w:p>
    <w:p w:rsidR="009A7140" w:rsidRPr="00AB037C" w:rsidRDefault="009A7140" w:rsidP="009A7140">
      <w:pPr>
        <w:pStyle w:val="ConsPlusNormal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A7140" w:rsidRPr="00AB037C" w:rsidRDefault="009A7140" w:rsidP="009A7140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В результате реализации государственной программы</w:t>
      </w:r>
      <w:r w:rsidR="002F2E3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AB037C">
        <w:rPr>
          <w:rFonts w:ascii="Times New Roman" w:hAnsi="Times New Roman" w:cs="Times New Roman"/>
          <w:sz w:val="28"/>
          <w:szCs w:val="28"/>
        </w:rPr>
        <w:t xml:space="preserve"> планируется достижение следующих конечных результатов государственной программы:</w:t>
      </w:r>
    </w:p>
    <w:p w:rsidR="008D0CC0" w:rsidRDefault="008D0CC0" w:rsidP="008D0CC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3BF">
        <w:rPr>
          <w:rFonts w:ascii="Times New Roman" w:hAnsi="Times New Roman" w:cs="Times New Roman"/>
          <w:sz w:val="28"/>
          <w:szCs w:val="28"/>
        </w:rPr>
        <w:t>формирование системы патриотического воспитания граждан, отвечающей современным вызовам и задачам развития страны, а также социально-возрастной</w:t>
      </w:r>
      <w:r>
        <w:rPr>
          <w:rFonts w:ascii="Times New Roman" w:hAnsi="Times New Roman" w:cs="Times New Roman"/>
          <w:sz w:val="28"/>
          <w:szCs w:val="28"/>
        </w:rPr>
        <w:t xml:space="preserve"> структуре российского общества;</w:t>
      </w:r>
    </w:p>
    <w:p w:rsidR="008D0CC0" w:rsidRDefault="008D0CC0" w:rsidP="008D0C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3BF">
        <w:rPr>
          <w:rFonts w:ascii="Times New Roman" w:hAnsi="Times New Roman" w:cs="Times New Roman"/>
          <w:sz w:val="28"/>
          <w:szCs w:val="28"/>
        </w:rPr>
        <w:t>создание условий для повышения эффективности патриотического воспитания детей и молодежи, обеспечение координации деятельности государственных организаций и планового системного подхода в реализации комплекса мероприятий по допризывной подготовке молодежи к военной службе;</w:t>
      </w:r>
    </w:p>
    <w:p w:rsidR="008D0CC0" w:rsidRDefault="008D0CC0" w:rsidP="008D0C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личение количества граждан, участвующих в различных мероприятиях по гражданско-патриотическому и военно-патриотическому воспитанию </w:t>
      </w:r>
      <w:r w:rsidRPr="00CB3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E70B6F">
        <w:rPr>
          <w:rFonts w:ascii="Times New Roman" w:eastAsiaTheme="minorHAnsi" w:hAnsi="Times New Roman" w:cs="Times New Roman"/>
          <w:sz w:val="28"/>
          <w:szCs w:val="28"/>
          <w:lang w:eastAsia="en-US"/>
        </w:rPr>
        <w:t>15</w:t>
      </w:r>
      <w:r w:rsidRPr="00CB3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человек</w:t>
      </w:r>
      <w:r w:rsidR="002813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17CD3">
        <w:rPr>
          <w:rFonts w:ascii="Times New Roman" w:eastAsiaTheme="minorHAnsi" w:hAnsi="Times New Roman" w:cs="Times New Roman"/>
          <w:sz w:val="28"/>
          <w:szCs w:val="28"/>
          <w:lang w:eastAsia="en-US"/>
        </w:rPr>
        <w:t>в 201</w:t>
      </w:r>
      <w:r w:rsidR="00E70B6F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117C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</w:t>
      </w:r>
      <w:r w:rsidRPr="00CB3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35</w:t>
      </w:r>
      <w:r w:rsidRPr="00CB3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человек в 2020 г</w:t>
      </w:r>
      <w:r w:rsidR="000D4EEC">
        <w:rPr>
          <w:rFonts w:ascii="Times New Roman" w:eastAsiaTheme="minorHAnsi" w:hAnsi="Times New Roman" w:cs="Times New Roman"/>
          <w:sz w:val="28"/>
          <w:szCs w:val="28"/>
          <w:lang w:eastAsia="en-US"/>
        </w:rPr>
        <w:t>оду.</w:t>
      </w:r>
    </w:p>
    <w:p w:rsidR="000878B6" w:rsidRPr="000878B6" w:rsidRDefault="000D17E0" w:rsidP="00BE2557">
      <w:pPr>
        <w:pStyle w:val="a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7E0">
        <w:rPr>
          <w:rFonts w:ascii="Times New Roman" w:hAnsi="Times New Roman" w:cs="Times New Roman"/>
          <w:sz w:val="28"/>
          <w:szCs w:val="28"/>
        </w:rPr>
        <w:t xml:space="preserve">Одним из условий повышения эффективности патриотического воспитания и, соответственно, достижения его положительных результатов является </w:t>
      </w:r>
      <w:r w:rsidR="004B2FE1">
        <w:rPr>
          <w:rFonts w:ascii="Times New Roman" w:hAnsi="Times New Roman" w:cs="Times New Roman"/>
          <w:sz w:val="28"/>
          <w:szCs w:val="28"/>
        </w:rPr>
        <w:t>проведе</w:t>
      </w:r>
      <w:r w:rsidRPr="000D17E0">
        <w:rPr>
          <w:rFonts w:ascii="Times New Roman" w:hAnsi="Times New Roman" w:cs="Times New Roman"/>
          <w:sz w:val="28"/>
          <w:szCs w:val="28"/>
        </w:rPr>
        <w:t xml:space="preserve">ние социологического исследования «Патриотические настроения граждан». </w:t>
      </w:r>
      <w:r w:rsidR="000878B6" w:rsidRPr="000878B6">
        <w:rPr>
          <w:rFonts w:ascii="Times New Roman" w:hAnsi="Times New Roman" w:cs="Times New Roman"/>
          <w:bCs/>
          <w:sz w:val="28"/>
          <w:szCs w:val="28"/>
        </w:rPr>
        <w:t>С помощью социологических исследований (анкетирования) можно дать объективную оценку в области патриотического воспитания и определить эффективность деятельности по патриотическому воспитанию граждан в плане реализации взаимодействия между ее субъектами и объектом</w:t>
      </w:r>
      <w:r w:rsidR="000878B6">
        <w:rPr>
          <w:rFonts w:ascii="Times New Roman" w:hAnsi="Times New Roman" w:cs="Times New Roman"/>
          <w:bCs/>
          <w:sz w:val="28"/>
          <w:szCs w:val="28"/>
        </w:rPr>
        <w:t>.</w:t>
      </w:r>
    </w:p>
    <w:p w:rsidR="009A7140" w:rsidRPr="00AB037C" w:rsidRDefault="009A7140" w:rsidP="009A7140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 xml:space="preserve">Государственная программа </w:t>
      </w:r>
      <w:r w:rsidR="002F2E3A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AB037C">
        <w:rPr>
          <w:rFonts w:ascii="Times New Roman" w:hAnsi="Times New Roman" w:cs="Times New Roman"/>
          <w:sz w:val="28"/>
          <w:szCs w:val="28"/>
        </w:rPr>
        <w:t>реализуется в один этап с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B037C">
        <w:rPr>
          <w:rFonts w:ascii="Times New Roman" w:hAnsi="Times New Roman" w:cs="Times New Roman"/>
          <w:sz w:val="28"/>
          <w:szCs w:val="28"/>
        </w:rPr>
        <w:t xml:space="preserve"> по </w:t>
      </w:r>
      <w:r w:rsidR="00C9528A">
        <w:rPr>
          <w:rFonts w:ascii="Times New Roman" w:hAnsi="Times New Roman" w:cs="Times New Roman"/>
          <w:sz w:val="28"/>
          <w:szCs w:val="28"/>
        </w:rPr>
        <w:br/>
      </w:r>
      <w:r w:rsidRPr="00AB037C">
        <w:rPr>
          <w:rFonts w:ascii="Times New Roman" w:hAnsi="Times New Roman" w:cs="Times New Roman"/>
          <w:sz w:val="28"/>
          <w:szCs w:val="28"/>
        </w:rPr>
        <w:t>2020 годы.</w:t>
      </w:r>
    </w:p>
    <w:p w:rsidR="009A7140" w:rsidRDefault="009A7140" w:rsidP="009A7140">
      <w:pPr>
        <w:pStyle w:val="ConsPlusNormal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A7140" w:rsidRPr="00AB037C" w:rsidRDefault="009A7140" w:rsidP="009A7140">
      <w:pPr>
        <w:pStyle w:val="ConsPlusNormal"/>
        <w:numPr>
          <w:ilvl w:val="0"/>
          <w:numId w:val="3"/>
        </w:numPr>
        <w:ind w:left="0" w:firstLine="851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Обобщенная характеристика мер правового регулирования</w:t>
      </w:r>
    </w:p>
    <w:p w:rsidR="009A7140" w:rsidRPr="00AB037C" w:rsidRDefault="009A7140" w:rsidP="009A7140">
      <w:pPr>
        <w:pStyle w:val="ConsPlusNormal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B50DB" w:rsidRPr="00AB037C" w:rsidRDefault="006D6701" w:rsidP="002B50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м</w:t>
      </w:r>
      <w:r w:rsidR="002B50DB" w:rsidRPr="00AB037C">
        <w:rPr>
          <w:rFonts w:ascii="Times New Roman" w:hAnsi="Times New Roman" w:cs="Times New Roman"/>
          <w:sz w:val="28"/>
          <w:szCs w:val="28"/>
        </w:rPr>
        <w:t xml:space="preserve">ер правового регулирования в рамках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B037C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B037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F2E3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AB037C">
        <w:rPr>
          <w:rFonts w:ascii="Times New Roman" w:hAnsi="Times New Roman" w:cs="Times New Roman"/>
          <w:sz w:val="28"/>
          <w:szCs w:val="28"/>
        </w:rPr>
        <w:t xml:space="preserve"> «Патриотическое воспитание граждан Саратовской </w:t>
      </w:r>
      <w:r w:rsidRPr="00AB037C">
        <w:rPr>
          <w:rFonts w:ascii="Times New Roman" w:hAnsi="Times New Roman" w:cs="Times New Roman"/>
          <w:sz w:val="28"/>
          <w:szCs w:val="28"/>
        </w:rPr>
        <w:lastRenderedPageBreak/>
        <w:t>области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B037C">
        <w:rPr>
          <w:rFonts w:ascii="Times New Roman" w:hAnsi="Times New Roman" w:cs="Times New Roman"/>
          <w:sz w:val="28"/>
          <w:szCs w:val="28"/>
        </w:rPr>
        <w:t xml:space="preserve"> - 2020 годы»</w:t>
      </w:r>
      <w:r w:rsidR="002813B1">
        <w:rPr>
          <w:rFonts w:ascii="Times New Roman" w:hAnsi="Times New Roman" w:cs="Times New Roman"/>
          <w:sz w:val="28"/>
          <w:szCs w:val="28"/>
        </w:rPr>
        <w:t xml:space="preserve"> </w:t>
      </w:r>
      <w:r w:rsidR="002B50DB" w:rsidRPr="00AB037C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9A7140" w:rsidRPr="00AB037C" w:rsidRDefault="009A7140" w:rsidP="009A7140">
      <w:pPr>
        <w:pStyle w:val="ConsPlusNormal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A7140" w:rsidRPr="00AB037C" w:rsidRDefault="009A7140" w:rsidP="009A7140">
      <w:pPr>
        <w:pStyle w:val="ConsPlusNormal"/>
        <w:numPr>
          <w:ilvl w:val="0"/>
          <w:numId w:val="3"/>
        </w:numPr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Обобщенная характеристика мер государственного регулирования</w:t>
      </w:r>
    </w:p>
    <w:p w:rsidR="009A7140" w:rsidRPr="00AB037C" w:rsidRDefault="009A7140" w:rsidP="009A714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140" w:rsidRPr="00AB037C" w:rsidRDefault="009A7140" w:rsidP="009A7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Применение мер государственного регулирования в рамках программы не предусмотрено.</w:t>
      </w:r>
    </w:p>
    <w:p w:rsidR="009A7140" w:rsidRPr="00AB037C" w:rsidRDefault="009A7140" w:rsidP="009A71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7140" w:rsidRPr="00AB037C" w:rsidRDefault="009A7140" w:rsidP="001F59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 xml:space="preserve">7. Обобщенная характеристика подпрограмм </w:t>
      </w:r>
      <w:r w:rsidR="001F59FD">
        <w:rPr>
          <w:rFonts w:ascii="Times New Roman" w:hAnsi="Times New Roman" w:cs="Times New Roman"/>
          <w:b/>
          <w:sz w:val="28"/>
          <w:szCs w:val="28"/>
        </w:rPr>
        <w:br/>
      </w:r>
      <w:r w:rsidRPr="00AB037C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="00281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037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9A7140" w:rsidRPr="00AB037C" w:rsidRDefault="009A7140" w:rsidP="009A7140">
      <w:pPr>
        <w:pStyle w:val="ConsPlusNormal"/>
        <w:ind w:firstLine="540"/>
        <w:jc w:val="both"/>
        <w:rPr>
          <w:sz w:val="28"/>
          <w:szCs w:val="28"/>
        </w:rPr>
      </w:pPr>
    </w:p>
    <w:p w:rsidR="009A7140" w:rsidRPr="00AB037C" w:rsidRDefault="009A7140" w:rsidP="009A7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 xml:space="preserve">Реализация государственной программы </w:t>
      </w:r>
      <w:r w:rsidR="002F2E3A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AB037C">
        <w:rPr>
          <w:rFonts w:ascii="Times New Roman" w:hAnsi="Times New Roman" w:cs="Times New Roman"/>
          <w:sz w:val="28"/>
          <w:szCs w:val="28"/>
        </w:rPr>
        <w:t>предусматривает выполнение ряда мероприятий, включенных в подпрограммы, содержание которых направлено на решение наиболее актуальных и социально значимых задач системы патриотического воспитания граждан.</w:t>
      </w: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а 1 «Гражданско-патриотическое воспитание граждан» и подпрограмма 2 «Военно-патриотическое воспитание граждан» </w:t>
      </w:r>
      <w:r w:rsidRPr="00F04CE0">
        <w:rPr>
          <w:rFonts w:ascii="Times New Roman" w:hAnsi="Times New Roman" w:cs="Times New Roman"/>
          <w:sz w:val="28"/>
          <w:szCs w:val="28"/>
        </w:rPr>
        <w:t>направлен</w:t>
      </w:r>
      <w:r w:rsidR="002F2E3A">
        <w:rPr>
          <w:rFonts w:ascii="Times New Roman" w:hAnsi="Times New Roman" w:cs="Times New Roman"/>
          <w:sz w:val="28"/>
          <w:szCs w:val="28"/>
        </w:rPr>
        <w:t>ы</w:t>
      </w:r>
      <w:r w:rsidRPr="00F04CE0">
        <w:rPr>
          <w:rFonts w:ascii="Times New Roman" w:hAnsi="Times New Roman" w:cs="Times New Roman"/>
          <w:sz w:val="28"/>
          <w:szCs w:val="28"/>
        </w:rPr>
        <w:t xml:space="preserve"> на сохранение непрерывности процесса по дальнейшему формированию патриотического сознания граждан, координацию реализации комплекса мер по патриотическому воспитанию между различными ведомствами и уровнями власти, создание условий для совершенствования общественно-государственной системы гражданского, историко-патриотического и военно-патриотического воспитания граждан, формирование социально активной личности гражданина и патриота, обладающей чувством национальной гордости, гражданского достоинства</w:t>
      </w:r>
      <w:proofErr w:type="gramEnd"/>
      <w:r w:rsidRPr="00F04CE0">
        <w:rPr>
          <w:rFonts w:ascii="Times New Roman" w:hAnsi="Times New Roman" w:cs="Times New Roman"/>
          <w:sz w:val="28"/>
          <w:szCs w:val="28"/>
        </w:rPr>
        <w:t>, любви к Отечеству, своему народу и готовностью к его защите.</w:t>
      </w:r>
    </w:p>
    <w:p w:rsidR="009A7140" w:rsidRPr="00AB037C" w:rsidRDefault="009A7140" w:rsidP="009A714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A7140" w:rsidRDefault="009A7140" w:rsidP="00E8639A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 w:rsidR="00E8639A">
        <w:rPr>
          <w:rFonts w:ascii="Times New Roman" w:hAnsi="Times New Roman" w:cs="Times New Roman"/>
          <w:b/>
          <w:sz w:val="28"/>
          <w:szCs w:val="28"/>
        </w:rPr>
        <w:br/>
      </w:r>
      <w:r w:rsidRPr="00AB037C">
        <w:rPr>
          <w:rFonts w:ascii="Times New Roman" w:hAnsi="Times New Roman" w:cs="Times New Roman"/>
          <w:b/>
          <w:sz w:val="28"/>
          <w:szCs w:val="28"/>
        </w:rPr>
        <w:t>государственной программы</w:t>
      </w:r>
    </w:p>
    <w:p w:rsidR="00E8639A" w:rsidRPr="00AB037C" w:rsidRDefault="00E8639A" w:rsidP="00E8639A">
      <w:pPr>
        <w:pStyle w:val="ConsPlusNormal"/>
        <w:ind w:left="1353"/>
        <w:rPr>
          <w:rFonts w:ascii="Times New Roman" w:hAnsi="Times New Roman" w:cs="Times New Roman"/>
          <w:b/>
          <w:sz w:val="28"/>
          <w:szCs w:val="28"/>
        </w:rPr>
      </w:pPr>
    </w:p>
    <w:p w:rsidR="007F0970" w:rsidRPr="006F1F07" w:rsidRDefault="007F0970" w:rsidP="007F09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F1F07">
        <w:rPr>
          <w:rFonts w:ascii="Times New Roman" w:hAnsi="Times New Roman" w:cs="Times New Roman"/>
          <w:sz w:val="28"/>
          <w:szCs w:val="28"/>
        </w:rPr>
        <w:t xml:space="preserve">бщий объем финансового обеспечения государственной программы, составляет </w:t>
      </w:r>
      <w:r>
        <w:rPr>
          <w:rFonts w:ascii="Times New Roman" w:hAnsi="Times New Roman" w:cs="Times New Roman"/>
          <w:sz w:val="28"/>
          <w:szCs w:val="28"/>
        </w:rPr>
        <w:t>8168</w:t>
      </w:r>
      <w:r w:rsidRPr="006F1F07">
        <w:rPr>
          <w:rFonts w:ascii="Times New Roman" w:hAnsi="Times New Roman" w:cs="Times New Roman"/>
          <w:sz w:val="28"/>
          <w:szCs w:val="28"/>
        </w:rPr>
        <w:t>,0 тыс. рублей, из них:</w:t>
      </w:r>
    </w:p>
    <w:p w:rsidR="007F0970" w:rsidRPr="006F1F07" w:rsidRDefault="007F0970" w:rsidP="007F0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1F07">
        <w:rPr>
          <w:rFonts w:ascii="Times New Roman" w:hAnsi="Times New Roman" w:cs="Times New Roman"/>
          <w:sz w:val="28"/>
          <w:szCs w:val="28"/>
        </w:rPr>
        <w:t xml:space="preserve">2018 год </w:t>
      </w:r>
      <w:r>
        <w:rPr>
          <w:rFonts w:ascii="Times New Roman" w:hAnsi="Times New Roman" w:cs="Times New Roman"/>
          <w:sz w:val="28"/>
          <w:szCs w:val="28"/>
        </w:rPr>
        <w:t>–1350</w:t>
      </w:r>
      <w:r w:rsidRPr="006F1F07">
        <w:rPr>
          <w:rFonts w:ascii="Times New Roman" w:hAnsi="Times New Roman" w:cs="Times New Roman"/>
          <w:sz w:val="28"/>
          <w:szCs w:val="28"/>
        </w:rPr>
        <w:t>,0</w:t>
      </w:r>
      <w:r w:rsidR="00716C69">
        <w:rPr>
          <w:rFonts w:ascii="Times New Roman" w:hAnsi="Times New Roman" w:cs="Times New Roman"/>
          <w:sz w:val="28"/>
          <w:szCs w:val="28"/>
        </w:rPr>
        <w:t xml:space="preserve"> </w:t>
      </w:r>
      <w:r w:rsidRPr="006F1F07">
        <w:rPr>
          <w:rFonts w:ascii="Times New Roman" w:hAnsi="Times New Roman" w:cs="Times New Roman"/>
          <w:sz w:val="28"/>
          <w:szCs w:val="28"/>
        </w:rPr>
        <w:t>тыс. рублей;</w:t>
      </w:r>
    </w:p>
    <w:p w:rsidR="007F0970" w:rsidRPr="006F1F07" w:rsidRDefault="007F0970" w:rsidP="007F0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350</w:t>
      </w:r>
      <w:r w:rsidRPr="006F1F07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7F0970" w:rsidRPr="006F1F07" w:rsidRDefault="007F0970" w:rsidP="007F0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F1F07">
        <w:rPr>
          <w:rFonts w:ascii="Times New Roman" w:hAnsi="Times New Roman" w:cs="Times New Roman"/>
          <w:sz w:val="28"/>
          <w:szCs w:val="28"/>
        </w:rPr>
        <w:t>020 год –</w:t>
      </w:r>
      <w:r>
        <w:rPr>
          <w:rFonts w:ascii="Times New Roman" w:hAnsi="Times New Roman" w:cs="Times New Roman"/>
          <w:sz w:val="28"/>
          <w:szCs w:val="28"/>
        </w:rPr>
        <w:t>5468</w:t>
      </w:r>
      <w:r w:rsidRPr="006F1F0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F0970" w:rsidRPr="006F1F07" w:rsidRDefault="007F0970" w:rsidP="007F0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1F07">
        <w:rPr>
          <w:rFonts w:ascii="Times New Roman" w:hAnsi="Times New Roman" w:cs="Times New Roman"/>
          <w:sz w:val="28"/>
          <w:szCs w:val="28"/>
        </w:rPr>
        <w:t>в том числе:</w:t>
      </w:r>
    </w:p>
    <w:p w:rsidR="007F0970" w:rsidRPr="006F1F07" w:rsidRDefault="007F0970" w:rsidP="007F0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1F07">
        <w:rPr>
          <w:rFonts w:ascii="Times New Roman" w:hAnsi="Times New Roman" w:cs="Times New Roman"/>
          <w:sz w:val="28"/>
          <w:szCs w:val="28"/>
        </w:rPr>
        <w:t xml:space="preserve">областной бюджет – составляет </w:t>
      </w:r>
      <w:r w:rsidRPr="00B0282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38</w:t>
      </w:r>
      <w:r w:rsidRPr="00B02821">
        <w:rPr>
          <w:rFonts w:ascii="Times New Roman" w:hAnsi="Times New Roman" w:cs="Times New Roman"/>
          <w:sz w:val="28"/>
          <w:szCs w:val="28"/>
        </w:rPr>
        <w:t>,0</w:t>
      </w:r>
      <w:r w:rsidR="00BC2BC8">
        <w:rPr>
          <w:rFonts w:ascii="Times New Roman" w:hAnsi="Times New Roman" w:cs="Times New Roman"/>
          <w:sz w:val="28"/>
          <w:szCs w:val="28"/>
        </w:rPr>
        <w:t xml:space="preserve"> </w:t>
      </w:r>
      <w:r w:rsidRPr="006F1F07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7F0970" w:rsidRPr="006F1F07" w:rsidRDefault="007F0970" w:rsidP="007F0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1F07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1140</w:t>
      </w:r>
      <w:r w:rsidRPr="006F1F07">
        <w:rPr>
          <w:rFonts w:ascii="Times New Roman" w:hAnsi="Times New Roman" w:cs="Times New Roman"/>
          <w:sz w:val="28"/>
          <w:szCs w:val="28"/>
        </w:rPr>
        <w:t>,0</w:t>
      </w:r>
      <w:r w:rsidR="00716C69">
        <w:rPr>
          <w:rFonts w:ascii="Times New Roman" w:hAnsi="Times New Roman" w:cs="Times New Roman"/>
          <w:sz w:val="28"/>
          <w:szCs w:val="28"/>
        </w:rPr>
        <w:t xml:space="preserve"> </w:t>
      </w:r>
      <w:r w:rsidRPr="006F1F07">
        <w:rPr>
          <w:rFonts w:ascii="Times New Roman" w:hAnsi="Times New Roman" w:cs="Times New Roman"/>
          <w:sz w:val="28"/>
          <w:szCs w:val="28"/>
        </w:rPr>
        <w:t>тыс. рублей;</w:t>
      </w:r>
    </w:p>
    <w:p w:rsidR="007F0970" w:rsidRPr="006F1F07" w:rsidRDefault="007F0970" w:rsidP="007F0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1F07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1140</w:t>
      </w:r>
      <w:r w:rsidRPr="006F1F07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7F0970" w:rsidRPr="006F1F07" w:rsidRDefault="007F0970" w:rsidP="007F0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5258,0 тыс. рублей;</w:t>
      </w:r>
    </w:p>
    <w:p w:rsidR="007F0970" w:rsidRDefault="007F0970" w:rsidP="007F0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1461A">
        <w:rPr>
          <w:rFonts w:ascii="Times New Roman" w:hAnsi="Times New Roman" w:cs="Times New Roman"/>
          <w:sz w:val="28"/>
          <w:szCs w:val="28"/>
        </w:rPr>
        <w:t>небюджетные источники</w:t>
      </w:r>
      <w:r>
        <w:rPr>
          <w:rFonts w:ascii="Times New Roman" w:hAnsi="Times New Roman" w:cs="Times New Roman"/>
          <w:sz w:val="28"/>
          <w:szCs w:val="28"/>
        </w:rPr>
        <w:t xml:space="preserve"> (прогнозно)</w:t>
      </w:r>
      <w:r w:rsidRPr="0091461A">
        <w:rPr>
          <w:rFonts w:ascii="Times New Roman" w:hAnsi="Times New Roman" w:cs="Times New Roman"/>
          <w:sz w:val="28"/>
          <w:szCs w:val="28"/>
        </w:rPr>
        <w:t xml:space="preserve"> –630,0 тыс. рублей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7F0970" w:rsidRDefault="007F0970" w:rsidP="007F0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210</w:t>
      </w:r>
      <w:r w:rsidR="00BC2BC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F0970" w:rsidRDefault="007F0970" w:rsidP="007F0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210</w:t>
      </w:r>
      <w:r w:rsidR="00BC2BC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F0970" w:rsidRPr="006F1F07" w:rsidRDefault="007F0970" w:rsidP="007F0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210</w:t>
      </w:r>
      <w:r w:rsidR="00BC2BC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F0970" w:rsidRDefault="007F0970" w:rsidP="007F0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:</w:t>
      </w:r>
    </w:p>
    <w:p w:rsidR="007F0970" w:rsidRDefault="007F0970" w:rsidP="007F09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дпрограмма 1 «Гражданско-патриотическое воспитание граждан» - 4428,</w:t>
      </w:r>
      <w:r w:rsidRPr="00FB4551">
        <w:rPr>
          <w:rFonts w:ascii="Times New Roman" w:hAnsi="Times New Roman" w:cs="Times New Roman"/>
          <w:sz w:val="28"/>
          <w:szCs w:val="28"/>
        </w:rPr>
        <w:t>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0970" w:rsidRPr="00AB037C" w:rsidRDefault="007F0970" w:rsidP="007F0970">
      <w:pPr>
        <w:pStyle w:val="ConsPlusNormal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рограмма 2 «Военно-патриотическое воспитание граждан» - 3740</w:t>
      </w:r>
      <w:r w:rsidRPr="00FB4551">
        <w:rPr>
          <w:rFonts w:ascii="Times New Roman" w:hAnsi="Times New Roman" w:cs="Times New Roman"/>
          <w:sz w:val="28"/>
          <w:szCs w:val="28"/>
        </w:rPr>
        <w:t>,0 тыс. рублей</w:t>
      </w:r>
      <w:r w:rsidR="004E3752">
        <w:rPr>
          <w:rFonts w:ascii="Times New Roman" w:hAnsi="Times New Roman" w:cs="Times New Roman"/>
          <w:sz w:val="28"/>
          <w:szCs w:val="28"/>
        </w:rPr>
        <w:t>.</w:t>
      </w:r>
    </w:p>
    <w:p w:rsidR="00A74C48" w:rsidRPr="00AB037C" w:rsidRDefault="00A74C48" w:rsidP="002F2E3A">
      <w:pPr>
        <w:pStyle w:val="ConsPlusNormal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бъемах и источниках финансового обеспечения государственной программы приведены в приложении №</w:t>
      </w:r>
      <w:r w:rsidR="007C778A">
        <w:rPr>
          <w:rFonts w:ascii="Times New Roman" w:hAnsi="Times New Roman" w:cs="Times New Roman"/>
          <w:sz w:val="28"/>
          <w:szCs w:val="28"/>
        </w:rPr>
        <w:t xml:space="preserve"> </w:t>
      </w:r>
      <w:r w:rsidR="003D1E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государственной программе области.</w:t>
      </w:r>
    </w:p>
    <w:p w:rsidR="009A7140" w:rsidRPr="00AB037C" w:rsidRDefault="009A7140" w:rsidP="002F2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7140" w:rsidRPr="00AB037C" w:rsidRDefault="009A7140" w:rsidP="009A714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9. Анализ рисков реализации программы</w:t>
      </w:r>
    </w:p>
    <w:p w:rsidR="009A7140" w:rsidRPr="00AB037C" w:rsidRDefault="009A7140" w:rsidP="009A714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и описание мер управления рисками реализации программы</w:t>
      </w:r>
    </w:p>
    <w:p w:rsidR="009A7140" w:rsidRPr="00AB037C" w:rsidRDefault="009A7140" w:rsidP="009A714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140" w:rsidRPr="00AB037C" w:rsidRDefault="009A7140" w:rsidP="009A7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гос</w:t>
      </w:r>
      <w:r w:rsidR="00182198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B037C">
        <w:rPr>
          <w:rFonts w:ascii="Times New Roman" w:hAnsi="Times New Roman" w:cs="Times New Roman"/>
          <w:sz w:val="28"/>
          <w:szCs w:val="28"/>
        </w:rPr>
        <w:t>и для достижения поставленных ею целей необходимо учитывать возможные макроэкономические, социальные, операционные и прочие риски.</w:t>
      </w:r>
    </w:p>
    <w:p w:rsidR="009A7140" w:rsidRPr="00AB037C" w:rsidRDefault="009A7140" w:rsidP="009A7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Важнейшими условиями успешной реализации программы является минимизация указанных рисков, эффективный мониторинг выполнения, принятие оперативных мер по корректировке направлений и показателей подпрограммы.</w:t>
      </w:r>
    </w:p>
    <w:p w:rsidR="009A7140" w:rsidRPr="00AB037C" w:rsidRDefault="009A7140" w:rsidP="009A7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 xml:space="preserve">По характеру влияния на ход и конечные результаты реализации </w:t>
      </w:r>
      <w:r>
        <w:rPr>
          <w:rFonts w:ascii="Times New Roman" w:hAnsi="Times New Roman" w:cs="Times New Roman"/>
          <w:sz w:val="28"/>
          <w:szCs w:val="28"/>
        </w:rPr>
        <w:t>гос</w:t>
      </w:r>
      <w:r w:rsidR="00182198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AB037C">
        <w:rPr>
          <w:rFonts w:ascii="Times New Roman" w:hAnsi="Times New Roman" w:cs="Times New Roman"/>
          <w:sz w:val="28"/>
          <w:szCs w:val="28"/>
        </w:rPr>
        <w:t>программы существенными являются следующие риски:</w:t>
      </w:r>
    </w:p>
    <w:p w:rsidR="009A7140" w:rsidRPr="00AB037C" w:rsidRDefault="009A7140" w:rsidP="009A7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- макроэкономические риски, связанные со снижением темпов роста экономики, высокой инфляцией, кризисом банковской системы, что может вызвать необоснованный рост числа молодых людей, оказавшихся в трудной жизненной ситуации и существенно снизить степень их социализации, а также гражданской активности;</w:t>
      </w:r>
    </w:p>
    <w:p w:rsidR="009A7140" w:rsidRPr="00AB037C" w:rsidRDefault="009A7140" w:rsidP="009A7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 xml:space="preserve">- финансовые риски, связанные с возникновением бюджетного дефицита и недостаточным вследствие этого уровнем бюджетного финансирования, </w:t>
      </w:r>
      <w:proofErr w:type="spellStart"/>
      <w:r w:rsidRPr="00AB037C">
        <w:rPr>
          <w:rFonts w:ascii="Times New Roman" w:hAnsi="Times New Roman" w:cs="Times New Roman"/>
          <w:sz w:val="28"/>
          <w:szCs w:val="28"/>
        </w:rPr>
        <w:t>секвестированием</w:t>
      </w:r>
      <w:proofErr w:type="spellEnd"/>
      <w:r w:rsidRPr="00AB037C">
        <w:rPr>
          <w:rFonts w:ascii="Times New Roman" w:hAnsi="Times New Roman" w:cs="Times New Roman"/>
          <w:sz w:val="28"/>
          <w:szCs w:val="28"/>
        </w:rPr>
        <w:t xml:space="preserve"> бюджетных расходов на реализацию мероприятий в сфере патриотического воспитания граждан;</w:t>
      </w:r>
    </w:p>
    <w:p w:rsidR="009A7140" w:rsidRPr="00AB037C" w:rsidRDefault="009A7140" w:rsidP="009A7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- социальные риски;</w:t>
      </w:r>
    </w:p>
    <w:p w:rsidR="009A7140" w:rsidRPr="00AB037C" w:rsidRDefault="009A7140" w:rsidP="009A7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 xml:space="preserve">- операционные риски связаны с низкой эффективностью взаимодействия заинтересованных сторон, с недостатками в процедурах управления, ослаблением </w:t>
      </w:r>
      <w:proofErr w:type="gramStart"/>
      <w:r w:rsidRPr="00AB037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B037C">
        <w:rPr>
          <w:rFonts w:ascii="Times New Roman" w:hAnsi="Times New Roman" w:cs="Times New Roman"/>
          <w:sz w:val="28"/>
          <w:szCs w:val="28"/>
        </w:rPr>
        <w:t xml:space="preserve"> реализацией настоящей программы, а также с невыполнением мероприятий другими участниками реализации программы.</w:t>
      </w:r>
    </w:p>
    <w:p w:rsidR="009A7140" w:rsidRPr="00AB037C" w:rsidRDefault="009A7140" w:rsidP="009A7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 xml:space="preserve">В связи с разнообразием рисков и их спецификой, характерной для системы развития патриотического воспитания граждан, комплексностью целей </w:t>
      </w:r>
      <w:r>
        <w:rPr>
          <w:rFonts w:ascii="Times New Roman" w:hAnsi="Times New Roman" w:cs="Times New Roman"/>
          <w:sz w:val="28"/>
          <w:szCs w:val="28"/>
        </w:rPr>
        <w:t>гос</w:t>
      </w:r>
      <w:r w:rsidR="00047035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AB037C">
        <w:rPr>
          <w:rFonts w:ascii="Times New Roman" w:hAnsi="Times New Roman" w:cs="Times New Roman"/>
          <w:sz w:val="28"/>
          <w:szCs w:val="28"/>
        </w:rPr>
        <w:t xml:space="preserve">программы, на достижение которых риски могут оказывать свое влияние, комплексным влиянием социально-экономических и внешнеэкономических факторов на достижение результата реализации </w:t>
      </w:r>
      <w:r>
        <w:rPr>
          <w:rFonts w:ascii="Times New Roman" w:hAnsi="Times New Roman" w:cs="Times New Roman"/>
          <w:sz w:val="28"/>
          <w:szCs w:val="28"/>
        </w:rPr>
        <w:t>гос</w:t>
      </w:r>
      <w:r w:rsidR="00047035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AB037C">
        <w:rPr>
          <w:rFonts w:ascii="Times New Roman" w:hAnsi="Times New Roman" w:cs="Times New Roman"/>
          <w:sz w:val="28"/>
          <w:szCs w:val="28"/>
        </w:rPr>
        <w:t>программы, количественная оценка факторов риска невозможна.</w:t>
      </w:r>
    </w:p>
    <w:p w:rsidR="00A74C48" w:rsidRDefault="00A74C48" w:rsidP="009A71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A7140" w:rsidRPr="00AB037C" w:rsidRDefault="009A7140" w:rsidP="009A71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10. Характеристика подпрограмм государственной программы</w:t>
      </w:r>
    </w:p>
    <w:p w:rsidR="009A7140" w:rsidRPr="00AB037C" w:rsidRDefault="009A7140" w:rsidP="009A7140">
      <w:pPr>
        <w:pStyle w:val="ConsPlusNormal"/>
        <w:jc w:val="center"/>
        <w:outlineLvl w:val="2"/>
        <w:rPr>
          <w:sz w:val="28"/>
          <w:szCs w:val="28"/>
        </w:rPr>
      </w:pPr>
    </w:p>
    <w:p w:rsidR="009A7140" w:rsidRPr="00AB037C" w:rsidRDefault="009A7140" w:rsidP="009A714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</w:t>
      </w:r>
      <w:r w:rsidR="00BC23B7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9A7140" w:rsidRPr="00AB037C" w:rsidRDefault="009A7140" w:rsidP="009A714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AB037C">
        <w:rPr>
          <w:rFonts w:ascii="Times New Roman" w:hAnsi="Times New Roman" w:cs="Times New Roman"/>
          <w:color w:val="auto"/>
        </w:rPr>
        <w:t>«</w:t>
      </w:r>
      <w:r w:rsidRPr="00FA72A5">
        <w:rPr>
          <w:rFonts w:ascii="Times New Roman" w:eastAsiaTheme="minorHAnsi" w:hAnsi="Times New Roman" w:cs="Times New Roman"/>
          <w:color w:val="auto"/>
          <w:lang w:eastAsia="en-US"/>
        </w:rPr>
        <w:t>Гражданско-патриотическое воспитание граждан</w:t>
      </w:r>
      <w:r w:rsidRPr="00FA72A5">
        <w:rPr>
          <w:rFonts w:ascii="Times New Roman" w:hAnsi="Times New Roman" w:cs="Times New Roman"/>
          <w:color w:val="auto"/>
        </w:rPr>
        <w:t>»</w:t>
      </w:r>
    </w:p>
    <w:p w:rsidR="00F164E8" w:rsidRDefault="00F164E8" w:rsidP="009A7140">
      <w:pPr>
        <w:pStyle w:val="ConsPlusNormal"/>
        <w:jc w:val="center"/>
        <w:rPr>
          <w:sz w:val="28"/>
          <w:szCs w:val="28"/>
        </w:rPr>
      </w:pPr>
    </w:p>
    <w:p w:rsidR="0083285C" w:rsidRPr="00AB037C" w:rsidRDefault="0083285C" w:rsidP="009A7140">
      <w:pPr>
        <w:pStyle w:val="ConsPlusNormal"/>
        <w:jc w:val="center"/>
        <w:rPr>
          <w:sz w:val="28"/>
          <w:szCs w:val="28"/>
        </w:rPr>
      </w:pPr>
    </w:p>
    <w:p w:rsidR="009A7140" w:rsidRPr="00AB037C" w:rsidRDefault="009A7140" w:rsidP="009A71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9A7140" w:rsidRPr="00301BA9" w:rsidRDefault="009A7140" w:rsidP="009A7140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6973"/>
      </w:tblGrid>
      <w:tr w:rsidR="009A7140" w:rsidRPr="00AB037C" w:rsidTr="00B03C46">
        <w:tc>
          <w:tcPr>
            <w:tcW w:w="2608" w:type="dxa"/>
          </w:tcPr>
          <w:p w:rsidR="009A7140" w:rsidRPr="00AB037C" w:rsidRDefault="009A7140" w:rsidP="00B03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73" w:type="dxa"/>
          </w:tcPr>
          <w:p w:rsidR="009A7140" w:rsidRPr="00AB037C" w:rsidRDefault="009A7140" w:rsidP="00B03C46">
            <w:pPr>
              <w:pStyle w:val="1"/>
              <w:spacing w:before="0"/>
              <w:rPr>
                <w:rFonts w:ascii="Times New Roman" w:hAnsi="Times New Roman" w:cs="Times New Roman"/>
              </w:rPr>
            </w:pPr>
            <w:r w:rsidRPr="00FA72A5">
              <w:rPr>
                <w:rFonts w:ascii="Times New Roman" w:hAnsi="Times New Roman" w:cs="Times New Roman"/>
                <w:b w:val="0"/>
                <w:color w:val="auto"/>
              </w:rPr>
              <w:t>«</w:t>
            </w:r>
            <w:r w:rsidRPr="00FA72A5">
              <w:rPr>
                <w:rFonts w:ascii="Times New Roman" w:eastAsiaTheme="minorHAnsi" w:hAnsi="Times New Roman" w:cs="Times New Roman"/>
                <w:b w:val="0"/>
                <w:color w:val="auto"/>
                <w:lang w:eastAsia="en-US"/>
              </w:rPr>
              <w:t>Гражданско-патриотическое воспитание граждан</w:t>
            </w:r>
            <w:r w:rsidRPr="00FA72A5">
              <w:rPr>
                <w:rFonts w:ascii="Times New Roman" w:hAnsi="Times New Roman" w:cs="Times New Roman"/>
                <w:b w:val="0"/>
                <w:color w:val="auto"/>
              </w:rPr>
              <w:t>» (далее - подпрограмма)</w:t>
            </w:r>
          </w:p>
        </w:tc>
      </w:tr>
      <w:tr w:rsidR="009A7140" w:rsidRPr="00AB037C" w:rsidTr="00B03C46">
        <w:tc>
          <w:tcPr>
            <w:tcW w:w="2608" w:type="dxa"/>
          </w:tcPr>
          <w:p w:rsidR="009A7140" w:rsidRPr="00AB037C" w:rsidRDefault="009A7140" w:rsidP="00B03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73" w:type="dxa"/>
          </w:tcPr>
          <w:p w:rsidR="009A7140" w:rsidRPr="00AB037C" w:rsidRDefault="009A7140" w:rsidP="00B03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ной политики, спорта и туризма области</w:t>
            </w:r>
          </w:p>
        </w:tc>
      </w:tr>
      <w:tr w:rsidR="009A7140" w:rsidRPr="00AB037C" w:rsidTr="00B03C46">
        <w:tc>
          <w:tcPr>
            <w:tcW w:w="2608" w:type="dxa"/>
          </w:tcPr>
          <w:p w:rsidR="009A7140" w:rsidRPr="00AB037C" w:rsidRDefault="009A7140" w:rsidP="00B03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973" w:type="dxa"/>
          </w:tcPr>
          <w:p w:rsidR="009A7140" w:rsidRPr="00AB037C" w:rsidRDefault="009A7140" w:rsidP="000470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243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области, министерство социального развития области, министерство культуры области</w:t>
            </w:r>
            <w:r w:rsidR="00AA74DE">
              <w:rPr>
                <w:rFonts w:ascii="Times New Roman" w:hAnsi="Times New Roman" w:cs="Times New Roman"/>
                <w:sz w:val="28"/>
                <w:szCs w:val="28"/>
              </w:rPr>
              <w:t>, комитет общественных связей и национальной политики области</w:t>
            </w:r>
            <w:r w:rsidR="00BC23B7">
              <w:rPr>
                <w:rFonts w:ascii="Times New Roman" w:hAnsi="Times New Roman" w:cs="Times New Roman"/>
                <w:sz w:val="28"/>
                <w:szCs w:val="28"/>
              </w:rPr>
              <w:t>, социально ориентированные некоммерческие организации (по согласованию), органы местного самоуправления (по согласованию)</w:t>
            </w:r>
          </w:p>
        </w:tc>
      </w:tr>
      <w:tr w:rsidR="009A7140" w:rsidRPr="00AB037C" w:rsidTr="00B03C46">
        <w:tc>
          <w:tcPr>
            <w:tcW w:w="2608" w:type="dxa"/>
          </w:tcPr>
          <w:p w:rsidR="009A7140" w:rsidRPr="00AB037C" w:rsidRDefault="009A7140" w:rsidP="00B03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973" w:type="dxa"/>
          </w:tcPr>
          <w:p w:rsidR="009A7140" w:rsidRPr="00AB037C" w:rsidRDefault="009A7140" w:rsidP="00E13A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ы патриотического воспитания </w:t>
            </w:r>
            <w:r w:rsidR="00E13AC4">
              <w:rPr>
                <w:rFonts w:ascii="Times New Roman" w:hAnsi="Times New Roman" w:cs="Times New Roman"/>
                <w:sz w:val="28"/>
                <w:szCs w:val="28"/>
              </w:rPr>
              <w:t xml:space="preserve">граждан </w:t>
            </w: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Саратовской области, способствующей формированию социально активной личности, обладающей чувством национальной гордости, гражданского достоинства, любви к Отечеству и готовности к его защите</w:t>
            </w:r>
          </w:p>
        </w:tc>
      </w:tr>
      <w:tr w:rsidR="009A7140" w:rsidRPr="00AB037C" w:rsidTr="00B03C46">
        <w:tc>
          <w:tcPr>
            <w:tcW w:w="2608" w:type="dxa"/>
            <w:vMerge w:val="restart"/>
          </w:tcPr>
          <w:p w:rsidR="009A7140" w:rsidRPr="00AB037C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973" w:type="dxa"/>
            <w:tcBorders>
              <w:bottom w:val="nil"/>
            </w:tcBorders>
          </w:tcPr>
          <w:p w:rsidR="009A7140" w:rsidRPr="00AB037C" w:rsidRDefault="009A7140" w:rsidP="00B03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формирование у граждан социально значимых патриотических ценностей, взглядов и убеждений, уважения к культурному и историче</w:t>
            </w:r>
            <w:r w:rsidR="00BC23B7">
              <w:rPr>
                <w:rFonts w:ascii="Times New Roman" w:hAnsi="Times New Roman" w:cs="Times New Roman"/>
                <w:sz w:val="28"/>
                <w:szCs w:val="28"/>
              </w:rPr>
              <w:t xml:space="preserve">скому прошл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ы и области</w:t>
            </w: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A7140" w:rsidRPr="00AB037C" w:rsidTr="00B03C46">
        <w:tc>
          <w:tcPr>
            <w:tcW w:w="2608" w:type="dxa"/>
            <w:vMerge/>
          </w:tcPr>
          <w:p w:rsidR="009A7140" w:rsidRPr="00AB037C" w:rsidRDefault="009A7140" w:rsidP="00B03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</w:tcBorders>
          </w:tcPr>
          <w:p w:rsidR="009A7140" w:rsidRDefault="009A7140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совершенствование и развитие успешно зарекомендовавших себя форм и методов работы по патриотическому воспитанию</w:t>
            </w:r>
            <w:r w:rsidR="00C064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1EDC" w:rsidRPr="00301BA9" w:rsidRDefault="005D1EDC" w:rsidP="00B03C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06442" w:rsidRDefault="009A7140" w:rsidP="001B5D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патриотического воспитания на федеральном, региональном и муниципальном уровнях</w:t>
            </w:r>
            <w:r w:rsidR="00C064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7140" w:rsidRPr="00AB037C" w:rsidRDefault="009A7140" w:rsidP="001B5D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AED" w:rsidRPr="00AB037C" w:rsidTr="000F5AED">
        <w:trPr>
          <w:trHeight w:val="1590"/>
        </w:trPr>
        <w:tc>
          <w:tcPr>
            <w:tcW w:w="2608" w:type="dxa"/>
          </w:tcPr>
          <w:p w:rsidR="000F5AED" w:rsidRPr="00AB037C" w:rsidRDefault="000F5AED" w:rsidP="00B03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973" w:type="dxa"/>
          </w:tcPr>
          <w:p w:rsidR="000F5AED" w:rsidRPr="004F5694" w:rsidRDefault="000F5AED" w:rsidP="005A517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947">
              <w:rPr>
                <w:rFonts w:ascii="Times New Roman" w:hAnsi="Times New Roman" w:cs="Times New Roman"/>
                <w:sz w:val="28"/>
                <w:szCs w:val="28"/>
              </w:rPr>
              <w:t>доля граждан, участвующих в мероприятиях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-</w:t>
            </w:r>
            <w:r w:rsidRPr="00522947">
              <w:rPr>
                <w:rFonts w:ascii="Times New Roman" w:hAnsi="Times New Roman" w:cs="Times New Roman"/>
                <w:sz w:val="28"/>
                <w:szCs w:val="28"/>
              </w:rPr>
              <w:t>патриотическому воспитанию, в общей численности граждан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B61552" w:rsidRPr="00B61552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5A51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C23B7" w:rsidRPr="00B61552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в 2016 году</w:t>
            </w:r>
            <w:r w:rsidRPr="00B61552">
              <w:rPr>
                <w:rFonts w:ascii="Times New Roman" w:hAnsi="Times New Roman" w:cs="Times New Roman"/>
                <w:sz w:val="28"/>
                <w:szCs w:val="28"/>
              </w:rPr>
              <w:t xml:space="preserve"> до 8,9</w:t>
            </w:r>
            <w:r w:rsidR="00BC23B7" w:rsidRPr="00B61552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B61552">
              <w:rPr>
                <w:rFonts w:ascii="Times New Roman" w:hAnsi="Times New Roman" w:cs="Times New Roman"/>
                <w:sz w:val="28"/>
                <w:szCs w:val="28"/>
              </w:rPr>
              <w:t xml:space="preserve"> в 2020 г</w:t>
            </w:r>
            <w:r w:rsidR="00BC23B7" w:rsidRPr="00B61552"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</w:tr>
      <w:tr w:rsidR="009A7140" w:rsidRPr="00AB037C" w:rsidTr="00B03C46">
        <w:tc>
          <w:tcPr>
            <w:tcW w:w="2608" w:type="dxa"/>
          </w:tcPr>
          <w:p w:rsidR="009A7140" w:rsidRPr="00AB037C" w:rsidRDefault="009A7140" w:rsidP="00B03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</w:t>
            </w:r>
            <w:r w:rsidRPr="00AB0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6973" w:type="dxa"/>
          </w:tcPr>
          <w:p w:rsidR="009A7140" w:rsidRPr="00AB037C" w:rsidRDefault="009A7140" w:rsidP="00B03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 xml:space="preserve"> - 2020 годы</w:t>
            </w:r>
          </w:p>
        </w:tc>
      </w:tr>
      <w:tr w:rsidR="009A7140" w:rsidRPr="00AB037C" w:rsidTr="00B03C46">
        <w:tc>
          <w:tcPr>
            <w:tcW w:w="2608" w:type="dxa"/>
            <w:tcBorders>
              <w:bottom w:val="nil"/>
            </w:tcBorders>
          </w:tcPr>
          <w:p w:rsidR="009A7140" w:rsidRPr="00AB037C" w:rsidRDefault="009A7140" w:rsidP="00B03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и источники финансового обеспечения подпрограммы (по годам)</w:t>
            </w:r>
          </w:p>
        </w:tc>
        <w:tc>
          <w:tcPr>
            <w:tcW w:w="6973" w:type="dxa"/>
            <w:tcBorders>
              <w:bottom w:val="nil"/>
            </w:tcBorders>
          </w:tcPr>
          <w:p w:rsidR="00902540" w:rsidRDefault="00902540" w:rsidP="009025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подпрограммы, составляет </w:t>
            </w:r>
            <w:r w:rsidR="00C24848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0 тыс. рублей, из них:</w:t>
            </w:r>
          </w:p>
          <w:p w:rsidR="00902540" w:rsidRPr="006F1F07" w:rsidRDefault="00902540" w:rsidP="009025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C24848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  <w:r w:rsidRPr="006F1F0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33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F0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2540" w:rsidRPr="006F1F07" w:rsidRDefault="00902540" w:rsidP="009025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0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24848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  <w:r w:rsidRPr="006F1F07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902540" w:rsidRPr="006F1F07" w:rsidRDefault="00902540" w:rsidP="009025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3248</w:t>
            </w:r>
            <w:r w:rsidRPr="006F1F0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02540" w:rsidRPr="006F1F07" w:rsidRDefault="00902540" w:rsidP="009025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0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02540" w:rsidRDefault="00F638F4" w:rsidP="009025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C24848"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02540" w:rsidRPr="00B0282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C2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540" w:rsidRPr="006F1F07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902540" w:rsidRPr="006F1F07" w:rsidRDefault="00F638F4" w:rsidP="009025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C24848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  <w:r w:rsidR="00902540" w:rsidRPr="006F1F0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C2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540" w:rsidRPr="006F1F0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2540" w:rsidRPr="006F1F07" w:rsidRDefault="00F638F4" w:rsidP="009025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24848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  <w:r w:rsidR="00902540" w:rsidRPr="006F1F07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902540" w:rsidRPr="006F1F07" w:rsidRDefault="00F638F4" w:rsidP="009025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3038</w:t>
            </w:r>
            <w:r w:rsidR="00902540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902540" w:rsidRDefault="00902540" w:rsidP="009025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461A">
              <w:rPr>
                <w:rFonts w:ascii="Times New Roman" w:hAnsi="Times New Roman" w:cs="Times New Roman"/>
                <w:sz w:val="28"/>
                <w:szCs w:val="28"/>
              </w:rPr>
              <w:t xml:space="preserve">небюджетные источ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гнозно) – </w:t>
            </w:r>
            <w:r w:rsidRPr="0091461A">
              <w:rPr>
                <w:rFonts w:ascii="Times New Roman" w:hAnsi="Times New Roman" w:cs="Times New Roman"/>
                <w:sz w:val="28"/>
                <w:szCs w:val="28"/>
              </w:rPr>
              <w:t>630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902540" w:rsidRDefault="00902540" w:rsidP="009025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10</w:t>
            </w:r>
            <w:r w:rsidR="00BC2BC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02540" w:rsidRDefault="00902540" w:rsidP="009025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10</w:t>
            </w:r>
            <w:r w:rsidR="00BC2BC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A7140" w:rsidRPr="004F5694" w:rsidRDefault="00902540" w:rsidP="00F638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10</w:t>
            </w:r>
            <w:r w:rsidR="00BC2BC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9A7140" w:rsidRPr="00AB037C" w:rsidTr="00B03C46">
        <w:trPr>
          <w:trHeight w:val="1775"/>
        </w:trPr>
        <w:tc>
          <w:tcPr>
            <w:tcW w:w="2608" w:type="dxa"/>
          </w:tcPr>
          <w:p w:rsidR="009A7140" w:rsidRPr="00AB037C" w:rsidRDefault="009A7140" w:rsidP="00B03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973" w:type="dxa"/>
          </w:tcPr>
          <w:p w:rsidR="009A7140" w:rsidRDefault="009A7140" w:rsidP="00B03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растание </w:t>
            </w:r>
            <w:r w:rsidR="00617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имости </w:t>
            </w:r>
            <w:r w:rsidRPr="00AB03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триотизм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="003309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</w:t>
            </w:r>
            <w:r w:rsidRPr="00AB03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ой активности </w:t>
            </w:r>
            <w:r w:rsidR="00F638F4">
              <w:rPr>
                <w:rFonts w:ascii="Times New Roman" w:eastAsia="Calibri" w:hAnsi="Times New Roman" w:cs="Times New Roman"/>
                <w:sz w:val="28"/>
                <w:szCs w:val="28"/>
              </w:rPr>
              <w:t>гражд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ратовской области;</w:t>
            </w:r>
          </w:p>
          <w:p w:rsidR="009A7140" w:rsidRDefault="009A7140" w:rsidP="00B03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7140" w:rsidRPr="00AB037C" w:rsidRDefault="009A7140" w:rsidP="00B03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03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рождение духовности и уважения к историческому и культурному прошлому России </w:t>
            </w:r>
          </w:p>
        </w:tc>
      </w:tr>
    </w:tbl>
    <w:p w:rsidR="00B716EB" w:rsidRDefault="00B716EB" w:rsidP="009A7140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A7140" w:rsidRPr="00AB037C" w:rsidRDefault="009A7140" w:rsidP="009A7140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1. Характеристика сферы реализации подпрограммы,</w:t>
      </w:r>
    </w:p>
    <w:p w:rsidR="009A7140" w:rsidRPr="00AB037C" w:rsidRDefault="009A7140" w:rsidP="009A71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описание основных проблем и прогноз ее развития,</w:t>
      </w:r>
    </w:p>
    <w:p w:rsidR="009A7140" w:rsidRPr="00AB037C" w:rsidRDefault="009A7140" w:rsidP="009A71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а также обоснование включения в государственную программу</w:t>
      </w:r>
    </w:p>
    <w:p w:rsidR="009A7140" w:rsidRPr="00AB037C" w:rsidRDefault="009A7140" w:rsidP="009A7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овышении внимания государства к патриотическому воспитанию граждан и повышения качества подготовки по основам военной службы свидетельствует принятие Концепции патриотического воспитания граждан Российской Федерации, одобренной Правительственной комиссией по социальным вопросам военнослужащих, граждан, уволенных с военной службы, и членов их семей (протоко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2(12)-П</w:t>
      </w:r>
      <w:proofErr w:type="gramStart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proofErr w:type="gramEnd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1 мая 2003 года), </w:t>
      </w:r>
      <w:hyperlink r:id="rId16" w:history="1">
        <w:r w:rsidRPr="00AB037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нцепции</w:t>
        </w:r>
      </w:hyperlink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й системы подготовки граждан Российской Федерации к военной службе на </w:t>
      </w:r>
      <w:proofErr w:type="gramStart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иод до 2020 года, утвержденной распоряжением Правительства Российско</w:t>
      </w:r>
      <w:r w:rsidR="00DA6056">
        <w:rPr>
          <w:rFonts w:ascii="Times New Roman" w:eastAsiaTheme="minorHAnsi" w:hAnsi="Times New Roman" w:cs="Times New Roman"/>
          <w:sz w:val="28"/>
          <w:szCs w:val="28"/>
          <w:lang w:eastAsia="en-US"/>
        </w:rPr>
        <w:t>й Федерации от 3 февраля 2010 года</w:t>
      </w: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134-р, государственной </w:t>
      </w:r>
      <w:hyperlink r:id="rId17" w:history="1">
        <w:r w:rsidRPr="00AB037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ограммы</w:t>
        </w:r>
      </w:hyperlink>
      <w:r w:rsidR="00E46D72">
        <w:t xml:space="preserve"> </w:t>
      </w:r>
      <w:r w:rsidR="00DA6056" w:rsidRPr="00DA605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81859">
        <w:rPr>
          <w:rFonts w:ascii="Times New Roman" w:hAnsi="Times New Roman" w:cs="Times New Roman"/>
          <w:sz w:val="28"/>
          <w:szCs w:val="28"/>
        </w:rPr>
        <w:t xml:space="preserve"> </w:t>
      </w: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«Патриотическое воспитание граждан Российской Федерации на 2011 - 2015 годы», утвержденной постановлением Правительства Российско</w:t>
      </w:r>
      <w:r w:rsidR="00DA6056">
        <w:rPr>
          <w:rFonts w:ascii="Times New Roman" w:eastAsiaTheme="minorHAnsi" w:hAnsi="Times New Roman" w:cs="Times New Roman"/>
          <w:sz w:val="28"/>
          <w:szCs w:val="28"/>
          <w:lang w:eastAsia="en-US"/>
        </w:rPr>
        <w:t>й Федерации от 5 октября 2010 года</w:t>
      </w: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795, Федеральных законов Российской Федерации </w:t>
      </w:r>
      <w:hyperlink r:id="rId18" w:history="1">
        <w:r w:rsidRPr="00AB037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«О воинской обязанности и военной службе</w:t>
        </w:r>
      </w:hyperlink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», «</w:t>
      </w:r>
      <w:hyperlink r:id="rId19" w:history="1">
        <w:r w:rsidRPr="00AB037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 днях воинской славы</w:t>
        </w:r>
      </w:hyperlink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обедных днях) России», «</w:t>
      </w:r>
      <w:hyperlink r:id="rId20" w:history="1">
        <w:r w:rsidRPr="00AB037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б увековечении Победы советского</w:t>
        </w:r>
        <w:proofErr w:type="gramEnd"/>
        <w:r w:rsidRPr="00AB037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народа</w:t>
        </w:r>
      </w:hyperlink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Великой Отечественной войне 1941 - 1945 годов», </w:t>
      </w:r>
      <w:hyperlink r:id="rId21" w:history="1">
        <w:r w:rsidRPr="00AB037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а</w:t>
        </w:r>
      </w:hyperlink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ратовской области «О </w:t>
      </w: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оенно-патриотическом воспитании в Саратовско</w:t>
      </w:r>
      <w:r w:rsidR="00DA6056">
        <w:rPr>
          <w:rFonts w:ascii="Times New Roman" w:eastAsiaTheme="minorHAnsi" w:hAnsi="Times New Roman" w:cs="Times New Roman"/>
          <w:sz w:val="28"/>
          <w:szCs w:val="28"/>
          <w:lang w:eastAsia="en-US"/>
        </w:rPr>
        <w:t>й области» от 24 декабря 2010 года</w:t>
      </w: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28-ЗСО.</w:t>
      </w: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Патриотизм является идеологической основой любого независимого государства. Поэтому развитие системы патриотического воспитания является одним из главных направлений в государственной политики Российской Федерации.</w:t>
      </w: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С 2003 года патриотическое воспитание детей и молодежи области осуществляется программно-целевыми методами.</w:t>
      </w: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 в период с 2003 по 2005 год</w:t>
      </w:r>
      <w:r w:rsidR="006D2CE4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йствовала областная целевая </w:t>
      </w:r>
      <w:hyperlink r:id="rId22" w:history="1">
        <w:r w:rsidRPr="00AB037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ограмма</w:t>
        </w:r>
      </w:hyperlink>
      <w:r w:rsidR="00B716EB">
        <w:t xml:space="preserve"> </w:t>
      </w: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Патриотическое воспитание детей и молодежи Саратовской области» на 2003 - 2005 годы», с 2006 по 2011 годы - подпрограммы «Патриотическое воспитание детей и молодежи» в составе областных целевых программ «Молодежь Саратовской области» на 2006 - 2008 годы и на </w:t>
      </w:r>
      <w:hyperlink r:id="rId23" w:history="1">
        <w:r w:rsidRPr="00AB037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009 - 2011</w:t>
        </w:r>
      </w:hyperlink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ы.</w:t>
      </w:r>
      <w:proofErr w:type="gramEnd"/>
    </w:p>
    <w:p w:rsidR="009A7140" w:rsidRPr="00AB037C" w:rsidRDefault="00970AFA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DA6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2-2015 годы </w:t>
      </w:r>
      <w:r w:rsidR="009A7140"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бласти действовала долгосрочная областная целевая </w:t>
      </w:r>
      <w:hyperlink r:id="rId24" w:history="1">
        <w:r w:rsidR="009A7140" w:rsidRPr="00AB037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ограмма</w:t>
        </w:r>
      </w:hyperlink>
      <w:r w:rsidR="009A7140"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атриотическое воспитание молодежи Саратовской области» на 2012 - 2015 годы.</w:t>
      </w: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ющие муниципальные целевые программы и подпрограммы по патриотическому воспитанию и воспитательной работе были приняты во всех 42 муниципальных районах области и г. Саратове.</w:t>
      </w: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В образовательных организациях области комплекс мероприятий патриотической направленности реализуется в рамках локальных программ и планов.</w:t>
      </w: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десь следует отметить следующие муниципальные районы: </w:t>
      </w:r>
      <w:proofErr w:type="spellStart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Аткарский</w:t>
      </w:r>
      <w:proofErr w:type="spellEnd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, Базарно-</w:t>
      </w:r>
      <w:proofErr w:type="spellStart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абулакский</w:t>
      </w:r>
      <w:proofErr w:type="spellEnd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Балаковский</w:t>
      </w:r>
      <w:proofErr w:type="spellEnd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Балашовский</w:t>
      </w:r>
      <w:proofErr w:type="spellEnd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ьский</w:t>
      </w:r>
      <w:proofErr w:type="spellEnd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Ивантеевский</w:t>
      </w:r>
      <w:proofErr w:type="spellEnd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кутский</w:t>
      </w:r>
      <w:proofErr w:type="spellEnd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Лысогорский</w:t>
      </w:r>
      <w:proofErr w:type="spellEnd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Марксовский</w:t>
      </w:r>
      <w:proofErr w:type="spellEnd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узенский</w:t>
      </w:r>
      <w:proofErr w:type="spellEnd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овенский, Советский, </w:t>
      </w:r>
      <w:proofErr w:type="spellStart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Татищевский</w:t>
      </w:r>
      <w:proofErr w:type="spellEnd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ТО Светлый, </w:t>
      </w:r>
      <w:proofErr w:type="spellStart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Энгельсский</w:t>
      </w:r>
      <w:proofErr w:type="spellEnd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, г. Саратов.</w:t>
      </w: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ет отметить, что реализация предыдущих областных программ позволила увеличить охват молодых людей, принимающих участие в мероприятиях патриотической направленности и достичь определенных положительных результатов в развитии инфраструктуры организаций и организаций, осуществляющих патриотическое воспитание в Саратовской области.</w:t>
      </w: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 с целью интеллектуального, физического и нравственного развития, создания основы для подготовки несовершеннолетних граждан к служению Отечеству открыты государственные общеобразовательные учреждения «Саратовская кадетская школа-интернат» и «Саратовская кадетская школа - интернат № 2», создано государственное бюджетное учреждение Саратовской области «Областной центр патриотического воспитания и допризывной подготовки молодежи к военной службе», государствен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е учреждение «Региональный центр комплексного социального обслуживания детей и молодежи «Молодежь плюс».</w:t>
      </w:r>
      <w:proofErr w:type="gramEnd"/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 эти мероприятия проходят в тесной связи с областным советом ветеранов (пенсионеров) войны, труда, Вооруженных Сил и </w:t>
      </w: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авоохранительных органов, областным комитетом ветеранов военной службы и областным советом ветеранов педагогического труда.</w:t>
      </w:r>
    </w:p>
    <w:p w:rsidR="009A7140" w:rsidRPr="00AB037C" w:rsidRDefault="009A7140" w:rsidP="001209B9">
      <w:pPr>
        <w:pStyle w:val="1"/>
        <w:spacing w:before="0" w:line="240" w:lineRule="auto"/>
        <w:ind w:firstLine="540"/>
        <w:jc w:val="both"/>
        <w:rPr>
          <w:rFonts w:ascii="Times New Roman" w:eastAsiaTheme="minorHAnsi" w:hAnsi="Times New Roman" w:cs="Times New Roman"/>
          <w:b w:val="0"/>
          <w:color w:val="auto"/>
          <w:lang w:eastAsia="en-US"/>
        </w:rPr>
      </w:pPr>
      <w:r w:rsidRPr="00AB037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Подпрограмма «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Г</w:t>
      </w:r>
      <w:r w:rsidRPr="00AB037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ражданско-патриотическое воспитание граждан»</w:t>
      </w:r>
      <w:r w:rsidR="004F46F7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="002F1C8C">
        <w:rPr>
          <w:rFonts w:ascii="Times New Roman" w:eastAsiaTheme="minorHAnsi" w:hAnsi="Times New Roman" w:cs="Times New Roman"/>
          <w:b w:val="0"/>
          <w:color w:val="auto"/>
          <w:lang w:eastAsia="en-US"/>
        </w:rPr>
        <w:t>будет являться</w:t>
      </w:r>
      <w:r w:rsidRPr="00AB037C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продолжением действующей в настоящее время </w:t>
      </w:r>
      <w:r w:rsidR="004F46F7" w:rsidRPr="008D2D21">
        <w:rPr>
          <w:rFonts w:ascii="Times New Roman" w:eastAsiaTheme="minorHAnsi" w:hAnsi="Times New Roman" w:cs="Times New Roman"/>
          <w:b w:val="0"/>
          <w:color w:val="auto"/>
          <w:lang w:eastAsia="en-US"/>
        </w:rPr>
        <w:t>подпрограмм</w:t>
      </w:r>
      <w:r w:rsidR="008D2D21">
        <w:rPr>
          <w:rFonts w:ascii="Times New Roman" w:eastAsiaTheme="minorHAnsi" w:hAnsi="Times New Roman" w:cs="Times New Roman"/>
          <w:b w:val="0"/>
          <w:color w:val="auto"/>
          <w:lang w:eastAsia="en-US"/>
        </w:rPr>
        <w:t>ы</w:t>
      </w:r>
      <w:r w:rsidR="004F46F7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</w:t>
      </w:r>
      <w:r w:rsidR="008D2D21" w:rsidRPr="008D2D21">
        <w:rPr>
          <w:rFonts w:ascii="Times New Roman" w:eastAsiaTheme="minorHAnsi" w:hAnsi="Times New Roman" w:cs="Times New Roman"/>
          <w:b w:val="0"/>
          <w:color w:val="auto"/>
          <w:lang w:eastAsia="en-US"/>
        </w:rPr>
        <w:t>«</w:t>
      </w:r>
      <w:r w:rsidR="008D2D21" w:rsidRPr="008D2D21">
        <w:rPr>
          <w:rFonts w:ascii="Times New Roman" w:hAnsi="Times New Roman" w:cs="Times New Roman"/>
          <w:b w:val="0"/>
          <w:color w:val="auto"/>
        </w:rPr>
        <w:t>Патриотическое воспитание детей</w:t>
      </w:r>
      <w:r w:rsidR="008D2D21">
        <w:rPr>
          <w:rFonts w:ascii="Times New Roman" w:hAnsi="Times New Roman" w:cs="Times New Roman"/>
          <w:b w:val="0"/>
          <w:color w:val="auto"/>
        </w:rPr>
        <w:t xml:space="preserve"> и молодежи Саратовской области</w:t>
      </w:r>
      <w:r w:rsidR="008D2D21" w:rsidRPr="008D2D21">
        <w:rPr>
          <w:rFonts w:ascii="Times New Roman" w:eastAsiaTheme="minorHAnsi" w:hAnsi="Times New Roman" w:cs="Times New Roman"/>
          <w:b w:val="0"/>
          <w:color w:val="auto"/>
          <w:lang w:eastAsia="en-US"/>
        </w:rPr>
        <w:t>»</w:t>
      </w:r>
      <w:r w:rsidR="008D2D21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</w:t>
      </w:r>
      <w:r w:rsidRPr="00AB037C">
        <w:rPr>
          <w:rFonts w:ascii="Times New Roman" w:eastAsiaTheme="minorHAnsi" w:hAnsi="Times New Roman" w:cs="Times New Roman"/>
          <w:b w:val="0"/>
          <w:color w:val="auto"/>
          <w:lang w:eastAsia="en-US"/>
        </w:rPr>
        <w:t>государственной программы «Развитие образования в Саратовской области до 2020 года» и сохра</w:t>
      </w:r>
      <w:r w:rsidR="001F47D7">
        <w:rPr>
          <w:rFonts w:ascii="Times New Roman" w:eastAsiaTheme="minorHAnsi" w:hAnsi="Times New Roman" w:cs="Times New Roman"/>
          <w:b w:val="0"/>
          <w:color w:val="auto"/>
          <w:lang w:eastAsia="en-US"/>
        </w:rPr>
        <w:t>ни</w:t>
      </w:r>
      <w:r w:rsidRPr="00AB037C">
        <w:rPr>
          <w:rFonts w:ascii="Times New Roman" w:eastAsiaTheme="minorHAnsi" w:hAnsi="Times New Roman" w:cs="Times New Roman"/>
          <w:b w:val="0"/>
          <w:color w:val="auto"/>
          <w:lang w:eastAsia="en-US"/>
        </w:rPr>
        <w:t>т непрерывность процесса по дальнейшему формированию патриотического сознания детей и молодежи как одного из факторов единения нации.</w:t>
      </w:r>
    </w:p>
    <w:p w:rsidR="009A7140" w:rsidRPr="00AB037C" w:rsidRDefault="004F46F7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9A7140"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9A7140"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9A7140"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рограммы направлены на координацию реализации комплекса мер по патриотическому воспитанию детей и молодежи между различными ведомствами и уровнями власти, создание условий для совершенствования общественно-государственной системы гражданского, патриотического, духовно-нравственного и военно-патриотического воспитания детей и молодежи, формирование социально активной личности гражданина и патриота, обладающей чувством национальной гордости, гражданского достоинства, любви к Отечеству, своему народу и готовностью к его защите, с</w:t>
      </w:r>
      <w:proofErr w:type="gramEnd"/>
      <w:r w:rsidR="009A7140"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ью дальнейшего развития патриотизма как стержневой духовной составляющей России.</w:t>
      </w: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ивность реализации мероприятий измеряется степенью готовности и стремлением молодых граждан Саратовской области к выполнению своего гражданского и патриотического долга во всем многообразии форм его проявления, их умением и желанием сочетать общественные и личные интересы, реальным вкладом, вносимым ими в дело процветания Отечества.</w:t>
      </w:r>
    </w:p>
    <w:p w:rsidR="009A7140" w:rsidRPr="00AB037C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ечным результатом реализации мероприятий должны стать: формирование гражданско-патриотического сознания 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</w:t>
      </w: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, возрастание социальной активности, преодоление экстремистских проявлений, укрепление национальной безопасности.</w:t>
      </w:r>
    </w:p>
    <w:p w:rsidR="009A7140" w:rsidRDefault="009A7140" w:rsidP="009A7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A7140" w:rsidRPr="00AB037C" w:rsidRDefault="009A7140" w:rsidP="009A7140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2. Приоритеты государственной политики в сфере реализации</w:t>
      </w:r>
    </w:p>
    <w:p w:rsidR="009A7140" w:rsidRPr="00AB037C" w:rsidRDefault="009A7140" w:rsidP="009A71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подпрограммы, цели (при необходимости), задачи, целевые</w:t>
      </w:r>
    </w:p>
    <w:p w:rsidR="009A7140" w:rsidRPr="00AB037C" w:rsidRDefault="009A7140" w:rsidP="009A71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 xml:space="preserve">показатели, описание </w:t>
      </w:r>
      <w:proofErr w:type="gramStart"/>
      <w:r w:rsidRPr="00AB037C">
        <w:rPr>
          <w:rFonts w:ascii="Times New Roman" w:hAnsi="Times New Roman" w:cs="Times New Roman"/>
          <w:b/>
          <w:sz w:val="28"/>
          <w:szCs w:val="28"/>
        </w:rPr>
        <w:t>основных</w:t>
      </w:r>
      <w:proofErr w:type="gramEnd"/>
      <w:r w:rsidRPr="00AB037C">
        <w:rPr>
          <w:rFonts w:ascii="Times New Roman" w:hAnsi="Times New Roman" w:cs="Times New Roman"/>
          <w:b/>
          <w:sz w:val="28"/>
          <w:szCs w:val="28"/>
        </w:rPr>
        <w:t xml:space="preserve"> ожидаемых конечных</w:t>
      </w:r>
    </w:p>
    <w:p w:rsidR="009A7140" w:rsidRPr="00AB037C" w:rsidRDefault="009A7140" w:rsidP="009A71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результатов подпрограммы, сроков реализации подпрограммы,</w:t>
      </w:r>
    </w:p>
    <w:p w:rsidR="009A7140" w:rsidRPr="00AB037C" w:rsidRDefault="009A7140" w:rsidP="009A71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а также этапов реализации подпрограммы</w:t>
      </w:r>
    </w:p>
    <w:p w:rsidR="009A7140" w:rsidRPr="00AB037C" w:rsidRDefault="009A7140" w:rsidP="009A7140">
      <w:pPr>
        <w:pStyle w:val="ConsPlusNormal"/>
        <w:jc w:val="both"/>
        <w:rPr>
          <w:sz w:val="28"/>
          <w:szCs w:val="28"/>
        </w:rPr>
      </w:pPr>
    </w:p>
    <w:p w:rsidR="009A7140" w:rsidRPr="00AB037C" w:rsidRDefault="009A7140" w:rsidP="009A7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Основными приоритетами государственной политики в сфере реализации подпрограммы являются:</w:t>
      </w:r>
    </w:p>
    <w:p w:rsidR="009A7140" w:rsidRPr="00AB037C" w:rsidRDefault="009A7140" w:rsidP="009A7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 xml:space="preserve">формирование инструментов по гражданско-патриотическому </w:t>
      </w:r>
      <w:r w:rsidRPr="004F633D">
        <w:rPr>
          <w:rFonts w:ascii="Times New Roman" w:hAnsi="Times New Roman" w:cs="Times New Roman"/>
          <w:sz w:val="28"/>
          <w:szCs w:val="28"/>
        </w:rPr>
        <w:t>воспитанию граждан,</w:t>
      </w:r>
    </w:p>
    <w:p w:rsidR="009A7140" w:rsidRPr="00AB037C" w:rsidRDefault="009A7140" w:rsidP="009A7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содействие в формировании правовых, культурных и нравственных ценностей среди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A98" w:rsidRDefault="009A7140" w:rsidP="00026A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A98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026A98" w:rsidRPr="00AB037C">
        <w:rPr>
          <w:rFonts w:ascii="Times New Roman" w:hAnsi="Times New Roman" w:cs="Times New Roman"/>
          <w:sz w:val="28"/>
          <w:szCs w:val="28"/>
        </w:rPr>
        <w:t xml:space="preserve">развитие системы патриотического воспитания </w:t>
      </w:r>
      <w:r w:rsidR="00026A98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026A98" w:rsidRPr="00AB037C">
        <w:rPr>
          <w:rFonts w:ascii="Times New Roman" w:hAnsi="Times New Roman" w:cs="Times New Roman"/>
          <w:sz w:val="28"/>
          <w:szCs w:val="28"/>
        </w:rPr>
        <w:t xml:space="preserve">Саратовской области, способствующей формированию социально активной личности, обладающей чувством национальной гордости, </w:t>
      </w:r>
      <w:r w:rsidR="00026A98" w:rsidRPr="00AB037C">
        <w:rPr>
          <w:rFonts w:ascii="Times New Roman" w:hAnsi="Times New Roman" w:cs="Times New Roman"/>
          <w:sz w:val="28"/>
          <w:szCs w:val="28"/>
        </w:rPr>
        <w:lastRenderedPageBreak/>
        <w:t>гражданского достоинства, любви к Отечеству и готовности к его защите</w:t>
      </w:r>
      <w:r w:rsidR="00026A98">
        <w:rPr>
          <w:rFonts w:ascii="Times New Roman" w:hAnsi="Times New Roman" w:cs="Times New Roman"/>
          <w:sz w:val="28"/>
          <w:szCs w:val="28"/>
        </w:rPr>
        <w:t>.</w:t>
      </w:r>
    </w:p>
    <w:p w:rsidR="00026A98" w:rsidRDefault="009A7140" w:rsidP="00026A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A98">
        <w:rPr>
          <w:rFonts w:ascii="Times New Roman" w:hAnsi="Times New Roman" w:cs="Times New Roman"/>
          <w:sz w:val="28"/>
          <w:szCs w:val="28"/>
        </w:rPr>
        <w:t>Задачи подпрограммы:</w:t>
      </w:r>
      <w:r w:rsidR="00026A98" w:rsidRPr="00026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140" w:rsidRDefault="00026A98" w:rsidP="00026A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формирование у граждан социально значимых патриотических ценностей, взглядов и убеждений, уважения к культурному и историче</w:t>
      </w:r>
      <w:r>
        <w:rPr>
          <w:rFonts w:ascii="Times New Roman" w:hAnsi="Times New Roman" w:cs="Times New Roman"/>
          <w:sz w:val="28"/>
          <w:szCs w:val="28"/>
        </w:rPr>
        <w:t>скому прошлому страны и области</w:t>
      </w:r>
      <w:r w:rsidRPr="00AB037C">
        <w:rPr>
          <w:rFonts w:ascii="Times New Roman" w:hAnsi="Times New Roman" w:cs="Times New Roman"/>
          <w:sz w:val="28"/>
          <w:szCs w:val="28"/>
        </w:rPr>
        <w:t>;</w:t>
      </w:r>
    </w:p>
    <w:p w:rsidR="00026A98" w:rsidRDefault="00026A98" w:rsidP="00026A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совершенствование и развитие успешно зарекомендовавших себя форм и методов работы по патриотическому воспит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6A98" w:rsidRDefault="00792995" w:rsidP="00792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A98" w:rsidRPr="00AB037C">
        <w:rPr>
          <w:rFonts w:ascii="Times New Roman" w:hAnsi="Times New Roman" w:cs="Times New Roman"/>
          <w:sz w:val="28"/>
          <w:szCs w:val="28"/>
        </w:rPr>
        <w:t>информационное обеспечение патриотического воспитания на федеральном, региональном и муниципальном уровнях</w:t>
      </w:r>
      <w:r w:rsidR="00026A98">
        <w:rPr>
          <w:rFonts w:ascii="Times New Roman" w:hAnsi="Times New Roman" w:cs="Times New Roman"/>
          <w:sz w:val="28"/>
          <w:szCs w:val="28"/>
        </w:rPr>
        <w:t>.</w:t>
      </w:r>
    </w:p>
    <w:p w:rsidR="009A7140" w:rsidRPr="00B548C0" w:rsidRDefault="009A7140" w:rsidP="009A7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8C0">
        <w:rPr>
          <w:rFonts w:ascii="Times New Roman" w:hAnsi="Times New Roman" w:cs="Times New Roman"/>
          <w:sz w:val="28"/>
          <w:szCs w:val="28"/>
        </w:rPr>
        <w:t>Решение поставленных задач будет обеспечено путем эффективного взаимодействия органов исполнительной власти области, государственных и муниципальных организаций, институтов гражданского общества, общественных объединений и молодежных организаций.</w:t>
      </w:r>
    </w:p>
    <w:p w:rsidR="009A7140" w:rsidRPr="00AB037C" w:rsidRDefault="009A7140" w:rsidP="009A7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Целевые показатели (индикаторы) подпрограммы:</w:t>
      </w:r>
    </w:p>
    <w:p w:rsidR="009A7140" w:rsidRPr="004C52A5" w:rsidRDefault="009A7140" w:rsidP="009A7140">
      <w:pPr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947">
        <w:rPr>
          <w:rFonts w:ascii="Times New Roman" w:hAnsi="Times New Roman" w:cs="Times New Roman"/>
          <w:sz w:val="28"/>
          <w:szCs w:val="28"/>
        </w:rPr>
        <w:t xml:space="preserve">доля граждан, участвующих в мероприятиях по </w:t>
      </w:r>
      <w:r>
        <w:rPr>
          <w:rFonts w:ascii="Times New Roman" w:hAnsi="Times New Roman" w:cs="Times New Roman"/>
          <w:sz w:val="28"/>
          <w:szCs w:val="28"/>
        </w:rPr>
        <w:t>гражданско-</w:t>
      </w:r>
      <w:r w:rsidRPr="00522947">
        <w:rPr>
          <w:rFonts w:ascii="Times New Roman" w:hAnsi="Times New Roman" w:cs="Times New Roman"/>
          <w:sz w:val="28"/>
          <w:szCs w:val="28"/>
        </w:rPr>
        <w:t>патриотическому воспитанию, в общей численности граждан области</w:t>
      </w:r>
      <w:r w:rsidR="000E0BEC">
        <w:rPr>
          <w:rFonts w:ascii="Times New Roman" w:hAnsi="Times New Roman" w:cs="Times New Roman"/>
          <w:sz w:val="28"/>
          <w:szCs w:val="28"/>
        </w:rPr>
        <w:t xml:space="preserve"> с </w:t>
      </w:r>
      <w:r w:rsidR="000E0BEC" w:rsidRPr="004C52A5">
        <w:rPr>
          <w:rFonts w:ascii="Times New Roman" w:hAnsi="Times New Roman" w:cs="Times New Roman"/>
          <w:sz w:val="28"/>
          <w:szCs w:val="28"/>
        </w:rPr>
        <w:t>8,</w:t>
      </w:r>
      <w:r w:rsidR="0004272E">
        <w:rPr>
          <w:rFonts w:ascii="Times New Roman" w:hAnsi="Times New Roman" w:cs="Times New Roman"/>
          <w:sz w:val="28"/>
          <w:szCs w:val="28"/>
        </w:rPr>
        <w:t>5</w:t>
      </w:r>
      <w:r w:rsidRPr="004C52A5">
        <w:rPr>
          <w:rFonts w:ascii="Times New Roman" w:hAnsi="Times New Roman" w:cs="Times New Roman"/>
          <w:sz w:val="28"/>
          <w:szCs w:val="28"/>
        </w:rPr>
        <w:t xml:space="preserve">% </w:t>
      </w:r>
      <w:r w:rsidR="001F47D7" w:rsidRPr="004C52A5">
        <w:rPr>
          <w:rFonts w:ascii="Times New Roman" w:hAnsi="Times New Roman" w:cs="Times New Roman"/>
          <w:sz w:val="28"/>
          <w:szCs w:val="28"/>
        </w:rPr>
        <w:t>в 2016 году до 8,9% в 2020 году.</w:t>
      </w:r>
    </w:p>
    <w:p w:rsidR="006B6542" w:rsidRPr="00026A98" w:rsidRDefault="006B6542" w:rsidP="0090396A">
      <w:pPr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A98">
        <w:rPr>
          <w:rFonts w:ascii="Times New Roman" w:hAnsi="Times New Roman" w:cs="Times New Roman"/>
          <w:sz w:val="28"/>
          <w:szCs w:val="28"/>
        </w:rPr>
        <w:t>О</w:t>
      </w:r>
      <w:r w:rsidR="00E159EB" w:rsidRPr="00026A98">
        <w:rPr>
          <w:rFonts w:ascii="Times New Roman" w:hAnsi="Times New Roman" w:cs="Times New Roman"/>
          <w:sz w:val="28"/>
          <w:szCs w:val="28"/>
        </w:rPr>
        <w:t>жидаем</w:t>
      </w:r>
      <w:r w:rsidRPr="00026A98">
        <w:rPr>
          <w:rFonts w:ascii="Times New Roman" w:hAnsi="Times New Roman" w:cs="Times New Roman"/>
          <w:sz w:val="28"/>
          <w:szCs w:val="28"/>
        </w:rPr>
        <w:t>ыми результатами подпрограммы являются:</w:t>
      </w:r>
    </w:p>
    <w:p w:rsidR="00026A98" w:rsidRDefault="00026A98" w:rsidP="00026A98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37C">
        <w:rPr>
          <w:rFonts w:ascii="Times New Roman" w:eastAsia="Calibri" w:hAnsi="Times New Roman" w:cs="Times New Roman"/>
          <w:sz w:val="28"/>
          <w:szCs w:val="28"/>
        </w:rPr>
        <w:t xml:space="preserve">возраст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начимости </w:t>
      </w:r>
      <w:r w:rsidRPr="00AB037C">
        <w:rPr>
          <w:rFonts w:ascii="Times New Roman" w:eastAsia="Calibri" w:hAnsi="Times New Roman" w:cs="Times New Roman"/>
          <w:sz w:val="28"/>
          <w:szCs w:val="28"/>
        </w:rPr>
        <w:t xml:space="preserve">патриотизм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повышение </w:t>
      </w:r>
      <w:r w:rsidRPr="00AB037C">
        <w:rPr>
          <w:rFonts w:ascii="Times New Roman" w:eastAsia="Calibri" w:hAnsi="Times New Roman" w:cs="Times New Roman"/>
          <w:sz w:val="28"/>
          <w:szCs w:val="28"/>
        </w:rPr>
        <w:t xml:space="preserve">социальной активности </w:t>
      </w:r>
      <w:r>
        <w:rPr>
          <w:rFonts w:ascii="Times New Roman" w:eastAsia="Calibri" w:hAnsi="Times New Roman" w:cs="Times New Roman"/>
          <w:sz w:val="28"/>
          <w:szCs w:val="28"/>
        </w:rPr>
        <w:t>граждан Саратовской области;</w:t>
      </w:r>
    </w:p>
    <w:p w:rsidR="00026A98" w:rsidRDefault="00026A98" w:rsidP="00026A98">
      <w:pPr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37C">
        <w:rPr>
          <w:rFonts w:ascii="Times New Roman" w:eastAsia="Calibri" w:hAnsi="Times New Roman" w:cs="Times New Roman"/>
          <w:sz w:val="28"/>
          <w:szCs w:val="28"/>
        </w:rPr>
        <w:t>возрождение духовности и уважения к историческому и культурному прошлому Росс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7140" w:rsidRPr="00AA2759" w:rsidRDefault="009A7140" w:rsidP="00026A98">
      <w:pPr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A98">
        <w:rPr>
          <w:rFonts w:ascii="Times New Roman" w:hAnsi="Times New Roman" w:cs="Times New Roman"/>
          <w:sz w:val="28"/>
          <w:szCs w:val="28"/>
        </w:rPr>
        <w:t>Подпрограмма реализуется в один этап с 2018 по 2020 год</w:t>
      </w:r>
      <w:r w:rsidR="00AE2163">
        <w:rPr>
          <w:rFonts w:ascii="Times New Roman" w:hAnsi="Times New Roman" w:cs="Times New Roman"/>
          <w:sz w:val="28"/>
          <w:szCs w:val="28"/>
        </w:rPr>
        <w:t>ы</w:t>
      </w:r>
      <w:r w:rsidRPr="00026A98">
        <w:rPr>
          <w:rFonts w:ascii="Times New Roman" w:hAnsi="Times New Roman" w:cs="Times New Roman"/>
          <w:sz w:val="28"/>
          <w:szCs w:val="28"/>
        </w:rPr>
        <w:t>.</w:t>
      </w:r>
    </w:p>
    <w:p w:rsidR="00B8084C" w:rsidRPr="006B6542" w:rsidRDefault="009A7140" w:rsidP="006B6542">
      <w:pPr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759">
        <w:rPr>
          <w:rFonts w:ascii="Times New Roman" w:hAnsi="Times New Roman" w:cs="Times New Roman"/>
          <w:sz w:val="28"/>
          <w:szCs w:val="28"/>
        </w:rPr>
        <w:t>Сведения о целевых</w:t>
      </w:r>
      <w:r w:rsidRPr="00AB037C">
        <w:rPr>
          <w:rFonts w:ascii="Times New Roman" w:hAnsi="Times New Roman" w:cs="Times New Roman"/>
          <w:sz w:val="28"/>
          <w:szCs w:val="28"/>
        </w:rPr>
        <w:t xml:space="preserve"> показателях подпрограммы приведены в приложении № 1 к государственной программе.</w:t>
      </w:r>
    </w:p>
    <w:p w:rsidR="009A7140" w:rsidRPr="00AB037C" w:rsidRDefault="009A7140" w:rsidP="009A7140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3. Характеристика мер государственного регулирования</w:t>
      </w:r>
    </w:p>
    <w:p w:rsidR="009A7140" w:rsidRPr="00AB037C" w:rsidRDefault="009A7140" w:rsidP="009A7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7140" w:rsidRPr="00AB037C" w:rsidRDefault="009A7140" w:rsidP="009A7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Применение мер государственного регулирования в рамках подпрограммы не предусмотрено.</w:t>
      </w:r>
    </w:p>
    <w:p w:rsidR="009A7140" w:rsidRPr="00AB037C" w:rsidRDefault="009A7140" w:rsidP="009A7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7140" w:rsidRPr="00AB037C" w:rsidRDefault="009A7140" w:rsidP="009A7140">
      <w:pPr>
        <w:pStyle w:val="ConsPlusNormal"/>
        <w:numPr>
          <w:ilvl w:val="0"/>
          <w:numId w:val="4"/>
        </w:numPr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Характеристика мер правового регулирования</w:t>
      </w:r>
    </w:p>
    <w:p w:rsidR="009A7140" w:rsidRPr="00AB037C" w:rsidRDefault="009A7140" w:rsidP="009A7140">
      <w:pPr>
        <w:pStyle w:val="ConsPlusNormal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A7140" w:rsidRPr="00AB037C" w:rsidRDefault="00B8084C" w:rsidP="009A7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м</w:t>
      </w:r>
      <w:r w:rsidR="009A7140" w:rsidRPr="00AB037C">
        <w:rPr>
          <w:rFonts w:ascii="Times New Roman" w:hAnsi="Times New Roman" w:cs="Times New Roman"/>
          <w:sz w:val="28"/>
          <w:szCs w:val="28"/>
        </w:rPr>
        <w:t xml:space="preserve">ер правового регулирования в рамках реализации </w:t>
      </w:r>
      <w:r w:rsidR="009A7140" w:rsidRPr="00D84924">
        <w:rPr>
          <w:rFonts w:ascii="Times New Roman" w:hAnsi="Times New Roman" w:cs="Times New Roman"/>
          <w:sz w:val="28"/>
          <w:szCs w:val="28"/>
        </w:rPr>
        <w:t>подпрограммы</w:t>
      </w:r>
      <w:r w:rsidR="001821C2">
        <w:rPr>
          <w:rFonts w:ascii="Times New Roman" w:hAnsi="Times New Roman" w:cs="Times New Roman"/>
          <w:sz w:val="28"/>
          <w:szCs w:val="28"/>
        </w:rPr>
        <w:t xml:space="preserve"> 1</w:t>
      </w:r>
      <w:r w:rsidR="009A7140" w:rsidRPr="00D84924">
        <w:rPr>
          <w:rFonts w:ascii="Times New Roman" w:hAnsi="Times New Roman" w:cs="Times New Roman"/>
          <w:sz w:val="28"/>
          <w:szCs w:val="28"/>
        </w:rPr>
        <w:t xml:space="preserve"> «Гражданско-патриотическо</w:t>
      </w:r>
      <w:r w:rsidR="009A7140">
        <w:rPr>
          <w:rFonts w:ascii="Times New Roman" w:hAnsi="Times New Roman" w:cs="Times New Roman"/>
          <w:sz w:val="28"/>
          <w:szCs w:val="28"/>
        </w:rPr>
        <w:t>е</w:t>
      </w:r>
      <w:r w:rsidR="009A7140" w:rsidRPr="00D84924">
        <w:rPr>
          <w:rFonts w:ascii="Times New Roman" w:hAnsi="Times New Roman" w:cs="Times New Roman"/>
          <w:sz w:val="28"/>
          <w:szCs w:val="28"/>
        </w:rPr>
        <w:t xml:space="preserve"> воспитание граждан»</w:t>
      </w:r>
      <w:r w:rsidR="009A7140" w:rsidRPr="00AB037C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9A7140" w:rsidRPr="00AB037C" w:rsidRDefault="009A7140" w:rsidP="009A7140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674C66" w:rsidRPr="00AB037C" w:rsidRDefault="00674C66" w:rsidP="00674C66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5. Сводные показатели прогнозного объема выполнения</w:t>
      </w:r>
    </w:p>
    <w:p w:rsidR="00674C66" w:rsidRPr="00AB037C" w:rsidRDefault="00674C66" w:rsidP="00674C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областными государственными учреждениями и (или) иными</w:t>
      </w:r>
    </w:p>
    <w:p w:rsidR="00674C66" w:rsidRPr="00AB037C" w:rsidRDefault="00674C66" w:rsidP="00674C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некоммерческими организациями государственных заданий</w:t>
      </w:r>
    </w:p>
    <w:p w:rsidR="00674C66" w:rsidRPr="00AB037C" w:rsidRDefault="00674C66" w:rsidP="00674C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на оказание физическим и (или) юридическим лицам</w:t>
      </w:r>
    </w:p>
    <w:p w:rsidR="00674C66" w:rsidRPr="00AB037C" w:rsidRDefault="00674C66" w:rsidP="00674C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государственных услуг (выполнение работ)</w:t>
      </w:r>
    </w:p>
    <w:p w:rsidR="00674C66" w:rsidRPr="00AB037C" w:rsidRDefault="00674C66" w:rsidP="00674C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C66" w:rsidRPr="00AB037C" w:rsidRDefault="00674C66" w:rsidP="00674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 xml:space="preserve">Оказание государственных услуг (выполнение работ) подпрограммой не </w:t>
      </w:r>
      <w:r w:rsidRPr="00AB037C">
        <w:rPr>
          <w:rFonts w:ascii="Times New Roman" w:hAnsi="Times New Roman" w:cs="Times New Roman"/>
          <w:sz w:val="28"/>
          <w:szCs w:val="28"/>
        </w:rPr>
        <w:lastRenderedPageBreak/>
        <w:t>предусмотрено.</w:t>
      </w:r>
    </w:p>
    <w:p w:rsidR="00674C66" w:rsidRPr="00AB037C" w:rsidRDefault="00674C66" w:rsidP="00674C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2F46" w:rsidRPr="00E42F46" w:rsidRDefault="00674C66" w:rsidP="00E42F46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42F46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E42F46" w:rsidRPr="00E42F46">
        <w:rPr>
          <w:rFonts w:ascii="Times New Roman" w:hAnsi="Times New Roman" w:cs="Times New Roman"/>
          <w:b/>
          <w:sz w:val="28"/>
          <w:szCs w:val="28"/>
        </w:rPr>
        <w:t>Характеристика ведомственных целевых программ</w:t>
      </w:r>
    </w:p>
    <w:p w:rsidR="00E42F46" w:rsidRDefault="00E42F46" w:rsidP="00E42F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F46">
        <w:rPr>
          <w:rFonts w:ascii="Times New Roman" w:hAnsi="Times New Roman" w:cs="Times New Roman"/>
          <w:b/>
          <w:sz w:val="28"/>
          <w:szCs w:val="28"/>
        </w:rPr>
        <w:t>и основных мероприятий подпрограммы</w:t>
      </w:r>
    </w:p>
    <w:p w:rsidR="00E42F46" w:rsidRPr="00E42F46" w:rsidRDefault="00E42F46" w:rsidP="00E42F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C66" w:rsidRPr="00AB037C" w:rsidRDefault="00674C66" w:rsidP="00E42F4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2F089C">
        <w:rPr>
          <w:rFonts w:ascii="Times New Roman" w:hAnsi="Times New Roman" w:cs="Times New Roman"/>
          <w:sz w:val="28"/>
          <w:szCs w:val="28"/>
        </w:rPr>
        <w:t xml:space="preserve">1 </w:t>
      </w:r>
      <w:r w:rsidR="00F82735" w:rsidRPr="00AB037C">
        <w:rPr>
          <w:rFonts w:ascii="Times New Roman" w:hAnsi="Times New Roman" w:cs="Times New Roman"/>
          <w:sz w:val="28"/>
          <w:szCs w:val="28"/>
        </w:rPr>
        <w:t>«</w:t>
      </w:r>
      <w:r w:rsidR="00CB0FB5">
        <w:rPr>
          <w:rFonts w:ascii="Times New Roman" w:hAnsi="Times New Roman" w:cs="Times New Roman"/>
          <w:sz w:val="28"/>
          <w:szCs w:val="28"/>
        </w:rPr>
        <w:t>Г</w:t>
      </w:r>
      <w:r w:rsidR="00F82735" w:rsidRPr="00AB037C">
        <w:rPr>
          <w:rFonts w:ascii="Times New Roman" w:hAnsi="Times New Roman" w:cs="Times New Roman"/>
          <w:sz w:val="28"/>
          <w:szCs w:val="28"/>
        </w:rPr>
        <w:t>ражданско</w:t>
      </w:r>
      <w:r w:rsidR="00CB0FB5" w:rsidRPr="00AB037C">
        <w:rPr>
          <w:rFonts w:ascii="Times New Roman" w:hAnsi="Times New Roman" w:cs="Times New Roman"/>
          <w:sz w:val="28"/>
          <w:szCs w:val="28"/>
        </w:rPr>
        <w:t xml:space="preserve">-патриотическое </w:t>
      </w:r>
      <w:r w:rsidR="00F82735" w:rsidRPr="00AB037C">
        <w:rPr>
          <w:rFonts w:ascii="Times New Roman" w:hAnsi="Times New Roman" w:cs="Times New Roman"/>
          <w:sz w:val="28"/>
          <w:szCs w:val="28"/>
        </w:rPr>
        <w:t xml:space="preserve">воспитание граждан» </w:t>
      </w:r>
      <w:r w:rsidR="00F82735" w:rsidRPr="00A20645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A20645" w:rsidRPr="00A20645">
        <w:rPr>
          <w:rFonts w:ascii="Times New Roman" w:hAnsi="Times New Roman" w:cs="Times New Roman"/>
          <w:sz w:val="28"/>
          <w:szCs w:val="28"/>
        </w:rPr>
        <w:t>5</w:t>
      </w:r>
      <w:r w:rsidRPr="00A20645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Pr="00AB037C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54E1E" w:rsidRDefault="00674C66" w:rsidP="00674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Основные мероприятия подпрограммы включают комплекс мероприятий, направленных на развитие содержания и форм патриотического воспитания, и включают комплекс событий по духовно-нравственному, культурно-историческому, гражданско-патриотическому</w:t>
      </w:r>
      <w:r w:rsidR="00154E1E">
        <w:rPr>
          <w:rFonts w:ascii="Times New Roman" w:hAnsi="Times New Roman" w:cs="Times New Roman"/>
          <w:sz w:val="28"/>
          <w:szCs w:val="28"/>
        </w:rPr>
        <w:t xml:space="preserve"> воспитанию граждан.</w:t>
      </w:r>
    </w:p>
    <w:p w:rsidR="00154E1E" w:rsidRPr="00AB037C" w:rsidRDefault="00154E1E" w:rsidP="00154E1E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37C">
        <w:rPr>
          <w:rFonts w:ascii="Times New Roman" w:hAnsi="Times New Roman" w:cs="Times New Roman"/>
          <w:i/>
          <w:sz w:val="28"/>
          <w:szCs w:val="28"/>
        </w:rPr>
        <w:t>Основное мероприятие 1.</w:t>
      </w:r>
      <w:r w:rsidR="00504B03">
        <w:rPr>
          <w:rFonts w:ascii="Times New Roman" w:hAnsi="Times New Roman" w:cs="Times New Roman"/>
          <w:i/>
          <w:sz w:val="28"/>
          <w:szCs w:val="28"/>
        </w:rPr>
        <w:t>1</w:t>
      </w:r>
      <w:r w:rsidRPr="00AB037C">
        <w:rPr>
          <w:rFonts w:ascii="Times New Roman" w:hAnsi="Times New Roman" w:cs="Times New Roman"/>
          <w:i/>
          <w:sz w:val="28"/>
          <w:szCs w:val="28"/>
        </w:rPr>
        <w:t xml:space="preserve"> «Информационное и методическое обеспечение мероприятий, направленных на гражданско-патриотическое воспитание граждан. Методическое обеспечение деятельности общественных объединений патриотической направленности и патриотических клубов».</w:t>
      </w:r>
    </w:p>
    <w:p w:rsidR="00154E1E" w:rsidRPr="00AB037C" w:rsidRDefault="00154E1E" w:rsidP="00154E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В рамках основного мероприятия 1</w:t>
      </w:r>
      <w:r w:rsidR="00504B03">
        <w:rPr>
          <w:rFonts w:ascii="Times New Roman" w:hAnsi="Times New Roman" w:cs="Times New Roman"/>
          <w:sz w:val="28"/>
          <w:szCs w:val="28"/>
        </w:rPr>
        <w:t>.1</w:t>
      </w:r>
      <w:r w:rsidRPr="00AB037C">
        <w:rPr>
          <w:rFonts w:ascii="Times New Roman" w:hAnsi="Times New Roman" w:cs="Times New Roman"/>
          <w:sz w:val="28"/>
          <w:szCs w:val="28"/>
        </w:rPr>
        <w:t xml:space="preserve"> планируется проведение методических семинаров, конференций со специалистами </w:t>
      </w:r>
      <w:r w:rsidR="00FF05AF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AB037C">
        <w:rPr>
          <w:rFonts w:ascii="Times New Roman" w:hAnsi="Times New Roman" w:cs="Times New Roman"/>
          <w:sz w:val="28"/>
          <w:szCs w:val="28"/>
        </w:rPr>
        <w:t>организаций</w:t>
      </w:r>
      <w:r w:rsidR="00FF05AF">
        <w:rPr>
          <w:rFonts w:ascii="Times New Roman" w:hAnsi="Times New Roman" w:cs="Times New Roman"/>
          <w:sz w:val="28"/>
          <w:szCs w:val="28"/>
        </w:rPr>
        <w:t xml:space="preserve"> и объединений области</w:t>
      </w:r>
      <w:r w:rsidRPr="00AB037C">
        <w:rPr>
          <w:rFonts w:ascii="Times New Roman" w:hAnsi="Times New Roman" w:cs="Times New Roman"/>
          <w:sz w:val="28"/>
          <w:szCs w:val="28"/>
        </w:rPr>
        <w:t>, разработка и издание методических материалов по духовно-нравственному и гражданско-патриотическому воспитанию.</w:t>
      </w:r>
    </w:p>
    <w:p w:rsidR="00154E1E" w:rsidRPr="00AB037C" w:rsidRDefault="00154E1E" w:rsidP="00154E1E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37C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504B03">
        <w:rPr>
          <w:rFonts w:ascii="Times New Roman" w:hAnsi="Times New Roman" w:cs="Times New Roman"/>
          <w:i/>
          <w:sz w:val="28"/>
          <w:szCs w:val="28"/>
        </w:rPr>
        <w:t>1.</w:t>
      </w:r>
      <w:r w:rsidRPr="00AB037C">
        <w:rPr>
          <w:rFonts w:ascii="Times New Roman" w:hAnsi="Times New Roman" w:cs="Times New Roman"/>
          <w:i/>
          <w:sz w:val="28"/>
          <w:szCs w:val="28"/>
        </w:rPr>
        <w:t>2 «Организация гражданско-патриотического воспитания граждан».</w:t>
      </w:r>
    </w:p>
    <w:p w:rsidR="00154E1E" w:rsidRDefault="00154E1E" w:rsidP="00154E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37C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 w:rsidR="00504B03">
        <w:rPr>
          <w:rFonts w:ascii="Times New Roman" w:hAnsi="Times New Roman" w:cs="Times New Roman"/>
          <w:sz w:val="28"/>
          <w:szCs w:val="28"/>
        </w:rPr>
        <w:t>1.</w:t>
      </w:r>
      <w:r w:rsidRPr="00AB037C">
        <w:rPr>
          <w:rFonts w:ascii="Times New Roman" w:hAnsi="Times New Roman" w:cs="Times New Roman"/>
          <w:sz w:val="28"/>
          <w:szCs w:val="28"/>
        </w:rPr>
        <w:t>2 планируется проведение областного этапа Всероссийского фестиваля-конкурса патриотической песни «Я люблю тебя, Россия», ежегодной акции по благоустройству воинских захоронений и мемориалов «Никто не забыт, ничто не забыто», участие областного поискового отряда в поисковых экспедициях в рамках «Вахты Памяти», тематических конкурсов, фестивалей, акций, экскурсий для воспитанников организаций социального обслуживания семьи и детей</w:t>
      </w:r>
      <w:r w:rsidR="00D05988">
        <w:rPr>
          <w:rFonts w:ascii="Times New Roman" w:hAnsi="Times New Roman" w:cs="Times New Roman"/>
          <w:sz w:val="28"/>
          <w:szCs w:val="28"/>
        </w:rPr>
        <w:t>, гражданско-патриотического форума</w:t>
      </w:r>
      <w:r w:rsidR="00D05988" w:rsidRPr="00AB03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3EE5" w:rsidRPr="00AB037C" w:rsidRDefault="002B3EE5" w:rsidP="002B3EE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37C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504B03">
        <w:rPr>
          <w:rFonts w:ascii="Times New Roman" w:hAnsi="Times New Roman" w:cs="Times New Roman"/>
          <w:i/>
          <w:sz w:val="28"/>
          <w:szCs w:val="28"/>
        </w:rPr>
        <w:t>1.</w:t>
      </w:r>
      <w:r w:rsidR="008631CE">
        <w:rPr>
          <w:rFonts w:ascii="Times New Roman" w:hAnsi="Times New Roman" w:cs="Times New Roman"/>
          <w:i/>
          <w:sz w:val="28"/>
          <w:szCs w:val="28"/>
        </w:rPr>
        <w:t>3</w:t>
      </w:r>
      <w:r w:rsidRPr="00AB037C">
        <w:rPr>
          <w:rFonts w:ascii="Times New Roman" w:hAnsi="Times New Roman" w:cs="Times New Roman"/>
          <w:i/>
          <w:sz w:val="28"/>
          <w:szCs w:val="28"/>
        </w:rPr>
        <w:t xml:space="preserve"> «Организация областных (региональных) конкурсов, фестивалей и акций в сфере гражданско-патриотического воспитания граждан».</w:t>
      </w:r>
    </w:p>
    <w:p w:rsidR="00253313" w:rsidRDefault="002B3EE5" w:rsidP="002B3E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 w:rsidR="00504B03">
        <w:rPr>
          <w:rFonts w:ascii="Times New Roman" w:hAnsi="Times New Roman" w:cs="Times New Roman"/>
          <w:sz w:val="28"/>
          <w:szCs w:val="28"/>
        </w:rPr>
        <w:t>1.</w:t>
      </w:r>
      <w:r w:rsidR="008631CE">
        <w:rPr>
          <w:rFonts w:ascii="Times New Roman" w:hAnsi="Times New Roman" w:cs="Times New Roman"/>
          <w:sz w:val="28"/>
          <w:szCs w:val="28"/>
        </w:rPr>
        <w:t>3</w:t>
      </w:r>
      <w:r w:rsidRPr="00AB037C">
        <w:rPr>
          <w:rFonts w:ascii="Times New Roman" w:hAnsi="Times New Roman" w:cs="Times New Roman"/>
          <w:sz w:val="28"/>
          <w:szCs w:val="28"/>
        </w:rPr>
        <w:t xml:space="preserve"> планируется проведение конкурсов среди учащихся и педагогов образовательных организаций, молодежных, детских и ветеранских общественных организаций в обла</w:t>
      </w:r>
      <w:r w:rsidR="00253313">
        <w:rPr>
          <w:rFonts w:ascii="Times New Roman" w:hAnsi="Times New Roman" w:cs="Times New Roman"/>
          <w:sz w:val="28"/>
          <w:szCs w:val="28"/>
        </w:rPr>
        <w:t>сти патриотического воспитания.</w:t>
      </w:r>
    </w:p>
    <w:p w:rsidR="002B3EE5" w:rsidRPr="00AB037C" w:rsidRDefault="002B3EE5" w:rsidP="002B3EE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37C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504B03">
        <w:rPr>
          <w:rFonts w:ascii="Times New Roman" w:hAnsi="Times New Roman" w:cs="Times New Roman"/>
          <w:i/>
          <w:sz w:val="28"/>
          <w:szCs w:val="28"/>
        </w:rPr>
        <w:t>1.</w:t>
      </w:r>
      <w:r w:rsidR="008631CE">
        <w:rPr>
          <w:rFonts w:ascii="Times New Roman" w:hAnsi="Times New Roman" w:cs="Times New Roman"/>
          <w:i/>
          <w:sz w:val="28"/>
          <w:szCs w:val="28"/>
        </w:rPr>
        <w:t>4</w:t>
      </w:r>
      <w:r w:rsidRPr="00AB037C">
        <w:rPr>
          <w:rFonts w:ascii="Times New Roman" w:hAnsi="Times New Roman" w:cs="Times New Roman"/>
          <w:i/>
          <w:sz w:val="28"/>
          <w:szCs w:val="28"/>
        </w:rPr>
        <w:t xml:space="preserve"> «Организация мероприятий, посвященных памятным датам российской истории и направленных на повышение уважения граждан к символам России и выдающимся россиянам».</w:t>
      </w:r>
    </w:p>
    <w:p w:rsidR="002B3EE5" w:rsidRPr="00AB037C" w:rsidRDefault="002B3EE5" w:rsidP="002B3EE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 w:rsidR="00504B03">
        <w:rPr>
          <w:rFonts w:ascii="Times New Roman" w:hAnsi="Times New Roman" w:cs="Times New Roman"/>
          <w:sz w:val="28"/>
          <w:szCs w:val="28"/>
        </w:rPr>
        <w:t>1.</w:t>
      </w:r>
      <w:r w:rsidR="008631CE">
        <w:rPr>
          <w:rFonts w:ascii="Times New Roman" w:hAnsi="Times New Roman" w:cs="Times New Roman"/>
          <w:sz w:val="28"/>
          <w:szCs w:val="28"/>
        </w:rPr>
        <w:t>4</w:t>
      </w:r>
      <w:r w:rsidRPr="00AB037C">
        <w:rPr>
          <w:rFonts w:ascii="Times New Roman" w:hAnsi="Times New Roman" w:cs="Times New Roman"/>
          <w:sz w:val="28"/>
          <w:szCs w:val="28"/>
        </w:rPr>
        <w:t xml:space="preserve"> планируется проведение фестивалей, создание музейных композиций и выставок, кинофестивалей, встреч студентов с ветеранами и тружениками Великой Отечественной войны, Героями РФ и Героями труда круглых столов, конференций, конкурсов, </w:t>
      </w:r>
      <w:r w:rsidRPr="00AB037C">
        <w:rPr>
          <w:rFonts w:ascii="Times New Roman" w:hAnsi="Times New Roman" w:cs="Times New Roman"/>
          <w:sz w:val="28"/>
          <w:szCs w:val="28"/>
        </w:rPr>
        <w:lastRenderedPageBreak/>
        <w:t>посвященных памятным датам.</w:t>
      </w:r>
    </w:p>
    <w:p w:rsidR="002B3EE5" w:rsidRPr="00AB037C" w:rsidRDefault="002B3EE5" w:rsidP="002B3EE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37C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504B03">
        <w:rPr>
          <w:rFonts w:ascii="Times New Roman" w:hAnsi="Times New Roman" w:cs="Times New Roman"/>
          <w:i/>
          <w:sz w:val="28"/>
          <w:szCs w:val="28"/>
        </w:rPr>
        <w:t>1.</w:t>
      </w:r>
      <w:r w:rsidR="008631CE">
        <w:rPr>
          <w:rFonts w:ascii="Times New Roman" w:hAnsi="Times New Roman" w:cs="Times New Roman"/>
          <w:i/>
          <w:sz w:val="28"/>
          <w:szCs w:val="28"/>
        </w:rPr>
        <w:t>5</w:t>
      </w:r>
      <w:r w:rsidRPr="00AB037C">
        <w:rPr>
          <w:rFonts w:ascii="Times New Roman" w:hAnsi="Times New Roman" w:cs="Times New Roman"/>
          <w:i/>
          <w:sz w:val="28"/>
          <w:szCs w:val="28"/>
        </w:rPr>
        <w:t xml:space="preserve"> «Подготовка и повышение </w:t>
      </w:r>
      <w:proofErr w:type="gramStart"/>
      <w:r w:rsidRPr="00AB037C">
        <w:rPr>
          <w:rFonts w:ascii="Times New Roman" w:hAnsi="Times New Roman" w:cs="Times New Roman"/>
          <w:i/>
          <w:sz w:val="28"/>
          <w:szCs w:val="28"/>
        </w:rPr>
        <w:t>квалификации работников сферы патриотического воспитания граждан</w:t>
      </w:r>
      <w:proofErr w:type="gramEnd"/>
      <w:r w:rsidRPr="00AB037C">
        <w:rPr>
          <w:rFonts w:ascii="Times New Roman" w:hAnsi="Times New Roman" w:cs="Times New Roman"/>
          <w:i/>
          <w:sz w:val="28"/>
          <w:szCs w:val="28"/>
        </w:rPr>
        <w:t>».</w:t>
      </w:r>
    </w:p>
    <w:p w:rsidR="002B3EE5" w:rsidRDefault="002B3EE5" w:rsidP="002B3E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 w:rsidR="00504B03">
        <w:rPr>
          <w:rFonts w:ascii="Times New Roman" w:hAnsi="Times New Roman" w:cs="Times New Roman"/>
          <w:sz w:val="28"/>
          <w:szCs w:val="28"/>
        </w:rPr>
        <w:t>1.</w:t>
      </w:r>
      <w:r w:rsidR="008631CE">
        <w:rPr>
          <w:rFonts w:ascii="Times New Roman" w:hAnsi="Times New Roman" w:cs="Times New Roman"/>
          <w:sz w:val="28"/>
          <w:szCs w:val="28"/>
        </w:rPr>
        <w:t>5</w:t>
      </w:r>
      <w:r w:rsidRPr="00AB037C">
        <w:rPr>
          <w:rFonts w:ascii="Times New Roman" w:hAnsi="Times New Roman" w:cs="Times New Roman"/>
          <w:sz w:val="28"/>
          <w:szCs w:val="28"/>
        </w:rPr>
        <w:t xml:space="preserve"> планируется проведение курсов по подготовке, переподготовке и повышению квалификации специалистов в области патриотического воспитания.</w:t>
      </w:r>
    </w:p>
    <w:p w:rsidR="00F82735" w:rsidRPr="00AB037C" w:rsidRDefault="00F82735" w:rsidP="00F82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Результативность реализации мероприятий измеряется степенью готовности и стремлением молодых граждан Саратовской области к выполнению своего гражданского и патриотического долга во всем многообразии форм его проявления, их умением и желанием сочетать общественные и личные интересы, реальным вкладом, вносимым ими в дело процветания Отечества.</w:t>
      </w:r>
    </w:p>
    <w:p w:rsidR="00F82735" w:rsidRPr="00AB037C" w:rsidRDefault="009A19D8" w:rsidP="00F82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5080" w:history="1">
        <w:r w:rsidR="00F82735" w:rsidRPr="00AB037C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F82735" w:rsidRPr="00AB037C">
        <w:rPr>
          <w:rFonts w:ascii="Times New Roman" w:hAnsi="Times New Roman" w:cs="Times New Roman"/>
          <w:sz w:val="28"/>
          <w:szCs w:val="28"/>
        </w:rPr>
        <w:t xml:space="preserve"> об основных мероприятиях </w:t>
      </w:r>
      <w:r w:rsidR="00DA677B">
        <w:rPr>
          <w:rFonts w:ascii="Times New Roman" w:hAnsi="Times New Roman" w:cs="Times New Roman"/>
          <w:sz w:val="28"/>
          <w:szCs w:val="28"/>
        </w:rPr>
        <w:t>под</w:t>
      </w:r>
      <w:r w:rsidR="00F82735" w:rsidRPr="00AB037C">
        <w:rPr>
          <w:rFonts w:ascii="Times New Roman" w:hAnsi="Times New Roman" w:cs="Times New Roman"/>
          <w:sz w:val="28"/>
          <w:szCs w:val="28"/>
        </w:rPr>
        <w:t xml:space="preserve">программы приведены в приложении № </w:t>
      </w:r>
      <w:r w:rsidR="00D3371D">
        <w:rPr>
          <w:rFonts w:ascii="Times New Roman" w:hAnsi="Times New Roman" w:cs="Times New Roman"/>
          <w:sz w:val="28"/>
          <w:szCs w:val="28"/>
        </w:rPr>
        <w:t>2</w:t>
      </w:r>
      <w:r w:rsidR="00F82735" w:rsidRPr="00AB037C">
        <w:rPr>
          <w:rFonts w:ascii="Times New Roman" w:hAnsi="Times New Roman" w:cs="Times New Roman"/>
          <w:sz w:val="28"/>
          <w:szCs w:val="28"/>
        </w:rPr>
        <w:t xml:space="preserve"> </w:t>
      </w:r>
      <w:r w:rsidR="00D3371D">
        <w:rPr>
          <w:rFonts w:ascii="Times New Roman" w:hAnsi="Times New Roman" w:cs="Times New Roman"/>
          <w:sz w:val="28"/>
          <w:szCs w:val="28"/>
        </w:rPr>
        <w:t>к</w:t>
      </w:r>
      <w:r w:rsidR="00F82735" w:rsidRPr="00AB037C">
        <w:rPr>
          <w:rFonts w:ascii="Times New Roman" w:hAnsi="Times New Roman" w:cs="Times New Roman"/>
          <w:sz w:val="28"/>
          <w:szCs w:val="28"/>
        </w:rPr>
        <w:t xml:space="preserve"> государственной программ</w:t>
      </w:r>
      <w:r w:rsidR="00D3371D">
        <w:rPr>
          <w:rFonts w:ascii="Times New Roman" w:hAnsi="Times New Roman" w:cs="Times New Roman"/>
          <w:sz w:val="28"/>
          <w:szCs w:val="28"/>
        </w:rPr>
        <w:t>е</w:t>
      </w:r>
      <w:r w:rsidR="00F82735" w:rsidRPr="00AB037C">
        <w:rPr>
          <w:rFonts w:ascii="Times New Roman" w:hAnsi="Times New Roman" w:cs="Times New Roman"/>
          <w:sz w:val="28"/>
          <w:szCs w:val="28"/>
        </w:rPr>
        <w:t>.</w:t>
      </w:r>
    </w:p>
    <w:p w:rsidR="005D14E0" w:rsidRDefault="005D14E0" w:rsidP="00F82735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p w:rsidR="00674C66" w:rsidRPr="00AB037C" w:rsidRDefault="00674C66" w:rsidP="00674C66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7. Информация об участии в реализации подпрограммы</w:t>
      </w:r>
    </w:p>
    <w:p w:rsidR="00674C66" w:rsidRPr="00AB037C" w:rsidRDefault="00674C66" w:rsidP="00674C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муниципальных</w:t>
      </w:r>
    </w:p>
    <w:p w:rsidR="00674C66" w:rsidRPr="00AB037C" w:rsidRDefault="00674C66" w:rsidP="00674C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образований области, государственных и муниципальных</w:t>
      </w:r>
    </w:p>
    <w:p w:rsidR="00674C66" w:rsidRPr="00AB037C" w:rsidRDefault="00674C66" w:rsidP="00674C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 xml:space="preserve">унитарных предприятий, акционерных обществ с </w:t>
      </w:r>
      <w:proofErr w:type="gramStart"/>
      <w:r w:rsidRPr="00AB037C">
        <w:rPr>
          <w:rFonts w:ascii="Times New Roman" w:hAnsi="Times New Roman" w:cs="Times New Roman"/>
          <w:b/>
          <w:sz w:val="28"/>
          <w:szCs w:val="28"/>
        </w:rPr>
        <w:t>государственным</w:t>
      </w:r>
      <w:proofErr w:type="gramEnd"/>
    </w:p>
    <w:p w:rsidR="00674C66" w:rsidRPr="00AB037C" w:rsidRDefault="00674C66" w:rsidP="00674C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участием, общественных, научных и иных организаций,</w:t>
      </w:r>
    </w:p>
    <w:p w:rsidR="00674C66" w:rsidRPr="00AB037C" w:rsidRDefault="00674C66" w:rsidP="00674C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а также внебюджетных фондов Российской Федерации</w:t>
      </w:r>
    </w:p>
    <w:p w:rsidR="00674C66" w:rsidRPr="00AB037C" w:rsidRDefault="00674C66" w:rsidP="00674C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C66" w:rsidRDefault="00674C66" w:rsidP="004E7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1FB">
        <w:rPr>
          <w:rFonts w:ascii="Times New Roman" w:hAnsi="Times New Roman" w:cs="Times New Roman"/>
          <w:sz w:val="28"/>
          <w:szCs w:val="28"/>
        </w:rPr>
        <w:t xml:space="preserve">В реализации мероприятий подпрограммы участвуют органы местного самоуправления муниципальных образований области (по согласованию), </w:t>
      </w:r>
      <w:r w:rsidR="006B6542" w:rsidRPr="000021FB">
        <w:rPr>
          <w:rFonts w:ascii="Times New Roman" w:hAnsi="Times New Roman" w:cs="Times New Roman"/>
          <w:sz w:val="28"/>
          <w:szCs w:val="28"/>
        </w:rPr>
        <w:t>социально ориентированные некоммерческие организации (по согласованию).</w:t>
      </w:r>
    </w:p>
    <w:p w:rsidR="004E7830" w:rsidRPr="00AB037C" w:rsidRDefault="004E7830" w:rsidP="004E7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4C66" w:rsidRPr="00AB037C" w:rsidRDefault="00674C66" w:rsidP="00674C66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8. Объем финансового обеспечения,</w:t>
      </w:r>
    </w:p>
    <w:p w:rsidR="00674C66" w:rsidRPr="00AB037C" w:rsidRDefault="00674C66" w:rsidP="00674C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B037C">
        <w:rPr>
          <w:rFonts w:ascii="Times New Roman" w:hAnsi="Times New Roman" w:cs="Times New Roman"/>
          <w:b/>
          <w:sz w:val="28"/>
          <w:szCs w:val="28"/>
        </w:rPr>
        <w:t>необходимый</w:t>
      </w:r>
      <w:proofErr w:type="gramEnd"/>
      <w:r w:rsidRPr="00AB037C">
        <w:rPr>
          <w:rFonts w:ascii="Times New Roman" w:hAnsi="Times New Roman" w:cs="Times New Roman"/>
          <w:b/>
          <w:sz w:val="28"/>
          <w:szCs w:val="28"/>
        </w:rPr>
        <w:t xml:space="preserve"> для реализации подпрограммы</w:t>
      </w:r>
    </w:p>
    <w:p w:rsidR="00674C66" w:rsidRPr="00AB037C" w:rsidRDefault="00674C66" w:rsidP="00674C6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88A" w:rsidRDefault="0078788A" w:rsidP="007878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ового обеспечения подпрограммы, составляет 4428,0 тыс. рублей, из них:</w:t>
      </w:r>
    </w:p>
    <w:p w:rsidR="0078788A" w:rsidRPr="006F1F07" w:rsidRDefault="0078788A" w:rsidP="007878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590</w:t>
      </w:r>
      <w:r w:rsidRPr="006F1F07">
        <w:rPr>
          <w:rFonts w:ascii="Times New Roman" w:hAnsi="Times New Roman" w:cs="Times New Roman"/>
          <w:sz w:val="28"/>
          <w:szCs w:val="28"/>
        </w:rPr>
        <w:t>,0</w:t>
      </w:r>
      <w:r w:rsidR="00425609">
        <w:rPr>
          <w:rFonts w:ascii="Times New Roman" w:hAnsi="Times New Roman" w:cs="Times New Roman"/>
          <w:sz w:val="28"/>
          <w:szCs w:val="28"/>
        </w:rPr>
        <w:t xml:space="preserve"> </w:t>
      </w:r>
      <w:r w:rsidRPr="006F1F07">
        <w:rPr>
          <w:rFonts w:ascii="Times New Roman" w:hAnsi="Times New Roman" w:cs="Times New Roman"/>
          <w:sz w:val="28"/>
          <w:szCs w:val="28"/>
        </w:rPr>
        <w:t>тыс. рублей;</w:t>
      </w:r>
    </w:p>
    <w:p w:rsidR="0078788A" w:rsidRPr="006F1F07" w:rsidRDefault="0078788A" w:rsidP="007878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1F07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590</w:t>
      </w:r>
      <w:r w:rsidRPr="006F1F07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78788A" w:rsidRPr="006F1F07" w:rsidRDefault="0078788A" w:rsidP="007878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3248</w:t>
      </w:r>
      <w:r w:rsidRPr="006F1F0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788A" w:rsidRPr="006F1F07" w:rsidRDefault="0078788A" w:rsidP="007878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1F07">
        <w:rPr>
          <w:rFonts w:ascii="Times New Roman" w:hAnsi="Times New Roman" w:cs="Times New Roman"/>
          <w:sz w:val="28"/>
          <w:szCs w:val="28"/>
        </w:rPr>
        <w:t>в том числе:</w:t>
      </w:r>
    </w:p>
    <w:p w:rsidR="0078788A" w:rsidRDefault="0078788A" w:rsidP="007878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 бюджет – 3798</w:t>
      </w:r>
      <w:r w:rsidRPr="00B02821">
        <w:rPr>
          <w:rFonts w:ascii="Times New Roman" w:hAnsi="Times New Roman" w:cs="Times New Roman"/>
          <w:sz w:val="28"/>
          <w:szCs w:val="28"/>
        </w:rPr>
        <w:t>,0</w:t>
      </w:r>
      <w:r w:rsidR="00E52C97">
        <w:rPr>
          <w:rFonts w:ascii="Times New Roman" w:hAnsi="Times New Roman" w:cs="Times New Roman"/>
          <w:sz w:val="28"/>
          <w:szCs w:val="28"/>
        </w:rPr>
        <w:t xml:space="preserve"> </w:t>
      </w:r>
      <w:r w:rsidRPr="006F1F07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78788A" w:rsidRPr="006F1F07" w:rsidRDefault="0078788A" w:rsidP="007878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380</w:t>
      </w:r>
      <w:r w:rsidRPr="006F1F07">
        <w:rPr>
          <w:rFonts w:ascii="Times New Roman" w:hAnsi="Times New Roman" w:cs="Times New Roman"/>
          <w:sz w:val="28"/>
          <w:szCs w:val="28"/>
        </w:rPr>
        <w:t>,0</w:t>
      </w:r>
      <w:r w:rsidR="00425609">
        <w:rPr>
          <w:rFonts w:ascii="Times New Roman" w:hAnsi="Times New Roman" w:cs="Times New Roman"/>
          <w:sz w:val="28"/>
          <w:szCs w:val="28"/>
        </w:rPr>
        <w:t xml:space="preserve"> </w:t>
      </w:r>
      <w:r w:rsidRPr="006F1F07">
        <w:rPr>
          <w:rFonts w:ascii="Times New Roman" w:hAnsi="Times New Roman" w:cs="Times New Roman"/>
          <w:sz w:val="28"/>
          <w:szCs w:val="28"/>
        </w:rPr>
        <w:t>тыс. рублей;</w:t>
      </w:r>
    </w:p>
    <w:p w:rsidR="0078788A" w:rsidRPr="006F1F07" w:rsidRDefault="0078788A" w:rsidP="007878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380</w:t>
      </w:r>
      <w:r w:rsidRPr="006F1F07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78788A" w:rsidRPr="006F1F07" w:rsidRDefault="0078788A" w:rsidP="007878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3038,0 тыс. рублей;</w:t>
      </w:r>
    </w:p>
    <w:p w:rsidR="0078788A" w:rsidRDefault="0078788A" w:rsidP="007878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1461A">
        <w:rPr>
          <w:rFonts w:ascii="Times New Roman" w:hAnsi="Times New Roman" w:cs="Times New Roman"/>
          <w:sz w:val="28"/>
          <w:szCs w:val="28"/>
        </w:rPr>
        <w:t xml:space="preserve">небюджетные источники </w:t>
      </w:r>
      <w:r>
        <w:rPr>
          <w:rFonts w:ascii="Times New Roman" w:hAnsi="Times New Roman" w:cs="Times New Roman"/>
          <w:sz w:val="28"/>
          <w:szCs w:val="28"/>
        </w:rPr>
        <w:t xml:space="preserve">(прогнозно) – </w:t>
      </w:r>
      <w:r w:rsidRPr="0091461A">
        <w:rPr>
          <w:rFonts w:ascii="Times New Roman" w:hAnsi="Times New Roman" w:cs="Times New Roman"/>
          <w:sz w:val="28"/>
          <w:szCs w:val="28"/>
        </w:rPr>
        <w:t>630,0 тыс. рублей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78788A" w:rsidRDefault="0078788A" w:rsidP="007878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210</w:t>
      </w:r>
      <w:r w:rsidR="0042560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788A" w:rsidRDefault="0078788A" w:rsidP="007878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210</w:t>
      </w:r>
      <w:r w:rsidR="0042560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6383A" w:rsidRDefault="0078788A" w:rsidP="009638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210</w:t>
      </w:r>
      <w:r w:rsidR="0042560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6383A">
        <w:rPr>
          <w:rFonts w:ascii="Times New Roman" w:hAnsi="Times New Roman" w:cs="Times New Roman"/>
          <w:sz w:val="28"/>
          <w:szCs w:val="28"/>
        </w:rPr>
        <w:t>.</w:t>
      </w:r>
    </w:p>
    <w:p w:rsidR="006B6542" w:rsidRPr="00AB037C" w:rsidRDefault="006B6542" w:rsidP="007878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бъемах и источниках финансового обеспечения подпрограммы приведены в приложении №</w:t>
      </w:r>
      <w:r w:rsidR="000A5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к государственной программе.</w:t>
      </w:r>
    </w:p>
    <w:p w:rsidR="00C14106" w:rsidRDefault="00C14106" w:rsidP="00674C66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C14106" w:rsidRDefault="00C14106" w:rsidP="00674C66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74C66" w:rsidRPr="00AB037C" w:rsidRDefault="00674C66" w:rsidP="00674C66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9. Анализ рисков реализации подпрограммы</w:t>
      </w:r>
    </w:p>
    <w:p w:rsidR="00674C66" w:rsidRPr="00AB037C" w:rsidRDefault="00674C66" w:rsidP="00674C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и описание мер управления рисками реализации подпрограммы</w:t>
      </w:r>
    </w:p>
    <w:p w:rsidR="00674C66" w:rsidRPr="00AB037C" w:rsidRDefault="00674C66" w:rsidP="00674C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C66" w:rsidRPr="00AB037C" w:rsidRDefault="00674C66" w:rsidP="00674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При реализации подпрограммы и для достижения поставленных ею целей необходимо учитывать возможные макроэкономич</w:t>
      </w:r>
      <w:r w:rsidR="00A67593">
        <w:rPr>
          <w:rFonts w:ascii="Times New Roman" w:hAnsi="Times New Roman" w:cs="Times New Roman"/>
          <w:sz w:val="28"/>
          <w:szCs w:val="28"/>
        </w:rPr>
        <w:t>еские, социальные</w:t>
      </w:r>
      <w:r w:rsidRPr="00AB037C">
        <w:rPr>
          <w:rFonts w:ascii="Times New Roman" w:hAnsi="Times New Roman" w:cs="Times New Roman"/>
          <w:sz w:val="28"/>
          <w:szCs w:val="28"/>
        </w:rPr>
        <w:t xml:space="preserve"> и прочие риски.</w:t>
      </w:r>
    </w:p>
    <w:p w:rsidR="00674C66" w:rsidRPr="00AB037C" w:rsidRDefault="00674C66" w:rsidP="00674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Важнейшими условиями успешной реализации подпрограммы является минимизация указанных рисков, эффективный мониторинг выполнения, принятие оперативных мер по корректировке направлений и показателей подпрограммы.</w:t>
      </w:r>
    </w:p>
    <w:p w:rsidR="00674C66" w:rsidRPr="00AB037C" w:rsidRDefault="00674C66" w:rsidP="00674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По характеру влияния на ход и конечные результаты реализации подпрограммы существенными являются следующие риски:</w:t>
      </w:r>
    </w:p>
    <w:p w:rsidR="00674C66" w:rsidRPr="00AB037C" w:rsidRDefault="00674C66" w:rsidP="00674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макроэкономические риски, связанные со снижением темпов роста экономики, высокой инфляцией, кризисом банковской системы, что может вызвать необоснованный рост числа молодых людей, оказавшихся в трудной жизненной ситуации и существенно снизить степень их социализации, а также гражданской активности;</w:t>
      </w:r>
    </w:p>
    <w:p w:rsidR="00674C66" w:rsidRPr="00AB037C" w:rsidRDefault="00674C66" w:rsidP="00674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 xml:space="preserve">финансовые риски, связанные с возникновением бюджетного дефицита и недостаточным вследствие этого уровнем бюджетного финансирования, </w:t>
      </w:r>
      <w:proofErr w:type="spellStart"/>
      <w:r w:rsidRPr="00AB037C">
        <w:rPr>
          <w:rFonts w:ascii="Times New Roman" w:hAnsi="Times New Roman" w:cs="Times New Roman"/>
          <w:sz w:val="28"/>
          <w:szCs w:val="28"/>
        </w:rPr>
        <w:t>секвестированием</w:t>
      </w:r>
      <w:proofErr w:type="spellEnd"/>
      <w:r w:rsidRPr="00AB037C">
        <w:rPr>
          <w:rFonts w:ascii="Times New Roman" w:hAnsi="Times New Roman" w:cs="Times New Roman"/>
          <w:sz w:val="28"/>
          <w:szCs w:val="28"/>
        </w:rPr>
        <w:t xml:space="preserve"> бюджетных расходов на реализацию мероприятий в сфере патриотического воспитания молодежи;</w:t>
      </w:r>
    </w:p>
    <w:p w:rsidR="00674C66" w:rsidRPr="00AB037C" w:rsidRDefault="00674C66" w:rsidP="00674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FB5">
        <w:rPr>
          <w:rFonts w:ascii="Times New Roman" w:hAnsi="Times New Roman" w:cs="Times New Roman"/>
          <w:sz w:val="28"/>
          <w:szCs w:val="28"/>
        </w:rPr>
        <w:t>социальные риски</w:t>
      </w:r>
      <w:r w:rsidR="001D7FB5" w:rsidRPr="001D7F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206F" w:rsidRPr="00EF362B" w:rsidRDefault="00674C66" w:rsidP="001E2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В связи с разнообразием рисков и их спецификой, характерной для системы развития патриотического воспитания молодежи, комплексностью целей подпрограммы, на достижение которых риски могут оказывать свое влияние, комплексным влиянием социально-экономических и внешнеэкономических факторов на достижение результата реализации подпрограммы, количественная оценка факторов риска невозможна.</w:t>
      </w:r>
    </w:p>
    <w:p w:rsidR="00C50BE1" w:rsidRDefault="00C50BE1" w:rsidP="002B3EE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F6D2E" w:rsidRDefault="005F6D2E" w:rsidP="002B3EE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B3EE5" w:rsidRPr="00AB037C" w:rsidRDefault="002B3EE5" w:rsidP="002B3EE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Под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2B3EE5" w:rsidRPr="00AB037C" w:rsidRDefault="002B3EE5" w:rsidP="002B3E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AB037C">
        <w:rPr>
          <w:rFonts w:ascii="Times New Roman" w:hAnsi="Times New Roman" w:cs="Times New Roman"/>
          <w:color w:val="auto"/>
        </w:rPr>
        <w:t>«</w:t>
      </w:r>
      <w:r>
        <w:rPr>
          <w:rFonts w:ascii="Times New Roman" w:hAnsi="Times New Roman" w:cs="Times New Roman"/>
          <w:color w:val="auto"/>
        </w:rPr>
        <w:t>Военно</w:t>
      </w:r>
      <w:r w:rsidRPr="00FA72A5">
        <w:rPr>
          <w:rFonts w:ascii="Times New Roman" w:eastAsiaTheme="minorHAnsi" w:hAnsi="Times New Roman" w:cs="Times New Roman"/>
          <w:color w:val="auto"/>
          <w:lang w:eastAsia="en-US"/>
        </w:rPr>
        <w:t>-патриотическое воспитание граждан</w:t>
      </w:r>
      <w:r w:rsidRPr="00FA72A5">
        <w:rPr>
          <w:rFonts w:ascii="Times New Roman" w:hAnsi="Times New Roman" w:cs="Times New Roman"/>
          <w:color w:val="auto"/>
        </w:rPr>
        <w:t>»</w:t>
      </w:r>
    </w:p>
    <w:p w:rsidR="002B3EE5" w:rsidRPr="00AB037C" w:rsidRDefault="002B3EE5" w:rsidP="002B3EE5">
      <w:pPr>
        <w:pStyle w:val="ConsPlusNormal"/>
        <w:jc w:val="center"/>
        <w:rPr>
          <w:sz w:val="28"/>
          <w:szCs w:val="28"/>
        </w:rPr>
      </w:pPr>
    </w:p>
    <w:p w:rsidR="002B3EE5" w:rsidRPr="00AB037C" w:rsidRDefault="002B3EE5" w:rsidP="002B3E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2B3EE5" w:rsidRPr="00AB037C" w:rsidRDefault="002B3EE5" w:rsidP="002B3E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6973"/>
      </w:tblGrid>
      <w:tr w:rsidR="002B3EE5" w:rsidRPr="00AB037C" w:rsidTr="00123DA5">
        <w:tc>
          <w:tcPr>
            <w:tcW w:w="2608" w:type="dxa"/>
          </w:tcPr>
          <w:p w:rsidR="002B3EE5" w:rsidRPr="00AB037C" w:rsidRDefault="002B3EE5" w:rsidP="00123D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73" w:type="dxa"/>
          </w:tcPr>
          <w:p w:rsidR="002B3EE5" w:rsidRPr="00AB037C" w:rsidRDefault="002B3EE5" w:rsidP="00191C99">
            <w:pPr>
              <w:pStyle w:val="1"/>
              <w:spacing w:before="0"/>
              <w:rPr>
                <w:rFonts w:ascii="Times New Roman" w:hAnsi="Times New Roman" w:cs="Times New Roman"/>
              </w:rPr>
            </w:pPr>
            <w:r w:rsidRPr="00FA72A5">
              <w:rPr>
                <w:rFonts w:ascii="Times New Roman" w:hAnsi="Times New Roman" w:cs="Times New Roman"/>
                <w:b w:val="0"/>
                <w:color w:val="auto"/>
              </w:rPr>
              <w:t>«</w:t>
            </w:r>
            <w:r w:rsidR="00191C99">
              <w:rPr>
                <w:rFonts w:ascii="Times New Roman" w:hAnsi="Times New Roman" w:cs="Times New Roman"/>
                <w:b w:val="0"/>
                <w:color w:val="auto"/>
              </w:rPr>
              <w:t>Военно</w:t>
            </w:r>
            <w:r w:rsidRPr="00FA72A5">
              <w:rPr>
                <w:rFonts w:ascii="Times New Roman" w:eastAsiaTheme="minorHAnsi" w:hAnsi="Times New Roman" w:cs="Times New Roman"/>
                <w:b w:val="0"/>
                <w:color w:val="auto"/>
                <w:lang w:eastAsia="en-US"/>
              </w:rPr>
              <w:t>-патриотическое воспитание граждан</w:t>
            </w:r>
            <w:r w:rsidRPr="00FA72A5">
              <w:rPr>
                <w:rFonts w:ascii="Times New Roman" w:hAnsi="Times New Roman" w:cs="Times New Roman"/>
                <w:b w:val="0"/>
                <w:color w:val="auto"/>
              </w:rPr>
              <w:t>» (далее - подпрограмма)</w:t>
            </w:r>
          </w:p>
        </w:tc>
      </w:tr>
      <w:tr w:rsidR="002B3EE5" w:rsidRPr="00AB037C" w:rsidTr="00123DA5">
        <w:tc>
          <w:tcPr>
            <w:tcW w:w="2608" w:type="dxa"/>
          </w:tcPr>
          <w:p w:rsidR="002B3EE5" w:rsidRPr="00AB037C" w:rsidRDefault="002B3EE5" w:rsidP="00123D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73" w:type="dxa"/>
          </w:tcPr>
          <w:p w:rsidR="002B3EE5" w:rsidRPr="00AB037C" w:rsidRDefault="002B3EE5" w:rsidP="00123D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ной политики, спорта и туризма области</w:t>
            </w:r>
          </w:p>
        </w:tc>
      </w:tr>
      <w:tr w:rsidR="002B3EE5" w:rsidRPr="00AB037C" w:rsidTr="00123DA5">
        <w:tc>
          <w:tcPr>
            <w:tcW w:w="2608" w:type="dxa"/>
          </w:tcPr>
          <w:p w:rsidR="002B3EE5" w:rsidRPr="00AB037C" w:rsidRDefault="002B3EE5" w:rsidP="00123D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Pr="00AB0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973" w:type="dxa"/>
          </w:tcPr>
          <w:p w:rsidR="002B3EE5" w:rsidRPr="00AB037C" w:rsidRDefault="002B3EE5" w:rsidP="00821C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B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образования области, министерство </w:t>
            </w:r>
            <w:r w:rsidRPr="00C50B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го развития области, министерство культуры области</w:t>
            </w:r>
            <w:r w:rsidR="004A3C68">
              <w:rPr>
                <w:rFonts w:ascii="Times New Roman" w:hAnsi="Times New Roman" w:cs="Times New Roman"/>
                <w:sz w:val="28"/>
                <w:szCs w:val="28"/>
              </w:rPr>
              <w:t>, комитет общественных связей и национальной политики области</w:t>
            </w:r>
            <w:r w:rsidR="006B6542">
              <w:rPr>
                <w:rFonts w:ascii="Times New Roman" w:hAnsi="Times New Roman" w:cs="Times New Roman"/>
                <w:sz w:val="28"/>
                <w:szCs w:val="28"/>
              </w:rPr>
              <w:t>, социально ориентированные некоммерческие организации (по согласованию), органы местного самоуправления (по согласованию)</w:t>
            </w:r>
          </w:p>
        </w:tc>
      </w:tr>
      <w:tr w:rsidR="002B3EE5" w:rsidRPr="00AB037C" w:rsidTr="00123DA5">
        <w:tc>
          <w:tcPr>
            <w:tcW w:w="2608" w:type="dxa"/>
          </w:tcPr>
          <w:p w:rsidR="002B3EE5" w:rsidRPr="00AB037C" w:rsidRDefault="002B3EE5" w:rsidP="00123D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подпрограммы</w:t>
            </w:r>
          </w:p>
        </w:tc>
        <w:tc>
          <w:tcPr>
            <w:tcW w:w="6973" w:type="dxa"/>
          </w:tcPr>
          <w:p w:rsidR="00172B2D" w:rsidRDefault="00172B2D" w:rsidP="00615E5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истемы военно-патриотического воспитания граждан</w:t>
            </w:r>
          </w:p>
          <w:p w:rsidR="002B3EE5" w:rsidRPr="00F674F2" w:rsidRDefault="002B3EE5" w:rsidP="00172B2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B3EE5" w:rsidRPr="00AB037C" w:rsidTr="00123DA5">
        <w:tc>
          <w:tcPr>
            <w:tcW w:w="2608" w:type="dxa"/>
            <w:vMerge w:val="restart"/>
          </w:tcPr>
          <w:p w:rsidR="002B3EE5" w:rsidRPr="00AB037C" w:rsidRDefault="002B3EE5" w:rsidP="00123D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973" w:type="dxa"/>
            <w:tcBorders>
              <w:bottom w:val="nil"/>
            </w:tcBorders>
          </w:tcPr>
          <w:p w:rsidR="00172B2D" w:rsidRDefault="00172B2D" w:rsidP="00172B2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2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у молодежи профессионально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C582F" w:rsidRPr="001522F5" w:rsidRDefault="000C582F" w:rsidP="00172B2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72B2D" w:rsidRPr="00AB037C" w:rsidRDefault="003474C2" w:rsidP="000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</w:t>
            </w:r>
            <w:r w:rsidR="00172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 военно-профессиональной ориентации граждан, повышение уровня их подготовки к военной службе</w:t>
            </w:r>
          </w:p>
        </w:tc>
      </w:tr>
      <w:tr w:rsidR="002B3EE5" w:rsidRPr="00AB037C" w:rsidTr="000C582F">
        <w:trPr>
          <w:trHeight w:val="20"/>
        </w:trPr>
        <w:tc>
          <w:tcPr>
            <w:tcW w:w="2608" w:type="dxa"/>
            <w:vMerge/>
          </w:tcPr>
          <w:p w:rsidR="002B3EE5" w:rsidRPr="00AB037C" w:rsidRDefault="002B3EE5" w:rsidP="00123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</w:tcBorders>
          </w:tcPr>
          <w:p w:rsidR="002B3EE5" w:rsidRPr="00AB037C" w:rsidRDefault="002B3EE5" w:rsidP="00172B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EE5" w:rsidRPr="00AB037C" w:rsidTr="00123DA5">
        <w:tc>
          <w:tcPr>
            <w:tcW w:w="2608" w:type="dxa"/>
          </w:tcPr>
          <w:p w:rsidR="002B3EE5" w:rsidRPr="00AB037C" w:rsidRDefault="002B3EE5" w:rsidP="00123D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973" w:type="dxa"/>
            <w:tcBorders>
              <w:bottom w:val="nil"/>
            </w:tcBorders>
          </w:tcPr>
          <w:p w:rsidR="002B3EE5" w:rsidRPr="004F5694" w:rsidRDefault="002B3EE5" w:rsidP="00201D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48E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участвующих в мероприятиях по допризывной подготовке к военной службе, в общей численности граждан области с </w:t>
            </w:r>
            <w:r w:rsidRPr="00201D2E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201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397C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02548E">
              <w:rPr>
                <w:rFonts w:ascii="Times New Roman" w:hAnsi="Times New Roman" w:cs="Times New Roman"/>
                <w:sz w:val="28"/>
                <w:szCs w:val="28"/>
              </w:rPr>
              <w:t xml:space="preserve"> в 201</w:t>
            </w:r>
            <w:r w:rsidR="0058397C">
              <w:rPr>
                <w:rFonts w:ascii="Times New Roman" w:hAnsi="Times New Roman" w:cs="Times New Roman"/>
                <w:sz w:val="28"/>
                <w:szCs w:val="28"/>
              </w:rPr>
              <w:t xml:space="preserve">6 году до </w:t>
            </w:r>
            <w:r w:rsidR="0058397C" w:rsidRPr="0058397C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="0058397C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02548E">
              <w:rPr>
                <w:rFonts w:ascii="Times New Roman" w:hAnsi="Times New Roman" w:cs="Times New Roman"/>
                <w:sz w:val="28"/>
                <w:szCs w:val="28"/>
              </w:rPr>
              <w:t xml:space="preserve"> в 2020 г</w:t>
            </w:r>
            <w:r w:rsidR="0058397C"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</w:tr>
      <w:tr w:rsidR="002B3EE5" w:rsidRPr="00AB037C" w:rsidTr="00123DA5">
        <w:tc>
          <w:tcPr>
            <w:tcW w:w="2608" w:type="dxa"/>
          </w:tcPr>
          <w:p w:rsidR="002B3EE5" w:rsidRPr="00AB037C" w:rsidRDefault="002B3EE5" w:rsidP="00123D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973" w:type="dxa"/>
          </w:tcPr>
          <w:p w:rsidR="002B3EE5" w:rsidRPr="00AB037C" w:rsidRDefault="002B3EE5" w:rsidP="00123D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 xml:space="preserve"> - 2020 годы</w:t>
            </w:r>
          </w:p>
        </w:tc>
      </w:tr>
      <w:tr w:rsidR="002B3EE5" w:rsidRPr="00AB037C" w:rsidTr="00513182">
        <w:trPr>
          <w:trHeight w:val="2210"/>
        </w:trPr>
        <w:tc>
          <w:tcPr>
            <w:tcW w:w="2608" w:type="dxa"/>
            <w:tcBorders>
              <w:bottom w:val="single" w:sz="4" w:space="0" w:color="auto"/>
            </w:tcBorders>
          </w:tcPr>
          <w:p w:rsidR="002B3EE5" w:rsidRPr="00AB037C" w:rsidRDefault="002B3EE5" w:rsidP="00123D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ового обеспечения подпрограммы (по годам)</w:t>
            </w:r>
          </w:p>
        </w:tc>
        <w:tc>
          <w:tcPr>
            <w:tcW w:w="6973" w:type="dxa"/>
            <w:tcBorders>
              <w:bottom w:val="single" w:sz="4" w:space="0" w:color="auto"/>
            </w:tcBorders>
          </w:tcPr>
          <w:p w:rsidR="00C230E4" w:rsidRDefault="00C230E4" w:rsidP="00C23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 подпрограммы</w:t>
            </w:r>
            <w:r w:rsidR="00695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92E" w:rsidRPr="00513182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C8284A">
              <w:rPr>
                <w:rFonts w:ascii="Times New Roman" w:hAnsi="Times New Roman" w:cs="Times New Roman"/>
                <w:sz w:val="28"/>
                <w:szCs w:val="28"/>
              </w:rPr>
              <w:t>37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C230E4" w:rsidRPr="006F1F07" w:rsidRDefault="00C230E4" w:rsidP="00C23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C8284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F1F0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67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F0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230E4" w:rsidRPr="006F1F07" w:rsidRDefault="00C230E4" w:rsidP="00C23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0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8284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F1F07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2B3EE5" w:rsidRPr="004F5694" w:rsidRDefault="00C8284A" w:rsidP="005131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2220</w:t>
            </w:r>
            <w:r w:rsidR="00C230E4" w:rsidRPr="006F1F0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69592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4E2A5D" w:rsidRPr="00AB037C" w:rsidTr="006E6492">
        <w:trPr>
          <w:trHeight w:val="1743"/>
        </w:trPr>
        <w:tc>
          <w:tcPr>
            <w:tcW w:w="2608" w:type="dxa"/>
          </w:tcPr>
          <w:p w:rsidR="004E2A5D" w:rsidRPr="00AB037C" w:rsidRDefault="004E2A5D" w:rsidP="00123D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973" w:type="dxa"/>
          </w:tcPr>
          <w:p w:rsidR="004E2A5D" w:rsidRDefault="004E2A5D" w:rsidP="005D5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молодежи </w:t>
            </w:r>
            <w:r w:rsidRPr="00347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ральной и психологической готовности к защите Отечества, верности конституционному и воинскому долгу в условиях мирного и военного времени, высокой </w:t>
            </w:r>
            <w:r w:rsidRPr="00C91B80">
              <w:rPr>
                <w:rFonts w:ascii="Times New Roman" w:hAnsi="Times New Roman" w:cs="Times New Roman"/>
                <w:sz w:val="28"/>
                <w:szCs w:val="28"/>
              </w:rPr>
              <w:t>гражданской 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ственности </w:t>
            </w:r>
            <w:r w:rsidRPr="00347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дисциплинированности</w:t>
            </w:r>
          </w:p>
        </w:tc>
      </w:tr>
    </w:tbl>
    <w:p w:rsidR="002B3EE5" w:rsidRDefault="002B3EE5" w:rsidP="002B3EE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B3EE5" w:rsidRPr="00AB037C" w:rsidRDefault="002B3EE5" w:rsidP="002B3EE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1. Характеристика сферы реализации подпрограммы,</w:t>
      </w:r>
    </w:p>
    <w:p w:rsidR="002B3EE5" w:rsidRPr="00AB037C" w:rsidRDefault="002B3EE5" w:rsidP="002B3E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lastRenderedPageBreak/>
        <w:t>описание основных проблем и прогноз ее развития,</w:t>
      </w:r>
    </w:p>
    <w:p w:rsidR="002B3EE5" w:rsidRPr="00AB037C" w:rsidRDefault="002B3EE5" w:rsidP="002B3E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а также обоснование включения в государственную программу</w:t>
      </w:r>
    </w:p>
    <w:p w:rsidR="002B3EE5" w:rsidRPr="00AB037C" w:rsidRDefault="002B3EE5" w:rsidP="002B3E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2503" w:rsidRPr="00622503" w:rsidRDefault="00622503" w:rsidP="00622503">
      <w:pPr>
        <w:pStyle w:val="ae"/>
        <w:spacing w:before="0" w:beforeAutospacing="0" w:after="0" w:afterAutospacing="0" w:line="288" w:lineRule="atLeast"/>
        <w:ind w:firstLine="567"/>
        <w:jc w:val="both"/>
        <w:rPr>
          <w:color w:val="000000"/>
          <w:sz w:val="28"/>
          <w:szCs w:val="28"/>
        </w:rPr>
      </w:pPr>
      <w:r w:rsidRPr="00622503">
        <w:rPr>
          <w:iCs/>
          <w:color w:val="000000"/>
          <w:sz w:val="28"/>
          <w:szCs w:val="28"/>
        </w:rPr>
        <w:t>Военно-патриотическое воспитание -</w:t>
      </w:r>
      <w:r w:rsidR="00B44035">
        <w:rPr>
          <w:iCs/>
          <w:color w:val="000000"/>
          <w:sz w:val="28"/>
          <w:szCs w:val="28"/>
        </w:rPr>
        <w:t xml:space="preserve"> </w:t>
      </w:r>
      <w:r w:rsidRPr="00622503">
        <w:rPr>
          <w:color w:val="000000"/>
          <w:sz w:val="28"/>
          <w:szCs w:val="28"/>
        </w:rPr>
        <w:t>многоплановая, систематическая, целенаправленная и скоординированная деятельность государственных органов, общественных объединений и организаций по формированию у молодежи высокого патриотического сознания, возвышенного чувства верности к своему Отечеству, готовности к выполнению гражданского долга, важнейших конституционных обязанностей по защите интересов Родины.</w:t>
      </w:r>
    </w:p>
    <w:p w:rsidR="002B3EE5" w:rsidRPr="00AB037C" w:rsidRDefault="00553A98" w:rsidP="006225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2B3EE5"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ью интеллектуального, физического и нравственного развития, создания основы для подготовки несовершеннолетних граждан к служению Отечеству открыты государственные общеобразовательные учреждения «Саратовская кадетская школа-интернат» и «Саратовская кадетская школа - интернат № 2», создано государственное бюджетное учреждение Саратовской области «Областной центр патриотического воспитания и допризывной подготовки молодежи к военной службе», государственно</w:t>
      </w:r>
      <w:r w:rsidR="002B3EE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2B3EE5"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е учреждение «Региональный центр комплексного социального обслуживания детей и молодежи «Молодежь плюс».</w:t>
      </w:r>
      <w:proofErr w:type="gramEnd"/>
    </w:p>
    <w:p w:rsidR="00FD597F" w:rsidRDefault="00267D54" w:rsidP="002B3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</w:t>
      </w:r>
      <w:r w:rsidR="002B3EE5"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ласти существенно увеличилось количество военно-патриотических и поисковых объединений, школьных музеев и уголков боевой славы, открываются профильные кадетские и казачьи классы, МЧС и оборонно-спортивного направления. Более 30 тыс. учащихся входят в состав </w:t>
      </w:r>
      <w:r w:rsidR="00FD597F" w:rsidRPr="00FD597F">
        <w:rPr>
          <w:rFonts w:ascii="Times New Roman" w:eastAsiaTheme="minorHAnsi" w:hAnsi="Times New Roman" w:cs="Times New Roman"/>
          <w:sz w:val="28"/>
          <w:szCs w:val="28"/>
          <w:lang w:eastAsia="en-US"/>
        </w:rPr>
        <w:t>347 военно-патриотических (184</w:t>
      </w:r>
      <w:r w:rsidR="002B3EE5" w:rsidRPr="00FD597F">
        <w:rPr>
          <w:rFonts w:ascii="Times New Roman" w:eastAsiaTheme="minorHAnsi" w:hAnsi="Times New Roman" w:cs="Times New Roman"/>
          <w:sz w:val="28"/>
          <w:szCs w:val="28"/>
          <w:lang w:eastAsia="en-US"/>
        </w:rPr>
        <w:t>) и поисковых (16</w:t>
      </w:r>
      <w:r w:rsidR="00FD597F" w:rsidRPr="00FD597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2B3EE5" w:rsidRPr="00FD597F">
        <w:rPr>
          <w:rFonts w:ascii="Times New Roman" w:eastAsiaTheme="minorHAnsi" w:hAnsi="Times New Roman" w:cs="Times New Roman"/>
          <w:sz w:val="28"/>
          <w:szCs w:val="28"/>
          <w:lang w:eastAsia="en-US"/>
        </w:rPr>
        <w:t>) объединений, 10 тысяч - составляют актив 68</w:t>
      </w:r>
      <w:r w:rsidR="00FD597F" w:rsidRPr="00FD597F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2B3EE5" w:rsidRPr="00FD5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ольных музеев и уголков боевой славы.</w:t>
      </w:r>
    </w:p>
    <w:p w:rsidR="002B3EE5" w:rsidRPr="00BF2F1F" w:rsidRDefault="002B3EE5" w:rsidP="002B3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В области военно-патриотического воспитания наиболее массовыми являются такие мероприятия, как социально-патриотическая акция «День призывника», областная Спартакиада допризывной молодежи, военно-патриотическая игра «Зарница</w:t>
      </w:r>
      <w:r w:rsidRPr="00BF2F1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B26D60" w:rsidRPr="00BF2F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B26D60" w:rsidRPr="00BF2F1F">
        <w:rPr>
          <w:rFonts w:ascii="Times New Roman" w:hAnsi="Times New Roman" w:cs="Times New Roman"/>
          <w:sz w:val="28"/>
          <w:szCs w:val="28"/>
        </w:rPr>
        <w:t>тематические показы фильмов, посвященных Дню памяти о россиянах, исполнявших служебный долг за пределами Отечества</w:t>
      </w:r>
      <w:r w:rsidR="00AF6C2A" w:rsidRPr="00BF2F1F">
        <w:rPr>
          <w:rFonts w:ascii="Times New Roman" w:hAnsi="Times New Roman" w:cs="Times New Roman"/>
          <w:sz w:val="28"/>
          <w:szCs w:val="28"/>
        </w:rPr>
        <w:t xml:space="preserve">, </w:t>
      </w:r>
      <w:r w:rsidR="00BF2F1F" w:rsidRPr="00BF2F1F">
        <w:rPr>
          <w:rFonts w:ascii="Times New Roman" w:hAnsi="Times New Roman" w:cs="Times New Roman"/>
          <w:sz w:val="28"/>
          <w:szCs w:val="28"/>
        </w:rPr>
        <w:t>военно-спортивная игра «Казачий сполох» и др</w:t>
      </w:r>
      <w:r w:rsidR="00622503" w:rsidRPr="00BF2F1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46CEA" w:rsidRPr="00AB037C" w:rsidRDefault="00A46CEA" w:rsidP="00A46C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годно более 250 тыс. учащихся и студентов области вовлекаются в различные по форме и содержанию мероприятия патриотической направленности: это уроки мужества и встречи в рамках дней воинской славы и памятных дат России с ветеранами армии и флота, участниками локальных военных конфликтов и антитеррористических операций, социально-патриотические акции, спартакиады и военно-спортивные игры, конкурсы и викторины, лектории и беседы, социологические исследования, круглые столы</w:t>
      </w:r>
      <w:proofErr w:type="gramEnd"/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нференции и т.д.</w:t>
      </w:r>
    </w:p>
    <w:p w:rsidR="00A46CEA" w:rsidRPr="00AB037C" w:rsidRDefault="00A46CEA" w:rsidP="00A46C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оянно ведется работа по увековечиванию памяти погибших воинов. Ежегодно в рамках акции «Никто не забыт и ничто не забыто» учащиеся образовательных организаций благоустраивают памятни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белис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B4CDF">
        <w:rPr>
          <w:rFonts w:ascii="Times New Roman" w:eastAsiaTheme="minorHAnsi" w:hAnsi="Times New Roman" w:cs="Times New Roman"/>
          <w:sz w:val="28"/>
          <w:szCs w:val="28"/>
          <w:lang w:eastAsia="en-US"/>
        </w:rPr>
        <w:t>братские и индивидуальные воинские захоронения.</w:t>
      </w:r>
    </w:p>
    <w:p w:rsidR="00A46CEA" w:rsidRPr="00646111" w:rsidRDefault="00A46CEA" w:rsidP="00A46C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льзя не отметить и участие учащихся и студентов в тимуровском движении по оказанию шефской помощи ветеранам и вдовам погибших и умерших участников Великой Отечественной войны. Ежегодно более 25000 </w:t>
      </w:r>
      <w:r w:rsidRPr="00AB037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ребят в рамках социально-патриотических акций «Милосердие», «Забота», </w:t>
      </w:r>
      <w:r w:rsidRPr="00646111">
        <w:rPr>
          <w:rFonts w:ascii="Times New Roman" w:eastAsiaTheme="minorHAnsi" w:hAnsi="Times New Roman" w:cs="Times New Roman"/>
          <w:sz w:val="28"/>
          <w:szCs w:val="28"/>
          <w:lang w:eastAsia="en-US"/>
        </w:rPr>
        <w:t>«Ветеран живет рядом» оказывают помощь по хозяйству, уборке жилых помещений, покупке и доставке товаров первой необходимости.</w:t>
      </w:r>
    </w:p>
    <w:p w:rsidR="00A46CEA" w:rsidRPr="00646111" w:rsidRDefault="00A46CEA" w:rsidP="00A46C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6111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оссийских поисковых программах и экспедициях область представляет областная общественная организация «Союз поисковых отрядов «Искатель», которая объединила 6 поисковых отрядов из Саратова, Энгельса, Аткарска, Балаково, Петровска и поселка Ровное.</w:t>
      </w:r>
    </w:p>
    <w:p w:rsidR="00A46CEA" w:rsidRPr="00646111" w:rsidRDefault="00A46CEA" w:rsidP="00A46C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46111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празднования 68-й годовщины Победы советского народа в Великой отечественной войне 1941 - 1945 годов учащаяся и студенческая молодежь приняла участие в межрегиональном историко-просветительском конкурсе исследовательских и творческих работ среди студентов и школьников «Служение Отечеству: события и имена», Акции «Благодарю за Победу», Всероссийской Благотворительной Акции «Пламя Памяти», идет подготовка по завершению социально-патриотической Акции «Солдатский платок».</w:t>
      </w:r>
      <w:proofErr w:type="gramEnd"/>
    </w:p>
    <w:p w:rsidR="00A46CEA" w:rsidRPr="00AB037C" w:rsidRDefault="00A46CEA" w:rsidP="00A46C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61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2015 году проведен комплекс мероприятий в рамках празднования </w:t>
      </w:r>
      <w:r w:rsidRPr="0064611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70-летия Победы советского народа в Сталинградской битве, месячник оборонно-массовой работы. Разработан План основных мероприятий, проводимых в рамках молодежно-патриотической акции «Всероссийский день призывника». В рамках акции более 4000 учащихся посетили </w:t>
      </w:r>
      <w:proofErr w:type="spellStart"/>
      <w:r w:rsidRPr="00646111">
        <w:rPr>
          <w:rFonts w:ascii="Times New Roman" w:eastAsiaTheme="minorHAnsi" w:hAnsi="Times New Roman" w:cs="Times New Roman"/>
          <w:sz w:val="28"/>
          <w:szCs w:val="28"/>
          <w:lang w:eastAsia="en-US"/>
        </w:rPr>
        <w:t>Энгельсскую</w:t>
      </w:r>
      <w:proofErr w:type="spellEnd"/>
      <w:r w:rsidRPr="006461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виабазу, </w:t>
      </w:r>
      <w:proofErr w:type="spellStart"/>
      <w:r w:rsidRPr="00646111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ьское</w:t>
      </w:r>
      <w:proofErr w:type="spellEnd"/>
      <w:r w:rsidRPr="006461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сшее военное училище тыла и воинские части, где ребята познакомились с бытом военнослужащих и современной военной техникой.</w:t>
      </w:r>
      <w:r w:rsidR="00646111" w:rsidRPr="006461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17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B3EE5" w:rsidRPr="00AB037C" w:rsidRDefault="002B3EE5" w:rsidP="002B3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B3EE5" w:rsidRPr="00AB037C" w:rsidRDefault="002B3EE5" w:rsidP="002B3EE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2. Приоритеты государственной политики в сфере реализации</w:t>
      </w:r>
    </w:p>
    <w:p w:rsidR="002B3EE5" w:rsidRPr="00AB037C" w:rsidRDefault="002B3EE5" w:rsidP="002B3E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подпрограммы, цели (при необходимости), задачи, целевые</w:t>
      </w:r>
    </w:p>
    <w:p w:rsidR="002B3EE5" w:rsidRPr="00AB037C" w:rsidRDefault="002B3EE5" w:rsidP="002B3E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 xml:space="preserve">показатели, описание </w:t>
      </w:r>
      <w:proofErr w:type="gramStart"/>
      <w:r w:rsidRPr="00AB037C">
        <w:rPr>
          <w:rFonts w:ascii="Times New Roman" w:hAnsi="Times New Roman" w:cs="Times New Roman"/>
          <w:b/>
          <w:sz w:val="28"/>
          <w:szCs w:val="28"/>
        </w:rPr>
        <w:t>основных</w:t>
      </w:r>
      <w:proofErr w:type="gramEnd"/>
      <w:r w:rsidRPr="00AB037C">
        <w:rPr>
          <w:rFonts w:ascii="Times New Roman" w:hAnsi="Times New Roman" w:cs="Times New Roman"/>
          <w:b/>
          <w:sz w:val="28"/>
          <w:szCs w:val="28"/>
        </w:rPr>
        <w:t xml:space="preserve"> ожидаемых конечных</w:t>
      </w:r>
    </w:p>
    <w:p w:rsidR="002B3EE5" w:rsidRPr="00AB037C" w:rsidRDefault="002B3EE5" w:rsidP="002B3E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результатов подпрограммы, сроков реализации подпрограммы,</w:t>
      </w:r>
    </w:p>
    <w:p w:rsidR="002B3EE5" w:rsidRPr="00AB037C" w:rsidRDefault="002B3EE5" w:rsidP="002B3E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а также этапов реализации подпрограммы</w:t>
      </w:r>
    </w:p>
    <w:p w:rsidR="002B3EE5" w:rsidRPr="00AB037C" w:rsidRDefault="002B3EE5" w:rsidP="002B3EE5">
      <w:pPr>
        <w:pStyle w:val="ConsPlusNormal"/>
        <w:jc w:val="both"/>
        <w:rPr>
          <w:sz w:val="28"/>
          <w:szCs w:val="28"/>
        </w:rPr>
      </w:pPr>
    </w:p>
    <w:p w:rsidR="002B3EE5" w:rsidRPr="00AB037C" w:rsidRDefault="002B3EE5" w:rsidP="002B3E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Основными приоритетами государственной политики в сфере реализации подпрограммы являются:</w:t>
      </w:r>
    </w:p>
    <w:p w:rsidR="002B3EE5" w:rsidRPr="007B000F" w:rsidRDefault="002B3EE5" w:rsidP="002B3E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 xml:space="preserve">формирование инструментов по </w:t>
      </w:r>
      <w:r w:rsidRPr="007B000F">
        <w:rPr>
          <w:rFonts w:ascii="Times New Roman" w:hAnsi="Times New Roman" w:cs="Times New Roman"/>
          <w:sz w:val="28"/>
          <w:szCs w:val="28"/>
        </w:rPr>
        <w:t>военно-патриотическому воспитанию</w:t>
      </w:r>
      <w:r w:rsidR="0075665B" w:rsidRPr="007B000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64977">
        <w:rPr>
          <w:rFonts w:ascii="Times New Roman" w:hAnsi="Times New Roman" w:cs="Times New Roman"/>
          <w:sz w:val="28"/>
          <w:szCs w:val="28"/>
        </w:rPr>
        <w:t>;</w:t>
      </w:r>
    </w:p>
    <w:p w:rsidR="002B3EE5" w:rsidRPr="00AB037C" w:rsidRDefault="002B3EE5" w:rsidP="002B3E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00F">
        <w:rPr>
          <w:rFonts w:ascii="Times New Roman" w:hAnsi="Times New Roman" w:cs="Times New Roman"/>
          <w:sz w:val="28"/>
          <w:szCs w:val="28"/>
        </w:rPr>
        <w:t>допризывная подготовка граждан к военной службе.</w:t>
      </w:r>
    </w:p>
    <w:p w:rsidR="000C582F" w:rsidRDefault="002B3EE5" w:rsidP="000C582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582F">
        <w:rPr>
          <w:rFonts w:ascii="Times New Roman" w:hAnsi="Times New Roman" w:cs="Times New Roman"/>
          <w:sz w:val="28"/>
          <w:szCs w:val="28"/>
        </w:rPr>
        <w:t>Цел</w:t>
      </w:r>
      <w:r w:rsidR="000C582F" w:rsidRPr="000C582F">
        <w:rPr>
          <w:rFonts w:ascii="Times New Roman" w:hAnsi="Times New Roman" w:cs="Times New Roman"/>
          <w:sz w:val="28"/>
          <w:szCs w:val="28"/>
        </w:rPr>
        <w:t>ью</w:t>
      </w:r>
      <w:r w:rsidRPr="000C582F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 w:rsidR="000C582F" w:rsidRPr="000C582F">
        <w:rPr>
          <w:rFonts w:ascii="Times New Roman" w:hAnsi="Times New Roman" w:cs="Times New Roman"/>
          <w:sz w:val="28"/>
          <w:szCs w:val="28"/>
        </w:rPr>
        <w:t>е</w:t>
      </w:r>
      <w:r w:rsidRPr="000C582F">
        <w:rPr>
          <w:rFonts w:ascii="Times New Roman" w:hAnsi="Times New Roman" w:cs="Times New Roman"/>
          <w:sz w:val="28"/>
          <w:szCs w:val="28"/>
        </w:rPr>
        <w:t>тся</w:t>
      </w:r>
      <w:r w:rsidR="000C582F" w:rsidRPr="000C582F">
        <w:rPr>
          <w:rFonts w:ascii="Times New Roman" w:hAnsi="Times New Roman" w:cs="Times New Roman"/>
          <w:sz w:val="28"/>
          <w:szCs w:val="28"/>
        </w:rPr>
        <w:t xml:space="preserve"> </w:t>
      </w:r>
      <w:r w:rsidR="000C582F">
        <w:rPr>
          <w:rFonts w:ascii="Times New Roman" w:hAnsi="Times New Roman" w:cs="Times New Roman"/>
          <w:color w:val="000000"/>
          <w:sz w:val="28"/>
          <w:szCs w:val="28"/>
        </w:rPr>
        <w:t>развитие системы военно-патриотического воспитания граждан.</w:t>
      </w:r>
    </w:p>
    <w:p w:rsidR="002B3EE5" w:rsidRPr="000C582F" w:rsidRDefault="002B3EE5" w:rsidP="00DD5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82F">
        <w:rPr>
          <w:rFonts w:ascii="Times New Roman" w:hAnsi="Times New Roman" w:cs="Times New Roman"/>
          <w:sz w:val="28"/>
          <w:szCs w:val="28"/>
        </w:rPr>
        <w:t>Задачи подпрограммы:</w:t>
      </w:r>
      <w:r w:rsidR="001A50D6" w:rsidRPr="000C582F">
        <w:rPr>
          <w:rFonts w:ascii="Times New Roman" w:hAnsi="Times New Roman" w:cs="Times New Roman"/>
          <w:sz w:val="28"/>
          <w:szCs w:val="28"/>
        </w:rPr>
        <w:tab/>
      </w:r>
    </w:p>
    <w:p w:rsidR="003401D8" w:rsidRDefault="003401D8" w:rsidP="003401D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22F5">
        <w:rPr>
          <w:rFonts w:ascii="Times New Roman" w:hAnsi="Times New Roman" w:cs="Times New Roman"/>
          <w:color w:val="000000"/>
          <w:sz w:val="28"/>
          <w:szCs w:val="28"/>
        </w:rPr>
        <w:t>формирование у молодежи профессионально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401D8" w:rsidRDefault="003401D8" w:rsidP="003401D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4C2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color w:val="000000"/>
          <w:sz w:val="28"/>
          <w:szCs w:val="28"/>
        </w:rPr>
        <w:t>системы военно-профессиональной ориентации граждан, повышение уровня их подготовки к военной службе.</w:t>
      </w:r>
    </w:p>
    <w:p w:rsidR="002B3EE5" w:rsidRPr="00B548C0" w:rsidRDefault="002B3EE5" w:rsidP="003401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8C0">
        <w:rPr>
          <w:rFonts w:ascii="Times New Roman" w:hAnsi="Times New Roman" w:cs="Times New Roman"/>
          <w:sz w:val="28"/>
          <w:szCs w:val="28"/>
        </w:rPr>
        <w:t xml:space="preserve">Решение поставленных задач будет обеспечено путем эффективного </w:t>
      </w:r>
      <w:r w:rsidRPr="00B548C0">
        <w:rPr>
          <w:rFonts w:ascii="Times New Roman" w:hAnsi="Times New Roman" w:cs="Times New Roman"/>
          <w:sz w:val="28"/>
          <w:szCs w:val="28"/>
        </w:rPr>
        <w:lastRenderedPageBreak/>
        <w:t>взаимодействия органов исполнительной власти области, государственных и муниципальных организаций, институтов гражданского общества, общественных объединений и молодежных организаций.</w:t>
      </w:r>
    </w:p>
    <w:p w:rsidR="002B3EE5" w:rsidRPr="00AB037C" w:rsidRDefault="002B3EE5" w:rsidP="002B3E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Целевые показатели (индикаторы) подпрограммы:</w:t>
      </w:r>
    </w:p>
    <w:p w:rsidR="002B3EE5" w:rsidRPr="00D309D7" w:rsidRDefault="002B3EE5" w:rsidP="003401D8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F">
        <w:rPr>
          <w:rFonts w:ascii="Times New Roman" w:hAnsi="Times New Roman" w:cs="Times New Roman"/>
          <w:sz w:val="28"/>
          <w:szCs w:val="28"/>
        </w:rPr>
        <w:t xml:space="preserve">доля граждан, участвующих в мероприятиях по допризывной подготовке к военной службе, в общей численности граждан области с </w:t>
      </w:r>
      <w:r w:rsidRPr="00D309D7">
        <w:rPr>
          <w:rFonts w:ascii="Times New Roman" w:hAnsi="Times New Roman" w:cs="Times New Roman"/>
          <w:sz w:val="28"/>
          <w:szCs w:val="28"/>
        </w:rPr>
        <w:t>4,</w:t>
      </w:r>
      <w:r w:rsidR="00D309D7" w:rsidRPr="00D309D7">
        <w:rPr>
          <w:rFonts w:ascii="Times New Roman" w:hAnsi="Times New Roman" w:cs="Times New Roman"/>
          <w:sz w:val="28"/>
          <w:szCs w:val="28"/>
        </w:rPr>
        <w:t>1</w:t>
      </w:r>
      <w:r w:rsidR="00C83EEA" w:rsidRPr="00D309D7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D309D7">
        <w:rPr>
          <w:rFonts w:ascii="Times New Roman" w:hAnsi="Times New Roman" w:cs="Times New Roman"/>
          <w:sz w:val="28"/>
          <w:szCs w:val="28"/>
        </w:rPr>
        <w:t xml:space="preserve"> в 201</w:t>
      </w:r>
      <w:r w:rsidR="00C83EEA" w:rsidRPr="00D309D7">
        <w:rPr>
          <w:rFonts w:ascii="Times New Roman" w:hAnsi="Times New Roman" w:cs="Times New Roman"/>
          <w:sz w:val="28"/>
          <w:szCs w:val="28"/>
        </w:rPr>
        <w:t>6 году до 4,5 процентов</w:t>
      </w:r>
      <w:r w:rsidRPr="00D309D7">
        <w:rPr>
          <w:rFonts w:ascii="Times New Roman" w:hAnsi="Times New Roman" w:cs="Times New Roman"/>
          <w:sz w:val="28"/>
          <w:szCs w:val="28"/>
        </w:rPr>
        <w:t xml:space="preserve"> в 2020 году.</w:t>
      </w:r>
    </w:p>
    <w:p w:rsidR="00E02188" w:rsidRDefault="00C83EEA" w:rsidP="003401D8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9D7">
        <w:rPr>
          <w:rFonts w:ascii="Times New Roman" w:hAnsi="Times New Roman" w:cs="Times New Roman"/>
          <w:sz w:val="28"/>
          <w:szCs w:val="28"/>
        </w:rPr>
        <w:t>Ожидаемые результаты подпрограммы</w:t>
      </w:r>
      <w:r w:rsidR="00E02188">
        <w:rPr>
          <w:rFonts w:ascii="Times New Roman" w:hAnsi="Times New Roman" w:cs="Times New Roman"/>
          <w:sz w:val="28"/>
          <w:szCs w:val="28"/>
        </w:rPr>
        <w:t>:</w:t>
      </w:r>
    </w:p>
    <w:p w:rsidR="003401D8" w:rsidRDefault="003401D8" w:rsidP="003401D8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4C2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молодежи </w:t>
      </w:r>
      <w:r w:rsidRPr="003474C2">
        <w:rPr>
          <w:rFonts w:ascii="Times New Roman" w:hAnsi="Times New Roman" w:cs="Times New Roman"/>
          <w:color w:val="000000"/>
          <w:sz w:val="28"/>
          <w:szCs w:val="28"/>
        </w:rPr>
        <w:t xml:space="preserve">моральной и психологической готовности к защите Отечества, верности конституционному и воинскому долгу в условиях мирного и военного времени, высокой </w:t>
      </w:r>
      <w:r w:rsidRPr="00C91B80">
        <w:rPr>
          <w:rFonts w:ascii="Times New Roman" w:hAnsi="Times New Roman" w:cs="Times New Roman"/>
          <w:sz w:val="28"/>
          <w:szCs w:val="28"/>
        </w:rPr>
        <w:t>гражданской отве</w:t>
      </w:r>
      <w:r>
        <w:rPr>
          <w:rFonts w:ascii="Times New Roman" w:hAnsi="Times New Roman" w:cs="Times New Roman"/>
          <w:sz w:val="28"/>
          <w:szCs w:val="28"/>
        </w:rPr>
        <w:t xml:space="preserve">тственности </w:t>
      </w:r>
      <w:r w:rsidRPr="003474C2">
        <w:rPr>
          <w:rFonts w:ascii="Times New Roman" w:hAnsi="Times New Roman" w:cs="Times New Roman"/>
          <w:color w:val="000000"/>
          <w:sz w:val="28"/>
          <w:szCs w:val="28"/>
        </w:rPr>
        <w:t>и дисциплинирова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3EE5" w:rsidRPr="00AA2759" w:rsidRDefault="002B3EE5" w:rsidP="00021319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759">
        <w:rPr>
          <w:rFonts w:ascii="Times New Roman" w:hAnsi="Times New Roman" w:cs="Times New Roman"/>
          <w:sz w:val="28"/>
          <w:szCs w:val="28"/>
        </w:rPr>
        <w:t>Подпрограмма реализуется в один этап с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A2759">
        <w:rPr>
          <w:rFonts w:ascii="Times New Roman" w:hAnsi="Times New Roman" w:cs="Times New Roman"/>
          <w:sz w:val="28"/>
          <w:szCs w:val="28"/>
        </w:rPr>
        <w:t xml:space="preserve"> по 2020 год.</w:t>
      </w:r>
    </w:p>
    <w:p w:rsidR="002B3EE5" w:rsidRPr="004E7830" w:rsidRDefault="002B3EE5" w:rsidP="004E7830">
      <w:pPr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759">
        <w:rPr>
          <w:rFonts w:ascii="Times New Roman" w:hAnsi="Times New Roman" w:cs="Times New Roman"/>
          <w:sz w:val="28"/>
          <w:szCs w:val="28"/>
        </w:rPr>
        <w:t>Сведения о целевых</w:t>
      </w:r>
      <w:r w:rsidRPr="00AB037C">
        <w:rPr>
          <w:rFonts w:ascii="Times New Roman" w:hAnsi="Times New Roman" w:cs="Times New Roman"/>
          <w:sz w:val="28"/>
          <w:szCs w:val="28"/>
        </w:rPr>
        <w:t xml:space="preserve"> показателях подпрограммы приведены в приложении № 1 к государственной программе.</w:t>
      </w:r>
    </w:p>
    <w:p w:rsidR="004E7830" w:rsidRDefault="004E7830" w:rsidP="002B3EE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B3EE5" w:rsidRPr="00AB037C" w:rsidRDefault="002B3EE5" w:rsidP="002B3EE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3. Характеристика мер государственного регулирования</w:t>
      </w:r>
    </w:p>
    <w:p w:rsidR="002B3EE5" w:rsidRPr="00AB037C" w:rsidRDefault="002B3EE5" w:rsidP="002B3E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3EE5" w:rsidRPr="00AB037C" w:rsidRDefault="002B3EE5" w:rsidP="002B3E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Применение мер государственного регулирования в рамках подпрограммы не предусмотрено.</w:t>
      </w:r>
    </w:p>
    <w:p w:rsidR="002B3EE5" w:rsidRPr="00AB037C" w:rsidRDefault="002B3EE5" w:rsidP="002B3E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3EE5" w:rsidRPr="00AB037C" w:rsidRDefault="002B3EE5" w:rsidP="00003059">
      <w:pPr>
        <w:pStyle w:val="ConsPlusNormal"/>
        <w:numPr>
          <w:ilvl w:val="0"/>
          <w:numId w:val="6"/>
        </w:numPr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Характеристика мер правового регулирования</w:t>
      </w:r>
    </w:p>
    <w:p w:rsidR="002B3EE5" w:rsidRPr="00AB037C" w:rsidRDefault="002B3EE5" w:rsidP="002B3EE5">
      <w:pPr>
        <w:pStyle w:val="ConsPlusNormal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D2249" w:rsidRPr="00AB037C" w:rsidRDefault="009D2249" w:rsidP="009D22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 xml:space="preserve">Примен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B3EE5" w:rsidRPr="00AB037C">
        <w:rPr>
          <w:rFonts w:ascii="Times New Roman" w:hAnsi="Times New Roman" w:cs="Times New Roman"/>
          <w:sz w:val="28"/>
          <w:szCs w:val="28"/>
        </w:rPr>
        <w:t xml:space="preserve">ер правового регулирования в рамках реализации </w:t>
      </w:r>
      <w:r w:rsidR="002B3EE5" w:rsidRPr="00A846AB">
        <w:rPr>
          <w:rFonts w:ascii="Times New Roman" w:hAnsi="Times New Roman" w:cs="Times New Roman"/>
          <w:sz w:val="28"/>
          <w:szCs w:val="28"/>
        </w:rPr>
        <w:t>подпрограммы «</w:t>
      </w:r>
      <w:r w:rsidR="00A846AB" w:rsidRPr="00A846AB">
        <w:rPr>
          <w:rFonts w:ascii="Times New Roman" w:hAnsi="Times New Roman" w:cs="Times New Roman"/>
          <w:sz w:val="28"/>
          <w:szCs w:val="28"/>
        </w:rPr>
        <w:t>В</w:t>
      </w:r>
      <w:r w:rsidR="002B3EE5" w:rsidRPr="00A846AB">
        <w:rPr>
          <w:rFonts w:ascii="Times New Roman" w:hAnsi="Times New Roman" w:cs="Times New Roman"/>
          <w:sz w:val="28"/>
          <w:szCs w:val="28"/>
        </w:rPr>
        <w:t>оенно-патриотическое воспитание граждан»</w:t>
      </w:r>
      <w:r w:rsidR="00E81859">
        <w:rPr>
          <w:rFonts w:ascii="Times New Roman" w:hAnsi="Times New Roman" w:cs="Times New Roman"/>
          <w:sz w:val="28"/>
          <w:szCs w:val="28"/>
        </w:rPr>
        <w:t xml:space="preserve"> </w:t>
      </w:r>
      <w:r w:rsidRPr="00AB037C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9D2249" w:rsidRDefault="009D2249" w:rsidP="002B3EE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2B3EE5" w:rsidRPr="00AB037C" w:rsidRDefault="002B3EE5" w:rsidP="002B3EE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5. Сводные показатели прогнозного объема выполнения</w:t>
      </w:r>
    </w:p>
    <w:p w:rsidR="002B3EE5" w:rsidRPr="00AB037C" w:rsidRDefault="002B3EE5" w:rsidP="002B3E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областными государственными учреждениями и (или) иными</w:t>
      </w:r>
    </w:p>
    <w:p w:rsidR="002B3EE5" w:rsidRPr="00AB037C" w:rsidRDefault="002B3EE5" w:rsidP="002B3E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некоммерческими организациями государственных заданий</w:t>
      </w:r>
    </w:p>
    <w:p w:rsidR="002B3EE5" w:rsidRPr="00AB037C" w:rsidRDefault="002B3EE5" w:rsidP="002B3E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на оказание физическим и (или) юридическим лицам</w:t>
      </w:r>
    </w:p>
    <w:p w:rsidR="002B3EE5" w:rsidRPr="00AB037C" w:rsidRDefault="002B3EE5" w:rsidP="002B3E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государственных услуг (выполнение работ)</w:t>
      </w:r>
    </w:p>
    <w:p w:rsidR="002B3EE5" w:rsidRPr="00AB037C" w:rsidRDefault="002B3EE5" w:rsidP="002B3E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3EE5" w:rsidRPr="00AB037C" w:rsidRDefault="002B3EE5" w:rsidP="002B3E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Оказание государственных услуг (выполнение работ) подпрограммой не предусмотрено.</w:t>
      </w:r>
    </w:p>
    <w:p w:rsidR="00003059" w:rsidRDefault="00003059" w:rsidP="002B3EE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B3EE5" w:rsidRPr="00AB037C" w:rsidRDefault="002B3EE5" w:rsidP="002B3EE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6. Характеристика основных мероприятий подпрограммы</w:t>
      </w:r>
    </w:p>
    <w:p w:rsidR="002B3EE5" w:rsidRPr="00AB037C" w:rsidRDefault="002B3EE5" w:rsidP="002B3E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3EE5" w:rsidRPr="00AB037C" w:rsidRDefault="002B3EE5" w:rsidP="002B3E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1B53D5">
        <w:rPr>
          <w:rFonts w:ascii="Times New Roman" w:hAnsi="Times New Roman" w:cs="Times New Roman"/>
          <w:sz w:val="28"/>
          <w:szCs w:val="28"/>
        </w:rPr>
        <w:t xml:space="preserve">2 </w:t>
      </w:r>
      <w:r w:rsidRPr="00AB037C">
        <w:rPr>
          <w:rFonts w:ascii="Times New Roman" w:hAnsi="Times New Roman" w:cs="Times New Roman"/>
          <w:sz w:val="28"/>
          <w:szCs w:val="28"/>
        </w:rPr>
        <w:t>«</w:t>
      </w:r>
      <w:r w:rsidR="004F37CF">
        <w:rPr>
          <w:rFonts w:ascii="Times New Roman" w:hAnsi="Times New Roman" w:cs="Times New Roman"/>
          <w:sz w:val="28"/>
          <w:szCs w:val="28"/>
        </w:rPr>
        <w:t>В</w:t>
      </w:r>
      <w:r w:rsidRPr="00AB037C">
        <w:rPr>
          <w:rFonts w:ascii="Times New Roman" w:hAnsi="Times New Roman" w:cs="Times New Roman"/>
          <w:sz w:val="28"/>
          <w:szCs w:val="28"/>
        </w:rPr>
        <w:t xml:space="preserve">оенно-патриотическое воспитание граждан» содержит </w:t>
      </w:r>
      <w:r w:rsidR="004A4F40">
        <w:rPr>
          <w:rFonts w:ascii="Times New Roman" w:hAnsi="Times New Roman" w:cs="Times New Roman"/>
          <w:sz w:val="28"/>
          <w:szCs w:val="28"/>
        </w:rPr>
        <w:t>3</w:t>
      </w:r>
      <w:r w:rsidRPr="00AB037C">
        <w:rPr>
          <w:rFonts w:ascii="Times New Roman" w:hAnsi="Times New Roman" w:cs="Times New Roman"/>
          <w:sz w:val="28"/>
          <w:szCs w:val="28"/>
        </w:rPr>
        <w:t xml:space="preserve"> основных мероприяти</w:t>
      </w:r>
      <w:r w:rsidR="004A4F40">
        <w:rPr>
          <w:rFonts w:ascii="Times New Roman" w:hAnsi="Times New Roman" w:cs="Times New Roman"/>
          <w:sz w:val="28"/>
          <w:szCs w:val="28"/>
        </w:rPr>
        <w:t>я</w:t>
      </w:r>
      <w:r w:rsidRPr="00AB037C">
        <w:rPr>
          <w:rFonts w:ascii="Times New Roman" w:hAnsi="Times New Roman" w:cs="Times New Roman"/>
          <w:sz w:val="28"/>
          <w:szCs w:val="28"/>
        </w:rPr>
        <w:t>.</w:t>
      </w:r>
    </w:p>
    <w:p w:rsidR="002B3EE5" w:rsidRDefault="002B3EE5" w:rsidP="002B3E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Основные мероприятия подпрограммы включают комплекс мероприятий, направленных</w:t>
      </w:r>
      <w:r w:rsidR="00017279">
        <w:rPr>
          <w:rFonts w:ascii="Times New Roman" w:hAnsi="Times New Roman" w:cs="Times New Roman"/>
          <w:sz w:val="28"/>
          <w:szCs w:val="28"/>
        </w:rPr>
        <w:t xml:space="preserve"> на</w:t>
      </w:r>
      <w:r w:rsidR="00B44035">
        <w:rPr>
          <w:rFonts w:ascii="Times New Roman" w:hAnsi="Times New Roman" w:cs="Times New Roman"/>
          <w:sz w:val="28"/>
          <w:szCs w:val="28"/>
        </w:rPr>
        <w:t xml:space="preserve"> </w:t>
      </w:r>
      <w:r w:rsidR="00017279" w:rsidRPr="00A846AB">
        <w:rPr>
          <w:rFonts w:ascii="Times New Roman" w:hAnsi="Times New Roman" w:cs="Times New Roman"/>
          <w:sz w:val="28"/>
          <w:szCs w:val="28"/>
        </w:rPr>
        <w:t>подготовк</w:t>
      </w:r>
      <w:r w:rsidR="00017279">
        <w:rPr>
          <w:rFonts w:ascii="Times New Roman" w:hAnsi="Times New Roman" w:cs="Times New Roman"/>
          <w:sz w:val="28"/>
          <w:szCs w:val="28"/>
        </w:rPr>
        <w:t>у</w:t>
      </w:r>
      <w:r w:rsidR="00017279" w:rsidRPr="00A846AB">
        <w:rPr>
          <w:rFonts w:ascii="Times New Roman" w:hAnsi="Times New Roman" w:cs="Times New Roman"/>
          <w:sz w:val="28"/>
          <w:szCs w:val="28"/>
        </w:rPr>
        <w:t xml:space="preserve"> молодого поколения к службе в Вооруженных Силах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3EE5" w:rsidRPr="00AB037C" w:rsidRDefault="002B3EE5" w:rsidP="002B3EE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37C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1B53D5">
        <w:rPr>
          <w:rFonts w:ascii="Times New Roman" w:hAnsi="Times New Roman" w:cs="Times New Roman"/>
          <w:i/>
          <w:sz w:val="28"/>
          <w:szCs w:val="28"/>
        </w:rPr>
        <w:t>2.</w:t>
      </w:r>
      <w:r w:rsidR="00AE4CCE">
        <w:rPr>
          <w:rFonts w:ascii="Times New Roman" w:hAnsi="Times New Roman" w:cs="Times New Roman"/>
          <w:i/>
          <w:sz w:val="28"/>
          <w:szCs w:val="28"/>
        </w:rPr>
        <w:t>1</w:t>
      </w:r>
      <w:r w:rsidRPr="00AB037C">
        <w:rPr>
          <w:rFonts w:ascii="Times New Roman" w:hAnsi="Times New Roman" w:cs="Times New Roman"/>
          <w:i/>
          <w:sz w:val="28"/>
          <w:szCs w:val="28"/>
        </w:rPr>
        <w:t xml:space="preserve"> «Военно-патриотическая ориентация и </w:t>
      </w:r>
      <w:r w:rsidRPr="00AB037C">
        <w:rPr>
          <w:rFonts w:ascii="Times New Roman" w:hAnsi="Times New Roman" w:cs="Times New Roman"/>
          <w:i/>
          <w:sz w:val="28"/>
          <w:szCs w:val="28"/>
        </w:rPr>
        <w:lastRenderedPageBreak/>
        <w:t>подготовка граждан к военной службе».</w:t>
      </w:r>
    </w:p>
    <w:p w:rsidR="002B3EE5" w:rsidRPr="00AB037C" w:rsidRDefault="002B3EE5" w:rsidP="002B3E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 w:rsidR="001B53D5">
        <w:rPr>
          <w:rFonts w:ascii="Times New Roman" w:hAnsi="Times New Roman" w:cs="Times New Roman"/>
          <w:sz w:val="28"/>
          <w:szCs w:val="28"/>
        </w:rPr>
        <w:t>2.</w:t>
      </w:r>
      <w:r w:rsidR="004F37CF">
        <w:rPr>
          <w:rFonts w:ascii="Times New Roman" w:hAnsi="Times New Roman" w:cs="Times New Roman"/>
          <w:sz w:val="28"/>
          <w:szCs w:val="28"/>
        </w:rPr>
        <w:t>1</w:t>
      </w:r>
      <w:r w:rsidRPr="00AB037C">
        <w:rPr>
          <w:rFonts w:ascii="Times New Roman" w:hAnsi="Times New Roman" w:cs="Times New Roman"/>
          <w:sz w:val="28"/>
          <w:szCs w:val="28"/>
        </w:rPr>
        <w:t xml:space="preserve"> планируется проведение военно-патриотические игр, Спартакиад, торжественных отправок призывников Саратовской области к месту прохождения срочной службы, соревнований по техническим и военно-прикладным видам спорта.</w:t>
      </w:r>
    </w:p>
    <w:p w:rsidR="002B3EE5" w:rsidRPr="00AB037C" w:rsidRDefault="002B3EE5" w:rsidP="002B3EE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37C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4F37CF">
        <w:rPr>
          <w:rFonts w:ascii="Times New Roman" w:hAnsi="Times New Roman" w:cs="Times New Roman"/>
          <w:i/>
          <w:sz w:val="28"/>
          <w:szCs w:val="28"/>
        </w:rPr>
        <w:t>2</w:t>
      </w:r>
      <w:r w:rsidRPr="00AB037C">
        <w:rPr>
          <w:rFonts w:ascii="Times New Roman" w:hAnsi="Times New Roman" w:cs="Times New Roman"/>
          <w:i/>
          <w:sz w:val="28"/>
          <w:szCs w:val="28"/>
        </w:rPr>
        <w:t>.</w:t>
      </w:r>
      <w:r w:rsidR="001B53D5">
        <w:rPr>
          <w:rFonts w:ascii="Times New Roman" w:hAnsi="Times New Roman" w:cs="Times New Roman"/>
          <w:i/>
          <w:sz w:val="28"/>
          <w:szCs w:val="28"/>
        </w:rPr>
        <w:t>2</w:t>
      </w:r>
      <w:r w:rsidRPr="00AB037C">
        <w:rPr>
          <w:rFonts w:ascii="Times New Roman" w:hAnsi="Times New Roman" w:cs="Times New Roman"/>
          <w:i/>
          <w:sz w:val="28"/>
          <w:szCs w:val="28"/>
        </w:rPr>
        <w:t xml:space="preserve"> «Организация областных (региональных) конкурсов, фестивалей и акций в сфере военно-патриотического воспитания граждан».</w:t>
      </w:r>
    </w:p>
    <w:p w:rsidR="002B3EE5" w:rsidRDefault="002B3EE5" w:rsidP="002B3E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 w:rsidR="004F37CF">
        <w:rPr>
          <w:rFonts w:ascii="Times New Roman" w:hAnsi="Times New Roman" w:cs="Times New Roman"/>
          <w:sz w:val="28"/>
          <w:szCs w:val="28"/>
        </w:rPr>
        <w:t>2</w:t>
      </w:r>
      <w:r w:rsidR="001B53D5">
        <w:rPr>
          <w:rFonts w:ascii="Times New Roman" w:hAnsi="Times New Roman" w:cs="Times New Roman"/>
          <w:sz w:val="28"/>
          <w:szCs w:val="28"/>
        </w:rPr>
        <w:t>.2</w:t>
      </w:r>
      <w:r w:rsidRPr="00AB037C">
        <w:rPr>
          <w:rFonts w:ascii="Times New Roman" w:hAnsi="Times New Roman" w:cs="Times New Roman"/>
          <w:sz w:val="28"/>
          <w:szCs w:val="28"/>
        </w:rPr>
        <w:t xml:space="preserve"> планируется проведение конкурсов среди учащихся и педагогов образовательных организаций, молодежных, детских и ветеранских общественных организаций в области патриотического воспитания, областного конкурса на лучшую организацию подготовки молодежи к военной службе.</w:t>
      </w:r>
    </w:p>
    <w:p w:rsidR="00E14C94" w:rsidRPr="00E14C94" w:rsidRDefault="00BF258C" w:rsidP="00E14C9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C94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2.3 </w:t>
      </w:r>
      <w:r w:rsidR="00E14C94" w:rsidRPr="00E14C94">
        <w:rPr>
          <w:rFonts w:ascii="Times New Roman" w:hAnsi="Times New Roman" w:cs="Times New Roman"/>
          <w:i/>
          <w:sz w:val="28"/>
          <w:szCs w:val="28"/>
        </w:rPr>
        <w:t>«Подготовка и повышение квалификации работников сферы военно-патриотического воспитания граждан»</w:t>
      </w:r>
      <w:r w:rsidR="00E14C94">
        <w:rPr>
          <w:rFonts w:ascii="Times New Roman" w:hAnsi="Times New Roman" w:cs="Times New Roman"/>
          <w:i/>
          <w:sz w:val="28"/>
          <w:szCs w:val="28"/>
        </w:rPr>
        <w:t>.</w:t>
      </w:r>
    </w:p>
    <w:p w:rsidR="00BF258C" w:rsidRDefault="00BF258C" w:rsidP="00BF25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E14C94">
        <w:rPr>
          <w:rFonts w:ascii="Times New Roman" w:hAnsi="Times New Roman" w:cs="Times New Roman"/>
          <w:sz w:val="28"/>
          <w:szCs w:val="28"/>
        </w:rPr>
        <w:t>3</w:t>
      </w:r>
      <w:r w:rsidRPr="00AB037C">
        <w:rPr>
          <w:rFonts w:ascii="Times New Roman" w:hAnsi="Times New Roman" w:cs="Times New Roman"/>
          <w:sz w:val="28"/>
          <w:szCs w:val="28"/>
        </w:rPr>
        <w:t xml:space="preserve"> планируется п</w:t>
      </w:r>
      <w:r w:rsidR="00E14C94">
        <w:rPr>
          <w:rFonts w:ascii="Times New Roman" w:hAnsi="Times New Roman" w:cs="Times New Roman"/>
          <w:sz w:val="28"/>
          <w:szCs w:val="28"/>
        </w:rPr>
        <w:t>р</w:t>
      </w:r>
      <w:r w:rsidRPr="00AB037C">
        <w:rPr>
          <w:rFonts w:ascii="Times New Roman" w:hAnsi="Times New Roman" w:cs="Times New Roman"/>
          <w:sz w:val="28"/>
          <w:szCs w:val="28"/>
        </w:rPr>
        <w:t xml:space="preserve">оведение </w:t>
      </w:r>
      <w:r w:rsidR="00E14C94">
        <w:rPr>
          <w:rFonts w:ascii="Times New Roman" w:hAnsi="Times New Roman" w:cs="Times New Roman"/>
          <w:sz w:val="28"/>
          <w:szCs w:val="28"/>
        </w:rPr>
        <w:t>разли</w:t>
      </w:r>
      <w:r w:rsidR="003A37A9">
        <w:rPr>
          <w:rFonts w:ascii="Times New Roman" w:hAnsi="Times New Roman" w:cs="Times New Roman"/>
          <w:sz w:val="28"/>
          <w:szCs w:val="28"/>
        </w:rPr>
        <w:t>чных мероприятий в рамках повышения квалификации работников сферы военно-патриотического воспитания граждан</w:t>
      </w:r>
      <w:r w:rsidRPr="00AB037C">
        <w:rPr>
          <w:rFonts w:ascii="Times New Roman" w:hAnsi="Times New Roman" w:cs="Times New Roman"/>
          <w:sz w:val="28"/>
          <w:szCs w:val="28"/>
        </w:rPr>
        <w:t>.</w:t>
      </w:r>
    </w:p>
    <w:p w:rsidR="002B3EE5" w:rsidRPr="00C704C0" w:rsidRDefault="00CC1142" w:rsidP="00CC114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4C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16A35" w:rsidRPr="00C704C0">
        <w:rPr>
          <w:rFonts w:ascii="Times New Roman" w:eastAsia="Calibri" w:hAnsi="Times New Roman" w:cs="Times New Roman"/>
          <w:sz w:val="28"/>
          <w:szCs w:val="28"/>
        </w:rPr>
        <w:t>целях</w:t>
      </w:r>
      <w:r w:rsidR="00B440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3EE5" w:rsidRPr="00C704C0">
        <w:rPr>
          <w:rFonts w:ascii="Times New Roman" w:eastAsia="Calibri" w:hAnsi="Times New Roman" w:cs="Times New Roman"/>
          <w:sz w:val="28"/>
          <w:szCs w:val="28"/>
        </w:rPr>
        <w:t xml:space="preserve">реализации </w:t>
      </w:r>
      <w:r w:rsidRPr="00C704C0">
        <w:rPr>
          <w:rFonts w:ascii="Times New Roman" w:eastAsia="Calibri" w:hAnsi="Times New Roman" w:cs="Times New Roman"/>
          <w:sz w:val="28"/>
          <w:szCs w:val="28"/>
        </w:rPr>
        <w:t>под</w:t>
      </w:r>
      <w:r w:rsidR="002B3EE5" w:rsidRPr="00C704C0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C704C0">
        <w:rPr>
          <w:rFonts w:ascii="Times New Roman" w:eastAsia="Calibri" w:hAnsi="Times New Roman" w:cs="Times New Roman"/>
          <w:sz w:val="28"/>
          <w:szCs w:val="28"/>
        </w:rPr>
        <w:t>ы</w:t>
      </w:r>
      <w:r w:rsidR="002B3EE5" w:rsidRPr="00C704C0">
        <w:rPr>
          <w:rFonts w:ascii="Times New Roman" w:eastAsia="Calibri" w:hAnsi="Times New Roman" w:cs="Times New Roman"/>
          <w:sz w:val="28"/>
          <w:szCs w:val="28"/>
        </w:rPr>
        <w:t xml:space="preserve"> предполагается положительная динамика роста патриотизма в Саратовской области; возрастание социальной активности молодежи; возрождение духовности и уважения к историческому и культурному прошлому России и Вооруженных Сил Российской Федерации; допризывная подготовка молодежи к военной службе.</w:t>
      </w:r>
    </w:p>
    <w:p w:rsidR="002B3EE5" w:rsidRPr="00AB037C" w:rsidRDefault="009A19D8" w:rsidP="002B3E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5080" w:history="1">
        <w:r w:rsidR="002B3EE5" w:rsidRPr="00C704C0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2B3EE5" w:rsidRPr="00C704C0">
        <w:rPr>
          <w:rFonts w:ascii="Times New Roman" w:hAnsi="Times New Roman" w:cs="Times New Roman"/>
          <w:sz w:val="28"/>
          <w:szCs w:val="28"/>
        </w:rPr>
        <w:t xml:space="preserve"> об основных мероприятиях </w:t>
      </w:r>
      <w:r w:rsidR="00607F59" w:rsidRPr="00C704C0">
        <w:rPr>
          <w:rFonts w:ascii="Times New Roman" w:hAnsi="Times New Roman" w:cs="Times New Roman"/>
          <w:sz w:val="28"/>
          <w:szCs w:val="28"/>
        </w:rPr>
        <w:t>под</w:t>
      </w:r>
      <w:r w:rsidR="002B3EE5" w:rsidRPr="00C704C0">
        <w:rPr>
          <w:rFonts w:ascii="Times New Roman" w:hAnsi="Times New Roman" w:cs="Times New Roman"/>
          <w:sz w:val="28"/>
          <w:szCs w:val="28"/>
        </w:rPr>
        <w:t xml:space="preserve">программы приведены в приложении № 3 </w:t>
      </w:r>
      <w:r w:rsidR="0006384F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2B3EE5" w:rsidRPr="00C704C0">
        <w:rPr>
          <w:rFonts w:ascii="Times New Roman" w:hAnsi="Times New Roman" w:cs="Times New Roman"/>
          <w:sz w:val="28"/>
          <w:szCs w:val="28"/>
        </w:rPr>
        <w:t>.</w:t>
      </w:r>
    </w:p>
    <w:p w:rsidR="002B3EE5" w:rsidRPr="00AB037C" w:rsidRDefault="002B3EE5" w:rsidP="002B3EE5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p w:rsidR="002B3EE5" w:rsidRPr="00AB037C" w:rsidRDefault="002B3EE5" w:rsidP="002B3EE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7. Информация об участии в реализации подпрограммы</w:t>
      </w:r>
    </w:p>
    <w:p w:rsidR="002B3EE5" w:rsidRPr="00AB037C" w:rsidRDefault="002B3EE5" w:rsidP="002B3E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муниципальных</w:t>
      </w:r>
    </w:p>
    <w:p w:rsidR="002B3EE5" w:rsidRPr="00AB037C" w:rsidRDefault="002B3EE5" w:rsidP="002B3E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образований области, государственных и муниципальных</w:t>
      </w:r>
    </w:p>
    <w:p w:rsidR="002B3EE5" w:rsidRPr="00AB037C" w:rsidRDefault="002B3EE5" w:rsidP="002B3E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 xml:space="preserve">унитарных предприятий, акционерных обществ с </w:t>
      </w:r>
      <w:proofErr w:type="gramStart"/>
      <w:r w:rsidRPr="00AB037C">
        <w:rPr>
          <w:rFonts w:ascii="Times New Roman" w:hAnsi="Times New Roman" w:cs="Times New Roman"/>
          <w:b/>
          <w:sz w:val="28"/>
          <w:szCs w:val="28"/>
        </w:rPr>
        <w:t>государственным</w:t>
      </w:r>
      <w:proofErr w:type="gramEnd"/>
    </w:p>
    <w:p w:rsidR="002B3EE5" w:rsidRPr="00AB037C" w:rsidRDefault="002B3EE5" w:rsidP="002B3E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участием, общественных, научных и иных организаций,</w:t>
      </w:r>
    </w:p>
    <w:p w:rsidR="002B3EE5" w:rsidRPr="00AB037C" w:rsidRDefault="002B3EE5" w:rsidP="002B3E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а также внебюджетных фондов Российской Федерации</w:t>
      </w:r>
    </w:p>
    <w:p w:rsidR="002B3EE5" w:rsidRPr="00AB037C" w:rsidRDefault="002B3EE5" w:rsidP="002B3E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3EE5" w:rsidRPr="00AB037C" w:rsidRDefault="002B3EE5" w:rsidP="002B3E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В реализации мероприятий подпрограммы участвуют органы местного самоуправления муниципальных образований области (по согласованию), детские, молодежные и ветеранские общественны</w:t>
      </w:r>
      <w:r w:rsidR="00821CF3">
        <w:rPr>
          <w:rFonts w:ascii="Times New Roman" w:hAnsi="Times New Roman" w:cs="Times New Roman"/>
          <w:sz w:val="28"/>
          <w:szCs w:val="28"/>
        </w:rPr>
        <w:t>е организации (по согласованию).</w:t>
      </w:r>
    </w:p>
    <w:p w:rsidR="00EC5B66" w:rsidRPr="003401D8" w:rsidRDefault="00EC5B66" w:rsidP="002B3EE5">
      <w:pPr>
        <w:pStyle w:val="ConsPlusNormal"/>
        <w:jc w:val="center"/>
        <w:outlineLvl w:val="3"/>
        <w:rPr>
          <w:rFonts w:ascii="Times New Roman" w:hAnsi="Times New Roman" w:cs="Times New Roman"/>
          <w:b/>
          <w:szCs w:val="28"/>
        </w:rPr>
      </w:pPr>
    </w:p>
    <w:p w:rsidR="002B3EE5" w:rsidRPr="00AB037C" w:rsidRDefault="002B3EE5" w:rsidP="002B3EE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8. Объем финансового обеспечения,</w:t>
      </w:r>
    </w:p>
    <w:p w:rsidR="002B3EE5" w:rsidRPr="00AB037C" w:rsidRDefault="002B3EE5" w:rsidP="002B3E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B037C">
        <w:rPr>
          <w:rFonts w:ascii="Times New Roman" w:hAnsi="Times New Roman" w:cs="Times New Roman"/>
          <w:b/>
          <w:sz w:val="28"/>
          <w:szCs w:val="28"/>
        </w:rPr>
        <w:t>необходимый</w:t>
      </w:r>
      <w:proofErr w:type="gramEnd"/>
      <w:r w:rsidRPr="00AB037C">
        <w:rPr>
          <w:rFonts w:ascii="Times New Roman" w:hAnsi="Times New Roman" w:cs="Times New Roman"/>
          <w:b/>
          <w:sz w:val="28"/>
          <w:szCs w:val="28"/>
        </w:rPr>
        <w:t xml:space="preserve"> для реализации подпрограммы</w:t>
      </w:r>
    </w:p>
    <w:p w:rsidR="002B3EE5" w:rsidRPr="00AB037C" w:rsidRDefault="002B3EE5" w:rsidP="002B3EE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035" w:rsidRPr="00513182" w:rsidRDefault="00B44035" w:rsidP="00B4403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182">
        <w:rPr>
          <w:rFonts w:ascii="Times New Roman" w:hAnsi="Times New Roman" w:cs="Times New Roman"/>
          <w:sz w:val="28"/>
          <w:szCs w:val="28"/>
        </w:rPr>
        <w:t>Общий объем финансового обеспечения подпрограммы</w:t>
      </w:r>
      <w:r w:rsidR="002D5B53" w:rsidRPr="00513182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</w:t>
      </w:r>
      <w:r w:rsidRPr="00513182">
        <w:rPr>
          <w:rFonts w:ascii="Times New Roman" w:hAnsi="Times New Roman" w:cs="Times New Roman"/>
          <w:sz w:val="28"/>
          <w:szCs w:val="28"/>
        </w:rPr>
        <w:t xml:space="preserve"> составляет 3740,0 тыс. рублей, из них:</w:t>
      </w:r>
    </w:p>
    <w:p w:rsidR="00B44035" w:rsidRPr="00513182" w:rsidRDefault="00B44035" w:rsidP="00B440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3182">
        <w:rPr>
          <w:rFonts w:ascii="Times New Roman" w:hAnsi="Times New Roman" w:cs="Times New Roman"/>
          <w:sz w:val="28"/>
          <w:szCs w:val="28"/>
        </w:rPr>
        <w:t>2018 год – 760,0</w:t>
      </w:r>
      <w:r w:rsidR="000B577A" w:rsidRPr="00513182">
        <w:rPr>
          <w:rFonts w:ascii="Times New Roman" w:hAnsi="Times New Roman" w:cs="Times New Roman"/>
          <w:sz w:val="28"/>
          <w:szCs w:val="28"/>
        </w:rPr>
        <w:t xml:space="preserve"> </w:t>
      </w:r>
      <w:r w:rsidRPr="00513182">
        <w:rPr>
          <w:rFonts w:ascii="Times New Roman" w:hAnsi="Times New Roman" w:cs="Times New Roman"/>
          <w:sz w:val="28"/>
          <w:szCs w:val="28"/>
        </w:rPr>
        <w:t>тыс. рублей;</w:t>
      </w:r>
    </w:p>
    <w:p w:rsidR="00B44035" w:rsidRPr="00513182" w:rsidRDefault="00B44035" w:rsidP="00B440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3182">
        <w:rPr>
          <w:rFonts w:ascii="Times New Roman" w:hAnsi="Times New Roman" w:cs="Times New Roman"/>
          <w:sz w:val="28"/>
          <w:szCs w:val="28"/>
        </w:rPr>
        <w:t>2019 год – 760,0 тыс. рублей;</w:t>
      </w:r>
    </w:p>
    <w:p w:rsidR="00B44035" w:rsidRPr="006F1F07" w:rsidRDefault="00B44035" w:rsidP="00B440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3182">
        <w:rPr>
          <w:rFonts w:ascii="Times New Roman" w:hAnsi="Times New Roman" w:cs="Times New Roman"/>
          <w:sz w:val="28"/>
          <w:szCs w:val="28"/>
        </w:rPr>
        <w:lastRenderedPageBreak/>
        <w:t>2020 год –2220,0</w:t>
      </w:r>
      <w:r w:rsidR="00DB65D9" w:rsidRPr="0051318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B3EE5" w:rsidRPr="00AB037C" w:rsidRDefault="009A19D8" w:rsidP="00B4403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P8510" w:history="1">
        <w:r w:rsidR="002B3EE5" w:rsidRPr="001C3602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2B3EE5" w:rsidRPr="001C3602">
        <w:rPr>
          <w:rFonts w:ascii="Times New Roman" w:hAnsi="Times New Roman" w:cs="Times New Roman"/>
          <w:sz w:val="28"/>
          <w:szCs w:val="28"/>
        </w:rPr>
        <w:t xml:space="preserve"> об объемах и источниках финансового обеспечения подпрограммы приведены в пр</w:t>
      </w:r>
      <w:r w:rsidR="004E7830">
        <w:rPr>
          <w:rFonts w:ascii="Times New Roman" w:hAnsi="Times New Roman" w:cs="Times New Roman"/>
          <w:sz w:val="28"/>
          <w:szCs w:val="28"/>
        </w:rPr>
        <w:t>иложении № 3</w:t>
      </w:r>
      <w:r w:rsidR="002B3EE5" w:rsidRPr="001C3602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172B2D" w:rsidRPr="003401D8" w:rsidRDefault="00172B2D" w:rsidP="002B3EE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8"/>
        </w:rPr>
      </w:pPr>
    </w:p>
    <w:p w:rsidR="002B3EE5" w:rsidRPr="00AB037C" w:rsidRDefault="002B3EE5" w:rsidP="002B3EE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9. Анализ рисков реализации подпрограммы</w:t>
      </w:r>
    </w:p>
    <w:p w:rsidR="002B3EE5" w:rsidRPr="00AB037C" w:rsidRDefault="002B3EE5" w:rsidP="002B3E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7C">
        <w:rPr>
          <w:rFonts w:ascii="Times New Roman" w:hAnsi="Times New Roman" w:cs="Times New Roman"/>
          <w:b/>
          <w:sz w:val="28"/>
          <w:szCs w:val="28"/>
        </w:rPr>
        <w:t>и описание мер управления рисками реализации подпрограммы</w:t>
      </w:r>
    </w:p>
    <w:p w:rsidR="002B3EE5" w:rsidRPr="003401D8" w:rsidRDefault="002B3EE5" w:rsidP="002B3EE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F314F0" w:rsidRPr="00F314F0" w:rsidRDefault="00F314F0" w:rsidP="00F314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4F0">
        <w:rPr>
          <w:rFonts w:ascii="Times New Roman" w:hAnsi="Times New Roman" w:cs="Times New Roman"/>
          <w:sz w:val="28"/>
          <w:szCs w:val="28"/>
        </w:rPr>
        <w:t xml:space="preserve">Реализация мероприятий напрямую зависит от стабильности областного бюджета в период их реализации. Основным из возможных рисков является недофинансирование мероприятий программы из областного бюджета. </w:t>
      </w:r>
      <w:proofErr w:type="spellStart"/>
      <w:r w:rsidRPr="00F314F0">
        <w:rPr>
          <w:rFonts w:ascii="Times New Roman" w:hAnsi="Times New Roman" w:cs="Times New Roman"/>
          <w:sz w:val="28"/>
          <w:szCs w:val="28"/>
        </w:rPr>
        <w:t>Секвестирование</w:t>
      </w:r>
      <w:proofErr w:type="spellEnd"/>
      <w:r w:rsidRPr="00F314F0">
        <w:rPr>
          <w:rFonts w:ascii="Times New Roman" w:hAnsi="Times New Roman" w:cs="Times New Roman"/>
          <w:sz w:val="28"/>
          <w:szCs w:val="28"/>
        </w:rPr>
        <w:t xml:space="preserve"> бюджетных ассигнований может привести к срыву реализации программных мероприятий</w:t>
      </w:r>
      <w:r w:rsidR="00AF666A">
        <w:rPr>
          <w:rFonts w:ascii="Times New Roman" w:hAnsi="Times New Roman" w:cs="Times New Roman"/>
          <w:sz w:val="28"/>
          <w:szCs w:val="28"/>
        </w:rPr>
        <w:t xml:space="preserve"> </w:t>
      </w:r>
      <w:r w:rsidRPr="00F314F0">
        <w:rPr>
          <w:rFonts w:ascii="Times New Roman" w:hAnsi="Times New Roman" w:cs="Times New Roman"/>
          <w:sz w:val="28"/>
          <w:szCs w:val="28"/>
        </w:rPr>
        <w:t xml:space="preserve">и в целом </w:t>
      </w:r>
      <w:r>
        <w:rPr>
          <w:rFonts w:ascii="Times New Roman" w:hAnsi="Times New Roman" w:cs="Times New Roman"/>
          <w:sz w:val="28"/>
          <w:szCs w:val="28"/>
        </w:rPr>
        <w:t xml:space="preserve">патриотической работы </w:t>
      </w:r>
      <w:r w:rsidRPr="00F314F0">
        <w:rPr>
          <w:rFonts w:ascii="Times New Roman" w:hAnsi="Times New Roman" w:cs="Times New Roman"/>
          <w:sz w:val="28"/>
          <w:szCs w:val="28"/>
        </w:rPr>
        <w:t>в регионе. Неисполнение целевых показателей послужит негативным фактором при определении результативности выполнения программных мероприятий.</w:t>
      </w:r>
    </w:p>
    <w:p w:rsidR="00FE755E" w:rsidRPr="00AB037C" w:rsidRDefault="00FE755E" w:rsidP="00FE7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 xml:space="preserve">По характеру влияния на ход и конечные результаты реализации </w:t>
      </w:r>
      <w:r>
        <w:rPr>
          <w:rFonts w:ascii="Times New Roman" w:hAnsi="Times New Roman" w:cs="Times New Roman"/>
          <w:sz w:val="28"/>
          <w:szCs w:val="28"/>
        </w:rPr>
        <w:t>гос</w:t>
      </w:r>
      <w:r w:rsidRPr="00AB037C">
        <w:rPr>
          <w:rFonts w:ascii="Times New Roman" w:hAnsi="Times New Roman" w:cs="Times New Roman"/>
          <w:sz w:val="28"/>
          <w:szCs w:val="28"/>
        </w:rPr>
        <w:t>программы существенными являются следующие риски:</w:t>
      </w:r>
    </w:p>
    <w:p w:rsidR="00FE755E" w:rsidRPr="00AB037C" w:rsidRDefault="00FE755E" w:rsidP="00FE7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>- макроэкономические риски, связанные со снижением темпов роста экономики, высокой инфляцией, кризисом банковской системы, что может вызвать необоснованный рост числа молодых людей, оказавшихся в трудной жизненной ситуации и существенно снизить степень их социализации, а также гражданской активности;</w:t>
      </w:r>
    </w:p>
    <w:p w:rsidR="00FE755E" w:rsidRPr="00AB037C" w:rsidRDefault="00FE755E" w:rsidP="00FE7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 xml:space="preserve">- финансовые риски, связанные с возникновением бюджетного дефицита и недостаточным вследствие этого уровнем бюджетного финансирования, </w:t>
      </w:r>
      <w:proofErr w:type="spellStart"/>
      <w:r w:rsidRPr="00AB037C">
        <w:rPr>
          <w:rFonts w:ascii="Times New Roman" w:hAnsi="Times New Roman" w:cs="Times New Roman"/>
          <w:sz w:val="28"/>
          <w:szCs w:val="28"/>
        </w:rPr>
        <w:t>секвестированием</w:t>
      </w:r>
      <w:proofErr w:type="spellEnd"/>
      <w:r w:rsidRPr="00AB037C">
        <w:rPr>
          <w:rFonts w:ascii="Times New Roman" w:hAnsi="Times New Roman" w:cs="Times New Roman"/>
          <w:sz w:val="28"/>
          <w:szCs w:val="28"/>
        </w:rPr>
        <w:t xml:space="preserve"> бюджетных расходов на реализацию мероприятий в сфере патриотического воспитания граждан;</w:t>
      </w:r>
    </w:p>
    <w:p w:rsidR="004E7830" w:rsidRPr="00EF362B" w:rsidRDefault="00192373" w:rsidP="003401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е риски.</w:t>
      </w:r>
    </w:p>
    <w:p w:rsidR="002B3EE5" w:rsidRPr="003536E4" w:rsidRDefault="002B3EE5">
      <w:pPr>
        <w:rPr>
          <w:rFonts w:ascii="Times New Roman" w:hAnsi="Times New Roman" w:cs="Times New Roman"/>
        </w:rPr>
        <w:sectPr w:rsidR="002B3EE5" w:rsidRPr="003536E4" w:rsidSect="003401D8">
          <w:pgSz w:w="11905" w:h="16838"/>
          <w:pgMar w:top="1134" w:right="706" w:bottom="993" w:left="1701" w:header="0" w:footer="0" w:gutter="0"/>
          <w:cols w:space="720"/>
          <w:docGrid w:linePitch="299"/>
        </w:sectPr>
      </w:pPr>
    </w:p>
    <w:p w:rsidR="00055098" w:rsidRPr="003536E4" w:rsidRDefault="00055098" w:rsidP="0005509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3536E4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="00E63DA1">
        <w:rPr>
          <w:rFonts w:ascii="Times New Roman" w:hAnsi="Times New Roman" w:cs="Times New Roman"/>
          <w:szCs w:val="22"/>
        </w:rPr>
        <w:t>№</w:t>
      </w:r>
      <w:r w:rsidRPr="003536E4">
        <w:rPr>
          <w:rFonts w:ascii="Times New Roman" w:hAnsi="Times New Roman" w:cs="Times New Roman"/>
          <w:szCs w:val="22"/>
        </w:rPr>
        <w:t xml:space="preserve"> 1</w:t>
      </w:r>
    </w:p>
    <w:p w:rsidR="00055098" w:rsidRPr="003536E4" w:rsidRDefault="00055098" w:rsidP="0005509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536E4">
        <w:rPr>
          <w:rFonts w:ascii="Times New Roman" w:hAnsi="Times New Roman" w:cs="Times New Roman"/>
          <w:szCs w:val="22"/>
        </w:rPr>
        <w:t>к государственной программе Саратовской области</w:t>
      </w:r>
    </w:p>
    <w:p w:rsidR="00055098" w:rsidRPr="003536E4" w:rsidRDefault="00600BB2" w:rsidP="00055098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«</w:t>
      </w:r>
      <w:r w:rsidR="00E97C6E" w:rsidRPr="003536E4">
        <w:rPr>
          <w:rFonts w:ascii="Times New Roman" w:hAnsi="Times New Roman" w:cs="Times New Roman"/>
          <w:szCs w:val="22"/>
        </w:rPr>
        <w:t>ПАТРИОТИЧЕСКОЕ ВОСПИТАНИЕ ГРАЖДАН САРАТОВСКОЙ ОБЛАСТИ НА 201</w:t>
      </w:r>
      <w:r w:rsidR="00302CE5">
        <w:rPr>
          <w:rFonts w:ascii="Times New Roman" w:hAnsi="Times New Roman" w:cs="Times New Roman"/>
          <w:szCs w:val="22"/>
        </w:rPr>
        <w:t>8</w:t>
      </w:r>
      <w:r w:rsidR="00E97C6E" w:rsidRPr="003536E4">
        <w:rPr>
          <w:rFonts w:ascii="Times New Roman" w:hAnsi="Times New Roman" w:cs="Times New Roman"/>
          <w:szCs w:val="22"/>
        </w:rPr>
        <w:t>-2</w:t>
      </w:r>
      <w:r w:rsidR="00C41909">
        <w:rPr>
          <w:rFonts w:ascii="Times New Roman" w:hAnsi="Times New Roman" w:cs="Times New Roman"/>
          <w:szCs w:val="22"/>
        </w:rPr>
        <w:t>0</w:t>
      </w:r>
      <w:r w:rsidR="00E97C6E" w:rsidRPr="003536E4">
        <w:rPr>
          <w:rFonts w:ascii="Times New Roman" w:hAnsi="Times New Roman" w:cs="Times New Roman"/>
          <w:szCs w:val="22"/>
        </w:rPr>
        <w:t>20 ГОДЫ</w:t>
      </w:r>
      <w:r>
        <w:rPr>
          <w:rFonts w:ascii="Times New Roman" w:hAnsi="Times New Roman" w:cs="Times New Roman"/>
          <w:szCs w:val="22"/>
        </w:rPr>
        <w:t>»</w:t>
      </w:r>
    </w:p>
    <w:p w:rsidR="00055098" w:rsidRPr="003536E4" w:rsidRDefault="00055098" w:rsidP="0005509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55098" w:rsidRPr="003536E4" w:rsidRDefault="00055098" w:rsidP="00055098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1" w:name="P2940"/>
      <w:bookmarkEnd w:id="1"/>
      <w:r w:rsidRPr="003536E4">
        <w:rPr>
          <w:rFonts w:ascii="Times New Roman" w:hAnsi="Times New Roman" w:cs="Times New Roman"/>
          <w:szCs w:val="22"/>
        </w:rPr>
        <w:t>СВЕДЕНИЯ</w:t>
      </w:r>
    </w:p>
    <w:p w:rsidR="00055098" w:rsidRPr="003536E4" w:rsidRDefault="00055098" w:rsidP="0005509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3536E4">
        <w:rPr>
          <w:rFonts w:ascii="Times New Roman" w:hAnsi="Times New Roman" w:cs="Times New Roman"/>
          <w:szCs w:val="22"/>
        </w:rPr>
        <w:t>О ЦЕЛЕВЫХ ПОКАЗАТЕЛЯХ ГОСУДАРСТВЕННОЙ ПРОГРАММЫ</w:t>
      </w:r>
    </w:p>
    <w:p w:rsidR="00E97C6E" w:rsidRPr="003536E4" w:rsidRDefault="00055098" w:rsidP="00E97C6E">
      <w:pPr>
        <w:pStyle w:val="ConsPlusNormal"/>
        <w:jc w:val="right"/>
        <w:rPr>
          <w:rFonts w:ascii="Times New Roman" w:hAnsi="Times New Roman" w:cs="Times New Roman"/>
          <w:b/>
          <w:szCs w:val="22"/>
        </w:rPr>
      </w:pPr>
      <w:r w:rsidRPr="003536E4">
        <w:rPr>
          <w:rFonts w:ascii="Times New Roman" w:hAnsi="Times New Roman" w:cs="Times New Roman"/>
          <w:b/>
          <w:szCs w:val="22"/>
        </w:rPr>
        <w:t xml:space="preserve">САРАТОВСКОЙ ОБЛАСТИ </w:t>
      </w:r>
      <w:r w:rsidR="00E5151B">
        <w:rPr>
          <w:rFonts w:ascii="Times New Roman" w:hAnsi="Times New Roman" w:cs="Times New Roman"/>
          <w:b/>
          <w:szCs w:val="22"/>
        </w:rPr>
        <w:t>«</w:t>
      </w:r>
      <w:r w:rsidR="00E97C6E" w:rsidRPr="003536E4">
        <w:rPr>
          <w:rFonts w:ascii="Times New Roman" w:hAnsi="Times New Roman" w:cs="Times New Roman"/>
          <w:b/>
          <w:szCs w:val="22"/>
        </w:rPr>
        <w:t>ПАТРИОТИЧЕСКОЕ ВОСПИТАНИЕ ГРАЖДАН САРАТОВСКОЙ ОБЛАСТИ НА 201</w:t>
      </w:r>
      <w:r w:rsidR="00735A55">
        <w:rPr>
          <w:rFonts w:ascii="Times New Roman" w:hAnsi="Times New Roman" w:cs="Times New Roman"/>
          <w:b/>
          <w:szCs w:val="22"/>
        </w:rPr>
        <w:t>8</w:t>
      </w:r>
      <w:r w:rsidR="00E97C6E" w:rsidRPr="003536E4">
        <w:rPr>
          <w:rFonts w:ascii="Times New Roman" w:hAnsi="Times New Roman" w:cs="Times New Roman"/>
          <w:b/>
          <w:szCs w:val="22"/>
        </w:rPr>
        <w:t>-2</w:t>
      </w:r>
      <w:r w:rsidR="00E5151B">
        <w:rPr>
          <w:rFonts w:ascii="Times New Roman" w:hAnsi="Times New Roman" w:cs="Times New Roman"/>
          <w:b/>
          <w:szCs w:val="22"/>
        </w:rPr>
        <w:t>0</w:t>
      </w:r>
      <w:r w:rsidR="00E97C6E" w:rsidRPr="003536E4">
        <w:rPr>
          <w:rFonts w:ascii="Times New Roman" w:hAnsi="Times New Roman" w:cs="Times New Roman"/>
          <w:b/>
          <w:szCs w:val="22"/>
        </w:rPr>
        <w:t>20 ГОДЫ</w:t>
      </w:r>
      <w:r w:rsidR="00E5151B">
        <w:rPr>
          <w:rFonts w:ascii="Times New Roman" w:hAnsi="Times New Roman" w:cs="Times New Roman"/>
          <w:b/>
          <w:szCs w:val="22"/>
        </w:rPr>
        <w:t>»</w:t>
      </w:r>
    </w:p>
    <w:p w:rsidR="00E97C6E" w:rsidRPr="003536E4" w:rsidRDefault="00E97C6E" w:rsidP="00E97C6E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055098" w:rsidRPr="003536E4" w:rsidRDefault="00055098" w:rsidP="0005509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009"/>
        <w:gridCol w:w="1247"/>
        <w:gridCol w:w="1283"/>
        <w:gridCol w:w="1283"/>
        <w:gridCol w:w="1418"/>
        <w:gridCol w:w="1275"/>
        <w:gridCol w:w="1148"/>
      </w:tblGrid>
      <w:tr w:rsidR="004E7830" w:rsidRPr="003536E4" w:rsidTr="00CC1857">
        <w:trPr>
          <w:trHeight w:val="20"/>
        </w:trPr>
        <w:tc>
          <w:tcPr>
            <w:tcW w:w="850" w:type="dxa"/>
            <w:vMerge w:val="restart"/>
          </w:tcPr>
          <w:p w:rsidR="004E7830" w:rsidRPr="003536E4" w:rsidRDefault="004E7830" w:rsidP="00944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№</w:t>
            </w:r>
          </w:p>
          <w:p w:rsidR="004E7830" w:rsidRPr="003536E4" w:rsidRDefault="004E7830" w:rsidP="00944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536E4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3536E4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7009" w:type="dxa"/>
            <w:vMerge w:val="restart"/>
          </w:tcPr>
          <w:p w:rsidR="004E7830" w:rsidRPr="003536E4" w:rsidRDefault="004E7830" w:rsidP="00944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47" w:type="dxa"/>
            <w:vMerge w:val="restart"/>
          </w:tcPr>
          <w:p w:rsidR="004E7830" w:rsidRPr="003536E4" w:rsidRDefault="004E7830" w:rsidP="00944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6407" w:type="dxa"/>
            <w:gridSpan w:val="5"/>
          </w:tcPr>
          <w:p w:rsidR="004E7830" w:rsidRPr="003536E4" w:rsidRDefault="004E7830" w:rsidP="00EB23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Значение показателей</w:t>
            </w:r>
          </w:p>
        </w:tc>
      </w:tr>
      <w:tr w:rsidR="004E7830" w:rsidRPr="003536E4" w:rsidTr="00CC1857">
        <w:tc>
          <w:tcPr>
            <w:tcW w:w="850" w:type="dxa"/>
            <w:vMerge/>
          </w:tcPr>
          <w:p w:rsidR="004E7830" w:rsidRPr="003536E4" w:rsidRDefault="004E7830" w:rsidP="00EB2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9" w:type="dxa"/>
            <w:vMerge/>
          </w:tcPr>
          <w:p w:rsidR="004E7830" w:rsidRPr="003536E4" w:rsidRDefault="004E7830" w:rsidP="00EB2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4E7830" w:rsidRPr="003536E4" w:rsidRDefault="004E7830" w:rsidP="00EB2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4E7830" w:rsidRPr="004466C6" w:rsidRDefault="00F53E87" w:rsidP="00EB23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четный 2016 год (базовый)</w:t>
            </w:r>
          </w:p>
        </w:tc>
        <w:tc>
          <w:tcPr>
            <w:tcW w:w="1283" w:type="dxa"/>
          </w:tcPr>
          <w:p w:rsidR="004E7830" w:rsidRPr="004466C6" w:rsidRDefault="00F53E87" w:rsidP="00EB23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екущий </w:t>
            </w:r>
            <w:r w:rsidR="004E7830" w:rsidRPr="004466C6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418" w:type="dxa"/>
          </w:tcPr>
          <w:p w:rsidR="004E7830" w:rsidRPr="003536E4" w:rsidRDefault="004E7830" w:rsidP="00EB23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275" w:type="dxa"/>
          </w:tcPr>
          <w:p w:rsidR="004E7830" w:rsidRPr="003536E4" w:rsidRDefault="004E7830" w:rsidP="00EB23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148" w:type="dxa"/>
          </w:tcPr>
          <w:p w:rsidR="004E7830" w:rsidRPr="003536E4" w:rsidRDefault="004E7830" w:rsidP="00EB23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</w:tr>
      <w:tr w:rsidR="00192373" w:rsidRPr="003536E4" w:rsidTr="00180942">
        <w:tc>
          <w:tcPr>
            <w:tcW w:w="15513" w:type="dxa"/>
            <w:gridSpan w:val="8"/>
          </w:tcPr>
          <w:p w:rsidR="00192373" w:rsidRPr="003536E4" w:rsidRDefault="00192373" w:rsidP="00735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3536E4">
              <w:rPr>
                <w:rFonts w:ascii="Times New Roman" w:hAnsi="Times New Roman" w:cs="Times New Roman"/>
                <w:szCs w:val="22"/>
              </w:rPr>
              <w:t>осударственн</w:t>
            </w:r>
            <w:r>
              <w:rPr>
                <w:rFonts w:ascii="Times New Roman" w:hAnsi="Times New Roman" w:cs="Times New Roman"/>
                <w:szCs w:val="22"/>
              </w:rPr>
              <w:t>ая</w:t>
            </w:r>
            <w:r w:rsidRPr="003536E4">
              <w:rPr>
                <w:rFonts w:ascii="Times New Roman" w:hAnsi="Times New Roman" w:cs="Times New Roman"/>
                <w:szCs w:val="22"/>
              </w:rPr>
              <w:t xml:space="preserve"> программ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3536E4">
              <w:rPr>
                <w:rFonts w:ascii="Times New Roman" w:hAnsi="Times New Roman" w:cs="Times New Roman"/>
                <w:szCs w:val="22"/>
              </w:rPr>
              <w:t xml:space="preserve"> Саратовской области</w:t>
            </w:r>
          </w:p>
          <w:p w:rsidR="00192373" w:rsidRPr="003536E4" w:rsidRDefault="00192373" w:rsidP="00735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П</w:t>
            </w:r>
            <w:r w:rsidRPr="003536E4">
              <w:rPr>
                <w:rFonts w:ascii="Times New Roman" w:hAnsi="Times New Roman" w:cs="Times New Roman"/>
                <w:szCs w:val="22"/>
              </w:rPr>
              <w:t>ат</w:t>
            </w:r>
            <w:r>
              <w:rPr>
                <w:rFonts w:ascii="Times New Roman" w:hAnsi="Times New Roman" w:cs="Times New Roman"/>
                <w:szCs w:val="22"/>
              </w:rPr>
              <w:t>риотическое воспитание граждан С</w:t>
            </w:r>
            <w:r w:rsidRPr="003536E4">
              <w:rPr>
                <w:rFonts w:ascii="Times New Roman" w:hAnsi="Times New Roman" w:cs="Times New Roman"/>
                <w:szCs w:val="22"/>
              </w:rPr>
              <w:t>аратовской области на 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3536E4">
              <w:rPr>
                <w:rFonts w:ascii="Times New Roman" w:hAnsi="Times New Roman" w:cs="Times New Roman"/>
                <w:szCs w:val="22"/>
              </w:rPr>
              <w:t>-2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3536E4">
              <w:rPr>
                <w:rFonts w:ascii="Times New Roman" w:hAnsi="Times New Roman" w:cs="Times New Roman"/>
                <w:szCs w:val="22"/>
              </w:rPr>
              <w:t>20 годы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  <w:p w:rsidR="00192373" w:rsidRPr="003536E4" w:rsidRDefault="00192373" w:rsidP="00EB23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7830" w:rsidRPr="003536E4" w:rsidTr="00CC1857">
        <w:tc>
          <w:tcPr>
            <w:tcW w:w="850" w:type="dxa"/>
          </w:tcPr>
          <w:p w:rsidR="004E7830" w:rsidRPr="003536E4" w:rsidRDefault="004E7830" w:rsidP="00EB2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9" w:type="dxa"/>
          </w:tcPr>
          <w:p w:rsidR="004E7830" w:rsidRPr="00F35D95" w:rsidRDefault="00F53E87" w:rsidP="00D00AA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4E7830" w:rsidRPr="00F35D95">
              <w:rPr>
                <w:rFonts w:ascii="Times New Roman" w:hAnsi="Times New Roman" w:cs="Times New Roman"/>
                <w:szCs w:val="22"/>
              </w:rPr>
              <w:t xml:space="preserve">оля граждан, участвующих в мероприятиях </w:t>
            </w:r>
            <w:r w:rsidR="004E7830" w:rsidRPr="003536E4">
              <w:rPr>
                <w:rFonts w:ascii="Times New Roman" w:hAnsi="Times New Roman" w:cs="Times New Roman"/>
              </w:rPr>
              <w:t xml:space="preserve">по </w:t>
            </w:r>
            <w:r w:rsidR="004E7830">
              <w:rPr>
                <w:rFonts w:ascii="Times New Roman" w:hAnsi="Times New Roman" w:cs="Times New Roman"/>
              </w:rPr>
              <w:t>гражданско-</w:t>
            </w:r>
            <w:r w:rsidR="004E7830" w:rsidRPr="003536E4">
              <w:rPr>
                <w:rFonts w:ascii="Times New Roman" w:hAnsi="Times New Roman" w:cs="Times New Roman"/>
              </w:rPr>
              <w:t>патриотическому</w:t>
            </w:r>
            <w:r w:rsidR="004E7830">
              <w:rPr>
                <w:rFonts w:ascii="Times New Roman" w:hAnsi="Times New Roman" w:cs="Times New Roman"/>
              </w:rPr>
              <w:t xml:space="preserve"> и военно-патриотическому</w:t>
            </w:r>
            <w:r w:rsidR="004E7830" w:rsidRPr="003536E4">
              <w:rPr>
                <w:rFonts w:ascii="Times New Roman" w:hAnsi="Times New Roman" w:cs="Times New Roman"/>
              </w:rPr>
              <w:t xml:space="preserve"> воспитанию</w:t>
            </w:r>
            <w:r w:rsidR="004E7830">
              <w:rPr>
                <w:rFonts w:ascii="Times New Roman" w:hAnsi="Times New Roman" w:cs="Times New Roman"/>
              </w:rPr>
              <w:t xml:space="preserve"> граждан</w:t>
            </w:r>
            <w:r w:rsidR="004E7830" w:rsidRPr="00F35D95">
              <w:rPr>
                <w:rFonts w:ascii="Times New Roman" w:hAnsi="Times New Roman" w:cs="Times New Roman"/>
                <w:szCs w:val="22"/>
              </w:rPr>
              <w:t>, в общей численности граждан области</w:t>
            </w:r>
          </w:p>
        </w:tc>
        <w:tc>
          <w:tcPr>
            <w:tcW w:w="1247" w:type="dxa"/>
          </w:tcPr>
          <w:p w:rsidR="004E7830" w:rsidRPr="00F646BE" w:rsidRDefault="004E7830" w:rsidP="00D00AA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процентов</w:t>
            </w:r>
          </w:p>
        </w:tc>
        <w:tc>
          <w:tcPr>
            <w:tcW w:w="1283" w:type="dxa"/>
          </w:tcPr>
          <w:p w:rsidR="004E7830" w:rsidRPr="00CC1857" w:rsidRDefault="00CC1857" w:rsidP="00D0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,</w:t>
            </w:r>
            <w:r w:rsidRPr="00CC185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83" w:type="dxa"/>
          </w:tcPr>
          <w:p w:rsidR="004E7830" w:rsidRPr="004466C6" w:rsidRDefault="004E7830" w:rsidP="00D0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6C6">
              <w:rPr>
                <w:rFonts w:ascii="Times New Roman" w:hAnsi="Times New Roman" w:cs="Times New Roman"/>
                <w:szCs w:val="22"/>
              </w:rPr>
              <w:t>12,8</w:t>
            </w:r>
          </w:p>
        </w:tc>
        <w:tc>
          <w:tcPr>
            <w:tcW w:w="1418" w:type="dxa"/>
          </w:tcPr>
          <w:p w:rsidR="004E7830" w:rsidRPr="003536E4" w:rsidRDefault="004E7830" w:rsidP="00D0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275" w:type="dxa"/>
          </w:tcPr>
          <w:p w:rsidR="004E7830" w:rsidRPr="003536E4" w:rsidRDefault="004E7830" w:rsidP="00D0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13,2</w:t>
            </w:r>
          </w:p>
        </w:tc>
        <w:tc>
          <w:tcPr>
            <w:tcW w:w="1148" w:type="dxa"/>
          </w:tcPr>
          <w:p w:rsidR="004E7830" w:rsidRPr="003536E4" w:rsidRDefault="004E7830" w:rsidP="00D0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13,4</w:t>
            </w:r>
          </w:p>
        </w:tc>
      </w:tr>
      <w:tr w:rsidR="004E7830" w:rsidRPr="003536E4" w:rsidTr="00CC1857">
        <w:tc>
          <w:tcPr>
            <w:tcW w:w="850" w:type="dxa"/>
          </w:tcPr>
          <w:p w:rsidR="004E7830" w:rsidRPr="003536E4" w:rsidRDefault="004E7830" w:rsidP="00EB2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9" w:type="dxa"/>
          </w:tcPr>
          <w:p w:rsidR="004E7830" w:rsidRPr="00CE23E1" w:rsidRDefault="00F53E87" w:rsidP="00AC22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4E7830" w:rsidRPr="00CE23E1">
              <w:rPr>
                <w:rFonts w:ascii="Times New Roman" w:hAnsi="Times New Roman" w:cs="Times New Roman"/>
                <w:szCs w:val="22"/>
              </w:rPr>
              <w:t>оличество действующих патриотических объединений, клубов, поисковых отрядов, историко-патриотических, героико-патриотических и военно-патриотических школьных музеев и уголков боевой славы в образовательных организациях области</w:t>
            </w:r>
          </w:p>
        </w:tc>
        <w:tc>
          <w:tcPr>
            <w:tcW w:w="1247" w:type="dxa"/>
          </w:tcPr>
          <w:p w:rsidR="004E7830" w:rsidRPr="00CE23E1" w:rsidRDefault="004E7830" w:rsidP="00D00A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23E1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283" w:type="dxa"/>
          </w:tcPr>
          <w:p w:rsidR="004E7830" w:rsidRPr="00CE23E1" w:rsidRDefault="00CC1857" w:rsidP="00D0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35</w:t>
            </w:r>
          </w:p>
        </w:tc>
        <w:tc>
          <w:tcPr>
            <w:tcW w:w="1283" w:type="dxa"/>
          </w:tcPr>
          <w:p w:rsidR="004E7830" w:rsidRPr="00CE23E1" w:rsidRDefault="004E7830" w:rsidP="00D0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3E1">
              <w:rPr>
                <w:rFonts w:ascii="Times New Roman" w:hAnsi="Times New Roman" w:cs="Times New Roman"/>
                <w:szCs w:val="22"/>
              </w:rPr>
              <w:t>1040</w:t>
            </w:r>
          </w:p>
        </w:tc>
        <w:tc>
          <w:tcPr>
            <w:tcW w:w="1418" w:type="dxa"/>
          </w:tcPr>
          <w:p w:rsidR="004E7830" w:rsidRPr="00CE23E1" w:rsidRDefault="004E7830" w:rsidP="00D0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3E1">
              <w:rPr>
                <w:rFonts w:ascii="Times New Roman" w:hAnsi="Times New Roman" w:cs="Times New Roman"/>
                <w:szCs w:val="22"/>
              </w:rPr>
              <w:t>1045</w:t>
            </w:r>
          </w:p>
        </w:tc>
        <w:tc>
          <w:tcPr>
            <w:tcW w:w="1275" w:type="dxa"/>
          </w:tcPr>
          <w:p w:rsidR="004E7830" w:rsidRPr="00CE23E1" w:rsidRDefault="004E7830" w:rsidP="00D0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3E1">
              <w:rPr>
                <w:rFonts w:ascii="Times New Roman" w:hAnsi="Times New Roman" w:cs="Times New Roman"/>
                <w:szCs w:val="22"/>
              </w:rPr>
              <w:t>1050</w:t>
            </w:r>
          </w:p>
        </w:tc>
        <w:tc>
          <w:tcPr>
            <w:tcW w:w="1148" w:type="dxa"/>
          </w:tcPr>
          <w:p w:rsidR="004E7830" w:rsidRPr="00CE23E1" w:rsidRDefault="004E7830" w:rsidP="00D0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3E1">
              <w:rPr>
                <w:rFonts w:ascii="Times New Roman" w:hAnsi="Times New Roman" w:cs="Times New Roman"/>
                <w:szCs w:val="22"/>
              </w:rPr>
              <w:t>1055</w:t>
            </w:r>
          </w:p>
        </w:tc>
      </w:tr>
      <w:tr w:rsidR="004E7830" w:rsidRPr="003536E4" w:rsidTr="00CC1857">
        <w:tc>
          <w:tcPr>
            <w:tcW w:w="850" w:type="dxa"/>
          </w:tcPr>
          <w:p w:rsidR="004E7830" w:rsidRPr="003536E4" w:rsidRDefault="004E7830" w:rsidP="00EB2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09" w:type="dxa"/>
          </w:tcPr>
          <w:p w:rsidR="004E7830" w:rsidRPr="00ED5CC2" w:rsidRDefault="00F53E87" w:rsidP="00D00A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4E7830" w:rsidRPr="00ED5CC2">
              <w:rPr>
                <w:rFonts w:ascii="Times New Roman" w:hAnsi="Times New Roman" w:cs="Times New Roman"/>
                <w:szCs w:val="22"/>
              </w:rPr>
              <w:t>оличество преподавателей образовательных организаций, прошедших курсы повышения квалификации по вопросам основы военной службы</w:t>
            </w:r>
          </w:p>
        </w:tc>
        <w:tc>
          <w:tcPr>
            <w:tcW w:w="1247" w:type="dxa"/>
          </w:tcPr>
          <w:p w:rsidR="004E7830" w:rsidRPr="00ED5CC2" w:rsidRDefault="004E7830" w:rsidP="00D00A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5CC2">
              <w:rPr>
                <w:rFonts w:ascii="Times New Roman" w:hAnsi="Times New Roman" w:cs="Times New Roman"/>
                <w:szCs w:val="22"/>
              </w:rPr>
              <w:t>человек (ежегодно)</w:t>
            </w:r>
          </w:p>
        </w:tc>
        <w:tc>
          <w:tcPr>
            <w:tcW w:w="1283" w:type="dxa"/>
          </w:tcPr>
          <w:p w:rsidR="004E7830" w:rsidRDefault="00CC1857" w:rsidP="00D0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283" w:type="dxa"/>
          </w:tcPr>
          <w:p w:rsidR="004E7830" w:rsidRPr="000476FB" w:rsidRDefault="004E7830" w:rsidP="00D0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418" w:type="dxa"/>
          </w:tcPr>
          <w:p w:rsidR="004E7830" w:rsidRPr="003536E4" w:rsidRDefault="004E7830" w:rsidP="00D0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275" w:type="dxa"/>
          </w:tcPr>
          <w:p w:rsidR="004E7830" w:rsidRPr="003536E4" w:rsidRDefault="004E7830" w:rsidP="00D0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148" w:type="dxa"/>
          </w:tcPr>
          <w:p w:rsidR="004E7830" w:rsidRPr="003536E4" w:rsidRDefault="004E7830" w:rsidP="00D0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CC1857" w:rsidRPr="003536E4" w:rsidTr="0039589D">
        <w:tc>
          <w:tcPr>
            <w:tcW w:w="15513" w:type="dxa"/>
            <w:gridSpan w:val="8"/>
          </w:tcPr>
          <w:p w:rsidR="00CC1857" w:rsidRPr="003536E4" w:rsidRDefault="00CC1857" w:rsidP="000218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186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186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</w:t>
            </w:r>
            <w:r w:rsidRPr="00021865">
              <w:rPr>
                <w:rFonts w:ascii="Times New Roman" w:hAnsi="Times New Roman" w:cs="Times New Roman"/>
                <w:sz w:val="24"/>
                <w:szCs w:val="24"/>
              </w:rPr>
              <w:t>атриотическое воспитание граждан»</w:t>
            </w:r>
          </w:p>
        </w:tc>
      </w:tr>
      <w:tr w:rsidR="004E7830" w:rsidRPr="003536E4" w:rsidTr="00CC1857">
        <w:tc>
          <w:tcPr>
            <w:tcW w:w="850" w:type="dxa"/>
          </w:tcPr>
          <w:p w:rsidR="004E7830" w:rsidRPr="003536E4" w:rsidRDefault="004E7830" w:rsidP="00EB2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009" w:type="dxa"/>
          </w:tcPr>
          <w:p w:rsidR="004E7830" w:rsidRPr="003536E4" w:rsidRDefault="00F53E87" w:rsidP="00D00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E7830" w:rsidRPr="003536E4">
              <w:rPr>
                <w:rFonts w:ascii="Times New Roman" w:hAnsi="Times New Roman" w:cs="Times New Roman"/>
              </w:rPr>
              <w:t xml:space="preserve">оля граждан, участвующих в мероприятиях по </w:t>
            </w:r>
            <w:r w:rsidR="004E7830">
              <w:rPr>
                <w:rFonts w:ascii="Times New Roman" w:hAnsi="Times New Roman" w:cs="Times New Roman"/>
              </w:rPr>
              <w:t>гражданско-</w:t>
            </w:r>
            <w:r w:rsidR="004E7830" w:rsidRPr="003536E4">
              <w:rPr>
                <w:rFonts w:ascii="Times New Roman" w:hAnsi="Times New Roman" w:cs="Times New Roman"/>
              </w:rPr>
              <w:t>патриотическому воспитанию, в общей численности граждан области</w:t>
            </w:r>
          </w:p>
        </w:tc>
        <w:tc>
          <w:tcPr>
            <w:tcW w:w="1247" w:type="dxa"/>
          </w:tcPr>
          <w:p w:rsidR="004E7830" w:rsidRPr="003536E4" w:rsidRDefault="004E7830" w:rsidP="00D00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83" w:type="dxa"/>
          </w:tcPr>
          <w:p w:rsidR="004E7830" w:rsidRPr="004466C6" w:rsidRDefault="00CC1857" w:rsidP="00D0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,5</w:t>
            </w:r>
          </w:p>
        </w:tc>
        <w:tc>
          <w:tcPr>
            <w:tcW w:w="1283" w:type="dxa"/>
          </w:tcPr>
          <w:p w:rsidR="004E7830" w:rsidRPr="004466C6" w:rsidRDefault="004E7830" w:rsidP="00D0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6C6">
              <w:rPr>
                <w:rFonts w:ascii="Times New Roman" w:hAnsi="Times New Roman" w:cs="Times New Roman"/>
                <w:szCs w:val="22"/>
              </w:rPr>
              <w:t>8,6</w:t>
            </w:r>
          </w:p>
        </w:tc>
        <w:tc>
          <w:tcPr>
            <w:tcW w:w="1418" w:type="dxa"/>
          </w:tcPr>
          <w:p w:rsidR="004E7830" w:rsidRPr="003536E4" w:rsidRDefault="004E7830" w:rsidP="00D0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,7</w:t>
            </w:r>
          </w:p>
        </w:tc>
        <w:tc>
          <w:tcPr>
            <w:tcW w:w="1275" w:type="dxa"/>
          </w:tcPr>
          <w:p w:rsidR="004E7830" w:rsidRPr="003536E4" w:rsidRDefault="004E7830" w:rsidP="00D0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3536E4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48" w:type="dxa"/>
          </w:tcPr>
          <w:p w:rsidR="004E7830" w:rsidRPr="003536E4" w:rsidRDefault="004E7830" w:rsidP="00D0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,9</w:t>
            </w:r>
          </w:p>
        </w:tc>
      </w:tr>
      <w:tr w:rsidR="00CC1857" w:rsidRPr="003536E4" w:rsidTr="0039589D">
        <w:tc>
          <w:tcPr>
            <w:tcW w:w="15513" w:type="dxa"/>
            <w:gridSpan w:val="8"/>
          </w:tcPr>
          <w:p w:rsidR="00CC1857" w:rsidRPr="00021865" w:rsidRDefault="00CC1857" w:rsidP="00EB2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65">
              <w:rPr>
                <w:rFonts w:ascii="Times New Roman" w:hAnsi="Times New Roman" w:cs="Times New Roman"/>
                <w:sz w:val="24"/>
                <w:szCs w:val="24"/>
              </w:rPr>
              <w:t>Подпрограмма 2 «Военно-патриотическое воспитание граждан»</w:t>
            </w:r>
          </w:p>
        </w:tc>
      </w:tr>
      <w:tr w:rsidR="004E7830" w:rsidRPr="003536E4" w:rsidTr="00CC1857">
        <w:tc>
          <w:tcPr>
            <w:tcW w:w="850" w:type="dxa"/>
          </w:tcPr>
          <w:p w:rsidR="004E7830" w:rsidRPr="003536E4" w:rsidRDefault="004E7830" w:rsidP="00EB2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009" w:type="dxa"/>
          </w:tcPr>
          <w:p w:rsidR="004E7830" w:rsidRPr="003536E4" w:rsidRDefault="00F53E87" w:rsidP="00D00A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4E7830" w:rsidRPr="003536E4">
              <w:rPr>
                <w:rFonts w:ascii="Times New Roman" w:hAnsi="Times New Roman" w:cs="Times New Roman"/>
                <w:szCs w:val="22"/>
              </w:rPr>
              <w:t>оля граждан, участвующих в мероприятиях по допризывной подготовке к военной службе, в общей численности граждан области</w:t>
            </w:r>
          </w:p>
        </w:tc>
        <w:tc>
          <w:tcPr>
            <w:tcW w:w="1247" w:type="dxa"/>
          </w:tcPr>
          <w:p w:rsidR="004E7830" w:rsidRPr="003536E4" w:rsidRDefault="004E7830" w:rsidP="00D00A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процентов</w:t>
            </w:r>
          </w:p>
        </w:tc>
        <w:tc>
          <w:tcPr>
            <w:tcW w:w="1283" w:type="dxa"/>
          </w:tcPr>
          <w:p w:rsidR="004E7830" w:rsidRPr="004466C6" w:rsidRDefault="00CC1857" w:rsidP="00D0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1</w:t>
            </w:r>
          </w:p>
        </w:tc>
        <w:tc>
          <w:tcPr>
            <w:tcW w:w="1283" w:type="dxa"/>
          </w:tcPr>
          <w:p w:rsidR="004E7830" w:rsidRPr="004466C6" w:rsidRDefault="004E7830" w:rsidP="00D0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6C6">
              <w:rPr>
                <w:rFonts w:ascii="Times New Roman" w:hAnsi="Times New Roman" w:cs="Times New Roman"/>
                <w:szCs w:val="22"/>
              </w:rPr>
              <w:t>4,2</w:t>
            </w:r>
          </w:p>
        </w:tc>
        <w:tc>
          <w:tcPr>
            <w:tcW w:w="1418" w:type="dxa"/>
          </w:tcPr>
          <w:p w:rsidR="004E7830" w:rsidRPr="003536E4" w:rsidRDefault="004E7830" w:rsidP="00D0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3</w:t>
            </w:r>
          </w:p>
        </w:tc>
        <w:tc>
          <w:tcPr>
            <w:tcW w:w="1275" w:type="dxa"/>
          </w:tcPr>
          <w:p w:rsidR="004E7830" w:rsidRPr="003536E4" w:rsidRDefault="004E7830" w:rsidP="00D0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4</w:t>
            </w:r>
          </w:p>
        </w:tc>
        <w:tc>
          <w:tcPr>
            <w:tcW w:w="1148" w:type="dxa"/>
          </w:tcPr>
          <w:p w:rsidR="004E7830" w:rsidRPr="003536E4" w:rsidRDefault="004E7830" w:rsidP="00D0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5</w:t>
            </w:r>
          </w:p>
        </w:tc>
      </w:tr>
    </w:tbl>
    <w:p w:rsidR="00DB1633" w:rsidRPr="003536E4" w:rsidRDefault="00DB1633">
      <w:pPr>
        <w:rPr>
          <w:rFonts w:ascii="Times New Roman" w:hAnsi="Times New Roman" w:cs="Times New Roman"/>
        </w:rPr>
      </w:pPr>
      <w:bookmarkStart w:id="2" w:name="P2967"/>
      <w:bookmarkEnd w:id="2"/>
    </w:p>
    <w:p w:rsidR="00967584" w:rsidRDefault="00967584" w:rsidP="007D1736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B0118" w:rsidRPr="003536E4" w:rsidRDefault="00FB0118" w:rsidP="00FB011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3536E4">
        <w:rPr>
          <w:rFonts w:ascii="Times New Roman" w:hAnsi="Times New Roman" w:cs="Times New Roman"/>
          <w:szCs w:val="22"/>
        </w:rPr>
        <w:t xml:space="preserve">Приложение </w:t>
      </w:r>
      <w:r w:rsidR="00511EF6">
        <w:rPr>
          <w:rFonts w:ascii="Times New Roman" w:hAnsi="Times New Roman" w:cs="Times New Roman"/>
          <w:szCs w:val="22"/>
        </w:rPr>
        <w:t>№</w:t>
      </w:r>
      <w:r w:rsidR="00796793">
        <w:rPr>
          <w:rFonts w:ascii="Times New Roman" w:hAnsi="Times New Roman" w:cs="Times New Roman"/>
          <w:szCs w:val="22"/>
        </w:rPr>
        <w:t>2</w:t>
      </w:r>
    </w:p>
    <w:p w:rsidR="00FB0118" w:rsidRPr="003536E4" w:rsidRDefault="00FB0118" w:rsidP="00FB011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536E4">
        <w:rPr>
          <w:rFonts w:ascii="Times New Roman" w:hAnsi="Times New Roman" w:cs="Times New Roman"/>
          <w:szCs w:val="22"/>
        </w:rPr>
        <w:t>к государственной программе Саратовской области</w:t>
      </w:r>
    </w:p>
    <w:p w:rsidR="00FB0118" w:rsidRPr="003536E4" w:rsidRDefault="00511EF6" w:rsidP="00FB0118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«</w:t>
      </w:r>
      <w:r w:rsidR="00C572B9" w:rsidRPr="003536E4">
        <w:rPr>
          <w:rFonts w:ascii="Times New Roman" w:hAnsi="Times New Roman" w:cs="Times New Roman"/>
          <w:szCs w:val="22"/>
        </w:rPr>
        <w:t>Патриотическое воспитание граждан Саратовской области на 201</w:t>
      </w:r>
      <w:r w:rsidR="004C0D1F">
        <w:rPr>
          <w:rFonts w:ascii="Times New Roman" w:hAnsi="Times New Roman" w:cs="Times New Roman"/>
          <w:szCs w:val="22"/>
        </w:rPr>
        <w:t>8</w:t>
      </w:r>
      <w:r w:rsidR="00C572B9" w:rsidRPr="003536E4">
        <w:rPr>
          <w:rFonts w:ascii="Times New Roman" w:hAnsi="Times New Roman" w:cs="Times New Roman"/>
          <w:szCs w:val="22"/>
        </w:rPr>
        <w:t>-2020 годы</w:t>
      </w:r>
      <w:r>
        <w:rPr>
          <w:rFonts w:ascii="Times New Roman" w:hAnsi="Times New Roman" w:cs="Times New Roman"/>
          <w:szCs w:val="22"/>
        </w:rPr>
        <w:t>»</w:t>
      </w:r>
    </w:p>
    <w:p w:rsidR="00FB0118" w:rsidRPr="003536E4" w:rsidRDefault="00FB0118" w:rsidP="00FB011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B0118" w:rsidRPr="003536E4" w:rsidRDefault="00FB0118" w:rsidP="00FB011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3536E4">
        <w:rPr>
          <w:rFonts w:ascii="Times New Roman" w:hAnsi="Times New Roman" w:cs="Times New Roman"/>
          <w:szCs w:val="22"/>
        </w:rPr>
        <w:t>ПЕРЕЧЕНЬ</w:t>
      </w:r>
    </w:p>
    <w:p w:rsidR="00FB0118" w:rsidRPr="003536E4" w:rsidRDefault="00D00AAA" w:rsidP="00FB0118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ОДПРОГРАММ И </w:t>
      </w:r>
      <w:r w:rsidR="00FB0118" w:rsidRPr="003536E4">
        <w:rPr>
          <w:rFonts w:ascii="Times New Roman" w:hAnsi="Times New Roman" w:cs="Times New Roman"/>
          <w:szCs w:val="22"/>
        </w:rPr>
        <w:t>ОСНОВНЫХ МЕРОПРИЯТИЙ ГОСУДАРСТВЕННОЙ ПРОГРАММЫ</w:t>
      </w:r>
    </w:p>
    <w:p w:rsidR="00FB0118" w:rsidRPr="003536E4" w:rsidRDefault="00944D84" w:rsidP="00C572B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3536E4">
        <w:rPr>
          <w:rFonts w:ascii="Times New Roman" w:hAnsi="Times New Roman" w:cs="Times New Roman"/>
          <w:szCs w:val="22"/>
        </w:rPr>
        <w:t>САРАТОВСКОЙ ОБЛАСТИ «</w:t>
      </w:r>
      <w:r w:rsidR="00C572B9" w:rsidRPr="003536E4">
        <w:rPr>
          <w:rFonts w:ascii="Times New Roman" w:hAnsi="Times New Roman" w:cs="Times New Roman"/>
          <w:szCs w:val="22"/>
        </w:rPr>
        <w:t>ПАТРИОТИЧЕСКОЕ ВОСПИТАНИЕ ГРАЖДАН САРАТОВСКОЙ ОБЛАСТИ НА 201</w:t>
      </w:r>
      <w:r w:rsidR="004C0D1F">
        <w:rPr>
          <w:rFonts w:ascii="Times New Roman" w:hAnsi="Times New Roman" w:cs="Times New Roman"/>
          <w:szCs w:val="22"/>
        </w:rPr>
        <w:t>8</w:t>
      </w:r>
      <w:r w:rsidR="00C572B9" w:rsidRPr="003536E4">
        <w:rPr>
          <w:rFonts w:ascii="Times New Roman" w:hAnsi="Times New Roman" w:cs="Times New Roman"/>
          <w:szCs w:val="22"/>
        </w:rPr>
        <w:t>-2020 ГОДЫ</w:t>
      </w:r>
      <w:r w:rsidRPr="003536E4">
        <w:rPr>
          <w:rFonts w:ascii="Times New Roman" w:hAnsi="Times New Roman" w:cs="Times New Roman"/>
          <w:szCs w:val="22"/>
        </w:rPr>
        <w:t>»</w:t>
      </w:r>
    </w:p>
    <w:p w:rsidR="00FB0118" w:rsidRPr="003536E4" w:rsidRDefault="00FB0118" w:rsidP="00FB011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572B9" w:rsidRPr="003536E4" w:rsidRDefault="00C572B9" w:rsidP="00FB011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9"/>
        <w:gridCol w:w="2517"/>
        <w:gridCol w:w="35"/>
        <w:gridCol w:w="2345"/>
        <w:gridCol w:w="35"/>
        <w:gridCol w:w="29"/>
        <w:gridCol w:w="993"/>
        <w:gridCol w:w="20"/>
        <w:gridCol w:w="35"/>
        <w:gridCol w:w="1042"/>
        <w:gridCol w:w="178"/>
        <w:gridCol w:w="2268"/>
        <w:gridCol w:w="143"/>
        <w:gridCol w:w="1984"/>
        <w:gridCol w:w="143"/>
        <w:gridCol w:w="1985"/>
      </w:tblGrid>
      <w:tr w:rsidR="00FB0118" w:rsidRPr="003536E4" w:rsidTr="003B23A5">
        <w:tc>
          <w:tcPr>
            <w:tcW w:w="770" w:type="dxa"/>
            <w:vMerge w:val="restart"/>
          </w:tcPr>
          <w:p w:rsidR="00FB0118" w:rsidRPr="003536E4" w:rsidRDefault="00FE5798" w:rsidP="006F4A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proofErr w:type="gramStart"/>
            <w:r w:rsidR="00FB0118" w:rsidRPr="003536E4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FB0118" w:rsidRPr="003536E4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517" w:type="dxa"/>
            <w:vMerge w:val="restart"/>
          </w:tcPr>
          <w:p w:rsidR="00FB0118" w:rsidRPr="003536E4" w:rsidRDefault="00FB0118" w:rsidP="006F4A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Номер и наименование основного мероприятия, наименование ведомственной целевой программы</w:t>
            </w:r>
          </w:p>
        </w:tc>
        <w:tc>
          <w:tcPr>
            <w:tcW w:w="2380" w:type="dxa"/>
            <w:gridSpan w:val="2"/>
            <w:vMerge w:val="restart"/>
          </w:tcPr>
          <w:p w:rsidR="00FB0118" w:rsidRPr="003536E4" w:rsidRDefault="00FB0118" w:rsidP="006F4A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Ответственный исполнитель, соисполнитель, участник государственной программы (соисполнитель подпрограммы)</w:t>
            </w:r>
          </w:p>
        </w:tc>
        <w:tc>
          <w:tcPr>
            <w:tcW w:w="2154" w:type="dxa"/>
            <w:gridSpan w:val="6"/>
          </w:tcPr>
          <w:p w:rsidR="00FB0118" w:rsidRPr="003536E4" w:rsidRDefault="00FB0118" w:rsidP="006F4A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2446" w:type="dxa"/>
            <w:gridSpan w:val="2"/>
            <w:vMerge w:val="restart"/>
          </w:tcPr>
          <w:p w:rsidR="00FB0118" w:rsidRPr="003536E4" w:rsidRDefault="00FB0118" w:rsidP="006F4A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127" w:type="dxa"/>
            <w:gridSpan w:val="2"/>
            <w:vMerge w:val="restart"/>
          </w:tcPr>
          <w:p w:rsidR="00FB0118" w:rsidRPr="003536E4" w:rsidRDefault="00FB0118" w:rsidP="006F4A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 xml:space="preserve">Последствия </w:t>
            </w:r>
            <w:proofErr w:type="spellStart"/>
            <w:r w:rsidRPr="003536E4">
              <w:rPr>
                <w:rFonts w:ascii="Times New Roman" w:hAnsi="Times New Roman" w:cs="Times New Roman"/>
                <w:szCs w:val="22"/>
              </w:rPr>
              <w:t>нереализации</w:t>
            </w:r>
            <w:proofErr w:type="spellEnd"/>
            <w:r w:rsidRPr="003536E4">
              <w:rPr>
                <w:rFonts w:ascii="Times New Roman" w:hAnsi="Times New Roman" w:cs="Times New Roman"/>
                <w:szCs w:val="22"/>
              </w:rPr>
              <w:t xml:space="preserve"> ведомственной целевой программы и основного мероприятия</w:t>
            </w:r>
          </w:p>
        </w:tc>
        <w:tc>
          <w:tcPr>
            <w:tcW w:w="2127" w:type="dxa"/>
            <w:gridSpan w:val="2"/>
            <w:vMerge w:val="restart"/>
          </w:tcPr>
          <w:p w:rsidR="00FB0118" w:rsidRPr="003536E4" w:rsidRDefault="00FB0118" w:rsidP="006F4A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Связь с показателями государственной программы (подпрограммы)</w:t>
            </w:r>
          </w:p>
        </w:tc>
      </w:tr>
      <w:tr w:rsidR="00FB0118" w:rsidRPr="003536E4" w:rsidTr="003B23A5">
        <w:tc>
          <w:tcPr>
            <w:tcW w:w="770" w:type="dxa"/>
            <w:vMerge/>
          </w:tcPr>
          <w:p w:rsidR="00FB0118" w:rsidRPr="003536E4" w:rsidRDefault="00FB0118" w:rsidP="006F4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vMerge/>
          </w:tcPr>
          <w:p w:rsidR="00FB0118" w:rsidRPr="003536E4" w:rsidRDefault="00FB0118" w:rsidP="006F4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2"/>
            <w:vMerge/>
          </w:tcPr>
          <w:p w:rsidR="00FB0118" w:rsidRPr="003536E4" w:rsidRDefault="00FB0118" w:rsidP="006F4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4"/>
          </w:tcPr>
          <w:p w:rsidR="00FB0118" w:rsidRPr="003536E4" w:rsidRDefault="00FB0118" w:rsidP="006F4A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077" w:type="dxa"/>
            <w:gridSpan w:val="2"/>
          </w:tcPr>
          <w:p w:rsidR="00FB0118" w:rsidRPr="003536E4" w:rsidRDefault="00FB0118" w:rsidP="006F4A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2446" w:type="dxa"/>
            <w:gridSpan w:val="2"/>
            <w:vMerge/>
          </w:tcPr>
          <w:p w:rsidR="00FB0118" w:rsidRPr="003536E4" w:rsidRDefault="00FB0118" w:rsidP="006F4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FB0118" w:rsidRPr="003536E4" w:rsidRDefault="00FB0118" w:rsidP="006F4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FB0118" w:rsidRPr="003536E4" w:rsidRDefault="00FB0118" w:rsidP="006F4AE6">
            <w:pPr>
              <w:rPr>
                <w:rFonts w:ascii="Times New Roman" w:hAnsi="Times New Roman" w:cs="Times New Roman"/>
              </w:rPr>
            </w:pPr>
          </w:p>
        </w:tc>
      </w:tr>
      <w:tr w:rsidR="004F67EC" w:rsidRPr="003536E4" w:rsidTr="00F90F61">
        <w:tblPrEx>
          <w:tblBorders>
            <w:insideH w:val="nil"/>
          </w:tblBorders>
        </w:tblPrEx>
        <w:trPr>
          <w:trHeight w:val="477"/>
        </w:trPr>
        <w:tc>
          <w:tcPr>
            <w:tcW w:w="14521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4F67EC" w:rsidRPr="00AF449A" w:rsidRDefault="004F67EC" w:rsidP="00E637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bookmarkStart w:id="3" w:name="P4416"/>
            <w:bookmarkEnd w:id="3"/>
            <w:r>
              <w:rPr>
                <w:rFonts w:ascii="Times New Roman" w:hAnsi="Times New Roman" w:cs="Times New Roman"/>
                <w:szCs w:val="22"/>
              </w:rPr>
              <w:t>Подпрограмма 1 «Гражданско-патриотическое воспитание молодежи»</w:t>
            </w:r>
          </w:p>
        </w:tc>
      </w:tr>
      <w:tr w:rsidR="00921B5A" w:rsidRPr="003536E4" w:rsidTr="003B23A5">
        <w:tc>
          <w:tcPr>
            <w:tcW w:w="770" w:type="dxa"/>
          </w:tcPr>
          <w:p w:rsidR="00921B5A" w:rsidRPr="003536E4" w:rsidRDefault="006E4C8B" w:rsidP="006E4C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552" w:type="dxa"/>
            <w:gridSpan w:val="2"/>
          </w:tcPr>
          <w:p w:rsidR="00921B5A" w:rsidRPr="003536E4" w:rsidRDefault="00921B5A" w:rsidP="00B03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Основное мероприятие 1</w:t>
            </w:r>
            <w:r w:rsidR="00176C9E">
              <w:rPr>
                <w:rFonts w:ascii="Times New Roman" w:hAnsi="Times New Roman" w:cs="Times New Roman"/>
                <w:szCs w:val="22"/>
              </w:rPr>
              <w:t xml:space="preserve">.1 </w:t>
            </w:r>
            <w:r w:rsidRPr="003536E4">
              <w:rPr>
                <w:rFonts w:ascii="Times New Roman" w:hAnsi="Times New Roman" w:cs="Times New Roman"/>
                <w:szCs w:val="22"/>
              </w:rPr>
              <w:t xml:space="preserve"> «Информационное и методическое обеспечение мероприятий, направленны</w:t>
            </w:r>
            <w:r>
              <w:rPr>
                <w:rFonts w:ascii="Times New Roman" w:hAnsi="Times New Roman" w:cs="Times New Roman"/>
                <w:szCs w:val="22"/>
              </w:rPr>
              <w:t>х на гражданско-патриотическое</w:t>
            </w:r>
            <w:r w:rsidRPr="003536E4">
              <w:rPr>
                <w:rFonts w:ascii="Times New Roman" w:hAnsi="Times New Roman" w:cs="Times New Roman"/>
                <w:szCs w:val="22"/>
              </w:rPr>
              <w:t xml:space="preserve"> воспитание граждан</w:t>
            </w:r>
            <w:r>
              <w:rPr>
                <w:rFonts w:ascii="Times New Roman" w:hAnsi="Times New Roman" w:cs="Times New Roman"/>
                <w:szCs w:val="22"/>
              </w:rPr>
              <w:t>. Методическое обеспечение деятельности общественных объединений патриотической направленности и патриотических клубов</w:t>
            </w:r>
            <w:r w:rsidRPr="003536E4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409" w:type="dxa"/>
            <w:gridSpan w:val="3"/>
          </w:tcPr>
          <w:p w:rsidR="00921B5A" w:rsidRPr="00C70C10" w:rsidRDefault="00921B5A" w:rsidP="00B03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0C10">
              <w:rPr>
                <w:rFonts w:ascii="Times New Roman" w:hAnsi="Times New Roman" w:cs="Times New Roman"/>
                <w:szCs w:val="22"/>
              </w:rPr>
              <w:t>министерство молодежной политики, спорта и туризма области,</w:t>
            </w:r>
          </w:p>
          <w:p w:rsidR="00921B5A" w:rsidRPr="00C70C10" w:rsidRDefault="00921B5A" w:rsidP="00B03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0C10">
              <w:rPr>
                <w:rFonts w:ascii="Times New Roman" w:hAnsi="Times New Roman" w:cs="Times New Roman"/>
                <w:szCs w:val="22"/>
              </w:rPr>
              <w:t>министерство образования области,</w:t>
            </w:r>
          </w:p>
          <w:p w:rsidR="00921B5A" w:rsidRDefault="00921B5A" w:rsidP="00B03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0C10">
              <w:rPr>
                <w:rFonts w:ascii="Times New Roman" w:hAnsi="Times New Roman" w:cs="Times New Roman"/>
                <w:szCs w:val="22"/>
              </w:rPr>
              <w:t>министерство социального развития области</w:t>
            </w:r>
            <w:r w:rsidR="003526A9" w:rsidRPr="00C70C10">
              <w:rPr>
                <w:rFonts w:ascii="Times New Roman" w:hAnsi="Times New Roman" w:cs="Times New Roman"/>
                <w:szCs w:val="22"/>
              </w:rPr>
              <w:t>, министерство культуры области</w:t>
            </w:r>
            <w:r w:rsidR="00C70C10" w:rsidRPr="00C70C10">
              <w:rPr>
                <w:rFonts w:ascii="Times New Roman" w:hAnsi="Times New Roman" w:cs="Times New Roman"/>
                <w:szCs w:val="22"/>
              </w:rPr>
              <w:t>,</w:t>
            </w:r>
            <w:r w:rsidR="00C70C10">
              <w:rPr>
                <w:rFonts w:ascii="Times New Roman" w:hAnsi="Times New Roman" w:cs="Times New Roman"/>
                <w:szCs w:val="22"/>
              </w:rPr>
              <w:t xml:space="preserve"> органы местного самоуправления области (по согласованию),</w:t>
            </w:r>
            <w:r w:rsidR="002410D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62F15">
              <w:rPr>
                <w:rFonts w:ascii="Times New Roman" w:hAnsi="Times New Roman" w:cs="Times New Roman"/>
                <w:szCs w:val="22"/>
              </w:rPr>
              <w:t>социально-ориентированные некоммерческие организации (по согласованию)</w:t>
            </w:r>
          </w:p>
          <w:p w:rsidR="00921B5A" w:rsidRPr="003536E4" w:rsidRDefault="00921B5A" w:rsidP="00B03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921B5A" w:rsidRPr="003536E4" w:rsidRDefault="00921B5A" w:rsidP="00B03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5" w:type="dxa"/>
            <w:gridSpan w:val="4"/>
          </w:tcPr>
          <w:p w:rsidR="00921B5A" w:rsidRPr="003536E4" w:rsidRDefault="00921B5A" w:rsidP="00B03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2411" w:type="dxa"/>
            <w:gridSpan w:val="2"/>
          </w:tcPr>
          <w:p w:rsidR="00921B5A" w:rsidRPr="003B418A" w:rsidRDefault="003B418A" w:rsidP="00B03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418A">
              <w:rPr>
                <w:rFonts w:ascii="Times New Roman" w:hAnsi="Times New Roman" w:cs="Times New Roman"/>
                <w:szCs w:val="22"/>
              </w:rPr>
              <w:t xml:space="preserve">повышение уровня информированности граждан о возможностях участия в мероприятиях патриотической направленности; развитие и обобщение опыта в области патриотического воспитания с целью его практического использования; создание единой системы взаимодействия между волонтерскими организациями, другими </w:t>
            </w:r>
            <w:r w:rsidRPr="003B418A">
              <w:rPr>
                <w:rFonts w:ascii="Times New Roman" w:hAnsi="Times New Roman" w:cs="Times New Roman"/>
                <w:szCs w:val="22"/>
              </w:rPr>
              <w:lastRenderedPageBreak/>
              <w:t>общественными объединениями и некоммерческими организациями, государственными учреждениями и органами исполнительной власти в сфере патриотического воспитания граждан</w:t>
            </w:r>
          </w:p>
        </w:tc>
        <w:tc>
          <w:tcPr>
            <w:tcW w:w="2127" w:type="dxa"/>
            <w:gridSpan w:val="2"/>
          </w:tcPr>
          <w:p w:rsidR="00921B5A" w:rsidRPr="003536E4" w:rsidRDefault="00921B5A" w:rsidP="00B03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lastRenderedPageBreak/>
              <w:t>снижение уровня гражданско-патриотического сознания граждан</w:t>
            </w:r>
            <w:r>
              <w:rPr>
                <w:rFonts w:ascii="Times New Roman" w:hAnsi="Times New Roman" w:cs="Times New Roman"/>
                <w:szCs w:val="22"/>
              </w:rPr>
              <w:t>; снижение качества проведенных мероприятий патриотической направленности</w:t>
            </w:r>
          </w:p>
        </w:tc>
        <w:tc>
          <w:tcPr>
            <w:tcW w:w="1984" w:type="dxa"/>
          </w:tcPr>
          <w:p w:rsidR="00921B5A" w:rsidRDefault="00921B5A" w:rsidP="00B03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35D95">
              <w:rPr>
                <w:rFonts w:ascii="Times New Roman" w:hAnsi="Times New Roman" w:cs="Times New Roman"/>
                <w:szCs w:val="22"/>
              </w:rPr>
              <w:t xml:space="preserve">доля граждан, участвующих в мероприятиях </w:t>
            </w:r>
            <w:r w:rsidRPr="003536E4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гражданско-</w:t>
            </w:r>
            <w:r w:rsidRPr="003536E4">
              <w:rPr>
                <w:rFonts w:ascii="Times New Roman" w:hAnsi="Times New Roman" w:cs="Times New Roman"/>
              </w:rPr>
              <w:t>патриотическому</w:t>
            </w:r>
            <w:r>
              <w:rPr>
                <w:rFonts w:ascii="Times New Roman" w:hAnsi="Times New Roman" w:cs="Times New Roman"/>
              </w:rPr>
              <w:t xml:space="preserve"> и военно-патриотическому</w:t>
            </w:r>
            <w:r w:rsidRPr="003536E4">
              <w:rPr>
                <w:rFonts w:ascii="Times New Roman" w:hAnsi="Times New Roman" w:cs="Times New Roman"/>
              </w:rPr>
              <w:t xml:space="preserve"> воспитанию</w:t>
            </w:r>
            <w:r>
              <w:rPr>
                <w:rFonts w:ascii="Times New Roman" w:hAnsi="Times New Roman" w:cs="Times New Roman"/>
              </w:rPr>
              <w:t xml:space="preserve"> граждан</w:t>
            </w:r>
            <w:r w:rsidRPr="00F35D95">
              <w:rPr>
                <w:rFonts w:ascii="Times New Roman" w:hAnsi="Times New Roman" w:cs="Times New Roman"/>
                <w:szCs w:val="22"/>
              </w:rPr>
              <w:t>, в общей численности граждан области</w:t>
            </w:r>
            <w:r w:rsidR="0054389A">
              <w:rPr>
                <w:rFonts w:ascii="Times New Roman" w:hAnsi="Times New Roman" w:cs="Times New Roman"/>
                <w:szCs w:val="22"/>
              </w:rPr>
              <w:t xml:space="preserve"> (пункт</w:t>
            </w:r>
            <w:r w:rsidR="000A176E">
              <w:rPr>
                <w:rFonts w:ascii="Times New Roman" w:hAnsi="Times New Roman" w:cs="Times New Roman"/>
                <w:szCs w:val="22"/>
              </w:rPr>
              <w:t xml:space="preserve"> 1</w:t>
            </w:r>
            <w:r w:rsidR="0054389A">
              <w:rPr>
                <w:rFonts w:ascii="Times New Roman" w:hAnsi="Times New Roman" w:cs="Times New Roman"/>
                <w:szCs w:val="22"/>
              </w:rPr>
              <w:t>)</w:t>
            </w:r>
            <w:r w:rsidR="004104C9">
              <w:rPr>
                <w:rFonts w:ascii="Times New Roman" w:hAnsi="Times New Roman" w:cs="Times New Roman"/>
                <w:szCs w:val="22"/>
              </w:rPr>
              <w:t>,</w:t>
            </w:r>
          </w:p>
          <w:p w:rsidR="006A6602" w:rsidRDefault="006A6602" w:rsidP="00A44C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A6602" w:rsidRDefault="00C412B4" w:rsidP="00A44C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4735E" w:rsidRPr="003536E4">
              <w:rPr>
                <w:rFonts w:ascii="Times New Roman" w:hAnsi="Times New Roman" w:cs="Times New Roman"/>
              </w:rPr>
              <w:t xml:space="preserve">оля граждан, участвующих в мероприятиях по </w:t>
            </w:r>
            <w:r w:rsidR="0074735E">
              <w:rPr>
                <w:rFonts w:ascii="Times New Roman" w:hAnsi="Times New Roman" w:cs="Times New Roman"/>
              </w:rPr>
              <w:t>гражданско-</w:t>
            </w:r>
            <w:r w:rsidR="0074735E" w:rsidRPr="003536E4">
              <w:rPr>
                <w:rFonts w:ascii="Times New Roman" w:hAnsi="Times New Roman" w:cs="Times New Roman"/>
              </w:rPr>
              <w:t xml:space="preserve">патриотическому воспитанию, в </w:t>
            </w:r>
            <w:r w:rsidR="0074735E" w:rsidRPr="003536E4">
              <w:rPr>
                <w:rFonts w:ascii="Times New Roman" w:hAnsi="Times New Roman" w:cs="Times New Roman"/>
              </w:rPr>
              <w:lastRenderedPageBreak/>
              <w:t>общей численности граждан области</w:t>
            </w:r>
          </w:p>
          <w:p w:rsidR="0074735E" w:rsidRPr="003536E4" w:rsidRDefault="0074735E" w:rsidP="00A44C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(пункт 1.1)</w:t>
            </w:r>
          </w:p>
        </w:tc>
      </w:tr>
      <w:tr w:rsidR="00921B5A" w:rsidRPr="003536E4" w:rsidTr="003B23A5">
        <w:tc>
          <w:tcPr>
            <w:tcW w:w="770" w:type="dxa"/>
          </w:tcPr>
          <w:p w:rsidR="00921B5A" w:rsidRPr="003536E4" w:rsidRDefault="006E4C8B" w:rsidP="006E4C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2</w:t>
            </w:r>
          </w:p>
        </w:tc>
        <w:tc>
          <w:tcPr>
            <w:tcW w:w="2552" w:type="dxa"/>
            <w:gridSpan w:val="2"/>
          </w:tcPr>
          <w:p w:rsidR="00921B5A" w:rsidRPr="003536E4" w:rsidRDefault="00921B5A" w:rsidP="00247C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="00176C9E">
              <w:rPr>
                <w:rFonts w:ascii="Times New Roman" w:hAnsi="Times New Roman" w:cs="Times New Roman"/>
                <w:szCs w:val="22"/>
              </w:rPr>
              <w:t>1.</w:t>
            </w:r>
            <w:r w:rsidRPr="003536E4">
              <w:rPr>
                <w:rFonts w:ascii="Times New Roman" w:hAnsi="Times New Roman" w:cs="Times New Roman"/>
                <w:szCs w:val="22"/>
              </w:rPr>
              <w:t>2 «Организация гражданско-патриотического воспитания граждан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409" w:type="dxa"/>
            <w:gridSpan w:val="3"/>
          </w:tcPr>
          <w:p w:rsidR="00921B5A" w:rsidRDefault="00921B5A" w:rsidP="006F4A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министерство молодежной политики, спорта и туризма области,</w:t>
            </w:r>
          </w:p>
          <w:p w:rsidR="00921B5A" w:rsidRPr="003536E4" w:rsidRDefault="00921B5A" w:rsidP="006F4A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министерство образования области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921B5A" w:rsidRDefault="00921B5A" w:rsidP="006F4A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министерство социального развития области</w:t>
            </w:r>
            <w:r w:rsidR="00C536BE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C536BE" w:rsidRPr="00FA35E2">
              <w:rPr>
                <w:rFonts w:ascii="Times New Roman" w:hAnsi="Times New Roman" w:cs="Times New Roman"/>
                <w:szCs w:val="22"/>
              </w:rPr>
              <w:t>ми</w:t>
            </w:r>
            <w:r w:rsidR="00C536BE">
              <w:rPr>
                <w:rFonts w:ascii="Times New Roman" w:hAnsi="Times New Roman" w:cs="Times New Roman"/>
                <w:szCs w:val="22"/>
              </w:rPr>
              <w:t>нистерство культуры области</w:t>
            </w:r>
          </w:p>
          <w:p w:rsidR="00921B5A" w:rsidRPr="003536E4" w:rsidRDefault="00921B5A" w:rsidP="006F4A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921B5A" w:rsidRPr="003536E4" w:rsidRDefault="00921B5A" w:rsidP="009C77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5" w:type="dxa"/>
            <w:gridSpan w:val="4"/>
          </w:tcPr>
          <w:p w:rsidR="00921B5A" w:rsidRPr="003536E4" w:rsidRDefault="00921B5A" w:rsidP="006F4A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2411" w:type="dxa"/>
            <w:gridSpan w:val="2"/>
          </w:tcPr>
          <w:p w:rsidR="00921B5A" w:rsidRPr="00B21AF2" w:rsidRDefault="00921B5A" w:rsidP="0018177C">
            <w:pPr>
              <w:pStyle w:val="ConsPlusNormal"/>
              <w:rPr>
                <w:rFonts w:ascii="Times New Roman" w:hAnsi="Times New Roman" w:cs="Times New Roman"/>
              </w:rPr>
            </w:pPr>
            <w:r w:rsidRPr="00B21AF2">
              <w:rPr>
                <w:rFonts w:ascii="Times New Roman" w:hAnsi="Times New Roman" w:cs="Times New Roman"/>
              </w:rPr>
              <w:t>формирование у граждан, в том числе детей и молодежи, активной гражданской позиции, чувства сопричастности к процессам, происходящим в стране, истории и культуре России и области</w:t>
            </w:r>
          </w:p>
        </w:tc>
        <w:tc>
          <w:tcPr>
            <w:tcW w:w="2127" w:type="dxa"/>
            <w:gridSpan w:val="2"/>
          </w:tcPr>
          <w:p w:rsidR="00921B5A" w:rsidRPr="003536E4" w:rsidRDefault="00921B5A" w:rsidP="000C53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>низкая степень патри</w:t>
            </w:r>
            <w:r w:rsidR="000C7FB5">
              <w:rPr>
                <w:rFonts w:ascii="Times New Roman" w:hAnsi="Times New Roman" w:cs="Times New Roman"/>
                <w:szCs w:val="22"/>
              </w:rPr>
              <w:t>отического самосознания граждан</w:t>
            </w:r>
          </w:p>
          <w:p w:rsidR="00921B5A" w:rsidRPr="003536E4" w:rsidRDefault="00921B5A" w:rsidP="000C53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921B5A" w:rsidRDefault="00921B5A" w:rsidP="00F338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36E4">
              <w:rPr>
                <w:rFonts w:ascii="Times New Roman" w:hAnsi="Times New Roman" w:cs="Times New Roman"/>
                <w:szCs w:val="22"/>
              </w:rPr>
              <w:t xml:space="preserve">доля граждан, участвующих в мероприятиях по </w:t>
            </w:r>
            <w:r>
              <w:rPr>
                <w:rFonts w:ascii="Times New Roman" w:hAnsi="Times New Roman" w:cs="Times New Roman"/>
                <w:szCs w:val="22"/>
              </w:rPr>
              <w:t>гражданско-</w:t>
            </w:r>
            <w:r w:rsidRPr="003536E4">
              <w:rPr>
                <w:rFonts w:ascii="Times New Roman" w:hAnsi="Times New Roman" w:cs="Times New Roman"/>
                <w:szCs w:val="22"/>
              </w:rPr>
              <w:t>патриотическому воспитанию, в общей численности граждан области</w:t>
            </w:r>
            <w:r w:rsidR="00F90F61">
              <w:rPr>
                <w:rFonts w:ascii="Times New Roman" w:hAnsi="Times New Roman" w:cs="Times New Roman"/>
                <w:szCs w:val="22"/>
              </w:rPr>
              <w:t xml:space="preserve"> (пункт </w:t>
            </w:r>
            <w:r w:rsidR="00883E53">
              <w:rPr>
                <w:rFonts w:ascii="Times New Roman" w:hAnsi="Times New Roman" w:cs="Times New Roman"/>
                <w:szCs w:val="22"/>
              </w:rPr>
              <w:t>1</w:t>
            </w:r>
            <w:r w:rsidR="00E970EA">
              <w:rPr>
                <w:rFonts w:ascii="Times New Roman" w:hAnsi="Times New Roman" w:cs="Times New Roman"/>
                <w:szCs w:val="22"/>
              </w:rPr>
              <w:t>.1</w:t>
            </w:r>
            <w:r w:rsidR="00883E53">
              <w:rPr>
                <w:rFonts w:ascii="Times New Roman" w:hAnsi="Times New Roman" w:cs="Times New Roman"/>
                <w:szCs w:val="22"/>
              </w:rPr>
              <w:t>)</w:t>
            </w:r>
            <w:r w:rsidR="00A44273">
              <w:rPr>
                <w:rFonts w:ascii="Times New Roman" w:hAnsi="Times New Roman" w:cs="Times New Roman"/>
                <w:szCs w:val="22"/>
              </w:rPr>
              <w:t>,</w:t>
            </w:r>
          </w:p>
          <w:p w:rsidR="00883E53" w:rsidRDefault="00883E53" w:rsidP="00A4427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A44273" w:rsidRPr="003536E4" w:rsidRDefault="00A44273" w:rsidP="00E97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E23E1">
              <w:rPr>
                <w:rFonts w:ascii="Times New Roman" w:hAnsi="Times New Roman" w:cs="Times New Roman"/>
                <w:szCs w:val="22"/>
              </w:rPr>
              <w:t>количество действующих патриотических объединений</w:t>
            </w:r>
            <w:r w:rsidR="00E371B9">
              <w:rPr>
                <w:rFonts w:ascii="Times New Roman" w:hAnsi="Times New Roman" w:cs="Times New Roman"/>
                <w:szCs w:val="22"/>
              </w:rPr>
              <w:t xml:space="preserve"> и организаций области</w:t>
            </w:r>
            <w:r w:rsidRPr="00CE23E1">
              <w:rPr>
                <w:rFonts w:ascii="Times New Roman" w:hAnsi="Times New Roman" w:cs="Times New Roman"/>
                <w:szCs w:val="22"/>
              </w:rPr>
              <w:t>, клубов, поисковых отрядов, историко-патриотических, героико-патриотических и военно-патриотических школьных музеев и уголков боевой славы в образовательных организациях области</w:t>
            </w:r>
            <w:r w:rsidR="00883E53">
              <w:rPr>
                <w:rFonts w:ascii="Times New Roman" w:hAnsi="Times New Roman" w:cs="Times New Roman"/>
                <w:szCs w:val="22"/>
              </w:rPr>
              <w:t xml:space="preserve"> (пункт</w:t>
            </w:r>
            <w:r w:rsidR="00E970EA">
              <w:rPr>
                <w:rFonts w:ascii="Times New Roman" w:hAnsi="Times New Roman" w:cs="Times New Roman"/>
                <w:szCs w:val="22"/>
              </w:rPr>
              <w:t xml:space="preserve"> 2</w:t>
            </w:r>
            <w:r w:rsidR="00883E53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0D7A9F" w:rsidRPr="003536E4" w:rsidTr="003B23A5">
        <w:trPr>
          <w:trHeight w:val="2635"/>
        </w:trPr>
        <w:tc>
          <w:tcPr>
            <w:tcW w:w="770" w:type="dxa"/>
          </w:tcPr>
          <w:p w:rsidR="000D7A9F" w:rsidRPr="00BF09B4" w:rsidRDefault="006E4C8B" w:rsidP="006E4C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lastRenderedPageBreak/>
              <w:t>1.3</w:t>
            </w:r>
          </w:p>
        </w:tc>
        <w:tc>
          <w:tcPr>
            <w:tcW w:w="2552" w:type="dxa"/>
            <w:gridSpan w:val="2"/>
          </w:tcPr>
          <w:p w:rsidR="000D7A9F" w:rsidRPr="00BF09B4" w:rsidRDefault="000D7A9F" w:rsidP="00F90F6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BF09B4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176C9E" w:rsidRPr="00BF09B4">
              <w:rPr>
                <w:rFonts w:ascii="Times New Roman" w:hAnsi="Times New Roman" w:cs="Times New Roman"/>
              </w:rPr>
              <w:t>1.3</w:t>
            </w:r>
            <w:r w:rsidRPr="00BF09B4">
              <w:rPr>
                <w:rFonts w:ascii="Times New Roman" w:hAnsi="Times New Roman" w:cs="Times New Roman"/>
              </w:rPr>
              <w:t xml:space="preserve"> «Организация областных (региональных) конкурсов, фестивалей и акций в сфере гражданско-патриотического воспитания граждан»</w:t>
            </w:r>
          </w:p>
        </w:tc>
        <w:tc>
          <w:tcPr>
            <w:tcW w:w="2409" w:type="dxa"/>
            <w:gridSpan w:val="3"/>
          </w:tcPr>
          <w:p w:rsidR="00B31A48" w:rsidRPr="00BF09B4" w:rsidRDefault="000F5608" w:rsidP="00F90F6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BF09B4">
              <w:rPr>
                <w:rFonts w:ascii="Times New Roman" w:hAnsi="Times New Roman" w:cs="Times New Roman"/>
              </w:rPr>
              <w:t>м</w:t>
            </w:r>
            <w:r w:rsidR="000D7A9F" w:rsidRPr="00BF09B4">
              <w:rPr>
                <w:rFonts w:ascii="Times New Roman" w:hAnsi="Times New Roman" w:cs="Times New Roman"/>
              </w:rPr>
              <w:t>инистерство образования области, министерство культуры области,</w:t>
            </w:r>
            <w:r w:rsidR="002B5942">
              <w:rPr>
                <w:rFonts w:ascii="Times New Roman" w:hAnsi="Times New Roman" w:cs="Times New Roman"/>
              </w:rPr>
              <w:t xml:space="preserve"> </w:t>
            </w:r>
            <w:r w:rsidR="000D7A9F" w:rsidRPr="00BF09B4">
              <w:rPr>
                <w:rFonts w:ascii="Times New Roman" w:hAnsi="Times New Roman" w:cs="Times New Roman"/>
              </w:rPr>
              <w:t>министерство молодежной политики, спорта и туризма области</w:t>
            </w:r>
            <w:r w:rsidRPr="00BF09B4">
              <w:rPr>
                <w:rFonts w:ascii="Times New Roman" w:hAnsi="Times New Roman" w:cs="Times New Roman"/>
              </w:rPr>
              <w:t xml:space="preserve">, </w:t>
            </w:r>
            <w:r w:rsidR="00B31A48" w:rsidRPr="00BF09B4">
              <w:rPr>
                <w:rFonts w:ascii="Times New Roman" w:hAnsi="Times New Roman" w:cs="Times New Roman"/>
              </w:rPr>
              <w:t>министерство социального развития области</w:t>
            </w:r>
          </w:p>
        </w:tc>
        <w:tc>
          <w:tcPr>
            <w:tcW w:w="993" w:type="dxa"/>
          </w:tcPr>
          <w:p w:rsidR="000D7A9F" w:rsidRPr="00BF09B4" w:rsidRDefault="000D7A9F" w:rsidP="00F90F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09B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5" w:type="dxa"/>
            <w:gridSpan w:val="4"/>
          </w:tcPr>
          <w:p w:rsidR="000D7A9F" w:rsidRPr="00BF09B4" w:rsidRDefault="000D7A9F" w:rsidP="00F90F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09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411" w:type="dxa"/>
            <w:gridSpan w:val="2"/>
          </w:tcPr>
          <w:p w:rsidR="000D7A9F" w:rsidRPr="00BF09B4" w:rsidRDefault="00594ABB" w:rsidP="00F90F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повышение уровня информированности граждан о возможностях участия в мероприятиях патриотической направленности</w:t>
            </w:r>
          </w:p>
        </w:tc>
        <w:tc>
          <w:tcPr>
            <w:tcW w:w="2127" w:type="dxa"/>
            <w:gridSpan w:val="2"/>
          </w:tcPr>
          <w:p w:rsidR="000D7A9F" w:rsidRPr="00BF09B4" w:rsidRDefault="000C7FB5" w:rsidP="00F90F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отсутствие возможности активной творческой деятельности граждан в сфере патриотического воспитания</w:t>
            </w:r>
          </w:p>
        </w:tc>
        <w:tc>
          <w:tcPr>
            <w:tcW w:w="1984" w:type="dxa"/>
          </w:tcPr>
          <w:p w:rsidR="000D7A9F" w:rsidRPr="00BF09B4" w:rsidRDefault="000C7FB5" w:rsidP="00F90F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доля граждан, участвующих в мероприятиях по гражданско-патриотическому воспитанию, в общей численности граждан области</w:t>
            </w:r>
            <w:r w:rsidR="00BB683C" w:rsidRPr="00BF09B4">
              <w:rPr>
                <w:rFonts w:ascii="Times New Roman" w:hAnsi="Times New Roman" w:cs="Times New Roman"/>
                <w:szCs w:val="22"/>
              </w:rPr>
              <w:t xml:space="preserve"> (пункт 1</w:t>
            </w:r>
            <w:r w:rsidR="00F40472" w:rsidRPr="00BF09B4">
              <w:rPr>
                <w:rFonts w:ascii="Times New Roman" w:hAnsi="Times New Roman" w:cs="Times New Roman"/>
                <w:szCs w:val="22"/>
              </w:rPr>
              <w:t>.1</w:t>
            </w:r>
            <w:r w:rsidR="00BB683C" w:rsidRPr="00BF09B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0D7A9F" w:rsidRPr="003536E4" w:rsidTr="003B23A5">
        <w:tc>
          <w:tcPr>
            <w:tcW w:w="770" w:type="dxa"/>
          </w:tcPr>
          <w:p w:rsidR="000D7A9F" w:rsidRPr="00BF09B4" w:rsidRDefault="006E4C8B" w:rsidP="006E4C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2552" w:type="dxa"/>
            <w:gridSpan w:val="2"/>
          </w:tcPr>
          <w:p w:rsidR="000D7A9F" w:rsidRPr="00BF09B4" w:rsidRDefault="000D7A9F" w:rsidP="004B00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="00176C9E" w:rsidRPr="00BF09B4">
              <w:rPr>
                <w:rFonts w:ascii="Times New Roman" w:hAnsi="Times New Roman" w:cs="Times New Roman"/>
                <w:szCs w:val="22"/>
              </w:rPr>
              <w:t>1.</w:t>
            </w:r>
            <w:r w:rsidR="004B00B8" w:rsidRPr="00BF09B4">
              <w:rPr>
                <w:rFonts w:ascii="Times New Roman" w:hAnsi="Times New Roman" w:cs="Times New Roman"/>
                <w:szCs w:val="22"/>
              </w:rPr>
              <w:t>4</w:t>
            </w:r>
            <w:r w:rsidRPr="00BF09B4">
              <w:rPr>
                <w:rFonts w:ascii="Times New Roman" w:hAnsi="Times New Roman" w:cs="Times New Roman"/>
                <w:szCs w:val="22"/>
              </w:rPr>
              <w:t>«Организация мероприятий, посвященных памятным датам российской истории и направленных на повышение уважения граждан к символам России и выдающимся россиянам»</w:t>
            </w:r>
          </w:p>
        </w:tc>
        <w:tc>
          <w:tcPr>
            <w:tcW w:w="2409" w:type="dxa"/>
            <w:gridSpan w:val="3"/>
          </w:tcPr>
          <w:p w:rsidR="000D7A9F" w:rsidRPr="00BF09B4" w:rsidRDefault="000D7A9F" w:rsidP="00B03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 xml:space="preserve">министерство образования области, министерство культуры области, </w:t>
            </w:r>
          </w:p>
          <w:p w:rsidR="000D7A9F" w:rsidRPr="00BF09B4" w:rsidRDefault="000D7A9F" w:rsidP="00B03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министерство социального развития области</w:t>
            </w:r>
          </w:p>
          <w:p w:rsidR="000D7A9F" w:rsidRPr="00BF09B4" w:rsidRDefault="002B5942" w:rsidP="00B03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министерство молодежной политики, спорта и туризма области</w:t>
            </w:r>
          </w:p>
        </w:tc>
        <w:tc>
          <w:tcPr>
            <w:tcW w:w="993" w:type="dxa"/>
          </w:tcPr>
          <w:p w:rsidR="000D7A9F" w:rsidRPr="00BF09B4" w:rsidRDefault="000D7A9F" w:rsidP="00B03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275" w:type="dxa"/>
            <w:gridSpan w:val="4"/>
          </w:tcPr>
          <w:p w:rsidR="000D7A9F" w:rsidRPr="00BF09B4" w:rsidRDefault="000D7A9F" w:rsidP="00B03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2411" w:type="dxa"/>
            <w:gridSpan w:val="2"/>
          </w:tcPr>
          <w:p w:rsidR="000D7A9F" w:rsidRPr="008C1AAD" w:rsidRDefault="000D7A9F" w:rsidP="008C1A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C1AAD">
              <w:rPr>
                <w:rFonts w:ascii="Times New Roman" w:hAnsi="Times New Roman" w:cs="Times New Roman"/>
                <w:szCs w:val="22"/>
              </w:rPr>
              <w:t>развитие у подрастающего поколения чувства гордости, глубокого уважения</w:t>
            </w:r>
            <w:r w:rsidR="00A52FC3" w:rsidRPr="008C1AAD">
              <w:rPr>
                <w:rFonts w:ascii="Times New Roman" w:hAnsi="Times New Roman" w:cs="Times New Roman"/>
                <w:szCs w:val="22"/>
              </w:rPr>
              <w:t xml:space="preserve"> к символам России</w:t>
            </w:r>
            <w:r w:rsidRPr="008C1AAD">
              <w:rPr>
                <w:rFonts w:ascii="Times New Roman" w:hAnsi="Times New Roman" w:cs="Times New Roman"/>
                <w:szCs w:val="22"/>
              </w:rPr>
              <w:t>, а также к другим, в том числе историческим, символам и памятникам Отечества, содействие укреплению и развитию общенационального сознания, высокой нравственности, гражданской солидарности россиян, содействие созданию условий для реализации конституционных прав человека, его обязанностей, гражданского и воинского долга</w:t>
            </w:r>
          </w:p>
        </w:tc>
        <w:tc>
          <w:tcPr>
            <w:tcW w:w="2127" w:type="dxa"/>
            <w:gridSpan w:val="2"/>
          </w:tcPr>
          <w:p w:rsidR="000D7A9F" w:rsidRPr="00BF09B4" w:rsidRDefault="00AF666A" w:rsidP="00B03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0D7A9F" w:rsidRPr="00BF09B4">
              <w:rPr>
                <w:rFonts w:ascii="Times New Roman" w:hAnsi="Times New Roman" w:cs="Times New Roman"/>
                <w:szCs w:val="22"/>
              </w:rPr>
              <w:t>нижени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D7A9F" w:rsidRPr="00BF09B4">
              <w:rPr>
                <w:rFonts w:ascii="Times New Roman" w:hAnsi="Times New Roman" w:cs="Times New Roman"/>
                <w:szCs w:val="22"/>
              </w:rPr>
              <w:t>патриотического самосознания граждан, отсутствие возможности активной творческой деятельности граждан в сфере патриотического воспитания</w:t>
            </w:r>
          </w:p>
        </w:tc>
        <w:tc>
          <w:tcPr>
            <w:tcW w:w="1984" w:type="dxa"/>
          </w:tcPr>
          <w:p w:rsidR="000D7A9F" w:rsidRPr="00BF09B4" w:rsidRDefault="000D7A9F" w:rsidP="00B03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 xml:space="preserve">доля граждан, участвующих в мероприятиях по гражданско-патриотическому воспитанию, в общей численности граждан области </w:t>
            </w:r>
            <w:r w:rsidR="00016553" w:rsidRPr="00BF09B4">
              <w:rPr>
                <w:rFonts w:ascii="Times New Roman" w:hAnsi="Times New Roman" w:cs="Times New Roman"/>
                <w:szCs w:val="22"/>
              </w:rPr>
              <w:t>(пункт 1</w:t>
            </w:r>
            <w:r w:rsidR="009C750F" w:rsidRPr="00BF09B4">
              <w:rPr>
                <w:rFonts w:ascii="Times New Roman" w:hAnsi="Times New Roman" w:cs="Times New Roman"/>
                <w:szCs w:val="22"/>
              </w:rPr>
              <w:t>.1</w:t>
            </w:r>
            <w:r w:rsidR="00016553" w:rsidRPr="00BF09B4">
              <w:rPr>
                <w:rFonts w:ascii="Times New Roman" w:hAnsi="Times New Roman" w:cs="Times New Roman"/>
                <w:szCs w:val="22"/>
              </w:rPr>
              <w:t>)</w:t>
            </w:r>
          </w:p>
          <w:p w:rsidR="000D7A9F" w:rsidRPr="00BF09B4" w:rsidRDefault="000D7A9F" w:rsidP="00B03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7A9F" w:rsidRPr="003536E4" w:rsidTr="003B23A5">
        <w:tc>
          <w:tcPr>
            <w:tcW w:w="770" w:type="dxa"/>
          </w:tcPr>
          <w:p w:rsidR="000D7A9F" w:rsidRPr="00BF09B4" w:rsidRDefault="006E4C8B" w:rsidP="006E4C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1.5</w:t>
            </w:r>
          </w:p>
        </w:tc>
        <w:tc>
          <w:tcPr>
            <w:tcW w:w="2552" w:type="dxa"/>
            <w:gridSpan w:val="2"/>
          </w:tcPr>
          <w:p w:rsidR="000D7A9F" w:rsidRPr="00BF09B4" w:rsidRDefault="000D7A9F" w:rsidP="001E0B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="009B71A5" w:rsidRPr="00BF09B4">
              <w:rPr>
                <w:rFonts w:ascii="Times New Roman" w:hAnsi="Times New Roman" w:cs="Times New Roman"/>
                <w:szCs w:val="22"/>
              </w:rPr>
              <w:t>1.</w:t>
            </w:r>
            <w:r w:rsidR="0057527D" w:rsidRPr="00BF09B4">
              <w:rPr>
                <w:rFonts w:ascii="Times New Roman" w:hAnsi="Times New Roman" w:cs="Times New Roman"/>
                <w:szCs w:val="22"/>
              </w:rPr>
              <w:t>5</w:t>
            </w:r>
            <w:r w:rsidRPr="00BF09B4">
              <w:rPr>
                <w:rFonts w:ascii="Times New Roman" w:hAnsi="Times New Roman" w:cs="Times New Roman"/>
                <w:szCs w:val="22"/>
              </w:rPr>
              <w:t xml:space="preserve"> «Подготовка и повышение </w:t>
            </w:r>
            <w:proofErr w:type="gramStart"/>
            <w:r w:rsidRPr="00BF09B4">
              <w:rPr>
                <w:rFonts w:ascii="Times New Roman" w:hAnsi="Times New Roman" w:cs="Times New Roman"/>
                <w:szCs w:val="22"/>
              </w:rPr>
              <w:t xml:space="preserve">квалификации работников сферы патриотического </w:t>
            </w:r>
            <w:r w:rsidRPr="00BF09B4">
              <w:rPr>
                <w:rFonts w:ascii="Times New Roman" w:hAnsi="Times New Roman" w:cs="Times New Roman"/>
                <w:szCs w:val="22"/>
              </w:rPr>
              <w:lastRenderedPageBreak/>
              <w:t>воспитания граждан</w:t>
            </w:r>
            <w:proofErr w:type="gramEnd"/>
            <w:r w:rsidRPr="00BF09B4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409" w:type="dxa"/>
            <w:gridSpan w:val="3"/>
          </w:tcPr>
          <w:p w:rsidR="000D7A9F" w:rsidRPr="00BF09B4" w:rsidRDefault="000D7A9F" w:rsidP="00B03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lastRenderedPageBreak/>
              <w:t>министерство образования области,</w:t>
            </w:r>
          </w:p>
          <w:p w:rsidR="000D7A9F" w:rsidRPr="00BF09B4" w:rsidRDefault="000D7A9F" w:rsidP="00B03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 xml:space="preserve">министерство молодежной политики, спорта и туризма области, </w:t>
            </w:r>
          </w:p>
          <w:p w:rsidR="000D7A9F" w:rsidRPr="00BF09B4" w:rsidRDefault="000D7A9F" w:rsidP="00500C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lastRenderedPageBreak/>
              <w:t>министерство социального развития области</w:t>
            </w:r>
          </w:p>
        </w:tc>
        <w:tc>
          <w:tcPr>
            <w:tcW w:w="993" w:type="dxa"/>
          </w:tcPr>
          <w:p w:rsidR="000D7A9F" w:rsidRPr="00BF09B4" w:rsidRDefault="000D7A9F" w:rsidP="00B03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lastRenderedPageBreak/>
              <w:t>2018</w:t>
            </w:r>
          </w:p>
        </w:tc>
        <w:tc>
          <w:tcPr>
            <w:tcW w:w="1275" w:type="dxa"/>
            <w:gridSpan w:val="4"/>
          </w:tcPr>
          <w:p w:rsidR="000D7A9F" w:rsidRPr="00BF09B4" w:rsidRDefault="000D7A9F" w:rsidP="00B03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2411" w:type="dxa"/>
            <w:gridSpan w:val="2"/>
          </w:tcPr>
          <w:p w:rsidR="000D7A9F" w:rsidRPr="00BF09B4" w:rsidRDefault="000D7A9F" w:rsidP="00B03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повышени</w:t>
            </w:r>
            <w:r w:rsidR="00703313">
              <w:rPr>
                <w:rFonts w:ascii="Times New Roman" w:hAnsi="Times New Roman" w:cs="Times New Roman"/>
                <w:szCs w:val="22"/>
              </w:rPr>
              <w:t>е</w:t>
            </w:r>
            <w:r w:rsidRPr="00BF09B4">
              <w:rPr>
                <w:rFonts w:ascii="Times New Roman" w:hAnsi="Times New Roman" w:cs="Times New Roman"/>
                <w:szCs w:val="22"/>
              </w:rPr>
              <w:t xml:space="preserve"> качества работы образовательных организаций по патриотическому воспитанию, а также по </w:t>
            </w:r>
            <w:r w:rsidRPr="00BF09B4">
              <w:rPr>
                <w:rFonts w:ascii="Times New Roman" w:hAnsi="Times New Roman" w:cs="Times New Roman"/>
                <w:szCs w:val="22"/>
              </w:rPr>
              <w:lastRenderedPageBreak/>
              <w:t>профессиональной ориентации учащихся;</w:t>
            </w:r>
          </w:p>
          <w:p w:rsidR="000D7A9F" w:rsidRPr="00BF09B4" w:rsidRDefault="000D7A9F" w:rsidP="00B03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формирование сообщества специалистов и наставников, ведущих работу в сфере патриотического воспитания, экспертов в этой сфере, производящих профессиональную оценку состояния этой сферы и проектов патриотической направленности</w:t>
            </w:r>
          </w:p>
        </w:tc>
        <w:tc>
          <w:tcPr>
            <w:tcW w:w="2127" w:type="dxa"/>
            <w:gridSpan w:val="2"/>
          </w:tcPr>
          <w:p w:rsidR="000D7A9F" w:rsidRPr="00BF09B4" w:rsidRDefault="000D7A9F" w:rsidP="00B03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lastRenderedPageBreak/>
              <w:t>отсутствие квалифицированных специалистов в сфере патриотического воспитания</w:t>
            </w:r>
          </w:p>
        </w:tc>
        <w:tc>
          <w:tcPr>
            <w:tcW w:w="1984" w:type="dxa"/>
          </w:tcPr>
          <w:p w:rsidR="000D7A9F" w:rsidRPr="00BF09B4" w:rsidRDefault="000D7A9F" w:rsidP="00B03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доля граждан, участвующих в мероприятиях по гражданско-патриотическому и военно-</w:t>
            </w:r>
            <w:r w:rsidRPr="00BF09B4">
              <w:rPr>
                <w:rFonts w:ascii="Times New Roman" w:hAnsi="Times New Roman" w:cs="Times New Roman"/>
                <w:szCs w:val="22"/>
              </w:rPr>
              <w:lastRenderedPageBreak/>
              <w:t>патриотическому воспитанию граждан, в общей численности граждан области</w:t>
            </w:r>
            <w:r w:rsidR="008B02DC" w:rsidRPr="00BF09B4">
              <w:rPr>
                <w:rFonts w:ascii="Times New Roman" w:hAnsi="Times New Roman" w:cs="Times New Roman"/>
                <w:szCs w:val="22"/>
              </w:rPr>
              <w:t xml:space="preserve"> (пункт</w:t>
            </w:r>
            <w:r w:rsidR="009A626D" w:rsidRPr="00BF09B4">
              <w:rPr>
                <w:rFonts w:ascii="Times New Roman" w:hAnsi="Times New Roman" w:cs="Times New Roman"/>
                <w:szCs w:val="22"/>
              </w:rPr>
              <w:t xml:space="preserve"> 1</w:t>
            </w:r>
            <w:r w:rsidR="008B02DC" w:rsidRPr="00BF09B4">
              <w:rPr>
                <w:rFonts w:ascii="Times New Roman" w:hAnsi="Times New Roman" w:cs="Times New Roman"/>
                <w:szCs w:val="22"/>
              </w:rPr>
              <w:t>)</w:t>
            </w:r>
            <w:r w:rsidR="00AB1305" w:rsidRPr="00BF09B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8B02DC" w:rsidRPr="00BF09B4" w:rsidRDefault="008B02DC" w:rsidP="00B03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B1305" w:rsidRPr="007D3CBF" w:rsidRDefault="00AB1305" w:rsidP="00D70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D3CBF">
              <w:rPr>
                <w:rFonts w:ascii="Times New Roman" w:hAnsi="Times New Roman" w:cs="Times New Roman"/>
                <w:szCs w:val="22"/>
              </w:rPr>
              <w:t>количество преподавателей образовательных организаций, прошедших курсы повышения квалификации по вопросам основы военной службы</w:t>
            </w:r>
            <w:r w:rsidR="008B02DC" w:rsidRPr="007D3CBF">
              <w:rPr>
                <w:rFonts w:ascii="Times New Roman" w:hAnsi="Times New Roman" w:cs="Times New Roman"/>
                <w:szCs w:val="22"/>
              </w:rPr>
              <w:t xml:space="preserve"> (пункт</w:t>
            </w:r>
            <w:r w:rsidR="00DB65D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52E2" w:rsidRPr="007D3CBF">
              <w:rPr>
                <w:rFonts w:ascii="Times New Roman" w:hAnsi="Times New Roman" w:cs="Times New Roman"/>
                <w:szCs w:val="22"/>
              </w:rPr>
              <w:t>3</w:t>
            </w:r>
            <w:r w:rsidR="008B02DC" w:rsidRPr="007D3CBF">
              <w:rPr>
                <w:rFonts w:ascii="Times New Roman" w:hAnsi="Times New Roman" w:cs="Times New Roman"/>
                <w:szCs w:val="22"/>
              </w:rPr>
              <w:t>)</w:t>
            </w:r>
            <w:r w:rsidR="00A1764F" w:rsidRPr="007D3CBF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A1764F" w:rsidRPr="007D3CBF" w:rsidRDefault="00A1764F" w:rsidP="00D70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B02D9" w:rsidRDefault="007121FE" w:rsidP="00D70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536E4">
              <w:rPr>
                <w:rFonts w:ascii="Times New Roman" w:hAnsi="Times New Roman" w:cs="Times New Roman"/>
              </w:rPr>
              <w:t xml:space="preserve">оля граждан, участвующих в мероприятиях по </w:t>
            </w:r>
            <w:r>
              <w:rPr>
                <w:rFonts w:ascii="Times New Roman" w:hAnsi="Times New Roman" w:cs="Times New Roman"/>
              </w:rPr>
              <w:t>гражданско-</w:t>
            </w:r>
            <w:r w:rsidRPr="003536E4">
              <w:rPr>
                <w:rFonts w:ascii="Times New Roman" w:hAnsi="Times New Roman" w:cs="Times New Roman"/>
              </w:rPr>
              <w:t>патриотическому воспитанию, в общей численности граждан области</w:t>
            </w:r>
          </w:p>
          <w:p w:rsidR="007121FE" w:rsidRPr="00BF09B4" w:rsidRDefault="007121FE" w:rsidP="00D70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(пункт 1.1)</w:t>
            </w:r>
          </w:p>
        </w:tc>
      </w:tr>
      <w:tr w:rsidR="009365EF" w:rsidRPr="003536E4" w:rsidTr="00F90F61">
        <w:tc>
          <w:tcPr>
            <w:tcW w:w="14521" w:type="dxa"/>
            <w:gridSpan w:val="16"/>
          </w:tcPr>
          <w:p w:rsidR="009365EF" w:rsidRPr="00BF09B4" w:rsidRDefault="009365EF" w:rsidP="00D974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lastRenderedPageBreak/>
              <w:t>Подпрограмма 2 «Военно-патриотическое воспитание граждан»</w:t>
            </w:r>
          </w:p>
        </w:tc>
      </w:tr>
      <w:tr w:rsidR="009365EF" w:rsidRPr="003536E4" w:rsidTr="003B23A5">
        <w:tc>
          <w:tcPr>
            <w:tcW w:w="770" w:type="dxa"/>
          </w:tcPr>
          <w:p w:rsidR="009365EF" w:rsidRPr="00BF09B4" w:rsidRDefault="009365EF" w:rsidP="00FD7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2552" w:type="dxa"/>
            <w:gridSpan w:val="2"/>
          </w:tcPr>
          <w:p w:rsidR="009365EF" w:rsidRPr="00BF09B4" w:rsidRDefault="009365EF" w:rsidP="001E7B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Основное мероприятие 2.1 «Военно-патриотическая ориентация и подготовка граждан к военной службе»</w:t>
            </w:r>
          </w:p>
        </w:tc>
        <w:tc>
          <w:tcPr>
            <w:tcW w:w="2380" w:type="dxa"/>
            <w:gridSpan w:val="2"/>
          </w:tcPr>
          <w:p w:rsidR="009365EF" w:rsidRPr="00BF09B4" w:rsidRDefault="009365EF" w:rsidP="00342A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министерство молодежной политики, спорта и туризма области,</w:t>
            </w:r>
          </w:p>
          <w:p w:rsidR="009365EF" w:rsidRPr="00BF09B4" w:rsidRDefault="009365EF" w:rsidP="00342A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министерство образования области,</w:t>
            </w:r>
          </w:p>
          <w:p w:rsidR="009365EF" w:rsidRPr="00BF09B4" w:rsidRDefault="009365EF" w:rsidP="006F4A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министерство социального развития области</w:t>
            </w:r>
            <w:r w:rsidR="00402D98">
              <w:rPr>
                <w:rFonts w:ascii="Times New Roman" w:hAnsi="Times New Roman" w:cs="Times New Roman"/>
                <w:szCs w:val="22"/>
              </w:rPr>
              <w:t>, социально</w:t>
            </w:r>
            <w:r w:rsidR="002553E5">
              <w:rPr>
                <w:rFonts w:ascii="Times New Roman" w:hAnsi="Times New Roman" w:cs="Times New Roman"/>
                <w:szCs w:val="22"/>
              </w:rPr>
              <w:t>-</w:t>
            </w:r>
            <w:r w:rsidR="00402D98">
              <w:rPr>
                <w:rFonts w:ascii="Times New Roman" w:hAnsi="Times New Roman" w:cs="Times New Roman"/>
                <w:szCs w:val="22"/>
              </w:rPr>
              <w:t xml:space="preserve">ориентированные некоммерческие </w:t>
            </w:r>
            <w:r w:rsidR="00402D98">
              <w:rPr>
                <w:rFonts w:ascii="Times New Roman" w:hAnsi="Times New Roman" w:cs="Times New Roman"/>
                <w:szCs w:val="22"/>
              </w:rPr>
              <w:lastRenderedPageBreak/>
              <w:t>организации, органы местного самоуправления</w:t>
            </w:r>
            <w:r w:rsidR="002B5942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2B5942" w:rsidRPr="005835AD">
              <w:rPr>
                <w:rFonts w:ascii="Times New Roman" w:hAnsi="Times New Roman" w:cs="Times New Roman"/>
                <w:szCs w:val="22"/>
              </w:rPr>
              <w:t>по согласованию</w:t>
            </w:r>
            <w:r w:rsidR="005835AD" w:rsidRPr="005835AD">
              <w:rPr>
                <w:rFonts w:ascii="Times New Roman" w:hAnsi="Times New Roman" w:cs="Times New Roman"/>
                <w:szCs w:val="22"/>
              </w:rPr>
              <w:t>)</w:t>
            </w:r>
          </w:p>
          <w:p w:rsidR="009365EF" w:rsidRPr="00BF09B4" w:rsidRDefault="009365EF" w:rsidP="006F4A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  <w:gridSpan w:val="4"/>
          </w:tcPr>
          <w:p w:rsidR="009365EF" w:rsidRPr="00BF09B4" w:rsidRDefault="009365EF" w:rsidP="00B21A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lastRenderedPageBreak/>
              <w:t>2018</w:t>
            </w:r>
          </w:p>
        </w:tc>
        <w:tc>
          <w:tcPr>
            <w:tcW w:w="1220" w:type="dxa"/>
            <w:gridSpan w:val="2"/>
          </w:tcPr>
          <w:p w:rsidR="009365EF" w:rsidRPr="00BF09B4" w:rsidRDefault="009365EF" w:rsidP="006F4A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2411" w:type="dxa"/>
            <w:gridSpan w:val="2"/>
          </w:tcPr>
          <w:p w:rsidR="009365EF" w:rsidRPr="00BF09B4" w:rsidRDefault="009365EF" w:rsidP="001A50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 xml:space="preserve">обеспечение формирования у молодежи морально-психологической и физической готовности к защите Отечества, верности конституционному и воинскому долгу в условиях мирного и военного времени, </w:t>
            </w:r>
            <w:r w:rsidRPr="00BF09B4">
              <w:rPr>
                <w:rFonts w:ascii="Times New Roman" w:hAnsi="Times New Roman" w:cs="Times New Roman"/>
                <w:szCs w:val="22"/>
              </w:rPr>
              <w:lastRenderedPageBreak/>
              <w:t>высокой гражданской ответственности; внедрение передового опыта в практику военно-патриотического воспитания молодежи, формирование позитивного отношения к военной и государственной службе</w:t>
            </w:r>
          </w:p>
        </w:tc>
        <w:tc>
          <w:tcPr>
            <w:tcW w:w="2126" w:type="dxa"/>
            <w:gridSpan w:val="2"/>
          </w:tcPr>
          <w:p w:rsidR="009365EF" w:rsidRPr="00BF09B4" w:rsidRDefault="009365EF" w:rsidP="00B21A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lastRenderedPageBreak/>
              <w:t>снижение количества призывников и граждан, готовых к защите Отечества и верности конституционному и воинскому долгу в условиях мирного и военного времени</w:t>
            </w:r>
          </w:p>
        </w:tc>
        <w:tc>
          <w:tcPr>
            <w:tcW w:w="1985" w:type="dxa"/>
          </w:tcPr>
          <w:p w:rsidR="009365EF" w:rsidRPr="00BF09B4" w:rsidRDefault="009365EF" w:rsidP="006F4A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доля граждан, участвующих в мероприятиях по допризывной подготовке к военной службе, в общей численности граждан области (пункт 2.1),</w:t>
            </w:r>
          </w:p>
          <w:p w:rsidR="009365EF" w:rsidRPr="00BF09B4" w:rsidRDefault="009365EF" w:rsidP="001332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9365EF" w:rsidRPr="00BF09B4" w:rsidRDefault="009365EF" w:rsidP="000065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r w:rsidRPr="00BF09B4">
              <w:rPr>
                <w:rFonts w:ascii="Times New Roman" w:hAnsi="Times New Roman" w:cs="Times New Roman"/>
                <w:szCs w:val="22"/>
              </w:rPr>
              <w:lastRenderedPageBreak/>
              <w:t>действующих патриотических объединений, клубов, поисковых отрядов, историко-патриотических, героико-патриотических и военно-патриотических школьных музеев и уголков боевой славы в образовательных организациях области (пункт 2)</w:t>
            </w:r>
          </w:p>
        </w:tc>
      </w:tr>
      <w:tr w:rsidR="009365EF" w:rsidRPr="003536E4" w:rsidTr="003B23A5">
        <w:tc>
          <w:tcPr>
            <w:tcW w:w="770" w:type="dxa"/>
          </w:tcPr>
          <w:p w:rsidR="009365EF" w:rsidRPr="00BF09B4" w:rsidRDefault="009365EF" w:rsidP="00FD7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lastRenderedPageBreak/>
              <w:t>2.2</w:t>
            </w:r>
          </w:p>
        </w:tc>
        <w:tc>
          <w:tcPr>
            <w:tcW w:w="2552" w:type="dxa"/>
            <w:gridSpan w:val="2"/>
          </w:tcPr>
          <w:p w:rsidR="009365EF" w:rsidRPr="00BF09B4" w:rsidRDefault="009365EF" w:rsidP="00F16F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Основное мероприятие 2.2 «Организация областных (региональных) конкурсов, фестивалей и акций в сфере военно-патриотического воспитания граждан»</w:t>
            </w:r>
          </w:p>
        </w:tc>
        <w:tc>
          <w:tcPr>
            <w:tcW w:w="2380" w:type="dxa"/>
            <w:gridSpan w:val="2"/>
          </w:tcPr>
          <w:p w:rsidR="009365EF" w:rsidRPr="00BF09B4" w:rsidRDefault="009365EF" w:rsidP="006F4A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министерство образования области, министерство культуры области,</w:t>
            </w:r>
          </w:p>
          <w:p w:rsidR="009365EF" w:rsidRPr="00BF09B4" w:rsidRDefault="009365EF" w:rsidP="006F4A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министерство молодежной политики, спорта и туризма области</w:t>
            </w:r>
            <w:r w:rsidR="00402D98">
              <w:rPr>
                <w:rFonts w:ascii="Times New Roman" w:hAnsi="Times New Roman" w:cs="Times New Roman"/>
                <w:szCs w:val="22"/>
              </w:rPr>
              <w:t>, социально ориентированные некоммерческие организации</w:t>
            </w:r>
            <w:r w:rsidR="00FD3EC2">
              <w:rPr>
                <w:rFonts w:ascii="Times New Roman" w:hAnsi="Times New Roman" w:cs="Times New Roman"/>
                <w:szCs w:val="22"/>
              </w:rPr>
              <w:t xml:space="preserve"> (по согласованию)</w:t>
            </w:r>
            <w:r w:rsidR="00402D98">
              <w:rPr>
                <w:rFonts w:ascii="Times New Roman" w:hAnsi="Times New Roman" w:cs="Times New Roman"/>
                <w:szCs w:val="22"/>
              </w:rPr>
              <w:t>, органы местного самоуправления</w:t>
            </w:r>
            <w:r w:rsidR="00610D84">
              <w:rPr>
                <w:rFonts w:ascii="Times New Roman" w:hAnsi="Times New Roman" w:cs="Times New Roman"/>
                <w:szCs w:val="22"/>
              </w:rPr>
              <w:t xml:space="preserve"> (по согласованию)</w:t>
            </w:r>
          </w:p>
        </w:tc>
        <w:tc>
          <w:tcPr>
            <w:tcW w:w="1077" w:type="dxa"/>
            <w:gridSpan w:val="4"/>
          </w:tcPr>
          <w:p w:rsidR="009365EF" w:rsidRPr="00BF09B4" w:rsidRDefault="009365EF" w:rsidP="009C77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220" w:type="dxa"/>
            <w:gridSpan w:val="2"/>
          </w:tcPr>
          <w:p w:rsidR="009365EF" w:rsidRPr="00BF09B4" w:rsidRDefault="009365EF" w:rsidP="006F4A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2411" w:type="dxa"/>
            <w:gridSpan w:val="2"/>
          </w:tcPr>
          <w:p w:rsidR="009365EF" w:rsidRPr="00BF09B4" w:rsidRDefault="009365EF" w:rsidP="007307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активизация интереса к изучению истории России и формирование чувства уважения к прошлому нашей страны, ее героическим страницам, в том числе сохранение памяти о подвигах защитников Отечества; совершенствование форм и механизмов социального партнерства образовательных организаций, учреждений культуры, молодежной политики, общественных и некоммерческих организаций по популяризации идей патриотизма.</w:t>
            </w:r>
          </w:p>
        </w:tc>
        <w:tc>
          <w:tcPr>
            <w:tcW w:w="2126" w:type="dxa"/>
            <w:gridSpan w:val="2"/>
          </w:tcPr>
          <w:p w:rsidR="009365EF" w:rsidRPr="00BF09B4" w:rsidRDefault="009365EF" w:rsidP="006F4A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отсутствие инновационного подхода в системе патриотического воспитания</w:t>
            </w:r>
          </w:p>
        </w:tc>
        <w:tc>
          <w:tcPr>
            <w:tcW w:w="1985" w:type="dxa"/>
          </w:tcPr>
          <w:p w:rsidR="009365EF" w:rsidRPr="00BF09B4" w:rsidRDefault="009365EF" w:rsidP="00106D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доля граждан, участвующих в мероприятиях по допризывной подготовке к военной службе, в общей численности граждан области (пункт 2.1)</w:t>
            </w:r>
          </w:p>
          <w:p w:rsidR="009365EF" w:rsidRPr="00BF09B4" w:rsidRDefault="009365EF" w:rsidP="00F16F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65EF" w:rsidRPr="003536E4" w:rsidTr="003B23A5">
        <w:tc>
          <w:tcPr>
            <w:tcW w:w="770" w:type="dxa"/>
          </w:tcPr>
          <w:p w:rsidR="009365EF" w:rsidRPr="00BF09B4" w:rsidRDefault="009365EF" w:rsidP="00FD7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lastRenderedPageBreak/>
              <w:t>2.3</w:t>
            </w:r>
          </w:p>
        </w:tc>
        <w:tc>
          <w:tcPr>
            <w:tcW w:w="2552" w:type="dxa"/>
            <w:gridSpan w:val="2"/>
          </w:tcPr>
          <w:p w:rsidR="009365EF" w:rsidRPr="00BF09B4" w:rsidRDefault="009365EF" w:rsidP="00B03C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Основное мероприятие 2.3 «Подготовка и повышение квалификации работников сферы военно-патриотического воспитания граждан»</w:t>
            </w:r>
          </w:p>
          <w:p w:rsidR="009365EF" w:rsidRPr="00BF09B4" w:rsidRDefault="009365EF" w:rsidP="00B03C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0" w:type="dxa"/>
            <w:gridSpan w:val="2"/>
          </w:tcPr>
          <w:p w:rsidR="009365EF" w:rsidRPr="00BF09B4" w:rsidRDefault="009365EF" w:rsidP="00B03C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министерство образования области,</w:t>
            </w:r>
          </w:p>
          <w:p w:rsidR="009365EF" w:rsidRPr="00BF09B4" w:rsidRDefault="009365EF" w:rsidP="00B03C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 xml:space="preserve">министерство молодежной политики, спорта и туризма области, </w:t>
            </w:r>
          </w:p>
          <w:p w:rsidR="009365EF" w:rsidRPr="00ED0326" w:rsidRDefault="009365EF" w:rsidP="002410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0326">
              <w:rPr>
                <w:rFonts w:ascii="Times New Roman" w:hAnsi="Times New Roman" w:cs="Times New Roman"/>
                <w:szCs w:val="22"/>
              </w:rPr>
              <w:t>комитет общественных связей и</w:t>
            </w:r>
            <w:r w:rsidR="002410DA">
              <w:rPr>
                <w:rFonts w:ascii="Times New Roman" w:hAnsi="Times New Roman" w:cs="Times New Roman"/>
                <w:szCs w:val="22"/>
              </w:rPr>
              <w:t xml:space="preserve"> национальной политики области</w:t>
            </w:r>
            <w:r w:rsidR="00402D98">
              <w:rPr>
                <w:rFonts w:ascii="Times New Roman" w:hAnsi="Times New Roman" w:cs="Times New Roman"/>
                <w:szCs w:val="22"/>
              </w:rPr>
              <w:t>, социально ориентированные некоммерческие организации</w:t>
            </w:r>
            <w:r w:rsidR="00180942">
              <w:rPr>
                <w:rFonts w:ascii="Times New Roman" w:hAnsi="Times New Roman" w:cs="Times New Roman"/>
                <w:szCs w:val="22"/>
              </w:rPr>
              <w:t xml:space="preserve"> (по согласованию)</w:t>
            </w:r>
            <w:r w:rsidR="00402D98">
              <w:rPr>
                <w:rFonts w:ascii="Times New Roman" w:hAnsi="Times New Roman" w:cs="Times New Roman"/>
                <w:szCs w:val="22"/>
              </w:rPr>
              <w:t>, органы местного самоуправления</w:t>
            </w:r>
            <w:r w:rsidR="00180942">
              <w:rPr>
                <w:rFonts w:ascii="Times New Roman" w:hAnsi="Times New Roman" w:cs="Times New Roman"/>
                <w:szCs w:val="22"/>
              </w:rPr>
              <w:t xml:space="preserve"> (по согласованию)</w:t>
            </w:r>
            <w:r w:rsidR="00402D9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077" w:type="dxa"/>
            <w:gridSpan w:val="4"/>
          </w:tcPr>
          <w:p w:rsidR="009365EF" w:rsidRPr="00BF09B4" w:rsidRDefault="009365EF" w:rsidP="00B03C46">
            <w:pPr>
              <w:jc w:val="center"/>
              <w:rPr>
                <w:rFonts w:ascii="Times New Roman" w:hAnsi="Times New Roman" w:cs="Times New Roman"/>
              </w:rPr>
            </w:pPr>
            <w:r w:rsidRPr="00BF09B4">
              <w:rPr>
                <w:rFonts w:ascii="Times New Roman" w:hAnsi="Times New Roman" w:cs="Times New Roman"/>
              </w:rPr>
              <w:t>2018</w:t>
            </w:r>
          </w:p>
          <w:p w:rsidR="009365EF" w:rsidRPr="00BF09B4" w:rsidRDefault="009365EF" w:rsidP="00B0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gridSpan w:val="2"/>
          </w:tcPr>
          <w:p w:rsidR="009365EF" w:rsidRPr="00BF09B4" w:rsidRDefault="009365EF" w:rsidP="00B03C46">
            <w:pPr>
              <w:jc w:val="center"/>
              <w:rPr>
                <w:rFonts w:ascii="Times New Roman" w:hAnsi="Times New Roman" w:cs="Times New Roman"/>
              </w:rPr>
            </w:pPr>
            <w:r w:rsidRPr="00BF09B4">
              <w:rPr>
                <w:rFonts w:ascii="Times New Roman" w:hAnsi="Times New Roman" w:cs="Times New Roman"/>
              </w:rPr>
              <w:t>2020</w:t>
            </w:r>
          </w:p>
          <w:p w:rsidR="009365EF" w:rsidRPr="00BF09B4" w:rsidRDefault="009365EF" w:rsidP="00B0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gridSpan w:val="2"/>
          </w:tcPr>
          <w:p w:rsidR="009365EF" w:rsidRPr="00BF09B4" w:rsidRDefault="009365EF" w:rsidP="005116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переподготовка и повышение квалификации педагогических кадров для работы в сфере патриотического воспитания</w:t>
            </w:r>
          </w:p>
        </w:tc>
        <w:tc>
          <w:tcPr>
            <w:tcW w:w="2126" w:type="dxa"/>
            <w:gridSpan w:val="2"/>
          </w:tcPr>
          <w:p w:rsidR="009365EF" w:rsidRPr="00BF09B4" w:rsidRDefault="009365EF" w:rsidP="005116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недостаток профессионально-подготовленных специалистов</w:t>
            </w:r>
          </w:p>
          <w:p w:rsidR="009365EF" w:rsidRPr="00BF09B4" w:rsidRDefault="009365EF" w:rsidP="005116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9365EF" w:rsidRPr="00BF09B4" w:rsidRDefault="009365EF" w:rsidP="00106D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доля граждан, участвующих в мероприятиях по допризывной подготовке к военной службе, в общей численности граждан области (пункту 2.1)</w:t>
            </w:r>
          </w:p>
          <w:p w:rsidR="009365EF" w:rsidRPr="00BF09B4" w:rsidRDefault="009365EF" w:rsidP="009C0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D269B" w:rsidRPr="005E551C" w:rsidRDefault="00AD269B" w:rsidP="00AD269B">
      <w:pPr>
        <w:widowControl w:val="0"/>
        <w:autoSpaceDE w:val="0"/>
        <w:autoSpaceDN w:val="0"/>
        <w:outlineLvl w:val="1"/>
      </w:pPr>
    </w:p>
    <w:p w:rsidR="001753E9" w:rsidRDefault="001753E9" w:rsidP="000A365D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53E9" w:rsidRDefault="001753E9" w:rsidP="00402D98">
      <w:pPr>
        <w:widowControl w:val="0"/>
        <w:autoSpaceDE w:val="0"/>
        <w:autoSpaceDN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</w:p>
    <w:p w:rsidR="00402D98" w:rsidRDefault="00402D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269B" w:rsidRPr="00D51B7E" w:rsidRDefault="00402D98" w:rsidP="000A365D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:rsidR="00AD269B" w:rsidRPr="00D51B7E" w:rsidRDefault="00AD269B" w:rsidP="000A365D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</w:rPr>
      </w:pPr>
      <w:r w:rsidRPr="00D51B7E">
        <w:rPr>
          <w:rFonts w:ascii="Times New Roman" w:hAnsi="Times New Roman" w:cs="Times New Roman"/>
        </w:rPr>
        <w:t>к государственной программе Саратовской области</w:t>
      </w:r>
    </w:p>
    <w:p w:rsidR="00AD269B" w:rsidRPr="00D51B7E" w:rsidRDefault="00AD269B" w:rsidP="000A365D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</w:rPr>
      </w:pPr>
      <w:r w:rsidRPr="00D51B7E">
        <w:rPr>
          <w:rFonts w:ascii="Times New Roman" w:hAnsi="Times New Roman" w:cs="Times New Roman"/>
        </w:rPr>
        <w:t>«Патриотическое воспитание граждан Саратовской области на 201</w:t>
      </w:r>
      <w:r w:rsidR="009C77D6" w:rsidRPr="00D51B7E">
        <w:rPr>
          <w:rFonts w:ascii="Times New Roman" w:hAnsi="Times New Roman" w:cs="Times New Roman"/>
        </w:rPr>
        <w:t>8</w:t>
      </w:r>
      <w:r w:rsidRPr="00D51B7E">
        <w:rPr>
          <w:rFonts w:ascii="Times New Roman" w:hAnsi="Times New Roman" w:cs="Times New Roman"/>
        </w:rPr>
        <w:t>-2020 годы»</w:t>
      </w:r>
    </w:p>
    <w:p w:rsidR="00AD269B" w:rsidRPr="000A365D" w:rsidRDefault="00AD269B" w:rsidP="000A365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5222"/>
      <w:bookmarkEnd w:id="4"/>
    </w:p>
    <w:p w:rsidR="00AD269B" w:rsidRPr="00D51B7E" w:rsidRDefault="00AD269B" w:rsidP="000A365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</w:rPr>
      </w:pPr>
      <w:r w:rsidRPr="00D51B7E">
        <w:rPr>
          <w:rFonts w:ascii="Times New Roman" w:hAnsi="Times New Roman" w:cs="Times New Roman"/>
          <w:b/>
        </w:rPr>
        <w:t>СВЕДЕНИЯ</w:t>
      </w:r>
    </w:p>
    <w:p w:rsidR="00AD269B" w:rsidRPr="00D51B7E" w:rsidRDefault="00AD269B" w:rsidP="000A365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</w:rPr>
      </w:pPr>
      <w:r w:rsidRPr="00D51B7E">
        <w:rPr>
          <w:rFonts w:ascii="Times New Roman" w:hAnsi="Times New Roman" w:cs="Times New Roman"/>
          <w:b/>
        </w:rPr>
        <w:t>ОБ ОБЪЕМАХ И ИСТОЧНИКАХ ФИНАНСОВОГО ОБЕСПЕЧЕНИЯ</w:t>
      </w:r>
    </w:p>
    <w:p w:rsidR="00AD269B" w:rsidRPr="00D51B7E" w:rsidRDefault="00AD269B" w:rsidP="000A365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</w:rPr>
      </w:pPr>
      <w:r w:rsidRPr="00D51B7E">
        <w:rPr>
          <w:rFonts w:ascii="Times New Roman" w:hAnsi="Times New Roman" w:cs="Times New Roman"/>
          <w:b/>
        </w:rPr>
        <w:t>ГОСУДАРСТВЕННОЙ ПРОГРАММЫ САРАТОВСКОЙ ОБЛАСТИ</w:t>
      </w:r>
    </w:p>
    <w:p w:rsidR="00AD269B" w:rsidRPr="00D51B7E" w:rsidRDefault="00AD269B" w:rsidP="000A365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</w:rPr>
      </w:pPr>
      <w:r w:rsidRPr="00D51B7E">
        <w:rPr>
          <w:rFonts w:ascii="Times New Roman" w:hAnsi="Times New Roman" w:cs="Times New Roman"/>
          <w:b/>
        </w:rPr>
        <w:t>«ПАТРИОТИЧЕСКОЕ ВОСПИТАНИЕ ГРАЖДАН САРАТОВСКОЙ ОБЛАСТИ НА 201</w:t>
      </w:r>
      <w:r w:rsidR="009C77D6" w:rsidRPr="00D51B7E">
        <w:rPr>
          <w:rFonts w:ascii="Times New Roman" w:hAnsi="Times New Roman" w:cs="Times New Roman"/>
          <w:b/>
        </w:rPr>
        <w:t>8</w:t>
      </w:r>
      <w:r w:rsidRPr="00D51B7E">
        <w:rPr>
          <w:rFonts w:ascii="Times New Roman" w:hAnsi="Times New Roman" w:cs="Times New Roman"/>
          <w:b/>
        </w:rPr>
        <w:t>-2020 ГОДЫ»</w:t>
      </w:r>
    </w:p>
    <w:p w:rsidR="00AD269B" w:rsidRPr="00356FFD" w:rsidRDefault="00AD269B" w:rsidP="000A365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tbl>
      <w:tblPr>
        <w:tblpPr w:leftFromText="180" w:rightFromText="180" w:vertAnchor="text" w:tblpY="1"/>
        <w:tblOverlap w:val="never"/>
        <w:tblW w:w="140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5"/>
        <w:gridCol w:w="2127"/>
        <w:gridCol w:w="2126"/>
        <w:gridCol w:w="2268"/>
        <w:gridCol w:w="2552"/>
        <w:gridCol w:w="1560"/>
        <w:gridCol w:w="1136"/>
      </w:tblGrid>
      <w:tr w:rsidR="000510E6" w:rsidRPr="001C4073" w:rsidTr="009236B1">
        <w:trPr>
          <w:trHeight w:val="20"/>
        </w:trPr>
        <w:tc>
          <w:tcPr>
            <w:tcW w:w="2265" w:type="dxa"/>
            <w:vMerge w:val="restart"/>
          </w:tcPr>
          <w:p w:rsidR="000510E6" w:rsidRPr="00FA35E2" w:rsidRDefault="000510E6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Наименование государственной программы, подпрограммы, ведомственной целевой программы, основного мероприятия</w:t>
            </w:r>
          </w:p>
        </w:tc>
        <w:tc>
          <w:tcPr>
            <w:tcW w:w="2127" w:type="dxa"/>
            <w:vMerge w:val="restart"/>
          </w:tcPr>
          <w:p w:rsidR="000510E6" w:rsidRPr="00FA35E2" w:rsidRDefault="000510E6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тветственный исполнитель, соисполнитель, участник государственной программы (соисполнитель подпрограммы) (далее - исполнитель)</w:t>
            </w:r>
          </w:p>
        </w:tc>
        <w:tc>
          <w:tcPr>
            <w:tcW w:w="2126" w:type="dxa"/>
            <w:vMerge w:val="restart"/>
          </w:tcPr>
          <w:p w:rsidR="000510E6" w:rsidRPr="00FA35E2" w:rsidRDefault="000510E6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2268" w:type="dxa"/>
            <w:vMerge w:val="restart"/>
          </w:tcPr>
          <w:p w:rsidR="000510E6" w:rsidRPr="00FA35E2" w:rsidRDefault="000510E6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ъемы финансового обеспечения (всего, тыс. рублей)</w:t>
            </w:r>
          </w:p>
        </w:tc>
        <w:tc>
          <w:tcPr>
            <w:tcW w:w="5248" w:type="dxa"/>
            <w:gridSpan w:val="3"/>
          </w:tcPr>
          <w:p w:rsidR="000510E6" w:rsidRPr="00FA35E2" w:rsidRDefault="000510E6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 том числе по годам реализации</w:t>
            </w:r>
          </w:p>
        </w:tc>
      </w:tr>
      <w:tr w:rsidR="0044797E" w:rsidRPr="001C4073" w:rsidTr="009236B1">
        <w:trPr>
          <w:trHeight w:val="20"/>
        </w:trPr>
        <w:tc>
          <w:tcPr>
            <w:tcW w:w="2265" w:type="dxa"/>
            <w:vMerge/>
          </w:tcPr>
          <w:p w:rsidR="0044797E" w:rsidRPr="00FA35E2" w:rsidRDefault="0044797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4797E" w:rsidRPr="00FA35E2" w:rsidRDefault="0044797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797E" w:rsidRPr="00FA35E2" w:rsidRDefault="0044797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4797E" w:rsidRPr="00FA35E2" w:rsidRDefault="0044797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4797E" w:rsidRPr="00FA35E2" w:rsidRDefault="0044797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60" w:type="dxa"/>
          </w:tcPr>
          <w:p w:rsidR="0044797E" w:rsidRPr="00FA35E2" w:rsidRDefault="0044797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6" w:type="dxa"/>
          </w:tcPr>
          <w:p w:rsidR="0044797E" w:rsidRPr="00FA35E2" w:rsidRDefault="0044797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2020</w:t>
            </w:r>
          </w:p>
        </w:tc>
      </w:tr>
      <w:tr w:rsidR="0044797E" w:rsidRPr="001C4073" w:rsidTr="009236B1">
        <w:trPr>
          <w:trHeight w:val="20"/>
        </w:trPr>
        <w:tc>
          <w:tcPr>
            <w:tcW w:w="2265" w:type="dxa"/>
          </w:tcPr>
          <w:p w:rsidR="0044797E" w:rsidRPr="00FA35E2" w:rsidRDefault="0044797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44797E" w:rsidRPr="00FA35E2" w:rsidRDefault="0044797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44797E" w:rsidRPr="00FA35E2" w:rsidRDefault="0044797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44797E" w:rsidRPr="00FA35E2" w:rsidRDefault="0044797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44797E" w:rsidRPr="00FA35E2" w:rsidRDefault="0044797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44797E" w:rsidRPr="00FA35E2" w:rsidRDefault="0044797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6" w:type="dxa"/>
          </w:tcPr>
          <w:p w:rsidR="0044797E" w:rsidRPr="00FA35E2" w:rsidRDefault="0044797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E72AE" w:rsidRPr="001C4073" w:rsidTr="009236B1">
        <w:trPr>
          <w:trHeight w:val="20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Государственная программа «Патриотическое воспитание граждан Саратовской области на 2018-2020 годы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2AE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инистерство молодежной политики, спорта и туризма области, министерство образования области, министерство социального развития области, министерство культуры област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E72AE" w:rsidRPr="000E72AE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2AE">
              <w:rPr>
                <w:rFonts w:ascii="Times New Roman" w:hAnsi="Times New Roman" w:cs="Times New Roman"/>
              </w:rPr>
              <w:t xml:space="preserve">комитет общественных </w:t>
            </w:r>
            <w:r w:rsidRPr="000E72AE">
              <w:rPr>
                <w:rFonts w:ascii="Times New Roman" w:hAnsi="Times New Roman" w:cs="Times New Roman"/>
              </w:rPr>
              <w:lastRenderedPageBreak/>
              <w:t xml:space="preserve">связей и национальной политики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E" w:rsidRPr="00FA35E2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AE" w:rsidRPr="007012B0" w:rsidRDefault="00A971B5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2449D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</w:t>
            </w:r>
            <w:r w:rsidR="000E72AE" w:rsidRPr="007012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E" w:rsidRPr="00FA35E2" w:rsidRDefault="002449D1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</w:t>
            </w:r>
            <w:r w:rsidR="000E72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E" w:rsidRPr="00FA35E2" w:rsidRDefault="002449D1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</w:t>
            </w:r>
            <w:r w:rsidR="000E72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E" w:rsidRPr="00FA35E2" w:rsidRDefault="00A971B5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8</w:t>
            </w:r>
            <w:r w:rsidR="000E72AE">
              <w:rPr>
                <w:rFonts w:ascii="Times New Roman" w:hAnsi="Times New Roman" w:cs="Times New Roman"/>
              </w:rPr>
              <w:t>,0</w:t>
            </w:r>
          </w:p>
        </w:tc>
      </w:tr>
      <w:tr w:rsidR="000E72AE" w:rsidRPr="001C4073" w:rsidTr="009236B1">
        <w:trPr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E" w:rsidRPr="00FA35E2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AE" w:rsidRPr="007012B0" w:rsidRDefault="00A971B5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8</w:t>
            </w:r>
            <w:r w:rsidR="000E72AE" w:rsidRPr="007012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E" w:rsidRPr="00FA35E2" w:rsidRDefault="002449D1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</w:t>
            </w:r>
            <w:r w:rsidR="000E72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E" w:rsidRPr="00FA35E2" w:rsidRDefault="002449D1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</w:t>
            </w:r>
            <w:r w:rsidR="000E72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E" w:rsidRPr="00FA35E2" w:rsidRDefault="00A971B5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8</w:t>
            </w:r>
            <w:r w:rsidR="000E72AE">
              <w:rPr>
                <w:rFonts w:ascii="Times New Roman" w:hAnsi="Times New Roman" w:cs="Times New Roman"/>
              </w:rPr>
              <w:t>,0</w:t>
            </w:r>
          </w:p>
        </w:tc>
      </w:tr>
      <w:tr w:rsidR="000E72AE" w:rsidRPr="001C4073" w:rsidTr="009236B1">
        <w:trPr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E" w:rsidRPr="00FA35E2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E72AE" w:rsidRPr="001C4073" w:rsidTr="009236B1">
        <w:trPr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E" w:rsidRPr="00FA35E2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E72AE" w:rsidRPr="001C4073" w:rsidTr="009236B1">
        <w:trPr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E" w:rsidRPr="00FA35E2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E" w:rsidRPr="00FA35E2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E" w:rsidRPr="00FA35E2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E" w:rsidRPr="00FA35E2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E" w:rsidRPr="00FA35E2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E" w:rsidRPr="00FA35E2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</w:tr>
      <w:tr w:rsidR="000E72AE" w:rsidRPr="001C4073" w:rsidTr="009236B1">
        <w:trPr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E" w:rsidRPr="00FA35E2" w:rsidRDefault="000E72AE" w:rsidP="009236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 том числе по исполнителям:</w:t>
            </w:r>
          </w:p>
        </w:tc>
      </w:tr>
      <w:tr w:rsidR="000E72AE" w:rsidRPr="001C4073" w:rsidTr="009236B1">
        <w:trPr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0E72AE" w:rsidRPr="00FA35E2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инистерство молодежной политики, спорта и туризма области</w:t>
            </w:r>
          </w:p>
        </w:tc>
        <w:tc>
          <w:tcPr>
            <w:tcW w:w="2126" w:type="dxa"/>
          </w:tcPr>
          <w:p w:rsidR="000E72AE" w:rsidRPr="00FA35E2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0E72AE" w:rsidRPr="00FA35E2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0E72AE" w:rsidRPr="00FA35E2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1560" w:type="dxa"/>
          </w:tcPr>
          <w:p w:rsidR="000E72AE" w:rsidRPr="00FA35E2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1136" w:type="dxa"/>
          </w:tcPr>
          <w:p w:rsidR="000E72AE" w:rsidRPr="00FA35E2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520,0</w:t>
            </w:r>
          </w:p>
        </w:tc>
      </w:tr>
      <w:tr w:rsidR="000E72AE" w:rsidRPr="001C4073" w:rsidTr="009236B1">
        <w:trPr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0E72AE" w:rsidRPr="00FA35E2" w:rsidRDefault="000E72AE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2AE" w:rsidRPr="00FA35E2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0E72AE" w:rsidRPr="004233F2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0E72AE" w:rsidRPr="004233F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1560" w:type="dxa"/>
          </w:tcPr>
          <w:p w:rsidR="000E72AE" w:rsidRPr="004233F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1136" w:type="dxa"/>
          </w:tcPr>
          <w:p w:rsidR="000E72AE" w:rsidRPr="004233F2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520,0</w:t>
            </w:r>
          </w:p>
        </w:tc>
      </w:tr>
      <w:tr w:rsidR="000E72AE" w:rsidRPr="001C4073" w:rsidTr="009236B1">
        <w:trPr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0E72AE" w:rsidRPr="00FA35E2" w:rsidRDefault="000E72AE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2AE" w:rsidRPr="00FA35E2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E72AE" w:rsidRPr="001C4073" w:rsidTr="009236B1">
        <w:trPr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0E72AE" w:rsidRPr="00FA35E2" w:rsidRDefault="000E72AE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2AE" w:rsidRPr="00FA35E2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E72AE" w:rsidRPr="001C4073" w:rsidTr="009236B1">
        <w:trPr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0E72AE" w:rsidRPr="00FA35E2" w:rsidRDefault="000E72AE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2AE" w:rsidRPr="00FA35E2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E72AE" w:rsidRPr="001C4073" w:rsidTr="009236B1">
        <w:trPr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0E72AE" w:rsidRPr="00FA35E2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инистерство образования области</w:t>
            </w:r>
          </w:p>
        </w:tc>
        <w:tc>
          <w:tcPr>
            <w:tcW w:w="2126" w:type="dxa"/>
          </w:tcPr>
          <w:p w:rsidR="000E72AE" w:rsidRPr="00FA35E2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0E72AE" w:rsidRPr="004233F2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0,0</w:t>
            </w:r>
          </w:p>
        </w:tc>
        <w:tc>
          <w:tcPr>
            <w:tcW w:w="2552" w:type="dxa"/>
          </w:tcPr>
          <w:p w:rsidR="000E72AE" w:rsidRPr="004233F2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</w:pPr>
            <w:r w:rsidRPr="004233F2"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1560" w:type="dxa"/>
          </w:tcPr>
          <w:p w:rsidR="000E72AE" w:rsidRPr="004233F2" w:rsidRDefault="000E72AE" w:rsidP="009236B1">
            <w:pPr>
              <w:spacing w:after="0"/>
              <w:jc w:val="center"/>
            </w:pPr>
            <w:r w:rsidRPr="004233F2"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1136" w:type="dxa"/>
          </w:tcPr>
          <w:p w:rsidR="000E72AE" w:rsidRPr="004233F2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  <w:r w:rsidRPr="004233F2">
              <w:rPr>
                <w:rFonts w:ascii="Times New Roman" w:hAnsi="Times New Roman" w:cs="Times New Roman"/>
              </w:rPr>
              <w:t>0,0</w:t>
            </w:r>
          </w:p>
        </w:tc>
      </w:tr>
      <w:tr w:rsidR="000E72AE" w:rsidRPr="001C4073" w:rsidTr="009236B1">
        <w:trPr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0E72AE" w:rsidRPr="00FA35E2" w:rsidRDefault="000E72AE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2AE" w:rsidRPr="00FA35E2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0E72AE" w:rsidRPr="00E51DE6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0</w:t>
            </w:r>
            <w:r w:rsidRPr="004233F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</w:tcPr>
          <w:p w:rsidR="000E72AE" w:rsidRPr="00E51DE6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233F2"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1560" w:type="dxa"/>
          </w:tcPr>
          <w:p w:rsidR="000E72AE" w:rsidRPr="00E51DE6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233F2"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1136" w:type="dxa"/>
          </w:tcPr>
          <w:p w:rsidR="000E72AE" w:rsidRPr="00E51DE6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  <w:r w:rsidRPr="004233F2">
              <w:rPr>
                <w:rFonts w:ascii="Times New Roman" w:hAnsi="Times New Roman" w:cs="Times New Roman"/>
              </w:rPr>
              <w:t>0,0</w:t>
            </w:r>
          </w:p>
        </w:tc>
      </w:tr>
      <w:tr w:rsidR="000E72AE" w:rsidRPr="001C4073" w:rsidTr="009236B1">
        <w:trPr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0E72AE" w:rsidRPr="00FA35E2" w:rsidRDefault="000E72AE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2AE" w:rsidRPr="00FA35E2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E72AE" w:rsidRPr="001C4073" w:rsidTr="009236B1">
        <w:trPr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0E72AE" w:rsidRPr="00FA35E2" w:rsidRDefault="000E72AE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2AE" w:rsidRPr="00FA35E2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E72AE" w:rsidRPr="001C4073" w:rsidTr="009236B1">
        <w:trPr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0E72AE" w:rsidRPr="00FA35E2" w:rsidRDefault="000E72AE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2AE" w:rsidRPr="00FA35E2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F66D7" w:rsidRPr="001C4073" w:rsidTr="009236B1">
        <w:trPr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6D7" w:rsidRPr="00FA35E2" w:rsidRDefault="000F66D7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0F66D7" w:rsidRPr="00FA35E2" w:rsidRDefault="000F66D7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инистерство социального развития области</w:t>
            </w:r>
          </w:p>
        </w:tc>
        <w:tc>
          <w:tcPr>
            <w:tcW w:w="2126" w:type="dxa"/>
          </w:tcPr>
          <w:p w:rsidR="000F66D7" w:rsidRPr="00FA35E2" w:rsidRDefault="000F66D7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0F66D7" w:rsidRPr="00E51DE6" w:rsidRDefault="0091401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0F66D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</w:t>
            </w:r>
            <w:r w:rsidR="000F66D7" w:rsidRPr="00E51DE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</w:tcPr>
          <w:p w:rsidR="000F66D7" w:rsidRPr="00FA35E2" w:rsidRDefault="000F66D7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F66D7" w:rsidRPr="00FA35E2" w:rsidRDefault="000F66D7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0F66D7" w:rsidRPr="00E51DE6" w:rsidRDefault="0091401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8</w:t>
            </w:r>
            <w:r w:rsidR="000F66D7" w:rsidRPr="00E51DE6">
              <w:rPr>
                <w:rFonts w:ascii="Times New Roman" w:hAnsi="Times New Roman" w:cs="Times New Roman"/>
              </w:rPr>
              <w:t>,0</w:t>
            </w:r>
          </w:p>
        </w:tc>
      </w:tr>
      <w:tr w:rsidR="000F66D7" w:rsidRPr="001C4073" w:rsidTr="009236B1">
        <w:trPr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6D7" w:rsidRPr="00FA35E2" w:rsidRDefault="000F66D7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0F66D7" w:rsidRPr="00FA35E2" w:rsidRDefault="000F66D7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66D7" w:rsidRPr="00FA35E2" w:rsidRDefault="000F66D7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0F66D7" w:rsidRPr="00FA35E2" w:rsidRDefault="0091401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8</w:t>
            </w:r>
            <w:r w:rsidR="000F66D7" w:rsidRPr="00E51DE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</w:tcPr>
          <w:p w:rsidR="000F66D7" w:rsidRPr="00FA35E2" w:rsidRDefault="000F66D7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F66D7" w:rsidRPr="00FA35E2" w:rsidRDefault="000F66D7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0F66D7" w:rsidRPr="00FA35E2" w:rsidRDefault="0091401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8</w:t>
            </w:r>
            <w:r w:rsidR="000F66D7" w:rsidRPr="00E51DE6">
              <w:rPr>
                <w:rFonts w:ascii="Times New Roman" w:hAnsi="Times New Roman" w:cs="Times New Roman"/>
              </w:rPr>
              <w:t>,0</w:t>
            </w:r>
          </w:p>
        </w:tc>
      </w:tr>
      <w:tr w:rsidR="000E72AE" w:rsidRPr="001C4073" w:rsidTr="009236B1">
        <w:trPr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0E72AE" w:rsidRPr="00FA35E2" w:rsidRDefault="000E72AE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2AE" w:rsidRPr="00FA35E2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 xml:space="preserve">федеральный </w:t>
            </w:r>
            <w:r w:rsidRPr="00FA35E2">
              <w:rPr>
                <w:rFonts w:ascii="Times New Roman" w:hAnsi="Times New Roman" w:cs="Times New Roman"/>
              </w:rPr>
              <w:lastRenderedPageBreak/>
              <w:t>бюджет (прогнозно)</w:t>
            </w:r>
          </w:p>
        </w:tc>
        <w:tc>
          <w:tcPr>
            <w:tcW w:w="2268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2552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E72AE" w:rsidRPr="001C4073" w:rsidTr="009236B1">
        <w:trPr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0E72AE" w:rsidRPr="00FA35E2" w:rsidRDefault="000E72AE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2AE" w:rsidRPr="00FA35E2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E72AE" w:rsidRPr="001C4073" w:rsidTr="009236B1">
        <w:trPr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0E72AE" w:rsidRPr="00FA35E2" w:rsidRDefault="000E72AE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2AE" w:rsidRPr="00FA35E2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E72AE" w:rsidRPr="001C4073" w:rsidTr="009236B1">
        <w:trPr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0E72AE" w:rsidRPr="00FA35E2" w:rsidRDefault="000E72AE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2AE">
              <w:rPr>
                <w:rFonts w:ascii="Times New Roman" w:hAnsi="Times New Roman" w:cs="Times New Roman"/>
              </w:rPr>
              <w:t xml:space="preserve">комитет общественных связей и национальной политики области </w:t>
            </w:r>
          </w:p>
        </w:tc>
        <w:tc>
          <w:tcPr>
            <w:tcW w:w="2126" w:type="dxa"/>
          </w:tcPr>
          <w:p w:rsidR="000E72AE" w:rsidRPr="00FA35E2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0E72AE" w:rsidRPr="00FA35E2" w:rsidRDefault="000A3570" w:rsidP="009236B1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3</w:t>
            </w:r>
            <w:r w:rsidR="000E72AE"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0E72AE" w:rsidRPr="00FA35E2" w:rsidRDefault="000A3570" w:rsidP="009236B1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1</w:t>
            </w:r>
            <w:r w:rsidR="000E72AE"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E72AE" w:rsidRPr="00FA35E2" w:rsidRDefault="000A3570" w:rsidP="009236B1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1</w:t>
            </w:r>
            <w:r w:rsidR="000E72AE"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0E72AE" w:rsidRPr="00FA35E2" w:rsidRDefault="000A3570" w:rsidP="009236B1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1</w:t>
            </w:r>
            <w:r w:rsidR="000E72AE"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E72AE" w:rsidRPr="001C4073" w:rsidTr="009236B1">
        <w:trPr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0E72AE" w:rsidRPr="00FA35E2" w:rsidRDefault="000E72AE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2AE" w:rsidRPr="00FA35E2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E72AE" w:rsidRPr="001C4073" w:rsidTr="009236B1">
        <w:trPr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0E72AE" w:rsidRPr="00FA35E2" w:rsidRDefault="000E72AE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2AE" w:rsidRPr="00FA35E2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E72AE" w:rsidRPr="001C4073" w:rsidTr="009236B1">
        <w:trPr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0E72AE" w:rsidRPr="00FA35E2" w:rsidRDefault="000E72AE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2AE" w:rsidRPr="00FA35E2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E72AE" w:rsidRPr="001C4073" w:rsidTr="009236B1">
        <w:trPr>
          <w:trHeight w:val="2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AE" w:rsidRPr="00FA35E2" w:rsidRDefault="000E72AE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0E72AE" w:rsidRPr="00FA35E2" w:rsidRDefault="000E72AE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2AE" w:rsidRPr="00FA35E2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0E72AE" w:rsidRPr="00FA35E2" w:rsidRDefault="000E72AE" w:rsidP="009236B1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3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0E72AE" w:rsidRPr="00FA35E2" w:rsidRDefault="000E72AE" w:rsidP="009236B1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1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E72AE" w:rsidRPr="00FA35E2" w:rsidRDefault="000E72AE" w:rsidP="009236B1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1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0E72AE" w:rsidRPr="00FA35E2" w:rsidRDefault="000E72AE" w:rsidP="009236B1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1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E72AE" w:rsidRPr="001C4073" w:rsidTr="009236B1">
        <w:trPr>
          <w:trHeight w:val="20"/>
        </w:trPr>
        <w:tc>
          <w:tcPr>
            <w:tcW w:w="2265" w:type="dxa"/>
            <w:vMerge w:val="restart"/>
          </w:tcPr>
          <w:p w:rsidR="000E72AE" w:rsidRPr="00FA35E2" w:rsidRDefault="000E72AE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Подпрограмма 1 «Гражданско-патриотическое воспитани</w:t>
            </w:r>
            <w:r w:rsidR="0067121D">
              <w:rPr>
                <w:rFonts w:ascii="Times New Roman" w:hAnsi="Times New Roman" w:cs="Times New Roman"/>
              </w:rPr>
              <w:t>е</w:t>
            </w:r>
            <w:r w:rsidRPr="00FA35E2">
              <w:rPr>
                <w:rFonts w:ascii="Times New Roman" w:hAnsi="Times New Roman" w:cs="Times New Roman"/>
              </w:rPr>
              <w:t xml:space="preserve"> граждан»</w:t>
            </w:r>
          </w:p>
        </w:tc>
        <w:tc>
          <w:tcPr>
            <w:tcW w:w="2127" w:type="dxa"/>
            <w:vMerge w:val="restart"/>
          </w:tcPr>
          <w:p w:rsidR="000E72AE" w:rsidRPr="00FA35E2" w:rsidRDefault="000E72AE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инистерство молодежной политики, спорта и туризма области, министерство образования области, министерство социального развития области, министерство культуры обла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E72AE">
              <w:rPr>
                <w:rFonts w:ascii="Times New Roman" w:hAnsi="Times New Roman" w:cs="Times New Roman"/>
              </w:rPr>
              <w:t xml:space="preserve">комитет общественных </w:t>
            </w:r>
            <w:r w:rsidRPr="000E72AE">
              <w:rPr>
                <w:rFonts w:ascii="Times New Roman" w:hAnsi="Times New Roman" w:cs="Times New Roman"/>
              </w:rPr>
              <w:lastRenderedPageBreak/>
              <w:t>связей и национальной политики области</w:t>
            </w:r>
            <w:r w:rsidR="00DB65D9">
              <w:rPr>
                <w:rFonts w:ascii="Times New Roman" w:hAnsi="Times New Roman" w:cs="Times New Roman"/>
              </w:rPr>
              <w:t xml:space="preserve">, </w:t>
            </w:r>
            <w:r w:rsidR="00DB65D9" w:rsidRPr="00513182">
              <w:rPr>
                <w:rFonts w:ascii="Times New Roman" w:hAnsi="Times New Roman" w:cs="Times New Roman"/>
              </w:rPr>
              <w:t xml:space="preserve">органы местного самоуправления (по согласованию), социально-ориентированные некоммерческие организации (по </w:t>
            </w:r>
            <w:proofErr w:type="spellStart"/>
            <w:r w:rsidR="00DB65D9" w:rsidRPr="00513182">
              <w:rPr>
                <w:rFonts w:ascii="Times New Roman" w:hAnsi="Times New Roman" w:cs="Times New Roman"/>
              </w:rPr>
              <w:t>согласовнию</w:t>
            </w:r>
            <w:proofErr w:type="spellEnd"/>
            <w:r w:rsidR="00DB65D9" w:rsidRPr="00513182">
              <w:rPr>
                <w:rFonts w:ascii="Times New Roman" w:hAnsi="Times New Roman" w:cs="Times New Roman"/>
              </w:rPr>
              <w:t>)</w:t>
            </w:r>
            <w:r w:rsidRPr="000E72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0E72AE" w:rsidRPr="00FA35E2" w:rsidRDefault="000E72AE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268" w:type="dxa"/>
          </w:tcPr>
          <w:p w:rsidR="000E72AE" w:rsidRPr="00FA35E2" w:rsidRDefault="00746829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8</w:t>
            </w:r>
            <w:r w:rsidR="000E72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</w:tcPr>
          <w:p w:rsidR="000E72AE" w:rsidRPr="00FA35E2" w:rsidRDefault="00746829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  <w:r w:rsidR="000E72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</w:tcPr>
          <w:p w:rsidR="000E72AE" w:rsidRPr="00FA35E2" w:rsidRDefault="00746829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  <w:r w:rsidR="000E72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6" w:type="dxa"/>
          </w:tcPr>
          <w:p w:rsidR="000E72AE" w:rsidRPr="00FA35E2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5753C">
              <w:rPr>
                <w:rFonts w:ascii="Times New Roman" w:hAnsi="Times New Roman" w:cs="Times New Roman"/>
              </w:rPr>
              <w:t>2</w:t>
            </w:r>
            <w:r w:rsidR="00B2039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0E72AE" w:rsidRPr="001C4073" w:rsidTr="009236B1">
        <w:trPr>
          <w:trHeight w:val="20"/>
        </w:trPr>
        <w:tc>
          <w:tcPr>
            <w:tcW w:w="2265" w:type="dxa"/>
            <w:vMerge/>
          </w:tcPr>
          <w:p w:rsidR="000E72AE" w:rsidRPr="00FA35E2" w:rsidRDefault="000E72AE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E72AE" w:rsidRPr="00FA35E2" w:rsidRDefault="000E72AE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2AE" w:rsidRPr="00FA35E2" w:rsidRDefault="000E72AE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0E72AE" w:rsidRPr="00FA35E2" w:rsidRDefault="00746829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8</w:t>
            </w:r>
            <w:r w:rsidR="000E72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</w:tcPr>
          <w:p w:rsidR="000E72AE" w:rsidRPr="00FA35E2" w:rsidRDefault="00746829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560" w:type="dxa"/>
          </w:tcPr>
          <w:p w:rsidR="000E72AE" w:rsidRPr="00FA35E2" w:rsidRDefault="00746829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  <w:r w:rsidR="000E72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6" w:type="dxa"/>
          </w:tcPr>
          <w:p w:rsidR="000E72AE" w:rsidRPr="00FA35E2" w:rsidRDefault="000E72AE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8,0</w:t>
            </w:r>
          </w:p>
        </w:tc>
      </w:tr>
      <w:tr w:rsidR="000E72AE" w:rsidRPr="001C4073" w:rsidTr="009236B1">
        <w:trPr>
          <w:trHeight w:val="20"/>
        </w:trPr>
        <w:tc>
          <w:tcPr>
            <w:tcW w:w="2265" w:type="dxa"/>
            <w:vMerge/>
          </w:tcPr>
          <w:p w:rsidR="000E72AE" w:rsidRPr="00FA35E2" w:rsidRDefault="000E72AE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E72AE" w:rsidRPr="00FA35E2" w:rsidRDefault="000E72AE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2AE" w:rsidRPr="00FA35E2" w:rsidRDefault="000E72AE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E72AE" w:rsidRPr="001C4073" w:rsidTr="009236B1">
        <w:trPr>
          <w:trHeight w:val="20"/>
        </w:trPr>
        <w:tc>
          <w:tcPr>
            <w:tcW w:w="2265" w:type="dxa"/>
            <w:vMerge/>
          </w:tcPr>
          <w:p w:rsidR="000E72AE" w:rsidRPr="00FA35E2" w:rsidRDefault="000E72AE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E72AE" w:rsidRPr="00FA35E2" w:rsidRDefault="000E72AE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2AE" w:rsidRPr="00FA35E2" w:rsidRDefault="000E72AE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0E72AE" w:rsidRPr="00FA35E2" w:rsidRDefault="000E72AE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E72AE" w:rsidRPr="001C4073" w:rsidTr="009236B1">
        <w:trPr>
          <w:trHeight w:val="20"/>
        </w:trPr>
        <w:tc>
          <w:tcPr>
            <w:tcW w:w="2265" w:type="dxa"/>
            <w:vMerge/>
          </w:tcPr>
          <w:p w:rsidR="000E72AE" w:rsidRPr="00FA35E2" w:rsidRDefault="000E72AE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E72AE" w:rsidRPr="00FA35E2" w:rsidRDefault="000E72AE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2AE" w:rsidRPr="00FA35E2" w:rsidRDefault="000E72AE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0E72AE" w:rsidRPr="00FA35E2" w:rsidRDefault="0065753C" w:rsidP="009236B1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  <w:r w:rsidR="00B2039E">
              <w:rPr>
                <w:rFonts w:ascii="Times New Roman" w:hAnsi="Times New Roman" w:cs="Times New Roman"/>
              </w:rPr>
              <w:t>3</w:t>
            </w:r>
            <w:r w:rsidR="000E72AE"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0E72AE" w:rsidRPr="00FA35E2" w:rsidRDefault="0065753C" w:rsidP="009236B1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B2039E">
              <w:rPr>
                <w:rFonts w:ascii="Times New Roman" w:hAnsi="Times New Roman" w:cs="Times New Roman"/>
              </w:rPr>
              <w:t>1</w:t>
            </w:r>
            <w:r w:rsidR="000E72AE"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E72AE" w:rsidRPr="00FA35E2" w:rsidRDefault="0065753C" w:rsidP="009236B1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B2039E">
              <w:rPr>
                <w:rFonts w:ascii="Times New Roman" w:hAnsi="Times New Roman" w:cs="Times New Roman"/>
              </w:rPr>
              <w:t>1</w:t>
            </w:r>
            <w:r w:rsidR="000E72AE"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0E72AE" w:rsidRPr="00FA35E2" w:rsidRDefault="0065753C" w:rsidP="009236B1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B2039E">
              <w:rPr>
                <w:rFonts w:ascii="Times New Roman" w:hAnsi="Times New Roman" w:cs="Times New Roman"/>
              </w:rPr>
              <w:t>1</w:t>
            </w:r>
            <w:r w:rsidR="000E72AE"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E72AE" w:rsidRPr="001C4073" w:rsidTr="009236B1">
        <w:trPr>
          <w:trHeight w:val="20"/>
        </w:trPr>
        <w:tc>
          <w:tcPr>
            <w:tcW w:w="2265" w:type="dxa"/>
            <w:vMerge/>
          </w:tcPr>
          <w:p w:rsidR="000E72AE" w:rsidRPr="00FA35E2" w:rsidRDefault="000E72AE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9" w:type="dxa"/>
            <w:gridSpan w:val="6"/>
          </w:tcPr>
          <w:p w:rsidR="000E72AE" w:rsidRPr="00FA35E2" w:rsidRDefault="000E72AE" w:rsidP="009236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 том числе по исполнителям:</w:t>
            </w:r>
          </w:p>
        </w:tc>
      </w:tr>
      <w:tr w:rsidR="00690A21" w:rsidRPr="001C4073" w:rsidTr="009236B1">
        <w:trPr>
          <w:trHeight w:val="20"/>
        </w:trPr>
        <w:tc>
          <w:tcPr>
            <w:tcW w:w="2265" w:type="dxa"/>
            <w:vMerge/>
          </w:tcPr>
          <w:p w:rsidR="00690A21" w:rsidRPr="00FA35E2" w:rsidRDefault="00690A21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690A21" w:rsidRPr="00FA35E2" w:rsidRDefault="00690A21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инистерство молодежной политики, спорта и туризма области</w:t>
            </w:r>
          </w:p>
        </w:tc>
        <w:tc>
          <w:tcPr>
            <w:tcW w:w="2126" w:type="dxa"/>
          </w:tcPr>
          <w:p w:rsidR="00690A21" w:rsidRPr="00FA35E2" w:rsidRDefault="00690A21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690A21" w:rsidRPr="00FA35E2" w:rsidRDefault="00690A21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2A3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552" w:type="dxa"/>
          </w:tcPr>
          <w:p w:rsidR="00690A21" w:rsidRDefault="00690A21" w:rsidP="009236B1">
            <w:pPr>
              <w:spacing w:after="0"/>
              <w:jc w:val="center"/>
            </w:pPr>
            <w:r w:rsidRPr="00D367A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60" w:type="dxa"/>
          </w:tcPr>
          <w:p w:rsidR="00690A21" w:rsidRDefault="00690A21" w:rsidP="009236B1">
            <w:pPr>
              <w:spacing w:after="0"/>
              <w:jc w:val="center"/>
            </w:pPr>
            <w:r w:rsidRPr="00D367A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6" w:type="dxa"/>
          </w:tcPr>
          <w:p w:rsidR="00690A21" w:rsidRDefault="00690A21" w:rsidP="009236B1">
            <w:pPr>
              <w:spacing w:after="0"/>
              <w:jc w:val="center"/>
            </w:pPr>
            <w:r w:rsidRPr="00D367AA">
              <w:rPr>
                <w:rFonts w:ascii="Times New Roman" w:hAnsi="Times New Roman" w:cs="Times New Roman"/>
              </w:rPr>
              <w:t>200,0</w:t>
            </w:r>
          </w:p>
        </w:tc>
      </w:tr>
      <w:tr w:rsidR="00690A21" w:rsidRPr="001C4073" w:rsidTr="009236B1">
        <w:trPr>
          <w:trHeight w:val="20"/>
        </w:trPr>
        <w:tc>
          <w:tcPr>
            <w:tcW w:w="2265" w:type="dxa"/>
            <w:vMerge/>
          </w:tcPr>
          <w:p w:rsidR="00690A21" w:rsidRPr="00FA35E2" w:rsidRDefault="00690A21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90A21" w:rsidRPr="00FA35E2" w:rsidRDefault="00690A21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0A21" w:rsidRPr="00FA35E2" w:rsidRDefault="00690A21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690A21" w:rsidRPr="00FA35E2" w:rsidRDefault="00690A21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690A21" w:rsidRDefault="00690A21" w:rsidP="009236B1">
            <w:pPr>
              <w:spacing w:after="0"/>
              <w:jc w:val="center"/>
            </w:pPr>
            <w:r w:rsidRPr="00D367A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60" w:type="dxa"/>
          </w:tcPr>
          <w:p w:rsidR="00690A21" w:rsidRDefault="00690A21" w:rsidP="009236B1">
            <w:pPr>
              <w:spacing w:after="0"/>
              <w:jc w:val="center"/>
            </w:pPr>
            <w:r w:rsidRPr="00D367A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6" w:type="dxa"/>
          </w:tcPr>
          <w:p w:rsidR="00690A21" w:rsidRDefault="00690A21" w:rsidP="009236B1">
            <w:pPr>
              <w:spacing w:after="0"/>
              <w:jc w:val="center"/>
            </w:pPr>
            <w:r w:rsidRPr="00D367AA">
              <w:rPr>
                <w:rFonts w:ascii="Times New Roman" w:hAnsi="Times New Roman" w:cs="Times New Roman"/>
              </w:rPr>
              <w:t>200,0</w:t>
            </w:r>
          </w:p>
        </w:tc>
      </w:tr>
      <w:tr w:rsidR="00690A21" w:rsidRPr="001C4073" w:rsidTr="009236B1">
        <w:trPr>
          <w:trHeight w:val="20"/>
        </w:trPr>
        <w:tc>
          <w:tcPr>
            <w:tcW w:w="2265" w:type="dxa"/>
            <w:vMerge/>
          </w:tcPr>
          <w:p w:rsidR="00690A21" w:rsidRPr="00FA35E2" w:rsidRDefault="00690A21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90A21" w:rsidRPr="00FA35E2" w:rsidRDefault="00690A21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0A21" w:rsidRPr="00FA35E2" w:rsidRDefault="00690A21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690A21" w:rsidRPr="00FA35E2" w:rsidRDefault="00690A21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690A21" w:rsidRPr="00FA35E2" w:rsidRDefault="00690A21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90A21" w:rsidRPr="00FA35E2" w:rsidRDefault="00690A21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690A21" w:rsidRPr="00FA35E2" w:rsidRDefault="00690A21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90A21" w:rsidRPr="001C4073" w:rsidTr="009236B1">
        <w:trPr>
          <w:trHeight w:val="20"/>
        </w:trPr>
        <w:tc>
          <w:tcPr>
            <w:tcW w:w="2265" w:type="dxa"/>
            <w:vMerge/>
          </w:tcPr>
          <w:p w:rsidR="00690A21" w:rsidRPr="00FA35E2" w:rsidRDefault="00690A21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90A21" w:rsidRPr="00FA35E2" w:rsidRDefault="00690A21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0A21" w:rsidRPr="00FA35E2" w:rsidRDefault="00690A21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690A21" w:rsidRPr="00FA35E2" w:rsidRDefault="00690A21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690A21" w:rsidRPr="00FA35E2" w:rsidRDefault="00690A21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90A21" w:rsidRPr="00FA35E2" w:rsidRDefault="00690A21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690A21" w:rsidRPr="00FA35E2" w:rsidRDefault="00690A21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90A21" w:rsidRPr="001C4073" w:rsidTr="009236B1">
        <w:trPr>
          <w:trHeight w:val="20"/>
        </w:trPr>
        <w:tc>
          <w:tcPr>
            <w:tcW w:w="2265" w:type="dxa"/>
            <w:vMerge/>
          </w:tcPr>
          <w:p w:rsidR="00690A21" w:rsidRPr="00FA35E2" w:rsidRDefault="00690A21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90A21" w:rsidRPr="00FA35E2" w:rsidRDefault="00690A21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0A21" w:rsidRPr="00FA35E2" w:rsidRDefault="00690A21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690A21" w:rsidRPr="00FA35E2" w:rsidRDefault="00690A21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690A21" w:rsidRPr="00FA35E2" w:rsidRDefault="00690A21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90A21" w:rsidRPr="00FA35E2" w:rsidRDefault="00690A21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690A21" w:rsidRPr="00FA35E2" w:rsidRDefault="00690A21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90A21" w:rsidRPr="001C4073" w:rsidTr="009236B1">
        <w:trPr>
          <w:trHeight w:val="20"/>
        </w:trPr>
        <w:tc>
          <w:tcPr>
            <w:tcW w:w="2265" w:type="dxa"/>
            <w:vMerge/>
          </w:tcPr>
          <w:p w:rsidR="00690A21" w:rsidRPr="00FA35E2" w:rsidRDefault="00690A21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690A21" w:rsidRPr="00FA35E2" w:rsidRDefault="00690A21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инистерство образования области</w:t>
            </w:r>
          </w:p>
        </w:tc>
        <w:tc>
          <w:tcPr>
            <w:tcW w:w="2126" w:type="dxa"/>
          </w:tcPr>
          <w:p w:rsidR="00690A21" w:rsidRPr="00FA35E2" w:rsidRDefault="00690A21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690A21" w:rsidRPr="006042A3" w:rsidRDefault="00690A21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2A3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2552" w:type="dxa"/>
          </w:tcPr>
          <w:p w:rsidR="00690A21" w:rsidRPr="006042A3" w:rsidRDefault="00690A21" w:rsidP="009236B1">
            <w:pPr>
              <w:spacing w:after="0"/>
              <w:jc w:val="center"/>
            </w:pPr>
            <w:r w:rsidRPr="006042A3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560" w:type="dxa"/>
          </w:tcPr>
          <w:p w:rsidR="00690A21" w:rsidRDefault="00690A21" w:rsidP="009236B1">
            <w:pPr>
              <w:spacing w:after="0"/>
              <w:jc w:val="center"/>
            </w:pPr>
            <w:r w:rsidRPr="0052033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5203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690A21" w:rsidRDefault="00690A21" w:rsidP="009236B1">
            <w:pPr>
              <w:spacing w:after="0"/>
              <w:jc w:val="center"/>
            </w:pPr>
            <w:r w:rsidRPr="0052033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52033C">
              <w:rPr>
                <w:rFonts w:ascii="Times New Roman" w:hAnsi="Times New Roman" w:cs="Times New Roman"/>
              </w:rPr>
              <w:t>0,0</w:t>
            </w:r>
          </w:p>
        </w:tc>
      </w:tr>
      <w:tr w:rsidR="00690A21" w:rsidRPr="001C4073" w:rsidTr="009236B1">
        <w:trPr>
          <w:trHeight w:val="20"/>
        </w:trPr>
        <w:tc>
          <w:tcPr>
            <w:tcW w:w="2265" w:type="dxa"/>
            <w:vMerge/>
          </w:tcPr>
          <w:p w:rsidR="00690A21" w:rsidRPr="00FA35E2" w:rsidRDefault="00690A21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90A21" w:rsidRPr="00FA35E2" w:rsidRDefault="00690A21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0A21" w:rsidRPr="00FA35E2" w:rsidRDefault="00690A21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690A21" w:rsidRPr="00BB404E" w:rsidRDefault="00690A21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2552" w:type="dxa"/>
          </w:tcPr>
          <w:p w:rsidR="00690A21" w:rsidRPr="00BB404E" w:rsidRDefault="00690A21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2033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5203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90A21" w:rsidRPr="00BB404E" w:rsidRDefault="00690A21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2033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5203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690A21" w:rsidRPr="00BB404E" w:rsidRDefault="00690A21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2033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52033C">
              <w:rPr>
                <w:rFonts w:ascii="Times New Roman" w:hAnsi="Times New Roman" w:cs="Times New Roman"/>
              </w:rPr>
              <w:t>0,0</w:t>
            </w:r>
          </w:p>
        </w:tc>
      </w:tr>
      <w:tr w:rsidR="00690A21" w:rsidRPr="001C4073" w:rsidTr="009236B1">
        <w:trPr>
          <w:trHeight w:val="20"/>
        </w:trPr>
        <w:tc>
          <w:tcPr>
            <w:tcW w:w="2265" w:type="dxa"/>
            <w:vMerge/>
          </w:tcPr>
          <w:p w:rsidR="00690A21" w:rsidRPr="00FA35E2" w:rsidRDefault="00690A21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90A21" w:rsidRPr="00FA35E2" w:rsidRDefault="00690A21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0A21" w:rsidRPr="00FA35E2" w:rsidRDefault="00690A21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690A21" w:rsidRPr="00FA35E2" w:rsidRDefault="00690A21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690A21" w:rsidRPr="00FA35E2" w:rsidRDefault="00690A21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90A21" w:rsidRPr="00FA35E2" w:rsidRDefault="00690A21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690A21" w:rsidRPr="00FA35E2" w:rsidRDefault="00690A21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90A21" w:rsidRPr="001C4073" w:rsidTr="009236B1">
        <w:trPr>
          <w:trHeight w:val="20"/>
        </w:trPr>
        <w:tc>
          <w:tcPr>
            <w:tcW w:w="2265" w:type="dxa"/>
            <w:vMerge/>
          </w:tcPr>
          <w:p w:rsidR="00690A21" w:rsidRPr="00FA35E2" w:rsidRDefault="00690A21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90A21" w:rsidRPr="00FA35E2" w:rsidRDefault="00690A21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0A21" w:rsidRPr="00FA35E2" w:rsidRDefault="00690A21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690A21" w:rsidRPr="00FA35E2" w:rsidRDefault="00690A21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690A21" w:rsidRPr="00FA35E2" w:rsidRDefault="00690A21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90A21" w:rsidRPr="00FA35E2" w:rsidRDefault="00690A21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690A21" w:rsidRPr="00FA35E2" w:rsidRDefault="00690A21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90A21" w:rsidRPr="001C4073" w:rsidTr="009236B1">
        <w:trPr>
          <w:trHeight w:val="20"/>
        </w:trPr>
        <w:tc>
          <w:tcPr>
            <w:tcW w:w="2265" w:type="dxa"/>
            <w:vMerge/>
          </w:tcPr>
          <w:p w:rsidR="00690A21" w:rsidRPr="00FA35E2" w:rsidRDefault="00690A21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90A21" w:rsidRPr="00FA35E2" w:rsidRDefault="00690A21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0A21" w:rsidRPr="00FA35E2" w:rsidRDefault="00690A21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690A21" w:rsidRPr="00FA35E2" w:rsidRDefault="00690A21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690A21" w:rsidRPr="00FA35E2" w:rsidRDefault="00690A21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90A21" w:rsidRPr="00FA35E2" w:rsidRDefault="00690A21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690A21" w:rsidRPr="00FA35E2" w:rsidRDefault="00690A21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39589D" w:rsidRPr="001C4073" w:rsidTr="009236B1">
        <w:trPr>
          <w:trHeight w:val="20"/>
        </w:trPr>
        <w:tc>
          <w:tcPr>
            <w:tcW w:w="2265" w:type="dxa"/>
            <w:vMerge/>
          </w:tcPr>
          <w:p w:rsidR="0039589D" w:rsidRPr="00FA35E2" w:rsidRDefault="0039589D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39589D" w:rsidRPr="00FA35E2" w:rsidRDefault="0039589D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инистерство социального развития области</w:t>
            </w:r>
          </w:p>
        </w:tc>
        <w:tc>
          <w:tcPr>
            <w:tcW w:w="2126" w:type="dxa"/>
          </w:tcPr>
          <w:p w:rsidR="0039589D" w:rsidRPr="00FA35E2" w:rsidRDefault="0039589D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39589D" w:rsidRPr="00BB404E" w:rsidRDefault="00CC28F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8</w:t>
            </w:r>
            <w:r w:rsidR="0039589D" w:rsidRPr="00BB404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</w:tcPr>
          <w:p w:rsidR="0039589D" w:rsidRPr="00FA35E2" w:rsidRDefault="0039589D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39589D" w:rsidRPr="00FA35E2" w:rsidRDefault="0039589D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39589D" w:rsidRPr="00BB404E" w:rsidRDefault="00CC28F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8</w:t>
            </w:r>
            <w:r w:rsidR="0039589D" w:rsidRPr="00BB404E">
              <w:rPr>
                <w:rFonts w:ascii="Times New Roman" w:hAnsi="Times New Roman" w:cs="Times New Roman"/>
              </w:rPr>
              <w:t>,0</w:t>
            </w:r>
          </w:p>
        </w:tc>
      </w:tr>
      <w:tr w:rsidR="0039589D" w:rsidRPr="001C4073" w:rsidTr="009236B1">
        <w:trPr>
          <w:trHeight w:val="20"/>
        </w:trPr>
        <w:tc>
          <w:tcPr>
            <w:tcW w:w="2265" w:type="dxa"/>
            <w:vMerge/>
          </w:tcPr>
          <w:p w:rsidR="0039589D" w:rsidRPr="00FA35E2" w:rsidRDefault="0039589D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39589D" w:rsidRPr="00FA35E2" w:rsidRDefault="0039589D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589D" w:rsidRPr="00FA35E2" w:rsidRDefault="0039589D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39589D" w:rsidRDefault="00CC28F8" w:rsidP="009236B1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658</w:t>
            </w:r>
            <w:r w:rsidR="0039589D" w:rsidRPr="00BB404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</w:tcPr>
          <w:p w:rsidR="0039589D" w:rsidRPr="00FA35E2" w:rsidRDefault="0039589D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39589D" w:rsidRPr="00FA35E2" w:rsidRDefault="0039589D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39589D" w:rsidRDefault="00CC28F8" w:rsidP="009236B1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658</w:t>
            </w:r>
            <w:r w:rsidR="0039589D" w:rsidRPr="00BB404E">
              <w:rPr>
                <w:rFonts w:ascii="Times New Roman" w:hAnsi="Times New Roman" w:cs="Times New Roman"/>
              </w:rPr>
              <w:t>,0</w:t>
            </w:r>
          </w:p>
        </w:tc>
      </w:tr>
      <w:tr w:rsidR="00690A21" w:rsidRPr="001C4073" w:rsidTr="009236B1">
        <w:trPr>
          <w:trHeight w:val="20"/>
        </w:trPr>
        <w:tc>
          <w:tcPr>
            <w:tcW w:w="2265" w:type="dxa"/>
            <w:vMerge/>
          </w:tcPr>
          <w:p w:rsidR="00690A21" w:rsidRPr="00FA35E2" w:rsidRDefault="00690A21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90A21" w:rsidRPr="00FA35E2" w:rsidRDefault="00690A21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0A21" w:rsidRPr="00FA35E2" w:rsidRDefault="00690A21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690A21" w:rsidRPr="00FA35E2" w:rsidRDefault="00690A21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690A21" w:rsidRPr="00FA35E2" w:rsidRDefault="00690A21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90A21" w:rsidRPr="00FA35E2" w:rsidRDefault="00690A21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690A21" w:rsidRPr="00FA35E2" w:rsidRDefault="00690A21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90A21" w:rsidRPr="001C4073" w:rsidTr="009236B1">
        <w:trPr>
          <w:trHeight w:val="20"/>
        </w:trPr>
        <w:tc>
          <w:tcPr>
            <w:tcW w:w="2265" w:type="dxa"/>
            <w:vMerge/>
          </w:tcPr>
          <w:p w:rsidR="00690A21" w:rsidRPr="00FA35E2" w:rsidRDefault="00690A21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90A21" w:rsidRPr="00FA35E2" w:rsidRDefault="00690A21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0A21" w:rsidRPr="00FA35E2" w:rsidRDefault="00690A21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690A21" w:rsidRPr="00FA35E2" w:rsidRDefault="00690A21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690A21" w:rsidRPr="00FA35E2" w:rsidRDefault="00690A21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90A21" w:rsidRPr="00FA35E2" w:rsidRDefault="00690A21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690A21" w:rsidRPr="00FA35E2" w:rsidRDefault="00690A21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90A21" w:rsidRPr="001C4073" w:rsidTr="009236B1">
        <w:trPr>
          <w:trHeight w:val="20"/>
        </w:trPr>
        <w:tc>
          <w:tcPr>
            <w:tcW w:w="2265" w:type="dxa"/>
            <w:vMerge/>
          </w:tcPr>
          <w:p w:rsidR="00690A21" w:rsidRPr="00FA35E2" w:rsidRDefault="00690A21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90A21" w:rsidRPr="00FA35E2" w:rsidRDefault="00690A21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0A21" w:rsidRPr="00FA35E2" w:rsidRDefault="00690A21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690A21" w:rsidRPr="00FA35E2" w:rsidRDefault="00690A21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690A21" w:rsidRPr="00FA35E2" w:rsidRDefault="00690A21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90A21" w:rsidRPr="00FA35E2" w:rsidRDefault="00690A21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690A21" w:rsidRPr="00FA35E2" w:rsidRDefault="00690A21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90A21" w:rsidRPr="001C4073" w:rsidTr="009236B1">
        <w:trPr>
          <w:trHeight w:val="20"/>
        </w:trPr>
        <w:tc>
          <w:tcPr>
            <w:tcW w:w="2265" w:type="dxa"/>
            <w:vMerge/>
          </w:tcPr>
          <w:p w:rsidR="00690A21" w:rsidRPr="00FA35E2" w:rsidRDefault="00690A21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690A21" w:rsidRPr="00FA35E2" w:rsidRDefault="006D6690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2AE">
              <w:rPr>
                <w:rFonts w:ascii="Times New Roman" w:hAnsi="Times New Roman" w:cs="Times New Roman"/>
              </w:rPr>
              <w:t xml:space="preserve">комитет общественных связей и национальной политики области </w:t>
            </w:r>
          </w:p>
        </w:tc>
        <w:tc>
          <w:tcPr>
            <w:tcW w:w="2126" w:type="dxa"/>
          </w:tcPr>
          <w:p w:rsidR="00690A21" w:rsidRPr="00FA35E2" w:rsidRDefault="00690A21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690A21" w:rsidRPr="00FA35E2" w:rsidRDefault="0065753C" w:rsidP="009236B1">
            <w:pPr>
              <w:spacing w:after="0"/>
              <w:jc w:val="center"/>
            </w:pPr>
            <w:r w:rsidRPr="005509B9">
              <w:rPr>
                <w:rFonts w:ascii="Times New Roman" w:hAnsi="Times New Roman" w:cs="Times New Roman"/>
              </w:rPr>
              <w:t>63</w:t>
            </w:r>
            <w:r w:rsidR="00690A21" w:rsidRPr="005509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690A21" w:rsidRPr="00FA35E2" w:rsidRDefault="0065753C" w:rsidP="009236B1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CC7153">
              <w:rPr>
                <w:rFonts w:ascii="Times New Roman" w:hAnsi="Times New Roman" w:cs="Times New Roman"/>
              </w:rPr>
              <w:t>1</w:t>
            </w:r>
            <w:r w:rsidR="00690A21"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90A21" w:rsidRPr="00FA35E2" w:rsidRDefault="0065753C" w:rsidP="009236B1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CC7153">
              <w:rPr>
                <w:rFonts w:ascii="Times New Roman" w:hAnsi="Times New Roman" w:cs="Times New Roman"/>
              </w:rPr>
              <w:t>1</w:t>
            </w:r>
            <w:r w:rsidR="00690A21"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690A21" w:rsidRPr="00FA35E2" w:rsidRDefault="0065753C" w:rsidP="009236B1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CC7153">
              <w:rPr>
                <w:rFonts w:ascii="Times New Roman" w:hAnsi="Times New Roman" w:cs="Times New Roman"/>
              </w:rPr>
              <w:t>1</w:t>
            </w:r>
            <w:r w:rsidR="00690A21"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90A21" w:rsidRPr="001C4073" w:rsidTr="009236B1">
        <w:trPr>
          <w:trHeight w:val="20"/>
        </w:trPr>
        <w:tc>
          <w:tcPr>
            <w:tcW w:w="2265" w:type="dxa"/>
            <w:vMerge/>
          </w:tcPr>
          <w:p w:rsidR="00690A21" w:rsidRPr="00FA35E2" w:rsidRDefault="00690A21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90A21" w:rsidRPr="00FA35E2" w:rsidRDefault="00690A21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0A21" w:rsidRPr="00FA35E2" w:rsidRDefault="00690A21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690A21" w:rsidRPr="00FA35E2" w:rsidRDefault="00690A21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690A21" w:rsidRPr="00FA35E2" w:rsidRDefault="00690A21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90A21" w:rsidRPr="00FA35E2" w:rsidRDefault="00690A21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690A21" w:rsidRPr="00FA35E2" w:rsidRDefault="00690A21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90A21" w:rsidRPr="001C4073" w:rsidTr="009236B1">
        <w:trPr>
          <w:trHeight w:val="20"/>
        </w:trPr>
        <w:tc>
          <w:tcPr>
            <w:tcW w:w="2265" w:type="dxa"/>
            <w:vMerge/>
          </w:tcPr>
          <w:p w:rsidR="00690A21" w:rsidRPr="00FA35E2" w:rsidRDefault="00690A21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90A21" w:rsidRPr="00FA35E2" w:rsidRDefault="00690A21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0A21" w:rsidRPr="00FA35E2" w:rsidRDefault="00690A21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690A21" w:rsidRPr="00FA35E2" w:rsidRDefault="00690A21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690A21" w:rsidRPr="00FA35E2" w:rsidRDefault="00690A21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90A21" w:rsidRPr="00FA35E2" w:rsidRDefault="00690A21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690A21" w:rsidRPr="00FA35E2" w:rsidRDefault="00690A21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90A21" w:rsidRPr="001C4073" w:rsidTr="009236B1">
        <w:trPr>
          <w:trHeight w:val="20"/>
        </w:trPr>
        <w:tc>
          <w:tcPr>
            <w:tcW w:w="2265" w:type="dxa"/>
            <w:vMerge/>
          </w:tcPr>
          <w:p w:rsidR="00690A21" w:rsidRPr="00FA35E2" w:rsidRDefault="00690A21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90A21" w:rsidRPr="00FA35E2" w:rsidRDefault="00690A21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0A21" w:rsidRPr="00FA35E2" w:rsidRDefault="00690A21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690A21" w:rsidRPr="00FA35E2" w:rsidRDefault="00690A21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690A21" w:rsidRPr="00FA35E2" w:rsidRDefault="00690A21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90A21" w:rsidRPr="00FA35E2" w:rsidRDefault="00690A21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690A21" w:rsidRPr="00FA35E2" w:rsidRDefault="00690A21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90A21" w:rsidRPr="001C4073" w:rsidTr="009236B1">
        <w:trPr>
          <w:trHeight w:val="20"/>
        </w:trPr>
        <w:tc>
          <w:tcPr>
            <w:tcW w:w="2265" w:type="dxa"/>
            <w:vMerge/>
          </w:tcPr>
          <w:p w:rsidR="00690A21" w:rsidRPr="00FA35E2" w:rsidRDefault="00690A21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90A21" w:rsidRPr="00FA35E2" w:rsidRDefault="00690A21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0A21" w:rsidRPr="00FA35E2" w:rsidRDefault="00690A21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690A21" w:rsidRPr="00FA35E2" w:rsidRDefault="0065753C" w:rsidP="009236B1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3</w:t>
            </w:r>
            <w:r w:rsidR="00690A21"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690A21" w:rsidRPr="00FA35E2" w:rsidRDefault="0065753C" w:rsidP="009236B1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CC7153">
              <w:rPr>
                <w:rFonts w:ascii="Times New Roman" w:hAnsi="Times New Roman" w:cs="Times New Roman"/>
              </w:rPr>
              <w:t>1</w:t>
            </w:r>
            <w:r w:rsidR="00690A21"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90A21" w:rsidRPr="00FA35E2" w:rsidRDefault="0065753C" w:rsidP="009236B1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CC7153">
              <w:rPr>
                <w:rFonts w:ascii="Times New Roman" w:hAnsi="Times New Roman" w:cs="Times New Roman"/>
              </w:rPr>
              <w:t>1</w:t>
            </w:r>
            <w:r w:rsidR="00690A21"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690A21" w:rsidRPr="00FA35E2" w:rsidRDefault="0065753C" w:rsidP="009236B1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CC7153">
              <w:rPr>
                <w:rFonts w:ascii="Times New Roman" w:hAnsi="Times New Roman" w:cs="Times New Roman"/>
              </w:rPr>
              <w:t>1</w:t>
            </w:r>
            <w:r w:rsidR="00690A21"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F3FA8" w:rsidRPr="001C4073" w:rsidTr="009236B1">
        <w:trPr>
          <w:trHeight w:val="20"/>
        </w:trPr>
        <w:tc>
          <w:tcPr>
            <w:tcW w:w="2265" w:type="dxa"/>
            <w:vMerge w:val="restart"/>
          </w:tcPr>
          <w:p w:rsidR="000F3FA8" w:rsidRPr="00FA35E2" w:rsidRDefault="000F3FA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 xml:space="preserve">Основное мероприятие 1.1 «Информационное и методическое обеспечение </w:t>
            </w:r>
            <w:r w:rsidRPr="00FA35E2">
              <w:rPr>
                <w:rFonts w:ascii="Times New Roman" w:hAnsi="Times New Roman" w:cs="Times New Roman"/>
              </w:rPr>
              <w:lastRenderedPageBreak/>
              <w:t>мероприятий, направленных на гражданско-патриотическое воспитание граждан. Методическое обеспечение деятельности общественных объединений патриотической направленности и патриотических клубов»</w:t>
            </w:r>
          </w:p>
        </w:tc>
        <w:tc>
          <w:tcPr>
            <w:tcW w:w="2127" w:type="dxa"/>
            <w:vMerge w:val="restart"/>
          </w:tcPr>
          <w:p w:rsidR="005A4176" w:rsidRPr="00513182" w:rsidRDefault="005A4176" w:rsidP="0092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3182">
              <w:rPr>
                <w:rFonts w:ascii="Times New Roman" w:hAnsi="Times New Roman" w:cs="Times New Roman"/>
                <w:szCs w:val="22"/>
              </w:rPr>
              <w:lastRenderedPageBreak/>
              <w:t>министерство молодежной политики, спорта и туризма области,</w:t>
            </w:r>
          </w:p>
          <w:p w:rsidR="005A4176" w:rsidRPr="00513182" w:rsidRDefault="005A4176" w:rsidP="0092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3182">
              <w:rPr>
                <w:rFonts w:ascii="Times New Roman" w:hAnsi="Times New Roman" w:cs="Times New Roman"/>
                <w:szCs w:val="22"/>
              </w:rPr>
              <w:t xml:space="preserve">министерство образования </w:t>
            </w:r>
            <w:r w:rsidRPr="00513182">
              <w:rPr>
                <w:rFonts w:ascii="Times New Roman" w:hAnsi="Times New Roman" w:cs="Times New Roman"/>
                <w:szCs w:val="22"/>
              </w:rPr>
              <w:lastRenderedPageBreak/>
              <w:t>области,</w:t>
            </w:r>
          </w:p>
          <w:p w:rsidR="005A4176" w:rsidRDefault="005A4176" w:rsidP="0092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3182">
              <w:rPr>
                <w:rFonts w:ascii="Times New Roman" w:hAnsi="Times New Roman" w:cs="Times New Roman"/>
                <w:szCs w:val="22"/>
              </w:rPr>
              <w:t>министерство социального развития области, министерство культуры области, органы местного самоуправления области (по согласованию), социально-ориентированные некоммерческие организации (по согласованию)</w:t>
            </w:r>
          </w:p>
          <w:p w:rsidR="000F3FA8" w:rsidRPr="00FA35E2" w:rsidRDefault="000F3FA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FA8" w:rsidRPr="00FA35E2" w:rsidRDefault="000F3FA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268" w:type="dxa"/>
          </w:tcPr>
          <w:p w:rsidR="000F3FA8" w:rsidRPr="00FA35E2" w:rsidRDefault="00CC28F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  <w:r w:rsidR="000F3F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</w:tcPr>
          <w:p w:rsidR="000F3FA8" w:rsidRPr="00FA35E2" w:rsidRDefault="000F3FA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28F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</w:tcPr>
          <w:p w:rsidR="000F3FA8" w:rsidRPr="00FA35E2" w:rsidRDefault="000F3FA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28F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6" w:type="dxa"/>
          </w:tcPr>
          <w:p w:rsidR="000F3FA8" w:rsidRPr="00FA35E2" w:rsidRDefault="000F3FA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</w:t>
            </w:r>
          </w:p>
        </w:tc>
      </w:tr>
      <w:tr w:rsidR="000F3FA8" w:rsidRPr="001C4073" w:rsidTr="009236B1">
        <w:trPr>
          <w:trHeight w:val="20"/>
        </w:trPr>
        <w:tc>
          <w:tcPr>
            <w:tcW w:w="2265" w:type="dxa"/>
            <w:vMerge/>
          </w:tcPr>
          <w:p w:rsidR="000F3FA8" w:rsidRPr="00FA35E2" w:rsidRDefault="000F3FA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F3FA8" w:rsidRPr="00FA35E2" w:rsidRDefault="000F3FA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FA8" w:rsidRPr="00FA35E2" w:rsidRDefault="000F3FA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0F3FA8" w:rsidRPr="00FA35E2" w:rsidRDefault="00CC28F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  <w:r w:rsidR="000F3F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</w:tcPr>
          <w:p w:rsidR="000F3FA8" w:rsidRPr="00FA35E2" w:rsidRDefault="00CC28F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F3F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</w:tcPr>
          <w:p w:rsidR="000F3FA8" w:rsidRPr="00FA35E2" w:rsidRDefault="00CC28F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F3F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6" w:type="dxa"/>
          </w:tcPr>
          <w:p w:rsidR="000F3FA8" w:rsidRPr="00FA35E2" w:rsidRDefault="000F3FA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</w:t>
            </w:r>
          </w:p>
        </w:tc>
      </w:tr>
      <w:tr w:rsidR="000F3FA8" w:rsidRPr="001C4073" w:rsidTr="009236B1">
        <w:trPr>
          <w:trHeight w:val="20"/>
        </w:trPr>
        <w:tc>
          <w:tcPr>
            <w:tcW w:w="2265" w:type="dxa"/>
            <w:vMerge/>
          </w:tcPr>
          <w:p w:rsidR="000F3FA8" w:rsidRPr="00FA35E2" w:rsidRDefault="000F3FA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F3FA8" w:rsidRPr="00FA35E2" w:rsidRDefault="000F3FA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FA8" w:rsidRPr="00FA35E2" w:rsidRDefault="000F3FA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0F3FA8" w:rsidRPr="00FA35E2" w:rsidRDefault="000F3FA8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0F3FA8" w:rsidRPr="00FA35E2" w:rsidRDefault="000F3FA8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F3FA8" w:rsidRPr="00FA35E2" w:rsidRDefault="000F3FA8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0F3FA8" w:rsidRPr="00FA35E2" w:rsidRDefault="000F3FA8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F3FA8" w:rsidRPr="001C4073" w:rsidTr="009236B1">
        <w:trPr>
          <w:trHeight w:val="20"/>
        </w:trPr>
        <w:tc>
          <w:tcPr>
            <w:tcW w:w="2265" w:type="dxa"/>
            <w:vMerge/>
          </w:tcPr>
          <w:p w:rsidR="000F3FA8" w:rsidRPr="00FA35E2" w:rsidRDefault="000F3FA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F3FA8" w:rsidRPr="00FA35E2" w:rsidRDefault="000F3FA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FA8" w:rsidRPr="00FA35E2" w:rsidRDefault="000F3FA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0F3FA8" w:rsidRPr="00FA35E2" w:rsidRDefault="000F3FA8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0F3FA8" w:rsidRPr="00FA35E2" w:rsidRDefault="000F3FA8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F3FA8" w:rsidRPr="00FA35E2" w:rsidRDefault="000F3FA8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0F3FA8" w:rsidRPr="00FA35E2" w:rsidRDefault="000F3FA8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F3FA8" w:rsidRPr="001C4073" w:rsidTr="009236B1">
        <w:trPr>
          <w:trHeight w:val="20"/>
        </w:trPr>
        <w:tc>
          <w:tcPr>
            <w:tcW w:w="2265" w:type="dxa"/>
            <w:vMerge/>
          </w:tcPr>
          <w:p w:rsidR="000F3FA8" w:rsidRPr="00FA35E2" w:rsidRDefault="000F3FA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F3FA8" w:rsidRPr="00FA35E2" w:rsidRDefault="000F3FA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FA8" w:rsidRPr="00FA35E2" w:rsidRDefault="000F3FA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0F3FA8" w:rsidRPr="00FA35E2" w:rsidRDefault="000F3FA8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0F3FA8" w:rsidRPr="00FA35E2" w:rsidRDefault="000F3FA8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F3FA8" w:rsidRPr="00FA35E2" w:rsidRDefault="000F3FA8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0F3FA8" w:rsidRPr="00FA35E2" w:rsidRDefault="000F3FA8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5A4176" w:rsidRPr="001C4073" w:rsidTr="009236B1">
        <w:trPr>
          <w:trHeight w:val="20"/>
        </w:trPr>
        <w:tc>
          <w:tcPr>
            <w:tcW w:w="2265" w:type="dxa"/>
            <w:vMerge/>
          </w:tcPr>
          <w:p w:rsidR="005A4176" w:rsidRPr="00FA35E2" w:rsidRDefault="005A4176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9" w:type="dxa"/>
            <w:gridSpan w:val="6"/>
          </w:tcPr>
          <w:p w:rsidR="005A4176" w:rsidRPr="00FA35E2" w:rsidRDefault="005A4176" w:rsidP="009236B1">
            <w:pPr>
              <w:spacing w:after="0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 том числе по исполнителям:</w:t>
            </w:r>
          </w:p>
        </w:tc>
      </w:tr>
      <w:tr w:rsidR="000F3FA8" w:rsidRPr="001C4073" w:rsidTr="009236B1">
        <w:trPr>
          <w:trHeight w:val="20"/>
        </w:trPr>
        <w:tc>
          <w:tcPr>
            <w:tcW w:w="2265" w:type="dxa"/>
            <w:vMerge/>
          </w:tcPr>
          <w:p w:rsidR="000F3FA8" w:rsidRPr="00FA35E2" w:rsidRDefault="000F3FA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0F3FA8" w:rsidRPr="00FA35E2" w:rsidRDefault="000F3FA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инистерство образования области</w:t>
            </w:r>
          </w:p>
        </w:tc>
        <w:tc>
          <w:tcPr>
            <w:tcW w:w="2126" w:type="dxa"/>
          </w:tcPr>
          <w:p w:rsidR="000F3FA8" w:rsidRPr="00FA35E2" w:rsidRDefault="000F3FA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0F3FA8" w:rsidRPr="00FA35E2" w:rsidRDefault="000F3FA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0F3FA8" w:rsidRPr="00FA35E2" w:rsidRDefault="000F3FA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</w:tcPr>
          <w:p w:rsidR="000F3FA8" w:rsidRPr="00FA35E2" w:rsidRDefault="000F3FA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6" w:type="dxa"/>
          </w:tcPr>
          <w:p w:rsidR="000F3FA8" w:rsidRPr="00FA35E2" w:rsidRDefault="000F3FA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10,0</w:t>
            </w:r>
          </w:p>
        </w:tc>
      </w:tr>
      <w:tr w:rsidR="000F3FA8" w:rsidRPr="001C4073" w:rsidTr="009236B1">
        <w:trPr>
          <w:trHeight w:val="20"/>
        </w:trPr>
        <w:tc>
          <w:tcPr>
            <w:tcW w:w="2265" w:type="dxa"/>
            <w:vMerge/>
          </w:tcPr>
          <w:p w:rsidR="000F3FA8" w:rsidRPr="00FA35E2" w:rsidRDefault="000F3FA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F3FA8" w:rsidRPr="00FA35E2" w:rsidRDefault="000F3FA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FA8" w:rsidRPr="00FA35E2" w:rsidRDefault="000F3FA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0F3FA8" w:rsidRPr="00FA35E2" w:rsidRDefault="000F3FA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0F3FA8" w:rsidRPr="00FA35E2" w:rsidRDefault="000F3FA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</w:tcPr>
          <w:p w:rsidR="000F3FA8" w:rsidRPr="00FA35E2" w:rsidRDefault="000F3FA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6" w:type="dxa"/>
          </w:tcPr>
          <w:p w:rsidR="000F3FA8" w:rsidRPr="00FA35E2" w:rsidRDefault="000F3FA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10,0</w:t>
            </w:r>
          </w:p>
        </w:tc>
      </w:tr>
      <w:tr w:rsidR="000F3FA8" w:rsidRPr="001C4073" w:rsidTr="009236B1">
        <w:trPr>
          <w:trHeight w:val="20"/>
        </w:trPr>
        <w:tc>
          <w:tcPr>
            <w:tcW w:w="2265" w:type="dxa"/>
            <w:vMerge/>
          </w:tcPr>
          <w:p w:rsidR="000F3FA8" w:rsidRPr="00FA35E2" w:rsidRDefault="000F3FA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F3FA8" w:rsidRPr="00FA35E2" w:rsidRDefault="000F3FA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FA8" w:rsidRPr="00FA35E2" w:rsidRDefault="000F3FA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0F3FA8" w:rsidRPr="00FA35E2" w:rsidRDefault="000F3FA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0F3FA8" w:rsidRPr="00FA35E2" w:rsidRDefault="000F3FA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F3FA8" w:rsidRPr="00FA35E2" w:rsidRDefault="000F3FA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0F3FA8" w:rsidRPr="00FA35E2" w:rsidRDefault="000F3FA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F3FA8" w:rsidRPr="001C4073" w:rsidTr="009236B1">
        <w:trPr>
          <w:trHeight w:val="20"/>
        </w:trPr>
        <w:tc>
          <w:tcPr>
            <w:tcW w:w="2265" w:type="dxa"/>
            <w:vMerge/>
          </w:tcPr>
          <w:p w:rsidR="000F3FA8" w:rsidRPr="00FA35E2" w:rsidRDefault="000F3FA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F3FA8" w:rsidRPr="00FA35E2" w:rsidRDefault="000F3FA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FA8" w:rsidRPr="00FA35E2" w:rsidRDefault="000F3FA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0F3FA8" w:rsidRPr="00FA35E2" w:rsidRDefault="000F3FA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0F3FA8" w:rsidRPr="00FA35E2" w:rsidRDefault="000F3FA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F3FA8" w:rsidRPr="00FA35E2" w:rsidRDefault="000F3FA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0F3FA8" w:rsidRPr="00FA35E2" w:rsidRDefault="000F3FA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F3FA8" w:rsidRPr="001C4073" w:rsidTr="009236B1">
        <w:trPr>
          <w:trHeight w:val="20"/>
        </w:trPr>
        <w:tc>
          <w:tcPr>
            <w:tcW w:w="2265" w:type="dxa"/>
            <w:vMerge/>
          </w:tcPr>
          <w:p w:rsidR="000F3FA8" w:rsidRPr="00FA35E2" w:rsidRDefault="000F3FA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F3FA8" w:rsidRPr="00FA35E2" w:rsidRDefault="000F3FA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FA8" w:rsidRPr="00FA35E2" w:rsidRDefault="000F3FA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0F3FA8" w:rsidRPr="00FA35E2" w:rsidRDefault="000F3FA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0F3FA8" w:rsidRPr="00FA35E2" w:rsidRDefault="000F3FA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F3FA8" w:rsidRPr="00FA35E2" w:rsidRDefault="000F3FA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0F3FA8" w:rsidRPr="00FA35E2" w:rsidRDefault="000F3FA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DF42DF" w:rsidRPr="001C4073" w:rsidTr="009236B1">
        <w:trPr>
          <w:trHeight w:val="20"/>
        </w:trPr>
        <w:tc>
          <w:tcPr>
            <w:tcW w:w="2265" w:type="dxa"/>
            <w:vMerge/>
          </w:tcPr>
          <w:p w:rsidR="00DF42DF" w:rsidRPr="00FA35E2" w:rsidRDefault="00DF42DF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DF42DF" w:rsidRPr="00FA35E2" w:rsidRDefault="00DF42DF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инистерство социального развития области</w:t>
            </w:r>
          </w:p>
          <w:p w:rsidR="00DF42DF" w:rsidRPr="00FA35E2" w:rsidRDefault="00DF42DF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42DF" w:rsidRPr="00FA35E2" w:rsidRDefault="00DF42DF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DF42DF" w:rsidRPr="004B17DF" w:rsidRDefault="00DF42DF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  <w:r w:rsidRPr="004B17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</w:tcPr>
          <w:p w:rsidR="00DF42DF" w:rsidRPr="00FA35E2" w:rsidRDefault="00DF42DF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DF42DF" w:rsidRPr="00FA35E2" w:rsidRDefault="00DF42DF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DF42DF" w:rsidRPr="004B17DF" w:rsidRDefault="00DF42DF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7DF">
              <w:rPr>
                <w:rFonts w:ascii="Times New Roman" w:hAnsi="Times New Roman" w:cs="Times New Roman"/>
              </w:rPr>
              <w:t>182,0</w:t>
            </w:r>
          </w:p>
        </w:tc>
      </w:tr>
      <w:tr w:rsidR="00DF42DF" w:rsidRPr="001C4073" w:rsidTr="009236B1">
        <w:trPr>
          <w:trHeight w:val="20"/>
        </w:trPr>
        <w:tc>
          <w:tcPr>
            <w:tcW w:w="2265" w:type="dxa"/>
            <w:vMerge/>
          </w:tcPr>
          <w:p w:rsidR="00DF42DF" w:rsidRPr="00FA35E2" w:rsidRDefault="00DF42DF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DF42DF" w:rsidRPr="00FA35E2" w:rsidRDefault="00DF42DF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42DF" w:rsidRPr="00FA35E2" w:rsidRDefault="00DF42DF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DF42DF" w:rsidRPr="004B17DF" w:rsidRDefault="00DF42DF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  <w:r w:rsidRPr="004B17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</w:tcPr>
          <w:p w:rsidR="00DF42DF" w:rsidRPr="00FA35E2" w:rsidRDefault="00DF42DF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DF42DF" w:rsidRPr="00FA35E2" w:rsidRDefault="00DF42DF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DF42DF" w:rsidRPr="004B17DF" w:rsidRDefault="00DF42DF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7DF">
              <w:rPr>
                <w:rFonts w:ascii="Times New Roman" w:hAnsi="Times New Roman" w:cs="Times New Roman"/>
              </w:rPr>
              <w:t>182,0</w:t>
            </w:r>
          </w:p>
        </w:tc>
      </w:tr>
      <w:tr w:rsidR="000F3FA8" w:rsidRPr="001C4073" w:rsidTr="009236B1">
        <w:trPr>
          <w:trHeight w:val="20"/>
        </w:trPr>
        <w:tc>
          <w:tcPr>
            <w:tcW w:w="2265" w:type="dxa"/>
            <w:vMerge/>
          </w:tcPr>
          <w:p w:rsidR="000F3FA8" w:rsidRPr="00FA35E2" w:rsidRDefault="000F3FA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F3FA8" w:rsidRPr="00FA35E2" w:rsidRDefault="000F3FA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FA8" w:rsidRPr="00FA35E2" w:rsidRDefault="000F3FA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0F3FA8" w:rsidRPr="00FA35E2" w:rsidRDefault="000F3FA8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0F3FA8" w:rsidRPr="00FA35E2" w:rsidRDefault="000F3FA8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F3FA8" w:rsidRPr="00FA35E2" w:rsidRDefault="000F3FA8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0F3FA8" w:rsidRPr="00FA35E2" w:rsidRDefault="000F3FA8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F3FA8" w:rsidRPr="001C4073" w:rsidTr="009236B1">
        <w:trPr>
          <w:trHeight w:val="20"/>
        </w:trPr>
        <w:tc>
          <w:tcPr>
            <w:tcW w:w="2265" w:type="dxa"/>
            <w:vMerge/>
          </w:tcPr>
          <w:p w:rsidR="000F3FA8" w:rsidRPr="00FA35E2" w:rsidRDefault="000F3FA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F3FA8" w:rsidRPr="00FA35E2" w:rsidRDefault="000F3FA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FA8" w:rsidRPr="00FA35E2" w:rsidRDefault="000F3FA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0F3FA8" w:rsidRPr="00FA35E2" w:rsidRDefault="000F3FA8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0F3FA8" w:rsidRPr="00FA35E2" w:rsidRDefault="000F3FA8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F3FA8" w:rsidRPr="00FA35E2" w:rsidRDefault="000F3FA8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0F3FA8" w:rsidRPr="00FA35E2" w:rsidRDefault="000F3FA8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0F3FA8" w:rsidRPr="001C4073" w:rsidTr="009236B1">
        <w:trPr>
          <w:trHeight w:val="20"/>
        </w:trPr>
        <w:tc>
          <w:tcPr>
            <w:tcW w:w="2265" w:type="dxa"/>
            <w:vMerge/>
          </w:tcPr>
          <w:p w:rsidR="000F3FA8" w:rsidRPr="00FA35E2" w:rsidRDefault="000F3FA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F3FA8" w:rsidRPr="00FA35E2" w:rsidRDefault="000F3FA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FA8" w:rsidRPr="00FA35E2" w:rsidRDefault="000F3FA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0F3FA8" w:rsidRPr="00FA35E2" w:rsidRDefault="000F3FA8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0F3FA8" w:rsidRPr="00FA35E2" w:rsidRDefault="000F3FA8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0F3FA8" w:rsidRPr="00FA35E2" w:rsidRDefault="000F3FA8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0F3FA8" w:rsidRPr="00FA35E2" w:rsidRDefault="000F3FA8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RPr="001C4073" w:rsidTr="009236B1">
        <w:trPr>
          <w:trHeight w:val="20"/>
        </w:trPr>
        <w:tc>
          <w:tcPr>
            <w:tcW w:w="2265" w:type="dxa"/>
            <w:vMerge w:val="restart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сновное мероприятие 1.2 «Организация гражданско-патриотического воспитания граждан»</w:t>
            </w:r>
          </w:p>
        </w:tc>
        <w:tc>
          <w:tcPr>
            <w:tcW w:w="2127" w:type="dxa"/>
            <w:vMerge w:val="restart"/>
          </w:tcPr>
          <w:p w:rsidR="003330E6" w:rsidRPr="00513182" w:rsidRDefault="003330E6" w:rsidP="00923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3182">
              <w:rPr>
                <w:rFonts w:ascii="Times New Roman" w:hAnsi="Times New Roman" w:cs="Times New Roman"/>
                <w:szCs w:val="22"/>
              </w:rPr>
              <w:t>министерство молодежной политики, спорта и туризма области,</w:t>
            </w:r>
          </w:p>
          <w:p w:rsidR="003330E6" w:rsidRPr="00513182" w:rsidRDefault="003330E6" w:rsidP="00923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3182">
              <w:rPr>
                <w:rFonts w:ascii="Times New Roman" w:hAnsi="Times New Roman" w:cs="Times New Roman"/>
                <w:szCs w:val="22"/>
              </w:rPr>
              <w:t>министерство образования области,</w:t>
            </w:r>
          </w:p>
          <w:p w:rsidR="003330E6" w:rsidRDefault="003330E6" w:rsidP="00923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3182">
              <w:rPr>
                <w:rFonts w:ascii="Times New Roman" w:hAnsi="Times New Roman" w:cs="Times New Roman"/>
                <w:szCs w:val="22"/>
              </w:rPr>
              <w:t>министерство социального развития области, министерство культуры области</w:t>
            </w:r>
          </w:p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C193D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</w:tcPr>
          <w:p w:rsidR="0060711B" w:rsidRPr="00FA35E2" w:rsidRDefault="007C193D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  <w:r w:rsidR="006071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</w:tcPr>
          <w:p w:rsidR="0060711B" w:rsidRPr="00FA35E2" w:rsidRDefault="007C193D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  <w:r w:rsidR="006071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6" w:type="dxa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6,0</w:t>
            </w:r>
          </w:p>
        </w:tc>
      </w:tr>
      <w:tr w:rsidR="0060711B" w:rsidRPr="001C4073" w:rsidTr="009236B1">
        <w:trPr>
          <w:trHeight w:val="20"/>
        </w:trPr>
        <w:tc>
          <w:tcPr>
            <w:tcW w:w="2265" w:type="dxa"/>
            <w:vMerge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60711B" w:rsidRPr="00FA35E2" w:rsidRDefault="007C193D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711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6</w:t>
            </w:r>
            <w:r w:rsidR="006071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</w:tcPr>
          <w:p w:rsidR="0060711B" w:rsidRPr="00FA35E2" w:rsidRDefault="007C193D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  <w:r w:rsidR="006071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</w:tcPr>
          <w:p w:rsidR="0060711B" w:rsidRPr="00FA35E2" w:rsidRDefault="007C193D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  <w:r w:rsidR="006071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6" w:type="dxa"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6,0</w:t>
            </w:r>
          </w:p>
        </w:tc>
      </w:tr>
      <w:tr w:rsidR="0060711B" w:rsidRPr="001C4073" w:rsidTr="009236B1">
        <w:trPr>
          <w:trHeight w:val="20"/>
        </w:trPr>
        <w:tc>
          <w:tcPr>
            <w:tcW w:w="2265" w:type="dxa"/>
            <w:vMerge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RPr="001C4073" w:rsidTr="009236B1">
        <w:trPr>
          <w:trHeight w:val="20"/>
        </w:trPr>
        <w:tc>
          <w:tcPr>
            <w:tcW w:w="2265" w:type="dxa"/>
            <w:vMerge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RPr="001C4073" w:rsidTr="009236B1">
        <w:trPr>
          <w:trHeight w:val="20"/>
        </w:trPr>
        <w:tc>
          <w:tcPr>
            <w:tcW w:w="2265" w:type="dxa"/>
            <w:vMerge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3330E6" w:rsidRPr="001C4073" w:rsidTr="009236B1">
        <w:trPr>
          <w:trHeight w:val="20"/>
        </w:trPr>
        <w:tc>
          <w:tcPr>
            <w:tcW w:w="2265" w:type="dxa"/>
            <w:vMerge/>
          </w:tcPr>
          <w:p w:rsidR="003330E6" w:rsidRPr="00FA35E2" w:rsidRDefault="003330E6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9" w:type="dxa"/>
            <w:gridSpan w:val="6"/>
          </w:tcPr>
          <w:p w:rsidR="003330E6" w:rsidRDefault="0083258A" w:rsidP="009236B1">
            <w:pPr>
              <w:spacing w:after="0"/>
              <w:rPr>
                <w:rFonts w:ascii="Times New Roman" w:hAnsi="Times New Roman" w:cs="Times New Roman"/>
              </w:rPr>
            </w:pPr>
            <w:r w:rsidRPr="00513182">
              <w:rPr>
                <w:rFonts w:ascii="Times New Roman" w:hAnsi="Times New Roman" w:cs="Times New Roman"/>
              </w:rPr>
              <w:t>в том числе по исполнителям:</w:t>
            </w:r>
          </w:p>
        </w:tc>
      </w:tr>
      <w:tr w:rsidR="0060711B" w:rsidRPr="001C4073" w:rsidTr="009236B1">
        <w:trPr>
          <w:trHeight w:val="20"/>
        </w:trPr>
        <w:tc>
          <w:tcPr>
            <w:tcW w:w="2265" w:type="dxa"/>
            <w:vMerge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инистерство молодежной политики, спорта и туризма области</w:t>
            </w:r>
          </w:p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60711B" w:rsidRDefault="0060711B" w:rsidP="009236B1">
            <w:pPr>
              <w:spacing w:after="0"/>
              <w:jc w:val="center"/>
            </w:pPr>
            <w:r w:rsidRPr="00167A94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560" w:type="dxa"/>
          </w:tcPr>
          <w:p w:rsidR="0060711B" w:rsidRDefault="0060711B" w:rsidP="009236B1">
            <w:pPr>
              <w:spacing w:after="0"/>
              <w:jc w:val="center"/>
            </w:pPr>
            <w:r w:rsidRPr="00167A94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6" w:type="dxa"/>
          </w:tcPr>
          <w:p w:rsidR="0060711B" w:rsidRDefault="0060711B" w:rsidP="009236B1">
            <w:pPr>
              <w:spacing w:after="0"/>
              <w:jc w:val="center"/>
            </w:pPr>
            <w:r w:rsidRPr="00167A94">
              <w:rPr>
                <w:rFonts w:ascii="Times New Roman" w:hAnsi="Times New Roman" w:cs="Times New Roman"/>
              </w:rPr>
              <w:t>170,0</w:t>
            </w:r>
          </w:p>
        </w:tc>
      </w:tr>
      <w:tr w:rsidR="0060711B" w:rsidRPr="001C4073" w:rsidTr="009236B1">
        <w:trPr>
          <w:trHeight w:val="20"/>
        </w:trPr>
        <w:tc>
          <w:tcPr>
            <w:tcW w:w="2265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60711B" w:rsidRDefault="0060711B" w:rsidP="009236B1">
            <w:pPr>
              <w:spacing w:after="0"/>
              <w:jc w:val="center"/>
            </w:pPr>
            <w:r w:rsidRPr="00167A94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560" w:type="dxa"/>
          </w:tcPr>
          <w:p w:rsidR="0060711B" w:rsidRDefault="0060711B" w:rsidP="009236B1">
            <w:pPr>
              <w:spacing w:after="0"/>
              <w:jc w:val="center"/>
            </w:pPr>
            <w:r w:rsidRPr="00167A94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6" w:type="dxa"/>
          </w:tcPr>
          <w:p w:rsidR="0060711B" w:rsidRDefault="0060711B" w:rsidP="009236B1">
            <w:pPr>
              <w:spacing w:after="0"/>
              <w:jc w:val="center"/>
            </w:pPr>
            <w:r w:rsidRPr="00167A94">
              <w:rPr>
                <w:rFonts w:ascii="Times New Roman" w:hAnsi="Times New Roman" w:cs="Times New Roman"/>
              </w:rPr>
              <w:t>170,0</w:t>
            </w:r>
          </w:p>
        </w:tc>
      </w:tr>
      <w:tr w:rsidR="0060711B" w:rsidRPr="001C4073" w:rsidTr="009236B1">
        <w:trPr>
          <w:trHeight w:val="20"/>
        </w:trPr>
        <w:tc>
          <w:tcPr>
            <w:tcW w:w="2265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RPr="001C4073" w:rsidTr="009236B1">
        <w:trPr>
          <w:trHeight w:val="20"/>
        </w:trPr>
        <w:tc>
          <w:tcPr>
            <w:tcW w:w="2265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RPr="001C4073" w:rsidTr="009236B1">
        <w:trPr>
          <w:trHeight w:val="20"/>
        </w:trPr>
        <w:tc>
          <w:tcPr>
            <w:tcW w:w="2265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RPr="001C4073" w:rsidTr="009236B1">
        <w:trPr>
          <w:trHeight w:val="20"/>
        </w:trPr>
        <w:tc>
          <w:tcPr>
            <w:tcW w:w="2265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 xml:space="preserve">министерство </w:t>
            </w:r>
            <w:r w:rsidRPr="00FA35E2">
              <w:rPr>
                <w:rFonts w:ascii="Times New Roman" w:hAnsi="Times New Roman" w:cs="Times New Roman"/>
              </w:rPr>
              <w:lastRenderedPageBreak/>
              <w:t>образования области</w:t>
            </w:r>
          </w:p>
        </w:tc>
        <w:tc>
          <w:tcPr>
            <w:tcW w:w="2126" w:type="dxa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268" w:type="dxa"/>
            <w:shd w:val="clear" w:color="auto" w:fill="FFFFFF" w:themeFill="background1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FA35E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552" w:type="dxa"/>
            <w:shd w:val="clear" w:color="auto" w:fill="FFFFFF" w:themeFill="background1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560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6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75,0</w:t>
            </w:r>
          </w:p>
        </w:tc>
      </w:tr>
      <w:tr w:rsidR="0060711B" w:rsidRPr="001C4073" w:rsidTr="009236B1">
        <w:trPr>
          <w:trHeight w:val="20"/>
        </w:trPr>
        <w:tc>
          <w:tcPr>
            <w:tcW w:w="2265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  <w:shd w:val="clear" w:color="auto" w:fill="FFFFFF" w:themeFill="background1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560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6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75,0</w:t>
            </w:r>
          </w:p>
        </w:tc>
      </w:tr>
      <w:tr w:rsidR="0060711B" w:rsidRPr="001C4073" w:rsidTr="009236B1">
        <w:trPr>
          <w:trHeight w:val="20"/>
        </w:trPr>
        <w:tc>
          <w:tcPr>
            <w:tcW w:w="2265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RPr="001C4073" w:rsidTr="009236B1">
        <w:trPr>
          <w:trHeight w:val="20"/>
        </w:trPr>
        <w:tc>
          <w:tcPr>
            <w:tcW w:w="2265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RPr="001C4073" w:rsidTr="009236B1">
        <w:trPr>
          <w:trHeight w:val="20"/>
        </w:trPr>
        <w:tc>
          <w:tcPr>
            <w:tcW w:w="2265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BD6E6F" w:rsidRPr="001C4073" w:rsidTr="009236B1">
        <w:trPr>
          <w:trHeight w:val="20"/>
        </w:trPr>
        <w:tc>
          <w:tcPr>
            <w:tcW w:w="2265" w:type="dxa"/>
            <w:vMerge/>
          </w:tcPr>
          <w:p w:rsidR="00BD6E6F" w:rsidRPr="00FA35E2" w:rsidRDefault="00BD6E6F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BD6E6F" w:rsidRPr="00FA35E2" w:rsidRDefault="00BD6E6F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инистерство социального развития области</w:t>
            </w:r>
          </w:p>
          <w:p w:rsidR="00BD6E6F" w:rsidRPr="00FA35E2" w:rsidRDefault="00BD6E6F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D6E6F" w:rsidRPr="00FA35E2" w:rsidRDefault="00BD6E6F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BD6E6F" w:rsidRPr="00A70CFA" w:rsidRDefault="00BD6E6F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</w:t>
            </w:r>
            <w:r w:rsidRPr="00A70CF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</w:tcPr>
          <w:p w:rsidR="00BD6E6F" w:rsidRPr="00FA35E2" w:rsidRDefault="00BD6E6F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BD6E6F" w:rsidRPr="00FA35E2" w:rsidRDefault="00BD6E6F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BD6E6F" w:rsidRPr="00A70CFA" w:rsidRDefault="00BD6E6F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70CFA">
              <w:rPr>
                <w:rFonts w:ascii="Times New Roman" w:hAnsi="Times New Roman" w:cs="Times New Roman"/>
              </w:rPr>
              <w:t>1301,0</w:t>
            </w:r>
          </w:p>
        </w:tc>
      </w:tr>
      <w:tr w:rsidR="00BD6E6F" w:rsidRPr="001C4073" w:rsidTr="009236B1">
        <w:trPr>
          <w:trHeight w:val="20"/>
        </w:trPr>
        <w:tc>
          <w:tcPr>
            <w:tcW w:w="2265" w:type="dxa"/>
            <w:vMerge/>
          </w:tcPr>
          <w:p w:rsidR="00BD6E6F" w:rsidRPr="00FA35E2" w:rsidRDefault="00BD6E6F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BD6E6F" w:rsidRPr="00FA35E2" w:rsidRDefault="00BD6E6F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D6E6F" w:rsidRPr="00FA35E2" w:rsidRDefault="00BD6E6F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BD6E6F" w:rsidRPr="00FA35E2" w:rsidRDefault="00BD6E6F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</w:tcPr>
          <w:p w:rsidR="00BD6E6F" w:rsidRPr="00FA35E2" w:rsidRDefault="00BD6E6F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BD6E6F" w:rsidRPr="00FA35E2" w:rsidRDefault="00BD6E6F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BD6E6F" w:rsidRPr="00FA35E2" w:rsidRDefault="00BD6E6F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1301,0</w:t>
            </w:r>
          </w:p>
        </w:tc>
      </w:tr>
      <w:tr w:rsidR="0060711B" w:rsidRPr="001C4073" w:rsidTr="009236B1">
        <w:trPr>
          <w:trHeight w:val="20"/>
        </w:trPr>
        <w:tc>
          <w:tcPr>
            <w:tcW w:w="2265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RPr="001C4073" w:rsidTr="009236B1">
        <w:trPr>
          <w:trHeight w:val="20"/>
        </w:trPr>
        <w:tc>
          <w:tcPr>
            <w:tcW w:w="2265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RPr="001C4073" w:rsidTr="009236B1">
        <w:trPr>
          <w:trHeight w:val="20"/>
        </w:trPr>
        <w:tc>
          <w:tcPr>
            <w:tcW w:w="2265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RPr="001C4073" w:rsidTr="009236B1">
        <w:trPr>
          <w:trHeight w:val="20"/>
        </w:trPr>
        <w:tc>
          <w:tcPr>
            <w:tcW w:w="2265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39A5">
              <w:rPr>
                <w:rFonts w:ascii="Times New Roman" w:hAnsi="Times New Roman" w:cs="Times New Roman"/>
              </w:rPr>
              <w:t xml:space="preserve">комитет общественных связей и национальной политики области </w:t>
            </w:r>
          </w:p>
        </w:tc>
        <w:tc>
          <w:tcPr>
            <w:tcW w:w="2126" w:type="dxa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60711B" w:rsidRPr="00FA35E2" w:rsidRDefault="0060711B" w:rsidP="009236B1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60711B" w:rsidRPr="00FA35E2" w:rsidRDefault="0060711B" w:rsidP="009236B1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9236B1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60711B" w:rsidRPr="00FA35E2" w:rsidRDefault="0060711B" w:rsidP="009236B1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RPr="001C4073" w:rsidTr="009236B1">
        <w:trPr>
          <w:trHeight w:val="20"/>
        </w:trPr>
        <w:tc>
          <w:tcPr>
            <w:tcW w:w="2265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RPr="001C4073" w:rsidTr="009236B1">
        <w:trPr>
          <w:trHeight w:val="20"/>
        </w:trPr>
        <w:tc>
          <w:tcPr>
            <w:tcW w:w="2265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RPr="001C4073" w:rsidTr="009236B1">
        <w:trPr>
          <w:trHeight w:val="20"/>
        </w:trPr>
        <w:tc>
          <w:tcPr>
            <w:tcW w:w="2265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RPr="001C4073" w:rsidTr="009236B1">
        <w:trPr>
          <w:trHeight w:val="20"/>
        </w:trPr>
        <w:tc>
          <w:tcPr>
            <w:tcW w:w="2265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60711B" w:rsidRPr="00FA35E2" w:rsidRDefault="0060711B" w:rsidP="009236B1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60711B" w:rsidRPr="00FA35E2" w:rsidRDefault="0060711B" w:rsidP="009236B1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9236B1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60711B" w:rsidRPr="00FA35E2" w:rsidRDefault="0060711B" w:rsidP="009236B1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RPr="001C4073" w:rsidTr="009236B1">
        <w:trPr>
          <w:trHeight w:val="20"/>
        </w:trPr>
        <w:tc>
          <w:tcPr>
            <w:tcW w:w="2265" w:type="dxa"/>
            <w:vMerge w:val="restart"/>
          </w:tcPr>
          <w:p w:rsidR="0060711B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lastRenderedPageBreak/>
              <w:t>Основное мероприятие 1.3</w:t>
            </w:r>
          </w:p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«Организация областных (региональных) конкурсов, фестивалей и акций в сфере гражданско-патриотического воспитания граждан»</w:t>
            </w:r>
          </w:p>
        </w:tc>
        <w:tc>
          <w:tcPr>
            <w:tcW w:w="2127" w:type="dxa"/>
            <w:vMerge w:val="restart"/>
          </w:tcPr>
          <w:p w:rsidR="0060711B" w:rsidRPr="00FA35E2" w:rsidRDefault="00C77129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13182">
              <w:rPr>
                <w:rFonts w:ascii="Times New Roman" w:hAnsi="Times New Roman" w:cs="Times New Roman"/>
              </w:rPr>
              <w:t>министерство образования области, министерство культуры области, министерство молодежной политики, спорта и туризма области, министерство социального развития области</w:t>
            </w:r>
          </w:p>
        </w:tc>
        <w:tc>
          <w:tcPr>
            <w:tcW w:w="2126" w:type="dxa"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B2C18">
              <w:rPr>
                <w:rFonts w:ascii="Times New Roman" w:hAnsi="Times New Roman" w:cs="Times New Roman"/>
              </w:rPr>
              <w:t>30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</w:tcPr>
          <w:p w:rsidR="0060711B" w:rsidRPr="00FA35E2" w:rsidRDefault="009B2C1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0711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60" w:type="dxa"/>
          </w:tcPr>
          <w:p w:rsidR="0060711B" w:rsidRPr="00FA35E2" w:rsidRDefault="009B2C1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6071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6" w:type="dxa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,0</w:t>
            </w:r>
          </w:p>
        </w:tc>
      </w:tr>
      <w:tr w:rsidR="0060711B" w:rsidRPr="00144A6A" w:rsidTr="009236B1">
        <w:trPr>
          <w:trHeight w:val="20"/>
        </w:trPr>
        <w:tc>
          <w:tcPr>
            <w:tcW w:w="2265" w:type="dxa"/>
            <w:vMerge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B2C18">
              <w:rPr>
                <w:rFonts w:ascii="Times New Roman" w:hAnsi="Times New Roman" w:cs="Times New Roman"/>
              </w:rPr>
              <w:t>30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</w:tcPr>
          <w:p w:rsidR="0060711B" w:rsidRPr="00FA35E2" w:rsidRDefault="009B2C1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0711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60" w:type="dxa"/>
          </w:tcPr>
          <w:p w:rsidR="0060711B" w:rsidRPr="00FA35E2" w:rsidRDefault="009B2C1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6071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6" w:type="dxa"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,0</w:t>
            </w:r>
          </w:p>
        </w:tc>
      </w:tr>
      <w:tr w:rsidR="0060711B" w:rsidRPr="00144A6A" w:rsidTr="009236B1">
        <w:trPr>
          <w:trHeight w:val="20"/>
        </w:trPr>
        <w:tc>
          <w:tcPr>
            <w:tcW w:w="2265" w:type="dxa"/>
            <w:vMerge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RPr="00144A6A" w:rsidTr="009236B1">
        <w:trPr>
          <w:trHeight w:val="20"/>
        </w:trPr>
        <w:tc>
          <w:tcPr>
            <w:tcW w:w="2265" w:type="dxa"/>
            <w:vMerge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RPr="00144A6A" w:rsidTr="009236B1">
        <w:trPr>
          <w:trHeight w:val="20"/>
        </w:trPr>
        <w:tc>
          <w:tcPr>
            <w:tcW w:w="2265" w:type="dxa"/>
            <w:vMerge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C77129" w:rsidRPr="00144A6A" w:rsidTr="009236B1">
        <w:trPr>
          <w:trHeight w:val="20"/>
        </w:trPr>
        <w:tc>
          <w:tcPr>
            <w:tcW w:w="2265" w:type="dxa"/>
            <w:vMerge/>
          </w:tcPr>
          <w:p w:rsidR="00C77129" w:rsidRPr="00FA35E2" w:rsidRDefault="00C77129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9" w:type="dxa"/>
            <w:gridSpan w:val="6"/>
          </w:tcPr>
          <w:p w:rsidR="00C77129" w:rsidRPr="00FA35E2" w:rsidRDefault="00C77129" w:rsidP="009236B1">
            <w:pPr>
              <w:spacing w:after="0"/>
              <w:rPr>
                <w:rFonts w:ascii="Times New Roman" w:hAnsi="Times New Roman" w:cs="Times New Roman"/>
              </w:rPr>
            </w:pPr>
            <w:r w:rsidRPr="00513182">
              <w:rPr>
                <w:rFonts w:ascii="Times New Roman" w:hAnsi="Times New Roman" w:cs="Times New Roman"/>
              </w:rPr>
              <w:t>в том числе по исполнителям:</w:t>
            </w:r>
          </w:p>
        </w:tc>
      </w:tr>
      <w:tr w:rsidR="0060711B" w:rsidRPr="001C4073" w:rsidTr="009236B1">
        <w:trPr>
          <w:trHeight w:val="20"/>
        </w:trPr>
        <w:tc>
          <w:tcPr>
            <w:tcW w:w="2265" w:type="dxa"/>
            <w:vMerge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60711B" w:rsidRPr="00FA35E2" w:rsidRDefault="006134EA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молодежной политики, спорта и туризма области</w:t>
            </w:r>
          </w:p>
        </w:tc>
        <w:tc>
          <w:tcPr>
            <w:tcW w:w="2126" w:type="dxa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60711B" w:rsidRDefault="0060711B" w:rsidP="009236B1">
            <w:pPr>
              <w:spacing w:after="0"/>
              <w:jc w:val="center"/>
            </w:pPr>
            <w:r w:rsidRPr="008A4F4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60" w:type="dxa"/>
          </w:tcPr>
          <w:p w:rsidR="0060711B" w:rsidRDefault="0060711B" w:rsidP="009236B1">
            <w:pPr>
              <w:spacing w:after="0"/>
              <w:jc w:val="center"/>
            </w:pPr>
            <w:r w:rsidRPr="008A4F4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6" w:type="dxa"/>
          </w:tcPr>
          <w:p w:rsidR="0060711B" w:rsidRDefault="0060711B" w:rsidP="009236B1">
            <w:pPr>
              <w:spacing w:after="0"/>
              <w:jc w:val="center"/>
            </w:pPr>
            <w:r w:rsidRPr="008A4F4B">
              <w:rPr>
                <w:rFonts w:ascii="Times New Roman" w:hAnsi="Times New Roman" w:cs="Times New Roman"/>
              </w:rPr>
              <w:t>30,0</w:t>
            </w:r>
          </w:p>
        </w:tc>
      </w:tr>
      <w:tr w:rsidR="0060711B" w:rsidRPr="001C4073" w:rsidTr="009236B1">
        <w:trPr>
          <w:trHeight w:val="20"/>
        </w:trPr>
        <w:tc>
          <w:tcPr>
            <w:tcW w:w="2265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60711B" w:rsidRDefault="0060711B" w:rsidP="009236B1">
            <w:pPr>
              <w:spacing w:after="0"/>
              <w:jc w:val="center"/>
            </w:pPr>
            <w:r w:rsidRPr="008A4F4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60" w:type="dxa"/>
          </w:tcPr>
          <w:p w:rsidR="0060711B" w:rsidRDefault="0060711B" w:rsidP="009236B1">
            <w:pPr>
              <w:spacing w:after="0"/>
              <w:jc w:val="center"/>
            </w:pPr>
            <w:r w:rsidRPr="008A4F4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6" w:type="dxa"/>
          </w:tcPr>
          <w:p w:rsidR="0060711B" w:rsidRDefault="0060711B" w:rsidP="009236B1">
            <w:pPr>
              <w:spacing w:after="0"/>
              <w:jc w:val="center"/>
            </w:pPr>
            <w:r w:rsidRPr="008A4F4B">
              <w:rPr>
                <w:rFonts w:ascii="Times New Roman" w:hAnsi="Times New Roman" w:cs="Times New Roman"/>
              </w:rPr>
              <w:t>30,0</w:t>
            </w:r>
          </w:p>
        </w:tc>
      </w:tr>
      <w:tr w:rsidR="0060711B" w:rsidTr="009236B1">
        <w:trPr>
          <w:trHeight w:val="20"/>
        </w:trPr>
        <w:tc>
          <w:tcPr>
            <w:tcW w:w="2265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Tr="009236B1">
        <w:trPr>
          <w:trHeight w:val="20"/>
        </w:trPr>
        <w:tc>
          <w:tcPr>
            <w:tcW w:w="2265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Tr="009236B1">
        <w:trPr>
          <w:trHeight w:val="20"/>
        </w:trPr>
        <w:tc>
          <w:tcPr>
            <w:tcW w:w="2265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Tr="009236B1">
        <w:trPr>
          <w:trHeight w:val="20"/>
        </w:trPr>
        <w:tc>
          <w:tcPr>
            <w:tcW w:w="2265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инистерство образования области</w:t>
            </w:r>
          </w:p>
        </w:tc>
        <w:tc>
          <w:tcPr>
            <w:tcW w:w="2126" w:type="dxa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shd w:val="clear" w:color="auto" w:fill="FFFFFF" w:themeFill="background1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2552" w:type="dxa"/>
            <w:shd w:val="clear" w:color="auto" w:fill="FFFFFF" w:themeFill="background1"/>
          </w:tcPr>
          <w:p w:rsidR="0060711B" w:rsidRDefault="0060711B" w:rsidP="009236B1">
            <w:pPr>
              <w:spacing w:after="0"/>
              <w:jc w:val="center"/>
            </w:pPr>
            <w:r w:rsidRPr="00A71D33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560" w:type="dxa"/>
          </w:tcPr>
          <w:p w:rsidR="0060711B" w:rsidRDefault="0060711B" w:rsidP="009236B1">
            <w:pPr>
              <w:spacing w:after="0"/>
              <w:jc w:val="center"/>
            </w:pPr>
            <w:r w:rsidRPr="00A71D33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136" w:type="dxa"/>
          </w:tcPr>
          <w:p w:rsidR="0060711B" w:rsidRDefault="0060711B" w:rsidP="009236B1">
            <w:pPr>
              <w:spacing w:after="0"/>
              <w:jc w:val="center"/>
            </w:pPr>
            <w:r w:rsidRPr="00A71D33">
              <w:rPr>
                <w:rFonts w:ascii="Times New Roman" w:hAnsi="Times New Roman" w:cs="Times New Roman"/>
              </w:rPr>
              <w:t>95,0</w:t>
            </w:r>
          </w:p>
        </w:tc>
      </w:tr>
      <w:tr w:rsidR="0060711B" w:rsidTr="009236B1">
        <w:trPr>
          <w:trHeight w:val="20"/>
        </w:trPr>
        <w:tc>
          <w:tcPr>
            <w:tcW w:w="2265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FA35E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552" w:type="dxa"/>
            <w:shd w:val="clear" w:color="auto" w:fill="FFFFFF" w:themeFill="background1"/>
          </w:tcPr>
          <w:p w:rsidR="0060711B" w:rsidRDefault="0060711B" w:rsidP="009236B1">
            <w:pPr>
              <w:spacing w:after="0"/>
              <w:jc w:val="center"/>
            </w:pPr>
            <w:r w:rsidRPr="00A71D33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560" w:type="dxa"/>
          </w:tcPr>
          <w:p w:rsidR="0060711B" w:rsidRDefault="0060711B" w:rsidP="009236B1">
            <w:pPr>
              <w:spacing w:after="0"/>
              <w:jc w:val="center"/>
            </w:pPr>
            <w:r w:rsidRPr="00A71D33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136" w:type="dxa"/>
          </w:tcPr>
          <w:p w:rsidR="0060711B" w:rsidRDefault="0060711B" w:rsidP="009236B1">
            <w:pPr>
              <w:spacing w:after="0"/>
              <w:jc w:val="center"/>
            </w:pPr>
            <w:r w:rsidRPr="00A71D33">
              <w:rPr>
                <w:rFonts w:ascii="Times New Roman" w:hAnsi="Times New Roman" w:cs="Times New Roman"/>
              </w:rPr>
              <w:t>95,0</w:t>
            </w:r>
          </w:p>
        </w:tc>
      </w:tr>
      <w:tr w:rsidR="0060711B" w:rsidTr="009236B1">
        <w:trPr>
          <w:trHeight w:val="20"/>
        </w:trPr>
        <w:tc>
          <w:tcPr>
            <w:tcW w:w="2265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Tr="009236B1">
        <w:trPr>
          <w:trHeight w:val="20"/>
        </w:trPr>
        <w:tc>
          <w:tcPr>
            <w:tcW w:w="2265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Tr="009236B1">
        <w:trPr>
          <w:trHeight w:val="20"/>
        </w:trPr>
        <w:tc>
          <w:tcPr>
            <w:tcW w:w="2265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1A5166" w:rsidRPr="001C4073" w:rsidTr="009236B1">
        <w:trPr>
          <w:trHeight w:val="20"/>
        </w:trPr>
        <w:tc>
          <w:tcPr>
            <w:tcW w:w="2265" w:type="dxa"/>
            <w:vMerge/>
          </w:tcPr>
          <w:p w:rsidR="001A5166" w:rsidRPr="00FA35E2" w:rsidRDefault="001A5166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1A5166" w:rsidRPr="00FA35E2" w:rsidRDefault="001A5166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инистерство социального развития области</w:t>
            </w:r>
          </w:p>
          <w:p w:rsidR="001A5166" w:rsidRPr="00FA35E2" w:rsidRDefault="001A5166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A5166" w:rsidRPr="00FA35E2" w:rsidRDefault="001A5166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1A5166" w:rsidRPr="00E9260A" w:rsidRDefault="001A5166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</w:t>
            </w:r>
            <w:r w:rsidRPr="00E926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</w:tcPr>
          <w:p w:rsidR="001A5166" w:rsidRPr="00FA35E2" w:rsidRDefault="001A5166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1A5166" w:rsidRPr="00FA35E2" w:rsidRDefault="001A5166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1A5166" w:rsidRPr="00E9260A" w:rsidRDefault="001A5166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9260A">
              <w:rPr>
                <w:rFonts w:ascii="Times New Roman" w:hAnsi="Times New Roman" w:cs="Times New Roman"/>
              </w:rPr>
              <w:t>932,0</w:t>
            </w:r>
          </w:p>
        </w:tc>
      </w:tr>
      <w:tr w:rsidR="001A5166" w:rsidRPr="001C4073" w:rsidTr="009236B1">
        <w:trPr>
          <w:trHeight w:val="20"/>
        </w:trPr>
        <w:tc>
          <w:tcPr>
            <w:tcW w:w="2265" w:type="dxa"/>
            <w:vMerge/>
          </w:tcPr>
          <w:p w:rsidR="001A5166" w:rsidRPr="00FA35E2" w:rsidRDefault="001A5166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1A5166" w:rsidRPr="00FA35E2" w:rsidRDefault="001A5166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A5166" w:rsidRPr="00FA35E2" w:rsidRDefault="001A5166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1A5166" w:rsidRPr="00E9260A" w:rsidRDefault="001A5166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</w:t>
            </w:r>
            <w:r w:rsidRPr="00E926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</w:tcPr>
          <w:p w:rsidR="001A5166" w:rsidRPr="00FA35E2" w:rsidRDefault="001A5166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1A5166" w:rsidRPr="00FA35E2" w:rsidRDefault="001A5166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1A5166" w:rsidRPr="00E9260A" w:rsidRDefault="001A5166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9260A">
              <w:rPr>
                <w:rFonts w:ascii="Times New Roman" w:hAnsi="Times New Roman" w:cs="Times New Roman"/>
              </w:rPr>
              <w:t>932,0</w:t>
            </w:r>
          </w:p>
        </w:tc>
      </w:tr>
      <w:tr w:rsidR="0060711B" w:rsidTr="009236B1">
        <w:trPr>
          <w:trHeight w:val="20"/>
        </w:trPr>
        <w:tc>
          <w:tcPr>
            <w:tcW w:w="2265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Tr="009236B1">
        <w:trPr>
          <w:trHeight w:val="20"/>
        </w:trPr>
        <w:tc>
          <w:tcPr>
            <w:tcW w:w="2265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60711B" w:rsidTr="009236B1">
        <w:trPr>
          <w:trHeight w:val="20"/>
        </w:trPr>
        <w:tc>
          <w:tcPr>
            <w:tcW w:w="2265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711B" w:rsidRPr="00FA35E2" w:rsidRDefault="0060711B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711B" w:rsidRPr="00FA35E2" w:rsidRDefault="0060711B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60711B" w:rsidRPr="00FA35E2" w:rsidRDefault="0060711B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9236B1">
        <w:trPr>
          <w:trHeight w:val="20"/>
        </w:trPr>
        <w:tc>
          <w:tcPr>
            <w:tcW w:w="2265" w:type="dxa"/>
            <w:vMerge w:val="restart"/>
          </w:tcPr>
          <w:p w:rsidR="00491588" w:rsidRPr="00FA35E2" w:rsidRDefault="00491588" w:rsidP="0092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35E2">
              <w:rPr>
                <w:rFonts w:ascii="Times New Roman" w:hAnsi="Times New Roman" w:cs="Times New Roman"/>
                <w:szCs w:val="22"/>
              </w:rPr>
              <w:t>Основное мероприятие 1.4 «Организация мероприятий, посвященных памятным датам российской истории и направленных на повышение уважения граждан к символам России и выдающимся россиянам»</w:t>
            </w:r>
          </w:p>
        </w:tc>
        <w:tc>
          <w:tcPr>
            <w:tcW w:w="2127" w:type="dxa"/>
            <w:vMerge w:val="restart"/>
          </w:tcPr>
          <w:p w:rsidR="002B5942" w:rsidRPr="00BF09B4" w:rsidRDefault="002B5942" w:rsidP="00923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 xml:space="preserve">министерство образования области, министерство культуры области, </w:t>
            </w:r>
          </w:p>
          <w:p w:rsidR="002B5942" w:rsidRPr="00BF09B4" w:rsidRDefault="002B5942" w:rsidP="00923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министерство социального развития области</w:t>
            </w:r>
          </w:p>
          <w:p w:rsidR="00491588" w:rsidRPr="00FA35E2" w:rsidRDefault="002B5942" w:rsidP="00923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нистерство </w:t>
            </w:r>
            <w:r w:rsidRPr="00BF09B4">
              <w:rPr>
                <w:rFonts w:ascii="Times New Roman" w:hAnsi="Times New Roman" w:cs="Times New Roman"/>
                <w:szCs w:val="22"/>
              </w:rPr>
              <w:t>молодежной политики, спорта и туризма области</w:t>
            </w:r>
          </w:p>
        </w:tc>
        <w:tc>
          <w:tcPr>
            <w:tcW w:w="2126" w:type="dxa"/>
          </w:tcPr>
          <w:p w:rsidR="00491588" w:rsidRPr="00FA35E2" w:rsidRDefault="0049158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491588" w:rsidRPr="00FA35E2" w:rsidRDefault="00D46FCD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</w:t>
            </w:r>
            <w:r w:rsidR="004915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</w:tcPr>
          <w:p w:rsidR="00491588" w:rsidRPr="00FA35E2" w:rsidRDefault="00D46FCD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491588" w:rsidRPr="00FA35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</w:tcPr>
          <w:p w:rsidR="00491588" w:rsidRPr="00FA35E2" w:rsidRDefault="0049158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6FCD">
              <w:rPr>
                <w:rFonts w:ascii="Times New Roman" w:hAnsi="Times New Roman" w:cs="Times New Roman"/>
              </w:rPr>
              <w:t>00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6" w:type="dxa"/>
          </w:tcPr>
          <w:p w:rsidR="00491588" w:rsidRPr="00FA35E2" w:rsidRDefault="0049158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</w:tr>
      <w:tr w:rsidR="00491588" w:rsidRPr="001C4073" w:rsidTr="009236B1">
        <w:trPr>
          <w:trHeight w:val="20"/>
        </w:trPr>
        <w:tc>
          <w:tcPr>
            <w:tcW w:w="2265" w:type="dxa"/>
            <w:vMerge/>
          </w:tcPr>
          <w:p w:rsidR="00491588" w:rsidRPr="00FA35E2" w:rsidRDefault="0049158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491588" w:rsidRPr="00FA35E2" w:rsidRDefault="00D46FCD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4915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</w:tcPr>
          <w:p w:rsidR="00491588" w:rsidRPr="00FA35E2" w:rsidRDefault="00D46FCD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91588" w:rsidRPr="00FA35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</w:tcPr>
          <w:p w:rsidR="00491588" w:rsidRPr="00FA35E2" w:rsidRDefault="00D46FCD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91588" w:rsidRPr="00FA35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6" w:type="dxa"/>
          </w:tcPr>
          <w:p w:rsidR="00491588" w:rsidRPr="00FA35E2" w:rsidRDefault="0049158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</w:tr>
      <w:tr w:rsidR="00491588" w:rsidRPr="001C4073" w:rsidTr="009236B1">
        <w:trPr>
          <w:trHeight w:val="20"/>
        </w:trPr>
        <w:tc>
          <w:tcPr>
            <w:tcW w:w="2265" w:type="dxa"/>
            <w:vMerge/>
          </w:tcPr>
          <w:p w:rsidR="00491588" w:rsidRPr="00FA35E2" w:rsidRDefault="0049158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491588" w:rsidRPr="00FA35E2" w:rsidRDefault="0049158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491588" w:rsidRPr="00FA35E2" w:rsidRDefault="0049158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491588" w:rsidRPr="00FA35E2" w:rsidRDefault="0049158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9236B1">
        <w:trPr>
          <w:trHeight w:val="20"/>
        </w:trPr>
        <w:tc>
          <w:tcPr>
            <w:tcW w:w="2265" w:type="dxa"/>
            <w:vMerge/>
          </w:tcPr>
          <w:p w:rsidR="00491588" w:rsidRPr="00FA35E2" w:rsidRDefault="0049158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491588" w:rsidRPr="00FA35E2" w:rsidRDefault="0049158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491588" w:rsidRPr="00FA35E2" w:rsidRDefault="0049158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491588" w:rsidRPr="00FA35E2" w:rsidRDefault="0049158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9236B1">
        <w:trPr>
          <w:trHeight w:val="20"/>
        </w:trPr>
        <w:tc>
          <w:tcPr>
            <w:tcW w:w="2265" w:type="dxa"/>
            <w:vMerge/>
          </w:tcPr>
          <w:p w:rsidR="00491588" w:rsidRPr="00FA35E2" w:rsidRDefault="0049158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491588" w:rsidRPr="00FA35E2" w:rsidRDefault="0049158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491588" w:rsidRPr="00FA35E2" w:rsidRDefault="0049158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491588" w:rsidRPr="00FA35E2" w:rsidRDefault="0049158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9A2784" w:rsidRPr="001C4073" w:rsidTr="009236B1">
        <w:trPr>
          <w:trHeight w:val="20"/>
        </w:trPr>
        <w:tc>
          <w:tcPr>
            <w:tcW w:w="2265" w:type="dxa"/>
            <w:vMerge/>
          </w:tcPr>
          <w:p w:rsidR="009A2784" w:rsidRPr="00FA35E2" w:rsidRDefault="009A2784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9" w:type="dxa"/>
            <w:gridSpan w:val="6"/>
          </w:tcPr>
          <w:p w:rsidR="009A2784" w:rsidRDefault="009A2784" w:rsidP="009236B1">
            <w:pPr>
              <w:spacing w:after="0"/>
              <w:rPr>
                <w:rFonts w:ascii="Times New Roman" w:hAnsi="Times New Roman" w:cs="Times New Roman"/>
              </w:rPr>
            </w:pPr>
            <w:r w:rsidRPr="00513182">
              <w:rPr>
                <w:rFonts w:ascii="Times New Roman" w:hAnsi="Times New Roman" w:cs="Times New Roman"/>
              </w:rPr>
              <w:t>в том числе по исполнителям:</w:t>
            </w:r>
          </w:p>
        </w:tc>
      </w:tr>
      <w:tr w:rsidR="00AD1C9F" w:rsidRPr="001C4073" w:rsidTr="009236B1">
        <w:trPr>
          <w:trHeight w:val="20"/>
        </w:trPr>
        <w:tc>
          <w:tcPr>
            <w:tcW w:w="2265" w:type="dxa"/>
            <w:vMerge/>
          </w:tcPr>
          <w:p w:rsidR="00AD1C9F" w:rsidRPr="00FA35E2" w:rsidRDefault="00AD1C9F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AD1C9F" w:rsidRPr="00FA35E2" w:rsidRDefault="00AD1C9F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инистерство социального развития области</w:t>
            </w:r>
          </w:p>
          <w:p w:rsidR="00AD1C9F" w:rsidRPr="00FA35E2" w:rsidRDefault="00AD1C9F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D1C9F" w:rsidRPr="00FA35E2" w:rsidRDefault="00AD1C9F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AD1C9F" w:rsidRPr="00FA35E2" w:rsidRDefault="00AD1C9F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</w:tcPr>
          <w:p w:rsidR="00AD1C9F" w:rsidRPr="00FA35E2" w:rsidRDefault="00AD1C9F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D1C9F" w:rsidRPr="00FA35E2" w:rsidRDefault="00AD1C9F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D1C9F" w:rsidRPr="00FA35E2" w:rsidRDefault="00AD1C9F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</w:tr>
      <w:tr w:rsidR="00AD1C9F" w:rsidRPr="001C4073" w:rsidTr="009236B1">
        <w:trPr>
          <w:trHeight w:val="20"/>
        </w:trPr>
        <w:tc>
          <w:tcPr>
            <w:tcW w:w="2265" w:type="dxa"/>
            <w:vMerge/>
          </w:tcPr>
          <w:p w:rsidR="00AD1C9F" w:rsidRPr="00FA35E2" w:rsidRDefault="00AD1C9F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D1C9F" w:rsidRPr="00FA35E2" w:rsidRDefault="00AD1C9F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D1C9F" w:rsidRPr="00FA35E2" w:rsidRDefault="00AD1C9F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AD1C9F" w:rsidRPr="00FA35E2" w:rsidRDefault="00AD1C9F" w:rsidP="009236B1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9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</w:tcPr>
          <w:p w:rsidR="00AD1C9F" w:rsidRPr="00FA35E2" w:rsidRDefault="00AD1C9F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D1C9F" w:rsidRPr="00FA35E2" w:rsidRDefault="00AD1C9F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D1C9F" w:rsidRPr="00FA35E2" w:rsidRDefault="00AD1C9F" w:rsidP="009236B1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9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</w:tr>
      <w:tr w:rsidR="00491588" w:rsidRPr="001C4073" w:rsidTr="009236B1">
        <w:trPr>
          <w:trHeight w:val="20"/>
        </w:trPr>
        <w:tc>
          <w:tcPr>
            <w:tcW w:w="2265" w:type="dxa"/>
            <w:vMerge/>
          </w:tcPr>
          <w:p w:rsidR="00491588" w:rsidRPr="00FA35E2" w:rsidRDefault="0049158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 xml:space="preserve">федеральный </w:t>
            </w:r>
            <w:r w:rsidRPr="00FA35E2">
              <w:rPr>
                <w:rFonts w:ascii="Times New Roman" w:hAnsi="Times New Roman" w:cs="Times New Roman"/>
              </w:rPr>
              <w:lastRenderedPageBreak/>
              <w:t>бюджет (прогнозно)</w:t>
            </w:r>
          </w:p>
        </w:tc>
        <w:tc>
          <w:tcPr>
            <w:tcW w:w="2268" w:type="dxa"/>
          </w:tcPr>
          <w:p w:rsidR="00491588" w:rsidRPr="00FA35E2" w:rsidRDefault="00491588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2552" w:type="dxa"/>
          </w:tcPr>
          <w:p w:rsidR="00491588" w:rsidRPr="00FA35E2" w:rsidRDefault="00491588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491588" w:rsidRPr="00FA35E2" w:rsidRDefault="00491588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9236B1">
        <w:trPr>
          <w:trHeight w:val="20"/>
        </w:trPr>
        <w:tc>
          <w:tcPr>
            <w:tcW w:w="2265" w:type="dxa"/>
            <w:vMerge/>
          </w:tcPr>
          <w:p w:rsidR="00491588" w:rsidRPr="00FA35E2" w:rsidRDefault="0049158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491588" w:rsidRPr="00FA35E2" w:rsidRDefault="00491588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491588" w:rsidRPr="00FA35E2" w:rsidRDefault="00491588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491588" w:rsidRPr="00FA35E2" w:rsidRDefault="00491588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9236B1">
        <w:trPr>
          <w:trHeight w:val="20"/>
        </w:trPr>
        <w:tc>
          <w:tcPr>
            <w:tcW w:w="2265" w:type="dxa"/>
            <w:vMerge/>
          </w:tcPr>
          <w:p w:rsidR="00491588" w:rsidRPr="00FA35E2" w:rsidRDefault="0049158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491588" w:rsidRPr="00FA35E2" w:rsidRDefault="00491588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491588" w:rsidRPr="00FA35E2" w:rsidRDefault="00491588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491588" w:rsidRPr="00FA35E2" w:rsidRDefault="00491588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9236B1">
        <w:trPr>
          <w:trHeight w:val="20"/>
        </w:trPr>
        <w:tc>
          <w:tcPr>
            <w:tcW w:w="2265" w:type="dxa"/>
            <w:vMerge/>
          </w:tcPr>
          <w:p w:rsidR="00491588" w:rsidRPr="00FA35E2" w:rsidRDefault="0049158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491588" w:rsidRPr="00FA35E2" w:rsidRDefault="00491588" w:rsidP="0092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39A5">
              <w:rPr>
                <w:rFonts w:ascii="Times New Roman" w:hAnsi="Times New Roman" w:cs="Times New Roman"/>
                <w:szCs w:val="22"/>
              </w:rPr>
              <w:t xml:space="preserve">комитет общественных связей и национальной политики области </w:t>
            </w:r>
          </w:p>
          <w:p w:rsidR="00491588" w:rsidRPr="00FA35E2" w:rsidRDefault="0049158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491588" w:rsidRPr="00FA35E2" w:rsidRDefault="00491588" w:rsidP="009236B1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0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491588" w:rsidRPr="00FA35E2" w:rsidRDefault="00491588" w:rsidP="009236B1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9236B1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491588" w:rsidRPr="00FA35E2" w:rsidRDefault="00491588" w:rsidP="009236B1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9236B1">
        <w:trPr>
          <w:trHeight w:val="20"/>
        </w:trPr>
        <w:tc>
          <w:tcPr>
            <w:tcW w:w="2265" w:type="dxa"/>
            <w:vMerge/>
          </w:tcPr>
          <w:p w:rsidR="00491588" w:rsidRPr="00FA35E2" w:rsidRDefault="0049158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491588" w:rsidRPr="00FA35E2" w:rsidRDefault="00491588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491588" w:rsidRPr="00FA35E2" w:rsidRDefault="00491588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491588" w:rsidRPr="00FA35E2" w:rsidRDefault="00491588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9236B1">
        <w:trPr>
          <w:trHeight w:val="20"/>
        </w:trPr>
        <w:tc>
          <w:tcPr>
            <w:tcW w:w="2265" w:type="dxa"/>
            <w:vMerge/>
          </w:tcPr>
          <w:p w:rsidR="00491588" w:rsidRPr="00FA35E2" w:rsidRDefault="0049158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491588" w:rsidRPr="00FA35E2" w:rsidRDefault="00491588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491588" w:rsidRPr="00FA35E2" w:rsidRDefault="00491588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491588" w:rsidRPr="00FA35E2" w:rsidRDefault="00491588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9236B1">
        <w:trPr>
          <w:trHeight w:val="20"/>
        </w:trPr>
        <w:tc>
          <w:tcPr>
            <w:tcW w:w="2265" w:type="dxa"/>
            <w:vMerge/>
          </w:tcPr>
          <w:p w:rsidR="00491588" w:rsidRPr="00FA35E2" w:rsidRDefault="0049158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491588" w:rsidRPr="00FA35E2" w:rsidRDefault="00491588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491588" w:rsidRPr="00FA35E2" w:rsidRDefault="00491588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491588" w:rsidRPr="00FA35E2" w:rsidRDefault="00491588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491588" w:rsidRPr="001C4073" w:rsidTr="009236B1">
        <w:trPr>
          <w:trHeight w:val="20"/>
        </w:trPr>
        <w:tc>
          <w:tcPr>
            <w:tcW w:w="2265" w:type="dxa"/>
            <w:vMerge/>
          </w:tcPr>
          <w:p w:rsidR="00491588" w:rsidRPr="00FA35E2" w:rsidRDefault="0049158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91588" w:rsidRPr="00FA35E2" w:rsidRDefault="00491588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1588" w:rsidRPr="00FA35E2" w:rsidRDefault="00491588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491588" w:rsidRPr="00FA35E2" w:rsidRDefault="00491588" w:rsidP="009236B1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0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491588" w:rsidRPr="00FA35E2" w:rsidRDefault="00491588" w:rsidP="009236B1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91588" w:rsidRPr="00FA35E2" w:rsidRDefault="00491588" w:rsidP="009236B1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491588" w:rsidRPr="00FA35E2" w:rsidRDefault="00491588" w:rsidP="009236B1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AF1AFA" w:rsidRPr="001C4073" w:rsidTr="00553614">
        <w:trPr>
          <w:trHeight w:val="385"/>
        </w:trPr>
        <w:tc>
          <w:tcPr>
            <w:tcW w:w="2265" w:type="dxa"/>
            <w:vMerge w:val="restart"/>
          </w:tcPr>
          <w:p w:rsidR="00AF1AFA" w:rsidRPr="00106895" w:rsidRDefault="00AF1AFA" w:rsidP="0092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47767">
              <w:rPr>
                <w:rFonts w:ascii="Times New Roman" w:hAnsi="Times New Roman" w:cs="Times New Roman"/>
                <w:szCs w:val="22"/>
              </w:rPr>
              <w:t xml:space="preserve">Основное мероприятие 1.5 «Подготовка и повышение </w:t>
            </w:r>
            <w:proofErr w:type="gramStart"/>
            <w:r w:rsidRPr="00247767">
              <w:rPr>
                <w:rFonts w:ascii="Times New Roman" w:hAnsi="Times New Roman" w:cs="Times New Roman"/>
                <w:szCs w:val="22"/>
              </w:rPr>
              <w:t>квалификации работников сферы патриотического воспитания граждан</w:t>
            </w:r>
            <w:proofErr w:type="gramEnd"/>
            <w:r w:rsidRPr="0024776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127" w:type="dxa"/>
            <w:vMerge w:val="restart"/>
          </w:tcPr>
          <w:p w:rsidR="00AF1AFA" w:rsidRPr="00513182" w:rsidRDefault="00AF1AFA" w:rsidP="00923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A35E2">
              <w:rPr>
                <w:rFonts w:ascii="Times New Roman" w:hAnsi="Times New Roman" w:cs="Times New Roman"/>
                <w:szCs w:val="22"/>
              </w:rPr>
              <w:t>министерство социального развития области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513182">
              <w:rPr>
                <w:rFonts w:ascii="Times New Roman" w:hAnsi="Times New Roman" w:cs="Times New Roman"/>
                <w:szCs w:val="22"/>
              </w:rPr>
              <w:t>министерство образования области,</w:t>
            </w:r>
          </w:p>
          <w:p w:rsidR="00AF1AFA" w:rsidRPr="00BF09B4" w:rsidRDefault="00AF1AFA" w:rsidP="00923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3182">
              <w:rPr>
                <w:rFonts w:ascii="Times New Roman" w:hAnsi="Times New Roman" w:cs="Times New Roman"/>
                <w:szCs w:val="22"/>
              </w:rPr>
              <w:t>министерство молодежной политики, спорта и туризма области</w:t>
            </w:r>
          </w:p>
          <w:p w:rsidR="00AF1AFA" w:rsidRPr="00FA35E2" w:rsidRDefault="00AF1AFA" w:rsidP="0092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AF1AFA" w:rsidRPr="00FA35E2" w:rsidRDefault="00AF1AFA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AF1AFA" w:rsidRPr="00FA35E2" w:rsidRDefault="00AF1AFA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0</w:t>
            </w:r>
          </w:p>
        </w:tc>
        <w:tc>
          <w:tcPr>
            <w:tcW w:w="2552" w:type="dxa"/>
          </w:tcPr>
          <w:p w:rsidR="00AF1AFA" w:rsidRPr="00FA35E2" w:rsidRDefault="00AF1AFA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F1AFA" w:rsidRPr="00FA35E2" w:rsidRDefault="00AF1AFA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FA35E2" w:rsidRDefault="00AF1AFA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FA35E2" w:rsidRDefault="00AF1AFA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FA35E2" w:rsidRDefault="00AF1AFA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AF1AFA" w:rsidRPr="00FA35E2" w:rsidRDefault="00AF1AFA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0</w:t>
            </w:r>
          </w:p>
        </w:tc>
        <w:tc>
          <w:tcPr>
            <w:tcW w:w="2552" w:type="dxa"/>
          </w:tcPr>
          <w:p w:rsidR="00AF1AFA" w:rsidRPr="00FA35E2" w:rsidRDefault="00AF1AFA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F1AFA" w:rsidRPr="00FA35E2" w:rsidRDefault="00AF1AFA" w:rsidP="009236B1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FA35E2" w:rsidRDefault="00AF1AFA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FA35E2" w:rsidRDefault="00AF1AFA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FA35E2" w:rsidRDefault="00AF1AFA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AF1AFA" w:rsidRPr="00FA35E2" w:rsidRDefault="00AF1AFA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AF1AFA" w:rsidRPr="00FA35E2" w:rsidRDefault="00AF1AFA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F1AFA" w:rsidRPr="00FA35E2" w:rsidRDefault="00AF1AFA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FA35E2" w:rsidRDefault="00AF1AFA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FA35E2" w:rsidRDefault="00AF1AFA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FA35E2" w:rsidRDefault="00AF1AFA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AF1AFA" w:rsidRPr="00FA35E2" w:rsidRDefault="00AF1AFA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AF1AFA" w:rsidRPr="00FA35E2" w:rsidRDefault="00AF1AFA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F1AFA" w:rsidRPr="00FA35E2" w:rsidRDefault="00AF1AFA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FA35E2" w:rsidRDefault="00AF1AFA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FA35E2" w:rsidRDefault="00AF1AFA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FA35E2" w:rsidRDefault="00AF1AFA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AF1AFA" w:rsidRPr="00FA35E2" w:rsidRDefault="00AF1AFA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AF1AFA" w:rsidRPr="00FA35E2" w:rsidRDefault="00AF1AFA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F1AFA" w:rsidRPr="00FA35E2" w:rsidRDefault="00AF1AFA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FA35E2" w:rsidRDefault="00AF1AFA" w:rsidP="00923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AF1AFA" w:rsidRPr="001C4073" w:rsidTr="00037796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9236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9" w:type="dxa"/>
            <w:gridSpan w:val="6"/>
          </w:tcPr>
          <w:p w:rsidR="00AF1AFA" w:rsidRPr="00FA35E2" w:rsidRDefault="00AF1AFA" w:rsidP="0055361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исполнителям: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AF1AFA" w:rsidRPr="00FA35E2" w:rsidRDefault="00AF1AFA" w:rsidP="00D257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3182">
              <w:rPr>
                <w:rFonts w:ascii="Times New Roman" w:hAnsi="Times New Roman" w:cs="Times New Roman"/>
              </w:rPr>
              <w:t xml:space="preserve">министерство </w:t>
            </w:r>
            <w:r w:rsidR="00D94461">
              <w:rPr>
                <w:rFonts w:ascii="Times New Roman" w:hAnsi="Times New Roman" w:cs="Times New Roman"/>
              </w:rPr>
              <w:t xml:space="preserve">социального развития </w:t>
            </w:r>
            <w:r w:rsidRPr="00513182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2126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0</w:t>
            </w:r>
          </w:p>
        </w:tc>
        <w:tc>
          <w:tcPr>
            <w:tcW w:w="2552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0</w:t>
            </w:r>
          </w:p>
        </w:tc>
        <w:tc>
          <w:tcPr>
            <w:tcW w:w="2552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 w:val="restart"/>
          </w:tcPr>
          <w:p w:rsidR="00AF1AFA" w:rsidRPr="0051318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3182">
              <w:rPr>
                <w:rFonts w:ascii="Times New Roman" w:hAnsi="Times New Roman" w:cs="Times New Roman"/>
              </w:rPr>
              <w:t>Подпрограмма 2 «Военно-патриотическое воспитание граждан»</w:t>
            </w:r>
          </w:p>
        </w:tc>
        <w:tc>
          <w:tcPr>
            <w:tcW w:w="2127" w:type="dxa"/>
            <w:vMerge w:val="restart"/>
          </w:tcPr>
          <w:p w:rsidR="00AF1AFA" w:rsidRPr="00513182" w:rsidRDefault="00AF1AFA" w:rsidP="00AF1AFA">
            <w:pPr>
              <w:pStyle w:val="ConsPlusNormal"/>
              <w:rPr>
                <w:rFonts w:ascii="Times New Roman" w:hAnsi="Times New Roman" w:cs="Times New Roman"/>
              </w:rPr>
            </w:pPr>
            <w:r w:rsidRPr="00513182">
              <w:rPr>
                <w:rFonts w:ascii="Times New Roman" w:hAnsi="Times New Roman" w:cs="Times New Roman"/>
              </w:rPr>
              <w:t xml:space="preserve">министерство молодежной политики, спорта и туризма области, министерство образования области, министерство социального развития области, министерство культуры области, комитет общественных связей и национальной политики области, </w:t>
            </w:r>
            <w:r w:rsidRPr="00513182">
              <w:rPr>
                <w:rFonts w:ascii="Times New Roman" w:hAnsi="Times New Roman" w:cs="Times New Roman"/>
                <w:szCs w:val="22"/>
              </w:rPr>
              <w:t>социально-ориентированные некоммерческие организации, органы местного самоуправления (по согласованию)</w:t>
            </w:r>
            <w:r w:rsidRPr="005131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AF1AFA" w:rsidRPr="0051318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318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AF1AFA" w:rsidRPr="0051318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13182">
              <w:rPr>
                <w:rFonts w:ascii="Times New Roman" w:hAnsi="Times New Roman" w:cs="Times New Roman"/>
              </w:rPr>
              <w:t>3740,0</w:t>
            </w:r>
          </w:p>
        </w:tc>
        <w:tc>
          <w:tcPr>
            <w:tcW w:w="2552" w:type="dxa"/>
          </w:tcPr>
          <w:p w:rsidR="00AF1AFA" w:rsidRPr="0051318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13182">
              <w:rPr>
                <w:rFonts w:ascii="Times New Roman" w:hAnsi="Times New Roman" w:cs="Times New Roman"/>
              </w:rPr>
              <w:t>760,0</w:t>
            </w:r>
          </w:p>
        </w:tc>
        <w:tc>
          <w:tcPr>
            <w:tcW w:w="1560" w:type="dxa"/>
          </w:tcPr>
          <w:p w:rsidR="00AF1AFA" w:rsidRPr="0051318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13182">
              <w:rPr>
                <w:rFonts w:ascii="Times New Roman" w:hAnsi="Times New Roman" w:cs="Times New Roman"/>
              </w:rPr>
              <w:t>760,0</w:t>
            </w:r>
          </w:p>
        </w:tc>
        <w:tc>
          <w:tcPr>
            <w:tcW w:w="1136" w:type="dxa"/>
          </w:tcPr>
          <w:p w:rsidR="00AF1AFA" w:rsidRPr="0051318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13182">
              <w:rPr>
                <w:rFonts w:ascii="Times New Roman" w:hAnsi="Times New Roman" w:cs="Times New Roman"/>
              </w:rPr>
              <w:t>2220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51318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51318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51318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31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AF1AFA" w:rsidRPr="0051318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13182">
              <w:rPr>
                <w:rFonts w:ascii="Times New Roman" w:hAnsi="Times New Roman" w:cs="Times New Roman"/>
              </w:rPr>
              <w:t>3740,0</w:t>
            </w:r>
          </w:p>
        </w:tc>
        <w:tc>
          <w:tcPr>
            <w:tcW w:w="2552" w:type="dxa"/>
          </w:tcPr>
          <w:p w:rsidR="00AF1AFA" w:rsidRPr="0051318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13182">
              <w:rPr>
                <w:rFonts w:ascii="Times New Roman" w:hAnsi="Times New Roman" w:cs="Times New Roman"/>
              </w:rPr>
              <w:t>760,0</w:t>
            </w:r>
          </w:p>
        </w:tc>
        <w:tc>
          <w:tcPr>
            <w:tcW w:w="1560" w:type="dxa"/>
          </w:tcPr>
          <w:p w:rsidR="00AF1AFA" w:rsidRPr="0051318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13182">
              <w:rPr>
                <w:rFonts w:ascii="Times New Roman" w:hAnsi="Times New Roman" w:cs="Times New Roman"/>
              </w:rPr>
              <w:t>760,0</w:t>
            </w:r>
          </w:p>
        </w:tc>
        <w:tc>
          <w:tcPr>
            <w:tcW w:w="1136" w:type="dxa"/>
          </w:tcPr>
          <w:p w:rsidR="00AF1AFA" w:rsidRPr="0051318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13182">
              <w:rPr>
                <w:rFonts w:ascii="Times New Roman" w:hAnsi="Times New Roman" w:cs="Times New Roman"/>
              </w:rPr>
              <w:t>2220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51318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51318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51318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318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AF1AFA" w:rsidRPr="00513182" w:rsidRDefault="00AF1AFA" w:rsidP="00AF1AFA">
            <w:pPr>
              <w:spacing w:after="0"/>
              <w:jc w:val="center"/>
            </w:pPr>
            <w:r w:rsidRPr="005131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AF1AFA" w:rsidRPr="00513182" w:rsidRDefault="00AF1AFA" w:rsidP="00AF1AFA">
            <w:pPr>
              <w:spacing w:after="0"/>
              <w:jc w:val="center"/>
            </w:pPr>
            <w:r w:rsidRPr="005131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F1AFA" w:rsidRPr="00513182" w:rsidRDefault="00AF1AFA" w:rsidP="00AF1AFA">
            <w:pPr>
              <w:spacing w:after="0"/>
              <w:jc w:val="center"/>
            </w:pPr>
            <w:r w:rsidRPr="005131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513182" w:rsidRDefault="00AF1AFA" w:rsidP="00AF1AFA">
            <w:pPr>
              <w:spacing w:after="0"/>
              <w:jc w:val="center"/>
            </w:pPr>
            <w:r w:rsidRPr="00513182">
              <w:rPr>
                <w:rFonts w:ascii="Times New Roman" w:hAnsi="Times New Roman" w:cs="Times New Roman"/>
              </w:rPr>
              <w:t>0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51318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51318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51318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318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AF1AFA" w:rsidRPr="00513182" w:rsidRDefault="00AF1AFA" w:rsidP="00AF1AFA">
            <w:pPr>
              <w:spacing w:after="0"/>
              <w:jc w:val="center"/>
            </w:pPr>
            <w:r w:rsidRPr="005131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AF1AFA" w:rsidRPr="00513182" w:rsidRDefault="00AF1AFA" w:rsidP="00AF1AFA">
            <w:pPr>
              <w:spacing w:after="0"/>
              <w:jc w:val="center"/>
            </w:pPr>
            <w:r w:rsidRPr="005131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F1AFA" w:rsidRPr="00513182" w:rsidRDefault="00AF1AFA" w:rsidP="00AF1AFA">
            <w:pPr>
              <w:spacing w:after="0"/>
              <w:jc w:val="center"/>
            </w:pPr>
            <w:r w:rsidRPr="005131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513182" w:rsidRDefault="00AF1AFA" w:rsidP="00AF1AFA">
            <w:pPr>
              <w:spacing w:after="0"/>
              <w:jc w:val="center"/>
            </w:pPr>
            <w:r w:rsidRPr="00513182">
              <w:rPr>
                <w:rFonts w:ascii="Times New Roman" w:hAnsi="Times New Roman" w:cs="Times New Roman"/>
              </w:rPr>
              <w:t>0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51318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51318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51318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318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AF1AFA" w:rsidRPr="00513182" w:rsidRDefault="00AF1AFA" w:rsidP="00AF1AFA">
            <w:pPr>
              <w:spacing w:after="0"/>
              <w:jc w:val="center"/>
            </w:pPr>
            <w:r w:rsidRPr="005131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AF1AFA" w:rsidRPr="00513182" w:rsidRDefault="00AF1AFA" w:rsidP="00AF1AFA">
            <w:pPr>
              <w:spacing w:after="0"/>
              <w:jc w:val="center"/>
            </w:pPr>
            <w:r w:rsidRPr="005131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F1AFA" w:rsidRPr="00513182" w:rsidRDefault="00AF1AFA" w:rsidP="00AF1AFA">
            <w:pPr>
              <w:spacing w:after="0"/>
              <w:jc w:val="center"/>
            </w:pPr>
            <w:r w:rsidRPr="005131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513182" w:rsidRDefault="00AF1AFA" w:rsidP="00AF1AFA">
            <w:pPr>
              <w:spacing w:after="0"/>
              <w:jc w:val="center"/>
            </w:pPr>
            <w:r w:rsidRPr="00513182">
              <w:rPr>
                <w:rFonts w:ascii="Times New Roman" w:hAnsi="Times New Roman" w:cs="Times New Roman"/>
              </w:rPr>
              <w:t>0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51318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9" w:type="dxa"/>
            <w:gridSpan w:val="6"/>
          </w:tcPr>
          <w:p w:rsidR="00AF1AFA" w:rsidRPr="00513182" w:rsidRDefault="00AF1AFA" w:rsidP="00AF1AFA">
            <w:pPr>
              <w:spacing w:after="0"/>
              <w:rPr>
                <w:rFonts w:ascii="Times New Roman" w:hAnsi="Times New Roman" w:cs="Times New Roman"/>
              </w:rPr>
            </w:pPr>
            <w:r w:rsidRPr="00513182">
              <w:rPr>
                <w:rFonts w:ascii="Times New Roman" w:hAnsi="Times New Roman" w:cs="Times New Roman"/>
              </w:rPr>
              <w:t>в том числе по исполнителям: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инистерство молодежной политики, спорта и туризма области</w:t>
            </w: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560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13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6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AF1AFA" w:rsidRPr="00FA35E2" w:rsidRDefault="00AF1AFA" w:rsidP="00AF1AFA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560" w:type="dxa"/>
          </w:tcPr>
          <w:p w:rsidR="00AF1AFA" w:rsidRPr="00FA35E2" w:rsidRDefault="00AF1AFA" w:rsidP="00AF1AFA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136" w:type="dxa"/>
          </w:tcPr>
          <w:p w:rsidR="00AF1AFA" w:rsidRPr="00FA35E2" w:rsidRDefault="00AF1AFA" w:rsidP="00AF1AFA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320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инистерство образования области</w:t>
            </w: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0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0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AF1AFA" w:rsidRPr="00B14E86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0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</w:tcPr>
          <w:p w:rsidR="00AF1AFA" w:rsidRPr="00B14E86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</w:tcPr>
          <w:p w:rsidR="00AF1AFA" w:rsidRPr="00B14E86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B14E86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0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ind w:left="-203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инистерство социального развития области</w:t>
            </w: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AF1AFA" w:rsidRPr="00B14E86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  <w:r w:rsidRPr="00B14E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  <w:tcBorders>
              <w:bottom w:val="nil"/>
            </w:tcBorders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B14E86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14E86">
              <w:rPr>
                <w:rFonts w:ascii="Times New Roman" w:hAnsi="Times New Roman" w:cs="Times New Roman"/>
              </w:rPr>
              <w:t>510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  <w:r w:rsidRPr="00B14E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14E86">
              <w:rPr>
                <w:rFonts w:ascii="Times New Roman" w:hAnsi="Times New Roman" w:cs="Times New Roman"/>
              </w:rPr>
              <w:t>510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 xml:space="preserve">внебюджетные </w:t>
            </w:r>
            <w:r w:rsidRPr="00FA35E2">
              <w:rPr>
                <w:rFonts w:ascii="Times New Roman" w:hAnsi="Times New Roman" w:cs="Times New Roman"/>
              </w:rPr>
              <w:lastRenderedPageBreak/>
              <w:t>источники (прогнозно)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2552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1560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 w:val="restart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47767">
              <w:rPr>
                <w:rFonts w:ascii="Times New Roman" w:hAnsi="Times New Roman" w:cs="Times New Roman"/>
              </w:rPr>
              <w:lastRenderedPageBreak/>
              <w:t>Основное мероприятие 2.1 «Военно-патриотическая ориентация и подготовка граждан к военной службе»</w:t>
            </w:r>
          </w:p>
        </w:tc>
        <w:tc>
          <w:tcPr>
            <w:tcW w:w="2127" w:type="dxa"/>
            <w:vMerge w:val="restart"/>
          </w:tcPr>
          <w:p w:rsidR="00AF1AFA" w:rsidRPr="00BF09B4" w:rsidRDefault="00AF1AFA" w:rsidP="00AF1A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министерство молодежной политики, спорта и туризма области,</w:t>
            </w:r>
          </w:p>
          <w:p w:rsidR="00AF1AFA" w:rsidRPr="00BF09B4" w:rsidRDefault="00AF1AFA" w:rsidP="00AF1A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министерство образования области,</w:t>
            </w:r>
          </w:p>
          <w:p w:rsidR="00AF1AFA" w:rsidRPr="00FA35E2" w:rsidRDefault="00AF1AFA" w:rsidP="00AF1AFA">
            <w:pPr>
              <w:pStyle w:val="ConsPlusNormal"/>
              <w:rPr>
                <w:rFonts w:ascii="Times New Roman" w:hAnsi="Times New Roman" w:cs="Times New Roman"/>
              </w:rPr>
            </w:pPr>
            <w:r w:rsidRPr="00BF09B4">
              <w:rPr>
                <w:rFonts w:ascii="Times New Roman" w:hAnsi="Times New Roman" w:cs="Times New Roman"/>
                <w:szCs w:val="22"/>
              </w:rPr>
              <w:t>министерство социального развития области</w:t>
            </w:r>
            <w:r>
              <w:rPr>
                <w:rFonts w:ascii="Times New Roman" w:hAnsi="Times New Roman" w:cs="Times New Roman"/>
                <w:szCs w:val="22"/>
              </w:rPr>
              <w:t>, социально-ориентированные некоммерческие организации, органы местного самоуправления (</w:t>
            </w:r>
            <w:r w:rsidRPr="005835AD">
              <w:rPr>
                <w:rFonts w:ascii="Times New Roman" w:hAnsi="Times New Roman" w:cs="Times New Roman"/>
                <w:szCs w:val="22"/>
              </w:rPr>
              <w:t>по согласованию)</w:t>
            </w:r>
          </w:p>
        </w:tc>
        <w:tc>
          <w:tcPr>
            <w:tcW w:w="2126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5</w:t>
            </w:r>
            <w:r w:rsidRPr="003747B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</w:tcPr>
          <w:p w:rsidR="00AF1AFA" w:rsidRPr="00420596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</w:t>
            </w:r>
            <w:r w:rsidRPr="004205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</w:tcPr>
          <w:p w:rsidR="00AF1AFA" w:rsidRPr="00420596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</w:t>
            </w:r>
            <w:r w:rsidRPr="004205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6" w:type="dxa"/>
          </w:tcPr>
          <w:p w:rsidR="00AF1AFA" w:rsidRPr="00B12654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65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B12654">
              <w:rPr>
                <w:rFonts w:ascii="Times New Roman" w:hAnsi="Times New Roman" w:cs="Times New Roman"/>
              </w:rPr>
              <w:t>95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5,0</w:t>
            </w:r>
          </w:p>
        </w:tc>
        <w:tc>
          <w:tcPr>
            <w:tcW w:w="2552" w:type="dxa"/>
          </w:tcPr>
          <w:p w:rsidR="00AF1AFA" w:rsidRPr="00420596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</w:t>
            </w:r>
            <w:r w:rsidRPr="004205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</w:tcPr>
          <w:p w:rsidR="00AF1AFA" w:rsidRPr="00420596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</w:t>
            </w:r>
            <w:r w:rsidRPr="004205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6" w:type="dxa"/>
          </w:tcPr>
          <w:p w:rsidR="00AF1AFA" w:rsidRPr="00B12654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65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B12654">
              <w:rPr>
                <w:rFonts w:ascii="Times New Roman" w:hAnsi="Times New Roman" w:cs="Times New Roman"/>
              </w:rPr>
              <w:t>95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9" w:type="dxa"/>
            <w:gridSpan w:val="6"/>
          </w:tcPr>
          <w:p w:rsidR="00AF1AFA" w:rsidRPr="00FA35E2" w:rsidRDefault="00AF1AFA" w:rsidP="00AF1AFA">
            <w:pPr>
              <w:spacing w:after="0"/>
              <w:rPr>
                <w:rFonts w:ascii="Times New Roman" w:hAnsi="Times New Roman" w:cs="Times New Roman"/>
              </w:rPr>
            </w:pPr>
            <w:r w:rsidRPr="00513182">
              <w:rPr>
                <w:rFonts w:ascii="Times New Roman" w:hAnsi="Times New Roman" w:cs="Times New Roman"/>
              </w:rPr>
              <w:t>в том числе по исполнителям: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инистерство молодежной политики, спорта и туризма области</w:t>
            </w: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AF1AFA" w:rsidRDefault="00AF1AFA" w:rsidP="00AF1AFA">
            <w:pPr>
              <w:spacing w:after="0"/>
              <w:jc w:val="center"/>
            </w:pPr>
            <w:r w:rsidRPr="0051109A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560" w:type="dxa"/>
          </w:tcPr>
          <w:p w:rsidR="00AF1AFA" w:rsidRDefault="00AF1AFA" w:rsidP="00AF1AFA">
            <w:pPr>
              <w:spacing w:after="0"/>
              <w:jc w:val="center"/>
            </w:pPr>
            <w:r w:rsidRPr="0051109A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136" w:type="dxa"/>
          </w:tcPr>
          <w:p w:rsidR="00AF1AFA" w:rsidRDefault="00AF1AFA" w:rsidP="00AF1AFA">
            <w:pPr>
              <w:spacing w:after="0"/>
              <w:jc w:val="center"/>
            </w:pPr>
            <w:r w:rsidRPr="0051109A">
              <w:rPr>
                <w:rFonts w:ascii="Times New Roman" w:hAnsi="Times New Roman" w:cs="Times New Roman"/>
              </w:rPr>
              <w:t>320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F1AFA" w:rsidRDefault="00AF1AFA" w:rsidP="00AF1AFA">
            <w:pPr>
              <w:spacing w:after="0"/>
              <w:jc w:val="center"/>
            </w:pPr>
            <w:r w:rsidRPr="0051109A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F1AFA" w:rsidRDefault="00AF1AFA" w:rsidP="00AF1AFA">
            <w:pPr>
              <w:spacing w:after="0"/>
              <w:jc w:val="center"/>
            </w:pPr>
            <w:r w:rsidRPr="0051109A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136" w:type="dxa"/>
          </w:tcPr>
          <w:p w:rsidR="00AF1AFA" w:rsidRDefault="00AF1AFA" w:rsidP="00AF1AFA">
            <w:pPr>
              <w:spacing w:after="0"/>
              <w:jc w:val="center"/>
            </w:pPr>
            <w:r w:rsidRPr="0051109A">
              <w:rPr>
                <w:rFonts w:ascii="Times New Roman" w:hAnsi="Times New Roman" w:cs="Times New Roman"/>
              </w:rPr>
              <w:t>320,0</w:t>
            </w:r>
          </w:p>
        </w:tc>
      </w:tr>
      <w:tr w:rsidR="00AF1AFA" w:rsidRPr="001C4073" w:rsidTr="009236B1">
        <w:trPr>
          <w:trHeight w:val="622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  <w:p w:rsidR="00AF1AFA" w:rsidRPr="00FA35E2" w:rsidRDefault="00AF1AFA" w:rsidP="00AF1AFA">
            <w:pPr>
              <w:spacing w:after="0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  <w:p w:rsidR="00AF1AFA" w:rsidRPr="00FA35E2" w:rsidRDefault="00AF1AFA" w:rsidP="00AF1AFA">
            <w:pPr>
              <w:spacing w:after="0"/>
              <w:jc w:val="center"/>
            </w:pPr>
          </w:p>
        </w:tc>
        <w:tc>
          <w:tcPr>
            <w:tcW w:w="1136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инистерство образования области</w:t>
            </w:r>
          </w:p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5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</w:tcPr>
          <w:p w:rsidR="00AF1AFA" w:rsidRDefault="00AF1AFA" w:rsidP="00AF1AFA">
            <w:pPr>
              <w:spacing w:after="0"/>
              <w:jc w:val="center"/>
            </w:pPr>
            <w:r w:rsidRPr="00464268">
              <w:rPr>
                <w:rFonts w:ascii="Times New Roman" w:hAnsi="Times New Roman" w:cs="Times New Roman"/>
              </w:rPr>
              <w:t>415,0</w:t>
            </w:r>
          </w:p>
        </w:tc>
        <w:tc>
          <w:tcPr>
            <w:tcW w:w="1560" w:type="dxa"/>
          </w:tcPr>
          <w:p w:rsidR="00AF1AFA" w:rsidRDefault="00AF1AFA" w:rsidP="00AF1AFA">
            <w:pPr>
              <w:spacing w:after="0"/>
              <w:jc w:val="center"/>
            </w:pPr>
            <w:r w:rsidRPr="00464268">
              <w:rPr>
                <w:rFonts w:ascii="Times New Roman" w:hAnsi="Times New Roman" w:cs="Times New Roman"/>
              </w:rPr>
              <w:t>415,0</w:t>
            </w:r>
          </w:p>
        </w:tc>
        <w:tc>
          <w:tcPr>
            <w:tcW w:w="1136" w:type="dxa"/>
          </w:tcPr>
          <w:p w:rsidR="00AF1AFA" w:rsidRDefault="00AF1AFA" w:rsidP="00AF1AFA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265</w:t>
            </w:r>
            <w:r w:rsidRPr="00464268">
              <w:rPr>
                <w:rFonts w:ascii="Times New Roman" w:hAnsi="Times New Roman" w:cs="Times New Roman"/>
              </w:rPr>
              <w:t>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5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4268">
              <w:rPr>
                <w:rFonts w:ascii="Times New Roman" w:hAnsi="Times New Roman" w:cs="Times New Roman"/>
              </w:rPr>
              <w:t>415,0</w:t>
            </w:r>
          </w:p>
        </w:tc>
        <w:tc>
          <w:tcPr>
            <w:tcW w:w="1560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4268">
              <w:rPr>
                <w:rFonts w:ascii="Times New Roman" w:hAnsi="Times New Roman" w:cs="Times New Roman"/>
              </w:rPr>
              <w:t>415,0</w:t>
            </w:r>
          </w:p>
        </w:tc>
        <w:tc>
          <w:tcPr>
            <w:tcW w:w="1136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5</w:t>
            </w:r>
            <w:r w:rsidRPr="00464268">
              <w:rPr>
                <w:rFonts w:ascii="Times New Roman" w:hAnsi="Times New Roman" w:cs="Times New Roman"/>
              </w:rPr>
              <w:t>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социального развития области</w:t>
            </w: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10</w:t>
            </w:r>
            <w:r w:rsidRPr="000D714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0D7142">
              <w:rPr>
                <w:rFonts w:ascii="Times New Roman" w:hAnsi="Times New Roman" w:cs="Times New Roman"/>
              </w:rPr>
              <w:t>510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10</w:t>
            </w:r>
            <w:r w:rsidRPr="000D714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0D7142">
              <w:rPr>
                <w:rFonts w:ascii="Times New Roman" w:hAnsi="Times New Roman" w:cs="Times New Roman"/>
              </w:rPr>
              <w:t>510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 w:val="restart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47767">
              <w:rPr>
                <w:rFonts w:ascii="Times New Roman" w:hAnsi="Times New Roman" w:cs="Times New Roman"/>
              </w:rPr>
              <w:t>Основное мероприятие 2.2 «Организация областных (региональных) конкурсов, фестивалей и акций в сфере военно-патриотического воспитания граждан»</w:t>
            </w:r>
          </w:p>
        </w:tc>
        <w:tc>
          <w:tcPr>
            <w:tcW w:w="2127" w:type="dxa"/>
            <w:vMerge w:val="restart"/>
          </w:tcPr>
          <w:p w:rsidR="00AF1AFA" w:rsidRPr="00513182" w:rsidRDefault="00AF1AFA" w:rsidP="00AF1A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35E2">
              <w:rPr>
                <w:rFonts w:ascii="Times New Roman" w:hAnsi="Times New Roman" w:cs="Times New Roman"/>
              </w:rPr>
              <w:t xml:space="preserve">министерство </w:t>
            </w:r>
            <w:r>
              <w:rPr>
                <w:rFonts w:ascii="Times New Roman" w:hAnsi="Times New Roman" w:cs="Times New Roman"/>
              </w:rPr>
              <w:t xml:space="preserve">образования </w:t>
            </w:r>
            <w:r w:rsidRPr="00FA35E2">
              <w:rPr>
                <w:rFonts w:ascii="Times New Roman" w:hAnsi="Times New Roman" w:cs="Times New Roman"/>
              </w:rPr>
              <w:t>обла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13182">
              <w:rPr>
                <w:rFonts w:ascii="Times New Roman" w:hAnsi="Times New Roman" w:cs="Times New Roman"/>
                <w:szCs w:val="22"/>
              </w:rPr>
              <w:t>министерство культуры области,</w:t>
            </w:r>
          </w:p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13182">
              <w:rPr>
                <w:rFonts w:ascii="Times New Roman" w:hAnsi="Times New Roman" w:cs="Times New Roman"/>
              </w:rPr>
              <w:t xml:space="preserve">министерство молодежной политики, спорта и туризма области, социально ориентированные некоммерческие организации (по </w:t>
            </w:r>
            <w:r w:rsidRPr="00513182">
              <w:rPr>
                <w:rFonts w:ascii="Times New Roman" w:hAnsi="Times New Roman" w:cs="Times New Roman"/>
              </w:rPr>
              <w:lastRenderedPageBreak/>
              <w:t>согласованию), органы местного самоуправления (по согласованию)</w:t>
            </w: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2552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13643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560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13643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6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136432">
              <w:rPr>
                <w:rFonts w:ascii="Times New Roman" w:hAnsi="Times New Roman" w:cs="Times New Roman"/>
              </w:rPr>
              <w:t>25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</w:tcPr>
          <w:p w:rsidR="00AF1AFA" w:rsidRDefault="00AF1AFA" w:rsidP="00AF1AFA">
            <w:pPr>
              <w:spacing w:after="0"/>
              <w:jc w:val="center"/>
            </w:pPr>
            <w:r w:rsidRPr="0013643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560" w:type="dxa"/>
          </w:tcPr>
          <w:p w:rsidR="00AF1AFA" w:rsidRDefault="00AF1AFA" w:rsidP="00AF1AFA">
            <w:pPr>
              <w:spacing w:after="0"/>
              <w:jc w:val="center"/>
            </w:pPr>
            <w:r w:rsidRPr="0013643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6" w:type="dxa"/>
          </w:tcPr>
          <w:p w:rsidR="00AF1AFA" w:rsidRDefault="00AF1AFA" w:rsidP="00AF1AFA">
            <w:pPr>
              <w:spacing w:after="0"/>
              <w:jc w:val="center"/>
            </w:pPr>
            <w:r w:rsidRPr="00136432">
              <w:rPr>
                <w:rFonts w:ascii="Times New Roman" w:hAnsi="Times New Roman" w:cs="Times New Roman"/>
              </w:rPr>
              <w:t>25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9" w:type="dxa"/>
            <w:gridSpan w:val="6"/>
          </w:tcPr>
          <w:p w:rsidR="00AF1AFA" w:rsidRPr="00FA35E2" w:rsidRDefault="00AF1AFA" w:rsidP="00AF1A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исполнителям: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 xml:space="preserve">министерство </w:t>
            </w:r>
            <w:r>
              <w:rPr>
                <w:rFonts w:ascii="Times New Roman" w:hAnsi="Times New Roman" w:cs="Times New Roman"/>
              </w:rPr>
              <w:t xml:space="preserve">образования </w:t>
            </w:r>
            <w:r w:rsidRPr="00FA35E2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2552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13643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560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13643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6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136432">
              <w:rPr>
                <w:rFonts w:ascii="Times New Roman" w:hAnsi="Times New Roman" w:cs="Times New Roman"/>
              </w:rPr>
              <w:t>25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</w:tcPr>
          <w:p w:rsidR="00AF1AFA" w:rsidRDefault="00AF1AFA" w:rsidP="00AF1AFA">
            <w:pPr>
              <w:spacing w:after="0"/>
              <w:jc w:val="center"/>
            </w:pPr>
            <w:r w:rsidRPr="0013643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560" w:type="dxa"/>
          </w:tcPr>
          <w:p w:rsidR="00AF1AFA" w:rsidRDefault="00AF1AFA" w:rsidP="00AF1AFA">
            <w:pPr>
              <w:spacing w:after="0"/>
              <w:jc w:val="center"/>
            </w:pPr>
            <w:r w:rsidRPr="0013643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6" w:type="dxa"/>
          </w:tcPr>
          <w:p w:rsidR="00AF1AFA" w:rsidRDefault="00AF1AFA" w:rsidP="00AF1AFA">
            <w:pPr>
              <w:spacing w:after="0"/>
              <w:jc w:val="center"/>
            </w:pPr>
            <w:r w:rsidRPr="00136432">
              <w:rPr>
                <w:rFonts w:ascii="Times New Roman" w:hAnsi="Times New Roman" w:cs="Times New Roman"/>
              </w:rPr>
              <w:t>25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 w:val="restart"/>
          </w:tcPr>
          <w:p w:rsidR="00AF1AFA" w:rsidRPr="00247767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47767">
              <w:rPr>
                <w:rFonts w:ascii="Times New Roman" w:hAnsi="Times New Roman" w:cs="Times New Roman"/>
              </w:rPr>
              <w:t>Основное мероприятие 2.3</w:t>
            </w:r>
          </w:p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47767">
              <w:rPr>
                <w:rFonts w:ascii="Times New Roman" w:hAnsi="Times New Roman" w:cs="Times New Roman"/>
              </w:rPr>
              <w:t>«Подготовка и повышение квалификации работников сферы военно-патриотического воспитания граждан»</w:t>
            </w:r>
          </w:p>
        </w:tc>
        <w:tc>
          <w:tcPr>
            <w:tcW w:w="2127" w:type="dxa"/>
            <w:vMerge w:val="restart"/>
          </w:tcPr>
          <w:p w:rsidR="00AF1AFA" w:rsidRPr="00513182" w:rsidRDefault="00AF1AFA" w:rsidP="00AF1A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35E2">
              <w:rPr>
                <w:rFonts w:ascii="Times New Roman" w:hAnsi="Times New Roman" w:cs="Times New Roman"/>
              </w:rPr>
              <w:t xml:space="preserve">министерство </w:t>
            </w:r>
            <w:r>
              <w:rPr>
                <w:rFonts w:ascii="Times New Roman" w:hAnsi="Times New Roman" w:cs="Times New Roman"/>
              </w:rPr>
              <w:t>образования</w:t>
            </w:r>
            <w:r w:rsidRPr="00FA35E2">
              <w:rPr>
                <w:rFonts w:ascii="Times New Roman" w:hAnsi="Times New Roman" w:cs="Times New Roman"/>
              </w:rPr>
              <w:t xml:space="preserve"> обла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13182">
              <w:rPr>
                <w:rFonts w:ascii="Times New Roman" w:hAnsi="Times New Roman" w:cs="Times New Roman"/>
                <w:szCs w:val="22"/>
              </w:rPr>
              <w:t>министерство молодежной политики, спорта и туризма области,</w:t>
            </w:r>
          </w:p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13182">
              <w:rPr>
                <w:rFonts w:ascii="Times New Roman" w:hAnsi="Times New Roman" w:cs="Times New Roman"/>
              </w:rPr>
              <w:t xml:space="preserve">комитет общественных связей и национальной политики области, социально ориентированные некоммерческие организации (по согласованию), </w:t>
            </w:r>
            <w:r w:rsidRPr="00513182">
              <w:rPr>
                <w:rFonts w:ascii="Times New Roman" w:hAnsi="Times New Roman" w:cs="Times New Roman"/>
              </w:rPr>
              <w:lastRenderedPageBreak/>
              <w:t>органы местного самоуправления (по согласованию)</w:t>
            </w: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AF1AFA" w:rsidRPr="001C4073" w:rsidTr="00A87663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9" w:type="dxa"/>
            <w:gridSpan w:val="6"/>
          </w:tcPr>
          <w:p w:rsidR="00AF1AFA" w:rsidRPr="00FA35E2" w:rsidRDefault="00AF1AFA" w:rsidP="00AF1A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исполнителям: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 xml:space="preserve">министерство </w:t>
            </w:r>
            <w:r>
              <w:rPr>
                <w:rFonts w:ascii="Times New Roman" w:hAnsi="Times New Roman" w:cs="Times New Roman"/>
              </w:rPr>
              <w:t>образования</w:t>
            </w:r>
            <w:r w:rsidRPr="00FA35E2">
              <w:rPr>
                <w:rFonts w:ascii="Times New Roman" w:hAnsi="Times New Roman" w:cs="Times New Roman"/>
              </w:rPr>
              <w:t xml:space="preserve"> области</w:t>
            </w: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FA35E2">
              <w:rPr>
                <w:rFonts w:ascii="Times New Roman" w:hAnsi="Times New Roman" w:cs="Times New Roman"/>
              </w:rPr>
              <w:t>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местные бюджеты (прогнозно)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FA35E2" w:rsidRDefault="00AF1AFA" w:rsidP="00AF1AFA">
            <w:pPr>
              <w:spacing w:after="0"/>
              <w:jc w:val="center"/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  <w:tr w:rsidR="00AF1AFA" w:rsidRPr="001C4073" w:rsidTr="009236B1">
        <w:trPr>
          <w:trHeight w:val="20"/>
        </w:trPr>
        <w:tc>
          <w:tcPr>
            <w:tcW w:w="2265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AFA" w:rsidRPr="00FA35E2" w:rsidRDefault="00AF1AFA" w:rsidP="00AF1A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2268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1AFA" w:rsidRPr="00FA35E2" w:rsidRDefault="00AF1AFA" w:rsidP="00AF1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35E2">
              <w:rPr>
                <w:rFonts w:ascii="Times New Roman" w:hAnsi="Times New Roman" w:cs="Times New Roman"/>
              </w:rPr>
              <w:t>0,0</w:t>
            </w:r>
          </w:p>
        </w:tc>
      </w:tr>
    </w:tbl>
    <w:p w:rsidR="00E81C53" w:rsidRDefault="009236B1" w:rsidP="001C4073">
      <w:pPr>
        <w:pStyle w:val="ConsPlusNormal"/>
        <w:outlineLvl w:val="1"/>
        <w:rPr>
          <w:rFonts w:ascii="Times New Roman" w:hAnsi="Times New Roman" w:cs="Times New Roman"/>
        </w:rPr>
        <w:sectPr w:rsidR="00E81C53" w:rsidSect="00754024">
          <w:pgSz w:w="16838" w:h="11905" w:orient="landscape"/>
          <w:pgMar w:top="426" w:right="1134" w:bottom="850" w:left="1134" w:header="0" w:footer="0" w:gutter="0"/>
          <w:cols w:space="720"/>
          <w:docGrid w:linePitch="299"/>
        </w:sectPr>
      </w:pPr>
      <w:r>
        <w:rPr>
          <w:rFonts w:ascii="Times New Roman" w:hAnsi="Times New Roman" w:cs="Times New Roman"/>
        </w:rPr>
        <w:br w:type="textWrapping" w:clear="all"/>
      </w:r>
    </w:p>
    <w:p w:rsidR="00572786" w:rsidRPr="003536E4" w:rsidRDefault="00572786" w:rsidP="006D4658">
      <w:pPr>
        <w:pStyle w:val="3"/>
        <w:rPr>
          <w:rFonts w:ascii="Times New Roman" w:hAnsi="Times New Roman" w:cs="Times New Roman"/>
        </w:rPr>
      </w:pPr>
    </w:p>
    <w:sectPr w:rsidR="00572786" w:rsidRPr="003536E4" w:rsidSect="00E81C53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9D8" w:rsidRDefault="009A19D8" w:rsidP="00CC1142">
      <w:pPr>
        <w:spacing w:after="0" w:line="240" w:lineRule="auto"/>
      </w:pPr>
      <w:r>
        <w:separator/>
      </w:r>
    </w:p>
  </w:endnote>
  <w:endnote w:type="continuationSeparator" w:id="0">
    <w:p w:rsidR="009A19D8" w:rsidRDefault="009A19D8" w:rsidP="00CC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9D8" w:rsidRDefault="009A19D8" w:rsidP="00CC1142">
      <w:pPr>
        <w:spacing w:after="0" w:line="240" w:lineRule="auto"/>
      </w:pPr>
      <w:r>
        <w:separator/>
      </w:r>
    </w:p>
  </w:footnote>
  <w:footnote w:type="continuationSeparator" w:id="0">
    <w:p w:rsidR="009A19D8" w:rsidRDefault="009A19D8" w:rsidP="00CC1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8F1"/>
    <w:multiLevelType w:val="hybridMultilevel"/>
    <w:tmpl w:val="6E7C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C6FA8"/>
    <w:multiLevelType w:val="hybridMultilevel"/>
    <w:tmpl w:val="8C60E2C2"/>
    <w:lvl w:ilvl="0" w:tplc="F2484064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26EB4CEC"/>
    <w:multiLevelType w:val="hybridMultilevel"/>
    <w:tmpl w:val="8AB482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51A463F"/>
    <w:multiLevelType w:val="hybridMultilevel"/>
    <w:tmpl w:val="249A9140"/>
    <w:lvl w:ilvl="0" w:tplc="531E1FFA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89E1114"/>
    <w:multiLevelType w:val="hybridMultilevel"/>
    <w:tmpl w:val="249A9140"/>
    <w:lvl w:ilvl="0" w:tplc="531E1FFA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8F2413"/>
    <w:multiLevelType w:val="hybridMultilevel"/>
    <w:tmpl w:val="21D2C318"/>
    <w:lvl w:ilvl="0" w:tplc="2E327B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26"/>
    <w:rsid w:val="000021FB"/>
    <w:rsid w:val="00002A6F"/>
    <w:rsid w:val="00003059"/>
    <w:rsid w:val="000030F8"/>
    <w:rsid w:val="0000651C"/>
    <w:rsid w:val="00006DDB"/>
    <w:rsid w:val="00006EBD"/>
    <w:rsid w:val="00007012"/>
    <w:rsid w:val="00007F69"/>
    <w:rsid w:val="00007FDD"/>
    <w:rsid w:val="0001118C"/>
    <w:rsid w:val="000138BE"/>
    <w:rsid w:val="00016553"/>
    <w:rsid w:val="00016845"/>
    <w:rsid w:val="00017279"/>
    <w:rsid w:val="000208D6"/>
    <w:rsid w:val="00021319"/>
    <w:rsid w:val="00021865"/>
    <w:rsid w:val="00022A38"/>
    <w:rsid w:val="00024F88"/>
    <w:rsid w:val="0002548E"/>
    <w:rsid w:val="00025931"/>
    <w:rsid w:val="00026A98"/>
    <w:rsid w:val="00027CB0"/>
    <w:rsid w:val="000331CA"/>
    <w:rsid w:val="000344B0"/>
    <w:rsid w:val="000355C1"/>
    <w:rsid w:val="00035ADD"/>
    <w:rsid w:val="0004272E"/>
    <w:rsid w:val="00043A93"/>
    <w:rsid w:val="000469EE"/>
    <w:rsid w:val="00047035"/>
    <w:rsid w:val="000475D8"/>
    <w:rsid w:val="0005005E"/>
    <w:rsid w:val="00050591"/>
    <w:rsid w:val="000510E6"/>
    <w:rsid w:val="000524A5"/>
    <w:rsid w:val="00053779"/>
    <w:rsid w:val="000542CB"/>
    <w:rsid w:val="00055098"/>
    <w:rsid w:val="000559BF"/>
    <w:rsid w:val="0006182D"/>
    <w:rsid w:val="00063582"/>
    <w:rsid w:val="0006384F"/>
    <w:rsid w:val="00064535"/>
    <w:rsid w:val="0006510B"/>
    <w:rsid w:val="00066EAD"/>
    <w:rsid w:val="0007349D"/>
    <w:rsid w:val="000736C0"/>
    <w:rsid w:val="00073FBF"/>
    <w:rsid w:val="00077419"/>
    <w:rsid w:val="00082C37"/>
    <w:rsid w:val="000831A7"/>
    <w:rsid w:val="00084029"/>
    <w:rsid w:val="00084168"/>
    <w:rsid w:val="00086B03"/>
    <w:rsid w:val="000878B6"/>
    <w:rsid w:val="00091A4F"/>
    <w:rsid w:val="0009446C"/>
    <w:rsid w:val="000A00D7"/>
    <w:rsid w:val="000A176E"/>
    <w:rsid w:val="000A194E"/>
    <w:rsid w:val="000A3570"/>
    <w:rsid w:val="000A365D"/>
    <w:rsid w:val="000A5DCF"/>
    <w:rsid w:val="000B196B"/>
    <w:rsid w:val="000B577A"/>
    <w:rsid w:val="000B61C6"/>
    <w:rsid w:val="000B78EF"/>
    <w:rsid w:val="000C3887"/>
    <w:rsid w:val="000C5378"/>
    <w:rsid w:val="000C582F"/>
    <w:rsid w:val="000C7FB5"/>
    <w:rsid w:val="000D17E0"/>
    <w:rsid w:val="000D49EC"/>
    <w:rsid w:val="000D4EEC"/>
    <w:rsid w:val="000D4F1D"/>
    <w:rsid w:val="000D7142"/>
    <w:rsid w:val="000D7A9F"/>
    <w:rsid w:val="000E0BEC"/>
    <w:rsid w:val="000E39CA"/>
    <w:rsid w:val="000E44C0"/>
    <w:rsid w:val="000E4FF4"/>
    <w:rsid w:val="000E5476"/>
    <w:rsid w:val="000E6650"/>
    <w:rsid w:val="000E72AE"/>
    <w:rsid w:val="000F1059"/>
    <w:rsid w:val="000F3FA8"/>
    <w:rsid w:val="000F3FD8"/>
    <w:rsid w:val="000F5608"/>
    <w:rsid w:val="000F5AED"/>
    <w:rsid w:val="000F66D7"/>
    <w:rsid w:val="000F6D1C"/>
    <w:rsid w:val="00101ABC"/>
    <w:rsid w:val="00102E05"/>
    <w:rsid w:val="0010419E"/>
    <w:rsid w:val="00104FE4"/>
    <w:rsid w:val="00106895"/>
    <w:rsid w:val="00106D3D"/>
    <w:rsid w:val="00106DB8"/>
    <w:rsid w:val="0011106F"/>
    <w:rsid w:val="001123C2"/>
    <w:rsid w:val="00112568"/>
    <w:rsid w:val="00114CA6"/>
    <w:rsid w:val="00116084"/>
    <w:rsid w:val="001209B9"/>
    <w:rsid w:val="00123DA5"/>
    <w:rsid w:val="00124E9D"/>
    <w:rsid w:val="00126222"/>
    <w:rsid w:val="00127724"/>
    <w:rsid w:val="00130DEE"/>
    <w:rsid w:val="00133226"/>
    <w:rsid w:val="00133602"/>
    <w:rsid w:val="0013581A"/>
    <w:rsid w:val="0014090C"/>
    <w:rsid w:val="00142477"/>
    <w:rsid w:val="001437E4"/>
    <w:rsid w:val="001446A0"/>
    <w:rsid w:val="00147B87"/>
    <w:rsid w:val="00150B8E"/>
    <w:rsid w:val="00151E47"/>
    <w:rsid w:val="001522F5"/>
    <w:rsid w:val="00152DA3"/>
    <w:rsid w:val="00153B3E"/>
    <w:rsid w:val="00154E1E"/>
    <w:rsid w:val="00155D4B"/>
    <w:rsid w:val="00160F97"/>
    <w:rsid w:val="00171C55"/>
    <w:rsid w:val="00172B2D"/>
    <w:rsid w:val="00172CB7"/>
    <w:rsid w:val="0017339A"/>
    <w:rsid w:val="001745D0"/>
    <w:rsid w:val="00174A25"/>
    <w:rsid w:val="00174F7A"/>
    <w:rsid w:val="001753E9"/>
    <w:rsid w:val="00176C9E"/>
    <w:rsid w:val="001804E9"/>
    <w:rsid w:val="00180893"/>
    <w:rsid w:val="00180942"/>
    <w:rsid w:val="0018177C"/>
    <w:rsid w:val="00181F24"/>
    <w:rsid w:val="00182198"/>
    <w:rsid w:val="001821C2"/>
    <w:rsid w:val="00182A66"/>
    <w:rsid w:val="00184F47"/>
    <w:rsid w:val="00185996"/>
    <w:rsid w:val="001879D3"/>
    <w:rsid w:val="0019012E"/>
    <w:rsid w:val="00190252"/>
    <w:rsid w:val="00190E67"/>
    <w:rsid w:val="0019114E"/>
    <w:rsid w:val="00191C99"/>
    <w:rsid w:val="00192373"/>
    <w:rsid w:val="00192475"/>
    <w:rsid w:val="00193B5F"/>
    <w:rsid w:val="00194539"/>
    <w:rsid w:val="001958BF"/>
    <w:rsid w:val="001960E1"/>
    <w:rsid w:val="001A153D"/>
    <w:rsid w:val="001A4398"/>
    <w:rsid w:val="001A50D6"/>
    <w:rsid w:val="001A5166"/>
    <w:rsid w:val="001B0396"/>
    <w:rsid w:val="001B13CF"/>
    <w:rsid w:val="001B2142"/>
    <w:rsid w:val="001B53D5"/>
    <w:rsid w:val="001B5CA7"/>
    <w:rsid w:val="001B5DE5"/>
    <w:rsid w:val="001B6752"/>
    <w:rsid w:val="001B72E3"/>
    <w:rsid w:val="001C1A36"/>
    <w:rsid w:val="001C3602"/>
    <w:rsid w:val="001C3D32"/>
    <w:rsid w:val="001C4073"/>
    <w:rsid w:val="001C428D"/>
    <w:rsid w:val="001C484B"/>
    <w:rsid w:val="001D1037"/>
    <w:rsid w:val="001D1843"/>
    <w:rsid w:val="001D7FB5"/>
    <w:rsid w:val="001E06DF"/>
    <w:rsid w:val="001E0B3E"/>
    <w:rsid w:val="001E23C9"/>
    <w:rsid w:val="001E393F"/>
    <w:rsid w:val="001E556D"/>
    <w:rsid w:val="001E5C8D"/>
    <w:rsid w:val="001E6610"/>
    <w:rsid w:val="001E7B82"/>
    <w:rsid w:val="001F056B"/>
    <w:rsid w:val="001F061C"/>
    <w:rsid w:val="001F2B40"/>
    <w:rsid w:val="001F47D7"/>
    <w:rsid w:val="001F59FD"/>
    <w:rsid w:val="002007C3"/>
    <w:rsid w:val="00200E3A"/>
    <w:rsid w:val="00201D2E"/>
    <w:rsid w:val="00202A45"/>
    <w:rsid w:val="00202B03"/>
    <w:rsid w:val="00205884"/>
    <w:rsid w:val="002060BC"/>
    <w:rsid w:val="002139BB"/>
    <w:rsid w:val="00213EA5"/>
    <w:rsid w:val="00214A0F"/>
    <w:rsid w:val="00215FC6"/>
    <w:rsid w:val="00220E50"/>
    <w:rsid w:val="00221934"/>
    <w:rsid w:val="00222C05"/>
    <w:rsid w:val="00222C5E"/>
    <w:rsid w:val="00225AF3"/>
    <w:rsid w:val="00226185"/>
    <w:rsid w:val="002265A7"/>
    <w:rsid w:val="00227A3E"/>
    <w:rsid w:val="00230595"/>
    <w:rsid w:val="00233686"/>
    <w:rsid w:val="00233AE4"/>
    <w:rsid w:val="00233CF2"/>
    <w:rsid w:val="00234ED4"/>
    <w:rsid w:val="002361E4"/>
    <w:rsid w:val="002410DA"/>
    <w:rsid w:val="00243E1B"/>
    <w:rsid w:val="002449D1"/>
    <w:rsid w:val="00245A85"/>
    <w:rsid w:val="00247767"/>
    <w:rsid w:val="00247C15"/>
    <w:rsid w:val="0025085E"/>
    <w:rsid w:val="00250957"/>
    <w:rsid w:val="00252BBA"/>
    <w:rsid w:val="00253313"/>
    <w:rsid w:val="00254603"/>
    <w:rsid w:val="00254C7F"/>
    <w:rsid w:val="002553E5"/>
    <w:rsid w:val="002560CF"/>
    <w:rsid w:val="00256C9F"/>
    <w:rsid w:val="00257791"/>
    <w:rsid w:val="00257B5B"/>
    <w:rsid w:val="00263731"/>
    <w:rsid w:val="002638CB"/>
    <w:rsid w:val="00267D54"/>
    <w:rsid w:val="0027355D"/>
    <w:rsid w:val="002738D5"/>
    <w:rsid w:val="002747FF"/>
    <w:rsid w:val="002764A2"/>
    <w:rsid w:val="002813B1"/>
    <w:rsid w:val="0028751E"/>
    <w:rsid w:val="0029103A"/>
    <w:rsid w:val="00291C92"/>
    <w:rsid w:val="00293045"/>
    <w:rsid w:val="00294E26"/>
    <w:rsid w:val="002951C7"/>
    <w:rsid w:val="002A0EBF"/>
    <w:rsid w:val="002A1D43"/>
    <w:rsid w:val="002A1ED1"/>
    <w:rsid w:val="002A214D"/>
    <w:rsid w:val="002A493B"/>
    <w:rsid w:val="002A62C5"/>
    <w:rsid w:val="002A6869"/>
    <w:rsid w:val="002A763A"/>
    <w:rsid w:val="002B01BE"/>
    <w:rsid w:val="002B0AE1"/>
    <w:rsid w:val="002B173B"/>
    <w:rsid w:val="002B1B60"/>
    <w:rsid w:val="002B2DEE"/>
    <w:rsid w:val="002B362E"/>
    <w:rsid w:val="002B3EE5"/>
    <w:rsid w:val="002B50DB"/>
    <w:rsid w:val="002B58DA"/>
    <w:rsid w:val="002B5942"/>
    <w:rsid w:val="002B6D86"/>
    <w:rsid w:val="002C39A5"/>
    <w:rsid w:val="002C48B2"/>
    <w:rsid w:val="002C529C"/>
    <w:rsid w:val="002C5DBE"/>
    <w:rsid w:val="002C7593"/>
    <w:rsid w:val="002D0211"/>
    <w:rsid w:val="002D11B3"/>
    <w:rsid w:val="002D33FA"/>
    <w:rsid w:val="002D5B53"/>
    <w:rsid w:val="002D6F06"/>
    <w:rsid w:val="002D756B"/>
    <w:rsid w:val="002E0E6E"/>
    <w:rsid w:val="002E42B0"/>
    <w:rsid w:val="002E60B1"/>
    <w:rsid w:val="002F07A9"/>
    <w:rsid w:val="002F089C"/>
    <w:rsid w:val="002F1C8C"/>
    <w:rsid w:val="002F1DD7"/>
    <w:rsid w:val="002F2486"/>
    <w:rsid w:val="002F2C56"/>
    <w:rsid w:val="002F2E3A"/>
    <w:rsid w:val="002F2EDC"/>
    <w:rsid w:val="002F4A81"/>
    <w:rsid w:val="002F5DF1"/>
    <w:rsid w:val="00300A13"/>
    <w:rsid w:val="00301BA9"/>
    <w:rsid w:val="00302CE5"/>
    <w:rsid w:val="00306F8B"/>
    <w:rsid w:val="003101B2"/>
    <w:rsid w:val="00310250"/>
    <w:rsid w:val="00311FDA"/>
    <w:rsid w:val="00312386"/>
    <w:rsid w:val="00313310"/>
    <w:rsid w:val="00315059"/>
    <w:rsid w:val="00317854"/>
    <w:rsid w:val="003203B9"/>
    <w:rsid w:val="00322300"/>
    <w:rsid w:val="003238B9"/>
    <w:rsid w:val="00324F99"/>
    <w:rsid w:val="00326593"/>
    <w:rsid w:val="00330924"/>
    <w:rsid w:val="003309D6"/>
    <w:rsid w:val="003330E6"/>
    <w:rsid w:val="003363CD"/>
    <w:rsid w:val="00337F9B"/>
    <w:rsid w:val="003401D8"/>
    <w:rsid w:val="0034041D"/>
    <w:rsid w:val="00340D5B"/>
    <w:rsid w:val="00340D8B"/>
    <w:rsid w:val="00341B1F"/>
    <w:rsid w:val="00342A5D"/>
    <w:rsid w:val="00345659"/>
    <w:rsid w:val="003469CE"/>
    <w:rsid w:val="003474C2"/>
    <w:rsid w:val="00347732"/>
    <w:rsid w:val="0034774E"/>
    <w:rsid w:val="00347F12"/>
    <w:rsid w:val="00350718"/>
    <w:rsid w:val="003526A9"/>
    <w:rsid w:val="003536E4"/>
    <w:rsid w:val="0035616D"/>
    <w:rsid w:val="00356FFD"/>
    <w:rsid w:val="00357486"/>
    <w:rsid w:val="00357CDB"/>
    <w:rsid w:val="00360CD3"/>
    <w:rsid w:val="003619EF"/>
    <w:rsid w:val="00362143"/>
    <w:rsid w:val="00363100"/>
    <w:rsid w:val="00363678"/>
    <w:rsid w:val="003662AA"/>
    <w:rsid w:val="003662D0"/>
    <w:rsid w:val="00366BE4"/>
    <w:rsid w:val="003673FB"/>
    <w:rsid w:val="0037024E"/>
    <w:rsid w:val="0037128C"/>
    <w:rsid w:val="003717FE"/>
    <w:rsid w:val="0037186A"/>
    <w:rsid w:val="003727B6"/>
    <w:rsid w:val="00373BD8"/>
    <w:rsid w:val="003747BF"/>
    <w:rsid w:val="00376761"/>
    <w:rsid w:val="00380C9D"/>
    <w:rsid w:val="003816ED"/>
    <w:rsid w:val="003825AA"/>
    <w:rsid w:val="00382601"/>
    <w:rsid w:val="00382F61"/>
    <w:rsid w:val="00383570"/>
    <w:rsid w:val="00384B50"/>
    <w:rsid w:val="003858B2"/>
    <w:rsid w:val="00392A27"/>
    <w:rsid w:val="00392B99"/>
    <w:rsid w:val="0039380D"/>
    <w:rsid w:val="00393976"/>
    <w:rsid w:val="00393980"/>
    <w:rsid w:val="003941B5"/>
    <w:rsid w:val="00395645"/>
    <w:rsid w:val="0039589D"/>
    <w:rsid w:val="003976C0"/>
    <w:rsid w:val="003A37A9"/>
    <w:rsid w:val="003A388B"/>
    <w:rsid w:val="003A3A8D"/>
    <w:rsid w:val="003A43C7"/>
    <w:rsid w:val="003A64A2"/>
    <w:rsid w:val="003A668F"/>
    <w:rsid w:val="003B23A5"/>
    <w:rsid w:val="003B2F58"/>
    <w:rsid w:val="003B418A"/>
    <w:rsid w:val="003C0B15"/>
    <w:rsid w:val="003C2D5F"/>
    <w:rsid w:val="003D1E34"/>
    <w:rsid w:val="003D293C"/>
    <w:rsid w:val="003D369B"/>
    <w:rsid w:val="003D4291"/>
    <w:rsid w:val="003E0909"/>
    <w:rsid w:val="003E0DEA"/>
    <w:rsid w:val="003E55FF"/>
    <w:rsid w:val="003E6DD8"/>
    <w:rsid w:val="003E73D8"/>
    <w:rsid w:val="003F1628"/>
    <w:rsid w:val="003F1F54"/>
    <w:rsid w:val="003F214E"/>
    <w:rsid w:val="003F3429"/>
    <w:rsid w:val="003F5272"/>
    <w:rsid w:val="003F73BD"/>
    <w:rsid w:val="004003B0"/>
    <w:rsid w:val="00402D98"/>
    <w:rsid w:val="00405F21"/>
    <w:rsid w:val="004064BF"/>
    <w:rsid w:val="004104C9"/>
    <w:rsid w:val="00411A08"/>
    <w:rsid w:val="00412027"/>
    <w:rsid w:val="00414A88"/>
    <w:rsid w:val="00415B45"/>
    <w:rsid w:val="00420596"/>
    <w:rsid w:val="00420A59"/>
    <w:rsid w:val="004233F2"/>
    <w:rsid w:val="004246FE"/>
    <w:rsid w:val="00425609"/>
    <w:rsid w:val="0042683E"/>
    <w:rsid w:val="00426D45"/>
    <w:rsid w:val="0043256E"/>
    <w:rsid w:val="0043321F"/>
    <w:rsid w:val="00434847"/>
    <w:rsid w:val="00435052"/>
    <w:rsid w:val="0044123D"/>
    <w:rsid w:val="00441841"/>
    <w:rsid w:val="004428FC"/>
    <w:rsid w:val="00444025"/>
    <w:rsid w:val="004466C6"/>
    <w:rsid w:val="0044797E"/>
    <w:rsid w:val="00447D81"/>
    <w:rsid w:val="004502D9"/>
    <w:rsid w:val="00451BC1"/>
    <w:rsid w:val="00452647"/>
    <w:rsid w:val="0045357D"/>
    <w:rsid w:val="00455873"/>
    <w:rsid w:val="00455E0D"/>
    <w:rsid w:val="004565F4"/>
    <w:rsid w:val="0045675E"/>
    <w:rsid w:val="004568E3"/>
    <w:rsid w:val="004577D4"/>
    <w:rsid w:val="00461A48"/>
    <w:rsid w:val="00464158"/>
    <w:rsid w:val="00465626"/>
    <w:rsid w:val="00466479"/>
    <w:rsid w:val="00467877"/>
    <w:rsid w:val="00467EB2"/>
    <w:rsid w:val="004715ED"/>
    <w:rsid w:val="00472478"/>
    <w:rsid w:val="004751EE"/>
    <w:rsid w:val="00476123"/>
    <w:rsid w:val="00477993"/>
    <w:rsid w:val="00482FDC"/>
    <w:rsid w:val="0048314E"/>
    <w:rsid w:val="00486C40"/>
    <w:rsid w:val="00487BE1"/>
    <w:rsid w:val="004903BF"/>
    <w:rsid w:val="00491588"/>
    <w:rsid w:val="0049172E"/>
    <w:rsid w:val="00493B6D"/>
    <w:rsid w:val="00495628"/>
    <w:rsid w:val="00497F25"/>
    <w:rsid w:val="004A039C"/>
    <w:rsid w:val="004A04CD"/>
    <w:rsid w:val="004A279D"/>
    <w:rsid w:val="004A3C68"/>
    <w:rsid w:val="004A4F40"/>
    <w:rsid w:val="004A5A0B"/>
    <w:rsid w:val="004A5CE8"/>
    <w:rsid w:val="004A5CF2"/>
    <w:rsid w:val="004A5EF1"/>
    <w:rsid w:val="004A6333"/>
    <w:rsid w:val="004A696B"/>
    <w:rsid w:val="004A77F7"/>
    <w:rsid w:val="004B00B8"/>
    <w:rsid w:val="004B17DF"/>
    <w:rsid w:val="004B2FE1"/>
    <w:rsid w:val="004B3B6B"/>
    <w:rsid w:val="004B6011"/>
    <w:rsid w:val="004B6778"/>
    <w:rsid w:val="004C0D1F"/>
    <w:rsid w:val="004C1BE1"/>
    <w:rsid w:val="004C3881"/>
    <w:rsid w:val="004C52A5"/>
    <w:rsid w:val="004C54F4"/>
    <w:rsid w:val="004C61F2"/>
    <w:rsid w:val="004D05CE"/>
    <w:rsid w:val="004D141D"/>
    <w:rsid w:val="004D23C2"/>
    <w:rsid w:val="004D40E6"/>
    <w:rsid w:val="004D54D1"/>
    <w:rsid w:val="004D6391"/>
    <w:rsid w:val="004D74DD"/>
    <w:rsid w:val="004D7847"/>
    <w:rsid w:val="004D7ACA"/>
    <w:rsid w:val="004E2A5D"/>
    <w:rsid w:val="004E2B4D"/>
    <w:rsid w:val="004E3752"/>
    <w:rsid w:val="004E41E0"/>
    <w:rsid w:val="004E56BB"/>
    <w:rsid w:val="004E7830"/>
    <w:rsid w:val="004F06AE"/>
    <w:rsid w:val="004F19C0"/>
    <w:rsid w:val="004F26FB"/>
    <w:rsid w:val="004F37CF"/>
    <w:rsid w:val="004F46F7"/>
    <w:rsid w:val="004F5694"/>
    <w:rsid w:val="004F633D"/>
    <w:rsid w:val="004F67EC"/>
    <w:rsid w:val="004F759A"/>
    <w:rsid w:val="00500C1E"/>
    <w:rsid w:val="00504721"/>
    <w:rsid w:val="00504B03"/>
    <w:rsid w:val="00511691"/>
    <w:rsid w:val="00511EF6"/>
    <w:rsid w:val="005121C2"/>
    <w:rsid w:val="00513182"/>
    <w:rsid w:val="00513590"/>
    <w:rsid w:val="00515774"/>
    <w:rsid w:val="0051605B"/>
    <w:rsid w:val="00517751"/>
    <w:rsid w:val="00520EA4"/>
    <w:rsid w:val="00521913"/>
    <w:rsid w:val="00521D74"/>
    <w:rsid w:val="00522947"/>
    <w:rsid w:val="00525CDC"/>
    <w:rsid w:val="00525EC5"/>
    <w:rsid w:val="00530BB9"/>
    <w:rsid w:val="00531749"/>
    <w:rsid w:val="00531BCA"/>
    <w:rsid w:val="00533397"/>
    <w:rsid w:val="0053639A"/>
    <w:rsid w:val="005368A9"/>
    <w:rsid w:val="00540D41"/>
    <w:rsid w:val="0054389A"/>
    <w:rsid w:val="00544E3A"/>
    <w:rsid w:val="0054515E"/>
    <w:rsid w:val="005509B9"/>
    <w:rsid w:val="0055131A"/>
    <w:rsid w:val="00553614"/>
    <w:rsid w:val="00553A98"/>
    <w:rsid w:val="00555DBF"/>
    <w:rsid w:val="00555F88"/>
    <w:rsid w:val="00560781"/>
    <w:rsid w:val="00563A3C"/>
    <w:rsid w:val="005661F3"/>
    <w:rsid w:val="005667B2"/>
    <w:rsid w:val="00572786"/>
    <w:rsid w:val="0057527D"/>
    <w:rsid w:val="00575EC2"/>
    <w:rsid w:val="00576437"/>
    <w:rsid w:val="00580BE2"/>
    <w:rsid w:val="0058294F"/>
    <w:rsid w:val="005835AD"/>
    <w:rsid w:val="0058397C"/>
    <w:rsid w:val="00584799"/>
    <w:rsid w:val="00590835"/>
    <w:rsid w:val="00593DB5"/>
    <w:rsid w:val="00594ABB"/>
    <w:rsid w:val="00594CB8"/>
    <w:rsid w:val="00594FA4"/>
    <w:rsid w:val="005A159B"/>
    <w:rsid w:val="005A177C"/>
    <w:rsid w:val="005A231A"/>
    <w:rsid w:val="005A2443"/>
    <w:rsid w:val="005A4176"/>
    <w:rsid w:val="005A4721"/>
    <w:rsid w:val="005A5172"/>
    <w:rsid w:val="005A54BE"/>
    <w:rsid w:val="005A6078"/>
    <w:rsid w:val="005A6D23"/>
    <w:rsid w:val="005A7DFD"/>
    <w:rsid w:val="005B0BDC"/>
    <w:rsid w:val="005B1993"/>
    <w:rsid w:val="005B2F22"/>
    <w:rsid w:val="005B4FC2"/>
    <w:rsid w:val="005B65F8"/>
    <w:rsid w:val="005B76DE"/>
    <w:rsid w:val="005C026D"/>
    <w:rsid w:val="005C20CA"/>
    <w:rsid w:val="005C4E6C"/>
    <w:rsid w:val="005C669F"/>
    <w:rsid w:val="005D14E0"/>
    <w:rsid w:val="005D1EDC"/>
    <w:rsid w:val="005D38E3"/>
    <w:rsid w:val="005D413C"/>
    <w:rsid w:val="005D59BC"/>
    <w:rsid w:val="005D5E76"/>
    <w:rsid w:val="005D787B"/>
    <w:rsid w:val="005E0D6C"/>
    <w:rsid w:val="005E6990"/>
    <w:rsid w:val="005E7573"/>
    <w:rsid w:val="005F082D"/>
    <w:rsid w:val="005F3862"/>
    <w:rsid w:val="005F3CE9"/>
    <w:rsid w:val="005F4104"/>
    <w:rsid w:val="005F546E"/>
    <w:rsid w:val="005F6D2E"/>
    <w:rsid w:val="00600BB2"/>
    <w:rsid w:val="00602438"/>
    <w:rsid w:val="006042A3"/>
    <w:rsid w:val="0060711B"/>
    <w:rsid w:val="00607F59"/>
    <w:rsid w:val="00610B38"/>
    <w:rsid w:val="00610D84"/>
    <w:rsid w:val="006117ED"/>
    <w:rsid w:val="00612630"/>
    <w:rsid w:val="006134EA"/>
    <w:rsid w:val="00615E52"/>
    <w:rsid w:val="00617213"/>
    <w:rsid w:val="0061784C"/>
    <w:rsid w:val="00617BCF"/>
    <w:rsid w:val="00617F3F"/>
    <w:rsid w:val="0062025E"/>
    <w:rsid w:val="00620501"/>
    <w:rsid w:val="00620803"/>
    <w:rsid w:val="00621025"/>
    <w:rsid w:val="00621DEA"/>
    <w:rsid w:val="00622036"/>
    <w:rsid w:val="00622503"/>
    <w:rsid w:val="00622768"/>
    <w:rsid w:val="00622AF2"/>
    <w:rsid w:val="00623385"/>
    <w:rsid w:val="0062404B"/>
    <w:rsid w:val="00626658"/>
    <w:rsid w:val="00631499"/>
    <w:rsid w:val="00632078"/>
    <w:rsid w:val="006326D6"/>
    <w:rsid w:val="00632F77"/>
    <w:rsid w:val="0063370B"/>
    <w:rsid w:val="006345D7"/>
    <w:rsid w:val="006378C1"/>
    <w:rsid w:val="00642657"/>
    <w:rsid w:val="006449DA"/>
    <w:rsid w:val="00646111"/>
    <w:rsid w:val="006476E7"/>
    <w:rsid w:val="006505DE"/>
    <w:rsid w:val="00650EB6"/>
    <w:rsid w:val="00652031"/>
    <w:rsid w:val="00652316"/>
    <w:rsid w:val="00654CE1"/>
    <w:rsid w:val="006557A2"/>
    <w:rsid w:val="006563B9"/>
    <w:rsid w:val="0065753C"/>
    <w:rsid w:val="006575F9"/>
    <w:rsid w:val="0066026F"/>
    <w:rsid w:val="006606CB"/>
    <w:rsid w:val="006609E6"/>
    <w:rsid w:val="006611E4"/>
    <w:rsid w:val="0066267F"/>
    <w:rsid w:val="0066389E"/>
    <w:rsid w:val="00664D8C"/>
    <w:rsid w:val="00665DBF"/>
    <w:rsid w:val="00666B7E"/>
    <w:rsid w:val="00670E21"/>
    <w:rsid w:val="00671148"/>
    <w:rsid w:val="0067121D"/>
    <w:rsid w:val="00671851"/>
    <w:rsid w:val="00671F7F"/>
    <w:rsid w:val="00674323"/>
    <w:rsid w:val="00674C66"/>
    <w:rsid w:val="00675D0C"/>
    <w:rsid w:val="00676716"/>
    <w:rsid w:val="00683161"/>
    <w:rsid w:val="00687071"/>
    <w:rsid w:val="00690A21"/>
    <w:rsid w:val="00690D39"/>
    <w:rsid w:val="00692279"/>
    <w:rsid w:val="00693C35"/>
    <w:rsid w:val="0069592E"/>
    <w:rsid w:val="00695A30"/>
    <w:rsid w:val="00696851"/>
    <w:rsid w:val="006A10F0"/>
    <w:rsid w:val="006A4B8E"/>
    <w:rsid w:val="006A508D"/>
    <w:rsid w:val="006A532B"/>
    <w:rsid w:val="006A5EB3"/>
    <w:rsid w:val="006A6602"/>
    <w:rsid w:val="006B2328"/>
    <w:rsid w:val="006B4CDF"/>
    <w:rsid w:val="006B50DC"/>
    <w:rsid w:val="006B5EE6"/>
    <w:rsid w:val="006B6542"/>
    <w:rsid w:val="006B7471"/>
    <w:rsid w:val="006C10CE"/>
    <w:rsid w:val="006C3E59"/>
    <w:rsid w:val="006C42EB"/>
    <w:rsid w:val="006C462D"/>
    <w:rsid w:val="006D2CE4"/>
    <w:rsid w:val="006D40A2"/>
    <w:rsid w:val="006D4658"/>
    <w:rsid w:val="006D5C90"/>
    <w:rsid w:val="006D6690"/>
    <w:rsid w:val="006D6701"/>
    <w:rsid w:val="006D7A36"/>
    <w:rsid w:val="006E0706"/>
    <w:rsid w:val="006E2726"/>
    <w:rsid w:val="006E4C8B"/>
    <w:rsid w:val="006E5746"/>
    <w:rsid w:val="006E6492"/>
    <w:rsid w:val="006E76AA"/>
    <w:rsid w:val="006F1F07"/>
    <w:rsid w:val="006F2388"/>
    <w:rsid w:val="006F4320"/>
    <w:rsid w:val="006F4AE6"/>
    <w:rsid w:val="006F5392"/>
    <w:rsid w:val="006F64A4"/>
    <w:rsid w:val="00700A4E"/>
    <w:rsid w:val="0070101E"/>
    <w:rsid w:val="007012B0"/>
    <w:rsid w:val="00703313"/>
    <w:rsid w:val="007057F2"/>
    <w:rsid w:val="0070744B"/>
    <w:rsid w:val="007121CE"/>
    <w:rsid w:val="007121FE"/>
    <w:rsid w:val="00712A9D"/>
    <w:rsid w:val="00712B45"/>
    <w:rsid w:val="00713C01"/>
    <w:rsid w:val="007163BE"/>
    <w:rsid w:val="00716C69"/>
    <w:rsid w:val="00724542"/>
    <w:rsid w:val="00724E97"/>
    <w:rsid w:val="00730726"/>
    <w:rsid w:val="007331A7"/>
    <w:rsid w:val="00734D92"/>
    <w:rsid w:val="00735147"/>
    <w:rsid w:val="00735A55"/>
    <w:rsid w:val="00737E24"/>
    <w:rsid w:val="0074055B"/>
    <w:rsid w:val="00742EEF"/>
    <w:rsid w:val="00746829"/>
    <w:rsid w:val="0074735E"/>
    <w:rsid w:val="00752786"/>
    <w:rsid w:val="00752844"/>
    <w:rsid w:val="00752C5B"/>
    <w:rsid w:val="00754024"/>
    <w:rsid w:val="0075665B"/>
    <w:rsid w:val="00762E39"/>
    <w:rsid w:val="007639D4"/>
    <w:rsid w:val="0076529A"/>
    <w:rsid w:val="00766624"/>
    <w:rsid w:val="00766FAE"/>
    <w:rsid w:val="00767136"/>
    <w:rsid w:val="00770A69"/>
    <w:rsid w:val="00771D7B"/>
    <w:rsid w:val="00772A34"/>
    <w:rsid w:val="00772A9D"/>
    <w:rsid w:val="0077561F"/>
    <w:rsid w:val="007778D2"/>
    <w:rsid w:val="00781246"/>
    <w:rsid w:val="007867D8"/>
    <w:rsid w:val="007873E5"/>
    <w:rsid w:val="0078788A"/>
    <w:rsid w:val="00790C4A"/>
    <w:rsid w:val="00792995"/>
    <w:rsid w:val="00794174"/>
    <w:rsid w:val="00795021"/>
    <w:rsid w:val="007962CD"/>
    <w:rsid w:val="00796793"/>
    <w:rsid w:val="007A1437"/>
    <w:rsid w:val="007A1889"/>
    <w:rsid w:val="007A4F82"/>
    <w:rsid w:val="007A6AEB"/>
    <w:rsid w:val="007B000F"/>
    <w:rsid w:val="007B25D9"/>
    <w:rsid w:val="007B2938"/>
    <w:rsid w:val="007B3916"/>
    <w:rsid w:val="007B4C4C"/>
    <w:rsid w:val="007B65AF"/>
    <w:rsid w:val="007B7609"/>
    <w:rsid w:val="007B7726"/>
    <w:rsid w:val="007B7776"/>
    <w:rsid w:val="007B7C71"/>
    <w:rsid w:val="007C193D"/>
    <w:rsid w:val="007C3557"/>
    <w:rsid w:val="007C54D9"/>
    <w:rsid w:val="007C6A45"/>
    <w:rsid w:val="007C6D98"/>
    <w:rsid w:val="007C778A"/>
    <w:rsid w:val="007C793C"/>
    <w:rsid w:val="007D0B54"/>
    <w:rsid w:val="007D0D47"/>
    <w:rsid w:val="007D16D3"/>
    <w:rsid w:val="007D1736"/>
    <w:rsid w:val="007D1833"/>
    <w:rsid w:val="007D37FB"/>
    <w:rsid w:val="007D3CBF"/>
    <w:rsid w:val="007D6EFD"/>
    <w:rsid w:val="007D78C5"/>
    <w:rsid w:val="007E1428"/>
    <w:rsid w:val="007E3570"/>
    <w:rsid w:val="007E63A1"/>
    <w:rsid w:val="007F04D3"/>
    <w:rsid w:val="007F06A8"/>
    <w:rsid w:val="007F0970"/>
    <w:rsid w:val="007F0E3A"/>
    <w:rsid w:val="007F2A22"/>
    <w:rsid w:val="00801A9E"/>
    <w:rsid w:val="00810283"/>
    <w:rsid w:val="0081087F"/>
    <w:rsid w:val="0081182F"/>
    <w:rsid w:val="0081200D"/>
    <w:rsid w:val="00812F91"/>
    <w:rsid w:val="008148DB"/>
    <w:rsid w:val="00815FA7"/>
    <w:rsid w:val="00816678"/>
    <w:rsid w:val="00816686"/>
    <w:rsid w:val="0082010E"/>
    <w:rsid w:val="00821CF3"/>
    <w:rsid w:val="00822D0D"/>
    <w:rsid w:val="00822D2B"/>
    <w:rsid w:val="00822E85"/>
    <w:rsid w:val="00826CD2"/>
    <w:rsid w:val="00830C05"/>
    <w:rsid w:val="00831AA3"/>
    <w:rsid w:val="0083258A"/>
    <w:rsid w:val="0083285C"/>
    <w:rsid w:val="00833574"/>
    <w:rsid w:val="00833B85"/>
    <w:rsid w:val="0084001D"/>
    <w:rsid w:val="00843849"/>
    <w:rsid w:val="008453DE"/>
    <w:rsid w:val="00846343"/>
    <w:rsid w:val="00850461"/>
    <w:rsid w:val="0085067D"/>
    <w:rsid w:val="008508D8"/>
    <w:rsid w:val="00855853"/>
    <w:rsid w:val="00856CA2"/>
    <w:rsid w:val="00857680"/>
    <w:rsid w:val="008605EE"/>
    <w:rsid w:val="008631CE"/>
    <w:rsid w:val="0086399C"/>
    <w:rsid w:val="00863F2F"/>
    <w:rsid w:val="00872C10"/>
    <w:rsid w:val="00872EEC"/>
    <w:rsid w:val="00877C55"/>
    <w:rsid w:val="008805A6"/>
    <w:rsid w:val="00880ECB"/>
    <w:rsid w:val="00880FD0"/>
    <w:rsid w:val="00881A4E"/>
    <w:rsid w:val="0088321E"/>
    <w:rsid w:val="00883E53"/>
    <w:rsid w:val="0088423C"/>
    <w:rsid w:val="008855B8"/>
    <w:rsid w:val="00887F29"/>
    <w:rsid w:val="008908AB"/>
    <w:rsid w:val="008915B9"/>
    <w:rsid w:val="00891680"/>
    <w:rsid w:val="00891EE4"/>
    <w:rsid w:val="008927C9"/>
    <w:rsid w:val="0089397C"/>
    <w:rsid w:val="008948F9"/>
    <w:rsid w:val="00894A82"/>
    <w:rsid w:val="008956BF"/>
    <w:rsid w:val="008A4BF2"/>
    <w:rsid w:val="008A573A"/>
    <w:rsid w:val="008A705D"/>
    <w:rsid w:val="008A772E"/>
    <w:rsid w:val="008B02DC"/>
    <w:rsid w:val="008B0A75"/>
    <w:rsid w:val="008B3263"/>
    <w:rsid w:val="008B4FCA"/>
    <w:rsid w:val="008B51D7"/>
    <w:rsid w:val="008C1082"/>
    <w:rsid w:val="008C1AAD"/>
    <w:rsid w:val="008C1EFC"/>
    <w:rsid w:val="008C45D2"/>
    <w:rsid w:val="008C5361"/>
    <w:rsid w:val="008D0520"/>
    <w:rsid w:val="008D0CC0"/>
    <w:rsid w:val="008D0ED1"/>
    <w:rsid w:val="008D1227"/>
    <w:rsid w:val="008D15A6"/>
    <w:rsid w:val="008D1F6D"/>
    <w:rsid w:val="008D2D21"/>
    <w:rsid w:val="008D3BA4"/>
    <w:rsid w:val="008D3C52"/>
    <w:rsid w:val="008D4F30"/>
    <w:rsid w:val="008D5B44"/>
    <w:rsid w:val="008D677A"/>
    <w:rsid w:val="008D6D19"/>
    <w:rsid w:val="008E452A"/>
    <w:rsid w:val="008E4CEC"/>
    <w:rsid w:val="008E76EC"/>
    <w:rsid w:val="008E7AA8"/>
    <w:rsid w:val="008E7C43"/>
    <w:rsid w:val="008F205B"/>
    <w:rsid w:val="008F226E"/>
    <w:rsid w:val="008F35BB"/>
    <w:rsid w:val="008F373E"/>
    <w:rsid w:val="008F3DA4"/>
    <w:rsid w:val="008F68B0"/>
    <w:rsid w:val="008F7CD4"/>
    <w:rsid w:val="00902540"/>
    <w:rsid w:val="00902CD3"/>
    <w:rsid w:val="0090396A"/>
    <w:rsid w:val="00903EF4"/>
    <w:rsid w:val="00904708"/>
    <w:rsid w:val="00912E0C"/>
    <w:rsid w:val="0091401E"/>
    <w:rsid w:val="0091433D"/>
    <w:rsid w:val="0091461A"/>
    <w:rsid w:val="009162AE"/>
    <w:rsid w:val="009176DC"/>
    <w:rsid w:val="00921B5A"/>
    <w:rsid w:val="00922F46"/>
    <w:rsid w:val="009236B1"/>
    <w:rsid w:val="00923B83"/>
    <w:rsid w:val="00923C56"/>
    <w:rsid w:val="009263D7"/>
    <w:rsid w:val="00931346"/>
    <w:rsid w:val="009365EF"/>
    <w:rsid w:val="009427D7"/>
    <w:rsid w:val="009444B4"/>
    <w:rsid w:val="009448B4"/>
    <w:rsid w:val="0094493E"/>
    <w:rsid w:val="00944D84"/>
    <w:rsid w:val="00945B19"/>
    <w:rsid w:val="00950BEC"/>
    <w:rsid w:val="00950E49"/>
    <w:rsid w:val="009511DA"/>
    <w:rsid w:val="009515C0"/>
    <w:rsid w:val="00955A03"/>
    <w:rsid w:val="00955B80"/>
    <w:rsid w:val="00955D6D"/>
    <w:rsid w:val="0095695A"/>
    <w:rsid w:val="00957191"/>
    <w:rsid w:val="0096129A"/>
    <w:rsid w:val="009622BD"/>
    <w:rsid w:val="0096383A"/>
    <w:rsid w:val="00963AF4"/>
    <w:rsid w:val="00964DC4"/>
    <w:rsid w:val="00965346"/>
    <w:rsid w:val="00965813"/>
    <w:rsid w:val="00967584"/>
    <w:rsid w:val="00967606"/>
    <w:rsid w:val="00970AFA"/>
    <w:rsid w:val="00971603"/>
    <w:rsid w:val="00971770"/>
    <w:rsid w:val="009729AF"/>
    <w:rsid w:val="009757F8"/>
    <w:rsid w:val="009800AF"/>
    <w:rsid w:val="009804F2"/>
    <w:rsid w:val="00984339"/>
    <w:rsid w:val="00985531"/>
    <w:rsid w:val="00985606"/>
    <w:rsid w:val="0098744C"/>
    <w:rsid w:val="0099441F"/>
    <w:rsid w:val="0099580E"/>
    <w:rsid w:val="00997E34"/>
    <w:rsid w:val="009A19D8"/>
    <w:rsid w:val="009A2784"/>
    <w:rsid w:val="009A35E0"/>
    <w:rsid w:val="009A3C3B"/>
    <w:rsid w:val="009A40EF"/>
    <w:rsid w:val="009A626D"/>
    <w:rsid w:val="009A7140"/>
    <w:rsid w:val="009B02D9"/>
    <w:rsid w:val="009B2C18"/>
    <w:rsid w:val="009B4A06"/>
    <w:rsid w:val="009B4B18"/>
    <w:rsid w:val="009B71A5"/>
    <w:rsid w:val="009C08AC"/>
    <w:rsid w:val="009C1C75"/>
    <w:rsid w:val="009C25C0"/>
    <w:rsid w:val="009C2A82"/>
    <w:rsid w:val="009C4081"/>
    <w:rsid w:val="009C48CF"/>
    <w:rsid w:val="009C48F5"/>
    <w:rsid w:val="009C4C8C"/>
    <w:rsid w:val="009C6DCE"/>
    <w:rsid w:val="009C7031"/>
    <w:rsid w:val="009C750F"/>
    <w:rsid w:val="009C77D6"/>
    <w:rsid w:val="009D2249"/>
    <w:rsid w:val="009D2451"/>
    <w:rsid w:val="009D3E69"/>
    <w:rsid w:val="009D642B"/>
    <w:rsid w:val="009D660D"/>
    <w:rsid w:val="009D7424"/>
    <w:rsid w:val="009D7FD1"/>
    <w:rsid w:val="009E3CDB"/>
    <w:rsid w:val="009E4879"/>
    <w:rsid w:val="009E48CE"/>
    <w:rsid w:val="009E5233"/>
    <w:rsid w:val="009E7001"/>
    <w:rsid w:val="009F2809"/>
    <w:rsid w:val="009F3FBD"/>
    <w:rsid w:val="009F5491"/>
    <w:rsid w:val="00A0013F"/>
    <w:rsid w:val="00A01D58"/>
    <w:rsid w:val="00A046FA"/>
    <w:rsid w:val="00A069D4"/>
    <w:rsid w:val="00A07A02"/>
    <w:rsid w:val="00A101B7"/>
    <w:rsid w:val="00A1185C"/>
    <w:rsid w:val="00A11B77"/>
    <w:rsid w:val="00A12016"/>
    <w:rsid w:val="00A1276C"/>
    <w:rsid w:val="00A12C76"/>
    <w:rsid w:val="00A12F4C"/>
    <w:rsid w:val="00A14BAB"/>
    <w:rsid w:val="00A1764F"/>
    <w:rsid w:val="00A17B42"/>
    <w:rsid w:val="00A20585"/>
    <w:rsid w:val="00A20645"/>
    <w:rsid w:val="00A24D71"/>
    <w:rsid w:val="00A257F8"/>
    <w:rsid w:val="00A270A5"/>
    <w:rsid w:val="00A302BF"/>
    <w:rsid w:val="00A312C7"/>
    <w:rsid w:val="00A31902"/>
    <w:rsid w:val="00A31D33"/>
    <w:rsid w:val="00A3453D"/>
    <w:rsid w:val="00A37C15"/>
    <w:rsid w:val="00A40A1F"/>
    <w:rsid w:val="00A411B2"/>
    <w:rsid w:val="00A440DE"/>
    <w:rsid w:val="00A44273"/>
    <w:rsid w:val="00A44C86"/>
    <w:rsid w:val="00A45A5E"/>
    <w:rsid w:val="00A46CEA"/>
    <w:rsid w:val="00A51E8C"/>
    <w:rsid w:val="00A52FC3"/>
    <w:rsid w:val="00A55EA7"/>
    <w:rsid w:val="00A6173C"/>
    <w:rsid w:val="00A61DAE"/>
    <w:rsid w:val="00A65352"/>
    <w:rsid w:val="00A67593"/>
    <w:rsid w:val="00A70BF2"/>
    <w:rsid w:val="00A70CFA"/>
    <w:rsid w:val="00A70E7C"/>
    <w:rsid w:val="00A7176F"/>
    <w:rsid w:val="00A71FB0"/>
    <w:rsid w:val="00A727D3"/>
    <w:rsid w:val="00A74C48"/>
    <w:rsid w:val="00A75682"/>
    <w:rsid w:val="00A80666"/>
    <w:rsid w:val="00A808AE"/>
    <w:rsid w:val="00A82B1E"/>
    <w:rsid w:val="00A832F5"/>
    <w:rsid w:val="00A836B2"/>
    <w:rsid w:val="00A846AB"/>
    <w:rsid w:val="00A84DE2"/>
    <w:rsid w:val="00A854EE"/>
    <w:rsid w:val="00A9057B"/>
    <w:rsid w:val="00A90D7D"/>
    <w:rsid w:val="00A9229B"/>
    <w:rsid w:val="00A92758"/>
    <w:rsid w:val="00A92F27"/>
    <w:rsid w:val="00A9452D"/>
    <w:rsid w:val="00A971B5"/>
    <w:rsid w:val="00A97F55"/>
    <w:rsid w:val="00AA0F2B"/>
    <w:rsid w:val="00AA116B"/>
    <w:rsid w:val="00AA1723"/>
    <w:rsid w:val="00AA2759"/>
    <w:rsid w:val="00AA3279"/>
    <w:rsid w:val="00AA384C"/>
    <w:rsid w:val="00AA3B3D"/>
    <w:rsid w:val="00AA74DE"/>
    <w:rsid w:val="00AB037C"/>
    <w:rsid w:val="00AB0701"/>
    <w:rsid w:val="00AB1305"/>
    <w:rsid w:val="00AB2087"/>
    <w:rsid w:val="00AB30B1"/>
    <w:rsid w:val="00AB5923"/>
    <w:rsid w:val="00AC22A8"/>
    <w:rsid w:val="00AC26CC"/>
    <w:rsid w:val="00AC379C"/>
    <w:rsid w:val="00AC4109"/>
    <w:rsid w:val="00AC5A2F"/>
    <w:rsid w:val="00AD0904"/>
    <w:rsid w:val="00AD1B83"/>
    <w:rsid w:val="00AD1C9F"/>
    <w:rsid w:val="00AD1E40"/>
    <w:rsid w:val="00AD2281"/>
    <w:rsid w:val="00AD269B"/>
    <w:rsid w:val="00AD3179"/>
    <w:rsid w:val="00AD3C10"/>
    <w:rsid w:val="00AD5CFE"/>
    <w:rsid w:val="00AE0ABA"/>
    <w:rsid w:val="00AE12A5"/>
    <w:rsid w:val="00AE2163"/>
    <w:rsid w:val="00AE2FAA"/>
    <w:rsid w:val="00AE45EA"/>
    <w:rsid w:val="00AE4CCE"/>
    <w:rsid w:val="00AE5404"/>
    <w:rsid w:val="00AF1AFA"/>
    <w:rsid w:val="00AF1D93"/>
    <w:rsid w:val="00AF206F"/>
    <w:rsid w:val="00AF2982"/>
    <w:rsid w:val="00AF40CC"/>
    <w:rsid w:val="00AF4300"/>
    <w:rsid w:val="00AF449A"/>
    <w:rsid w:val="00AF4B72"/>
    <w:rsid w:val="00AF5055"/>
    <w:rsid w:val="00AF5728"/>
    <w:rsid w:val="00AF666A"/>
    <w:rsid w:val="00AF6C2A"/>
    <w:rsid w:val="00B00B18"/>
    <w:rsid w:val="00B00D76"/>
    <w:rsid w:val="00B02FEE"/>
    <w:rsid w:val="00B03C46"/>
    <w:rsid w:val="00B04766"/>
    <w:rsid w:val="00B12654"/>
    <w:rsid w:val="00B12BF3"/>
    <w:rsid w:val="00B13B2A"/>
    <w:rsid w:val="00B1470D"/>
    <w:rsid w:val="00B14E86"/>
    <w:rsid w:val="00B1657B"/>
    <w:rsid w:val="00B2039E"/>
    <w:rsid w:val="00B21AF2"/>
    <w:rsid w:val="00B222CB"/>
    <w:rsid w:val="00B2308C"/>
    <w:rsid w:val="00B2353D"/>
    <w:rsid w:val="00B25E68"/>
    <w:rsid w:val="00B2613D"/>
    <w:rsid w:val="00B26D60"/>
    <w:rsid w:val="00B30402"/>
    <w:rsid w:val="00B31A48"/>
    <w:rsid w:val="00B31DDD"/>
    <w:rsid w:val="00B33134"/>
    <w:rsid w:val="00B346ED"/>
    <w:rsid w:val="00B3563C"/>
    <w:rsid w:val="00B35B82"/>
    <w:rsid w:val="00B37A35"/>
    <w:rsid w:val="00B40225"/>
    <w:rsid w:val="00B40FF4"/>
    <w:rsid w:val="00B41DF5"/>
    <w:rsid w:val="00B434F9"/>
    <w:rsid w:val="00B43E4C"/>
    <w:rsid w:val="00B44035"/>
    <w:rsid w:val="00B44B67"/>
    <w:rsid w:val="00B466D9"/>
    <w:rsid w:val="00B46F25"/>
    <w:rsid w:val="00B47C11"/>
    <w:rsid w:val="00B50B22"/>
    <w:rsid w:val="00B511EA"/>
    <w:rsid w:val="00B51545"/>
    <w:rsid w:val="00B52E12"/>
    <w:rsid w:val="00B53D46"/>
    <w:rsid w:val="00B548C0"/>
    <w:rsid w:val="00B54DD0"/>
    <w:rsid w:val="00B5683F"/>
    <w:rsid w:val="00B600CB"/>
    <w:rsid w:val="00B61552"/>
    <w:rsid w:val="00B62F20"/>
    <w:rsid w:val="00B63DBF"/>
    <w:rsid w:val="00B64977"/>
    <w:rsid w:val="00B6533F"/>
    <w:rsid w:val="00B65360"/>
    <w:rsid w:val="00B66086"/>
    <w:rsid w:val="00B673BB"/>
    <w:rsid w:val="00B702CA"/>
    <w:rsid w:val="00B716EB"/>
    <w:rsid w:val="00B73E8B"/>
    <w:rsid w:val="00B742D1"/>
    <w:rsid w:val="00B8084C"/>
    <w:rsid w:val="00B81821"/>
    <w:rsid w:val="00B84616"/>
    <w:rsid w:val="00B84FF0"/>
    <w:rsid w:val="00B85A7C"/>
    <w:rsid w:val="00B85C31"/>
    <w:rsid w:val="00B8622D"/>
    <w:rsid w:val="00B86457"/>
    <w:rsid w:val="00B90464"/>
    <w:rsid w:val="00B90C44"/>
    <w:rsid w:val="00B92C2E"/>
    <w:rsid w:val="00B94DA0"/>
    <w:rsid w:val="00B97844"/>
    <w:rsid w:val="00B97888"/>
    <w:rsid w:val="00BA1ED8"/>
    <w:rsid w:val="00BA341E"/>
    <w:rsid w:val="00BA6608"/>
    <w:rsid w:val="00BB33E6"/>
    <w:rsid w:val="00BB404E"/>
    <w:rsid w:val="00BB494F"/>
    <w:rsid w:val="00BB683C"/>
    <w:rsid w:val="00BC095F"/>
    <w:rsid w:val="00BC23B7"/>
    <w:rsid w:val="00BC2BC8"/>
    <w:rsid w:val="00BC579F"/>
    <w:rsid w:val="00BC5E98"/>
    <w:rsid w:val="00BC6DFF"/>
    <w:rsid w:val="00BC7C6C"/>
    <w:rsid w:val="00BD0104"/>
    <w:rsid w:val="00BD1B15"/>
    <w:rsid w:val="00BD1D78"/>
    <w:rsid w:val="00BD21B7"/>
    <w:rsid w:val="00BD3A40"/>
    <w:rsid w:val="00BD4165"/>
    <w:rsid w:val="00BD5973"/>
    <w:rsid w:val="00BD6BE3"/>
    <w:rsid w:val="00BD6E6F"/>
    <w:rsid w:val="00BE15AA"/>
    <w:rsid w:val="00BE17CB"/>
    <w:rsid w:val="00BE2557"/>
    <w:rsid w:val="00BE2C15"/>
    <w:rsid w:val="00BE3E47"/>
    <w:rsid w:val="00BE4ECC"/>
    <w:rsid w:val="00BE6F1E"/>
    <w:rsid w:val="00BE7116"/>
    <w:rsid w:val="00BF09B4"/>
    <w:rsid w:val="00BF18C5"/>
    <w:rsid w:val="00BF258C"/>
    <w:rsid w:val="00BF2F1F"/>
    <w:rsid w:val="00BF3B2F"/>
    <w:rsid w:val="00BF5A39"/>
    <w:rsid w:val="00BF7CBC"/>
    <w:rsid w:val="00C04A2D"/>
    <w:rsid w:val="00C06442"/>
    <w:rsid w:val="00C13C69"/>
    <w:rsid w:val="00C1401B"/>
    <w:rsid w:val="00C14106"/>
    <w:rsid w:val="00C21E30"/>
    <w:rsid w:val="00C2236A"/>
    <w:rsid w:val="00C227EC"/>
    <w:rsid w:val="00C230E4"/>
    <w:rsid w:val="00C23238"/>
    <w:rsid w:val="00C24848"/>
    <w:rsid w:val="00C24E75"/>
    <w:rsid w:val="00C2744E"/>
    <w:rsid w:val="00C3011C"/>
    <w:rsid w:val="00C310C5"/>
    <w:rsid w:val="00C310EC"/>
    <w:rsid w:val="00C32DEF"/>
    <w:rsid w:val="00C334AF"/>
    <w:rsid w:val="00C345D5"/>
    <w:rsid w:val="00C34B55"/>
    <w:rsid w:val="00C37690"/>
    <w:rsid w:val="00C40338"/>
    <w:rsid w:val="00C408AA"/>
    <w:rsid w:val="00C40C55"/>
    <w:rsid w:val="00C412B4"/>
    <w:rsid w:val="00C41909"/>
    <w:rsid w:val="00C429C9"/>
    <w:rsid w:val="00C44E92"/>
    <w:rsid w:val="00C45D1D"/>
    <w:rsid w:val="00C45D60"/>
    <w:rsid w:val="00C46569"/>
    <w:rsid w:val="00C50A3D"/>
    <w:rsid w:val="00C50BE1"/>
    <w:rsid w:val="00C51459"/>
    <w:rsid w:val="00C536BE"/>
    <w:rsid w:val="00C54F6B"/>
    <w:rsid w:val="00C551C0"/>
    <w:rsid w:val="00C572B9"/>
    <w:rsid w:val="00C576B2"/>
    <w:rsid w:val="00C607E8"/>
    <w:rsid w:val="00C64159"/>
    <w:rsid w:val="00C64C14"/>
    <w:rsid w:val="00C6714E"/>
    <w:rsid w:val="00C704C0"/>
    <w:rsid w:val="00C70C10"/>
    <w:rsid w:val="00C72357"/>
    <w:rsid w:val="00C73C0D"/>
    <w:rsid w:val="00C77129"/>
    <w:rsid w:val="00C77A3F"/>
    <w:rsid w:val="00C8284A"/>
    <w:rsid w:val="00C83EEA"/>
    <w:rsid w:val="00C84104"/>
    <w:rsid w:val="00C856E6"/>
    <w:rsid w:val="00C85733"/>
    <w:rsid w:val="00C91132"/>
    <w:rsid w:val="00C91B80"/>
    <w:rsid w:val="00C92CBB"/>
    <w:rsid w:val="00C939F5"/>
    <w:rsid w:val="00C94CFF"/>
    <w:rsid w:val="00C9528A"/>
    <w:rsid w:val="00C967A7"/>
    <w:rsid w:val="00C975AA"/>
    <w:rsid w:val="00CA32E1"/>
    <w:rsid w:val="00CA750E"/>
    <w:rsid w:val="00CA7DE1"/>
    <w:rsid w:val="00CB068E"/>
    <w:rsid w:val="00CB0FB5"/>
    <w:rsid w:val="00CB121F"/>
    <w:rsid w:val="00CB3F41"/>
    <w:rsid w:val="00CB584A"/>
    <w:rsid w:val="00CB6E38"/>
    <w:rsid w:val="00CB7944"/>
    <w:rsid w:val="00CC1142"/>
    <w:rsid w:val="00CC1374"/>
    <w:rsid w:val="00CC1577"/>
    <w:rsid w:val="00CC1857"/>
    <w:rsid w:val="00CC28F8"/>
    <w:rsid w:val="00CC7153"/>
    <w:rsid w:val="00CD1E0F"/>
    <w:rsid w:val="00CD217B"/>
    <w:rsid w:val="00CD5D6A"/>
    <w:rsid w:val="00CD6364"/>
    <w:rsid w:val="00CE239B"/>
    <w:rsid w:val="00CE2C4A"/>
    <w:rsid w:val="00CE2DE9"/>
    <w:rsid w:val="00CE73C4"/>
    <w:rsid w:val="00CF02DC"/>
    <w:rsid w:val="00CF0AA0"/>
    <w:rsid w:val="00CF0DF4"/>
    <w:rsid w:val="00CF2243"/>
    <w:rsid w:val="00CF2B39"/>
    <w:rsid w:val="00CF3FFD"/>
    <w:rsid w:val="00CF4392"/>
    <w:rsid w:val="00CF6965"/>
    <w:rsid w:val="00CF7AFE"/>
    <w:rsid w:val="00D00AAA"/>
    <w:rsid w:val="00D01168"/>
    <w:rsid w:val="00D01853"/>
    <w:rsid w:val="00D0252B"/>
    <w:rsid w:val="00D05094"/>
    <w:rsid w:val="00D05988"/>
    <w:rsid w:val="00D06CD8"/>
    <w:rsid w:val="00D074CE"/>
    <w:rsid w:val="00D0761A"/>
    <w:rsid w:val="00D07A62"/>
    <w:rsid w:val="00D07BB8"/>
    <w:rsid w:val="00D1096E"/>
    <w:rsid w:val="00D1113F"/>
    <w:rsid w:val="00D1198A"/>
    <w:rsid w:val="00D15A7D"/>
    <w:rsid w:val="00D16A35"/>
    <w:rsid w:val="00D17655"/>
    <w:rsid w:val="00D20804"/>
    <w:rsid w:val="00D22722"/>
    <w:rsid w:val="00D2436A"/>
    <w:rsid w:val="00D257CC"/>
    <w:rsid w:val="00D27F7B"/>
    <w:rsid w:val="00D309D7"/>
    <w:rsid w:val="00D32F4B"/>
    <w:rsid w:val="00D3371D"/>
    <w:rsid w:val="00D401DB"/>
    <w:rsid w:val="00D40C26"/>
    <w:rsid w:val="00D42317"/>
    <w:rsid w:val="00D46916"/>
    <w:rsid w:val="00D46FCD"/>
    <w:rsid w:val="00D47DC5"/>
    <w:rsid w:val="00D50814"/>
    <w:rsid w:val="00D519CB"/>
    <w:rsid w:val="00D51B7E"/>
    <w:rsid w:val="00D538C8"/>
    <w:rsid w:val="00D540A6"/>
    <w:rsid w:val="00D5523C"/>
    <w:rsid w:val="00D56FFC"/>
    <w:rsid w:val="00D60251"/>
    <w:rsid w:val="00D6059C"/>
    <w:rsid w:val="00D6248E"/>
    <w:rsid w:val="00D63D8F"/>
    <w:rsid w:val="00D64443"/>
    <w:rsid w:val="00D66B9A"/>
    <w:rsid w:val="00D70D4B"/>
    <w:rsid w:val="00D7297F"/>
    <w:rsid w:val="00D74083"/>
    <w:rsid w:val="00D746C6"/>
    <w:rsid w:val="00D75BF3"/>
    <w:rsid w:val="00D813B2"/>
    <w:rsid w:val="00D82461"/>
    <w:rsid w:val="00D8385C"/>
    <w:rsid w:val="00D84924"/>
    <w:rsid w:val="00D8508A"/>
    <w:rsid w:val="00D85CBA"/>
    <w:rsid w:val="00D913DA"/>
    <w:rsid w:val="00D91DA2"/>
    <w:rsid w:val="00D92E4B"/>
    <w:rsid w:val="00D94461"/>
    <w:rsid w:val="00D966A5"/>
    <w:rsid w:val="00D966C1"/>
    <w:rsid w:val="00D96F73"/>
    <w:rsid w:val="00D974E8"/>
    <w:rsid w:val="00D97D4D"/>
    <w:rsid w:val="00D97FE5"/>
    <w:rsid w:val="00DA0E12"/>
    <w:rsid w:val="00DA1656"/>
    <w:rsid w:val="00DA4FCC"/>
    <w:rsid w:val="00DA51D8"/>
    <w:rsid w:val="00DA584B"/>
    <w:rsid w:val="00DA6056"/>
    <w:rsid w:val="00DA677B"/>
    <w:rsid w:val="00DA75C8"/>
    <w:rsid w:val="00DB1633"/>
    <w:rsid w:val="00DB49AB"/>
    <w:rsid w:val="00DB65D9"/>
    <w:rsid w:val="00DB77E4"/>
    <w:rsid w:val="00DC0358"/>
    <w:rsid w:val="00DC46A1"/>
    <w:rsid w:val="00DC5E25"/>
    <w:rsid w:val="00DC7E2E"/>
    <w:rsid w:val="00DD4929"/>
    <w:rsid w:val="00DD5701"/>
    <w:rsid w:val="00DD5E0E"/>
    <w:rsid w:val="00DD5F13"/>
    <w:rsid w:val="00DE0ECB"/>
    <w:rsid w:val="00DE30E6"/>
    <w:rsid w:val="00DE3CBF"/>
    <w:rsid w:val="00DF19CD"/>
    <w:rsid w:val="00DF39D4"/>
    <w:rsid w:val="00DF42DF"/>
    <w:rsid w:val="00DF57E3"/>
    <w:rsid w:val="00DF67D9"/>
    <w:rsid w:val="00DF72EE"/>
    <w:rsid w:val="00DF76ED"/>
    <w:rsid w:val="00E01150"/>
    <w:rsid w:val="00E0141A"/>
    <w:rsid w:val="00E02188"/>
    <w:rsid w:val="00E02266"/>
    <w:rsid w:val="00E02290"/>
    <w:rsid w:val="00E031F8"/>
    <w:rsid w:val="00E03C7A"/>
    <w:rsid w:val="00E03FFA"/>
    <w:rsid w:val="00E13AC4"/>
    <w:rsid w:val="00E148EF"/>
    <w:rsid w:val="00E14C94"/>
    <w:rsid w:val="00E159EB"/>
    <w:rsid w:val="00E174EF"/>
    <w:rsid w:val="00E217A4"/>
    <w:rsid w:val="00E21C68"/>
    <w:rsid w:val="00E23B65"/>
    <w:rsid w:val="00E304F2"/>
    <w:rsid w:val="00E31FE2"/>
    <w:rsid w:val="00E33A8F"/>
    <w:rsid w:val="00E371B9"/>
    <w:rsid w:val="00E373A3"/>
    <w:rsid w:val="00E37E0E"/>
    <w:rsid w:val="00E42F46"/>
    <w:rsid w:val="00E46D72"/>
    <w:rsid w:val="00E501D1"/>
    <w:rsid w:val="00E5151B"/>
    <w:rsid w:val="00E51DE6"/>
    <w:rsid w:val="00E52C97"/>
    <w:rsid w:val="00E547F6"/>
    <w:rsid w:val="00E54C18"/>
    <w:rsid w:val="00E57087"/>
    <w:rsid w:val="00E57442"/>
    <w:rsid w:val="00E609AF"/>
    <w:rsid w:val="00E635AB"/>
    <w:rsid w:val="00E63792"/>
    <w:rsid w:val="00E63DA1"/>
    <w:rsid w:val="00E64327"/>
    <w:rsid w:val="00E66A73"/>
    <w:rsid w:val="00E6708D"/>
    <w:rsid w:val="00E67627"/>
    <w:rsid w:val="00E701EA"/>
    <w:rsid w:val="00E70B6F"/>
    <w:rsid w:val="00E7102D"/>
    <w:rsid w:val="00E7138F"/>
    <w:rsid w:val="00E72629"/>
    <w:rsid w:val="00E755EC"/>
    <w:rsid w:val="00E81859"/>
    <w:rsid w:val="00E81C53"/>
    <w:rsid w:val="00E822A7"/>
    <w:rsid w:val="00E843E6"/>
    <w:rsid w:val="00E86225"/>
    <w:rsid w:val="00E8639A"/>
    <w:rsid w:val="00E86454"/>
    <w:rsid w:val="00E8646A"/>
    <w:rsid w:val="00E9260A"/>
    <w:rsid w:val="00E96552"/>
    <w:rsid w:val="00E970EA"/>
    <w:rsid w:val="00E97555"/>
    <w:rsid w:val="00E97C6E"/>
    <w:rsid w:val="00EA254A"/>
    <w:rsid w:val="00EA3256"/>
    <w:rsid w:val="00EA55C6"/>
    <w:rsid w:val="00EB23DD"/>
    <w:rsid w:val="00EB34A4"/>
    <w:rsid w:val="00EB38F1"/>
    <w:rsid w:val="00EB6162"/>
    <w:rsid w:val="00EC2771"/>
    <w:rsid w:val="00EC3898"/>
    <w:rsid w:val="00EC576B"/>
    <w:rsid w:val="00EC5859"/>
    <w:rsid w:val="00EC5B66"/>
    <w:rsid w:val="00ED0326"/>
    <w:rsid w:val="00ED06C2"/>
    <w:rsid w:val="00ED0C5A"/>
    <w:rsid w:val="00ED4FAB"/>
    <w:rsid w:val="00ED74FD"/>
    <w:rsid w:val="00EE02B8"/>
    <w:rsid w:val="00EE06DE"/>
    <w:rsid w:val="00EE0FF1"/>
    <w:rsid w:val="00EE19DA"/>
    <w:rsid w:val="00EE23FB"/>
    <w:rsid w:val="00EE65EB"/>
    <w:rsid w:val="00EF362B"/>
    <w:rsid w:val="00EF433A"/>
    <w:rsid w:val="00EF5949"/>
    <w:rsid w:val="00EF61FE"/>
    <w:rsid w:val="00F0249C"/>
    <w:rsid w:val="00F03159"/>
    <w:rsid w:val="00F03A31"/>
    <w:rsid w:val="00F04BC0"/>
    <w:rsid w:val="00F04CE0"/>
    <w:rsid w:val="00F072E7"/>
    <w:rsid w:val="00F12282"/>
    <w:rsid w:val="00F124F0"/>
    <w:rsid w:val="00F12D48"/>
    <w:rsid w:val="00F14689"/>
    <w:rsid w:val="00F14BCA"/>
    <w:rsid w:val="00F15BC2"/>
    <w:rsid w:val="00F164E8"/>
    <w:rsid w:val="00F16755"/>
    <w:rsid w:val="00F169A1"/>
    <w:rsid w:val="00F16F8C"/>
    <w:rsid w:val="00F21FC4"/>
    <w:rsid w:val="00F22658"/>
    <w:rsid w:val="00F239CB"/>
    <w:rsid w:val="00F252E2"/>
    <w:rsid w:val="00F308BE"/>
    <w:rsid w:val="00F314F0"/>
    <w:rsid w:val="00F3389E"/>
    <w:rsid w:val="00F348F0"/>
    <w:rsid w:val="00F35605"/>
    <w:rsid w:val="00F35D95"/>
    <w:rsid w:val="00F40472"/>
    <w:rsid w:val="00F44675"/>
    <w:rsid w:val="00F5358B"/>
    <w:rsid w:val="00F53E87"/>
    <w:rsid w:val="00F56BBC"/>
    <w:rsid w:val="00F61F3E"/>
    <w:rsid w:val="00F62E15"/>
    <w:rsid w:val="00F62F15"/>
    <w:rsid w:val="00F638F4"/>
    <w:rsid w:val="00F646BE"/>
    <w:rsid w:val="00F65CF3"/>
    <w:rsid w:val="00F6614E"/>
    <w:rsid w:val="00F66E96"/>
    <w:rsid w:val="00F674F2"/>
    <w:rsid w:val="00F70039"/>
    <w:rsid w:val="00F71C07"/>
    <w:rsid w:val="00F74E04"/>
    <w:rsid w:val="00F76C2F"/>
    <w:rsid w:val="00F80C98"/>
    <w:rsid w:val="00F81012"/>
    <w:rsid w:val="00F826CC"/>
    <w:rsid w:val="00F82735"/>
    <w:rsid w:val="00F8290D"/>
    <w:rsid w:val="00F82C38"/>
    <w:rsid w:val="00F82FC9"/>
    <w:rsid w:val="00F85197"/>
    <w:rsid w:val="00F85C28"/>
    <w:rsid w:val="00F878B5"/>
    <w:rsid w:val="00F87DF1"/>
    <w:rsid w:val="00F90F61"/>
    <w:rsid w:val="00F91E04"/>
    <w:rsid w:val="00F91E5E"/>
    <w:rsid w:val="00F92CCB"/>
    <w:rsid w:val="00F94816"/>
    <w:rsid w:val="00F95CAA"/>
    <w:rsid w:val="00F96D6E"/>
    <w:rsid w:val="00FA0333"/>
    <w:rsid w:val="00FA0E64"/>
    <w:rsid w:val="00FA11E1"/>
    <w:rsid w:val="00FA1B59"/>
    <w:rsid w:val="00FA35E2"/>
    <w:rsid w:val="00FA3936"/>
    <w:rsid w:val="00FA72A5"/>
    <w:rsid w:val="00FA785F"/>
    <w:rsid w:val="00FA79A0"/>
    <w:rsid w:val="00FB0118"/>
    <w:rsid w:val="00FB1F40"/>
    <w:rsid w:val="00FB26FA"/>
    <w:rsid w:val="00FB2EFC"/>
    <w:rsid w:val="00FB348E"/>
    <w:rsid w:val="00FB38B3"/>
    <w:rsid w:val="00FB4551"/>
    <w:rsid w:val="00FC01EE"/>
    <w:rsid w:val="00FC05EA"/>
    <w:rsid w:val="00FD3EC2"/>
    <w:rsid w:val="00FD597F"/>
    <w:rsid w:val="00FD7FF5"/>
    <w:rsid w:val="00FE1568"/>
    <w:rsid w:val="00FE1AE3"/>
    <w:rsid w:val="00FE3C3C"/>
    <w:rsid w:val="00FE5798"/>
    <w:rsid w:val="00FE755E"/>
    <w:rsid w:val="00FF05AF"/>
    <w:rsid w:val="00FF2D11"/>
    <w:rsid w:val="00FF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99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2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15BC2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27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27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27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E27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E27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27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27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E272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14A0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15BC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5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5E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63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BA1ED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BA1ED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Гипертекстовая ссылка"/>
    <w:basedOn w:val="a0"/>
    <w:uiPriority w:val="99"/>
    <w:rsid w:val="00DA4FCC"/>
    <w:rPr>
      <w:b/>
      <w:bCs/>
      <w:color w:val="106BBE"/>
    </w:rPr>
  </w:style>
  <w:style w:type="numbering" w:customStyle="1" w:styleId="11">
    <w:name w:val="Нет списка1"/>
    <w:next w:val="a2"/>
    <w:uiPriority w:val="99"/>
    <w:semiHidden/>
    <w:unhideWhenUsed/>
    <w:rsid w:val="00AD269B"/>
  </w:style>
  <w:style w:type="paragraph" w:customStyle="1" w:styleId="Default">
    <w:name w:val="Default"/>
    <w:rsid w:val="00BC7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C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114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CC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1142"/>
    <w:rPr>
      <w:rFonts w:eastAsiaTheme="minorEastAsia"/>
      <w:lang w:eastAsia="ru-RU"/>
    </w:rPr>
  </w:style>
  <w:style w:type="paragraph" w:styleId="ae">
    <w:name w:val="Normal (Web)"/>
    <w:basedOn w:val="a"/>
    <w:uiPriority w:val="99"/>
    <w:semiHidden/>
    <w:unhideWhenUsed/>
    <w:rsid w:val="00622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2503"/>
  </w:style>
  <w:style w:type="paragraph" w:styleId="af">
    <w:name w:val="Body Text"/>
    <w:basedOn w:val="a"/>
    <w:link w:val="af0"/>
    <w:uiPriority w:val="99"/>
    <w:semiHidden/>
    <w:unhideWhenUsed/>
    <w:rsid w:val="000878B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878B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99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2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15BC2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27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27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27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E27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E27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27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27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E272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14A0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15BC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5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5E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63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BA1ED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BA1ED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Гипертекстовая ссылка"/>
    <w:basedOn w:val="a0"/>
    <w:uiPriority w:val="99"/>
    <w:rsid w:val="00DA4FCC"/>
    <w:rPr>
      <w:b/>
      <w:bCs/>
      <w:color w:val="106BBE"/>
    </w:rPr>
  </w:style>
  <w:style w:type="numbering" w:customStyle="1" w:styleId="11">
    <w:name w:val="Нет списка1"/>
    <w:next w:val="a2"/>
    <w:uiPriority w:val="99"/>
    <w:semiHidden/>
    <w:unhideWhenUsed/>
    <w:rsid w:val="00AD269B"/>
  </w:style>
  <w:style w:type="paragraph" w:customStyle="1" w:styleId="Default">
    <w:name w:val="Default"/>
    <w:rsid w:val="00BC7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C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114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CC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1142"/>
    <w:rPr>
      <w:rFonts w:eastAsiaTheme="minorEastAsia"/>
      <w:lang w:eastAsia="ru-RU"/>
    </w:rPr>
  </w:style>
  <w:style w:type="paragraph" w:styleId="ae">
    <w:name w:val="Normal (Web)"/>
    <w:basedOn w:val="a"/>
    <w:uiPriority w:val="99"/>
    <w:semiHidden/>
    <w:unhideWhenUsed/>
    <w:rsid w:val="00622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2503"/>
  </w:style>
  <w:style w:type="paragraph" w:styleId="af">
    <w:name w:val="Body Text"/>
    <w:basedOn w:val="a"/>
    <w:link w:val="af0"/>
    <w:uiPriority w:val="99"/>
    <w:semiHidden/>
    <w:unhideWhenUsed/>
    <w:rsid w:val="000878B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878B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9EA8CBEF385D34458301476C9C2362B16BFDB08F38275370131A73C67F92AB669785C6BE04FECA1N9l4H" TargetMode="External"/><Relationship Id="rId18" Type="http://schemas.openxmlformats.org/officeDocument/2006/relationships/hyperlink" Target="consultantplus://offline/ref=99522DB93FBA5C5C1C8B93E7CE3C3D0148A89F29A90F0B90384E229CECeEdE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22DB93FBA5C5C1C8B8DEAD850600942A3C12DA70B03CE641179C1BBE7ED81eFd8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9EA8CBEF385D34458300A7BDFAE6B231CB48406F98D7A635E6EFC6130F020E12E370529A442ECA59352A7N5l1H" TargetMode="External"/><Relationship Id="rId17" Type="http://schemas.openxmlformats.org/officeDocument/2006/relationships/hyperlink" Target="consultantplus://offline/ref=99522DB93FBA5C5C1C8B93E7CE3C3D014BAD9C21A50D0B90384E229CECEEE7D6BFB7CC968368476FeDd4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22DB93FBA5C5C1C8B93E7CE3C3D014BAB9A26A0090B90384E229CECEEE7D6BFB7CC968368476EeDd3I" TargetMode="External"/><Relationship Id="rId20" Type="http://schemas.openxmlformats.org/officeDocument/2006/relationships/hyperlink" Target="consultantplus://offline/ref=99522DB93FBA5C5C1C8B93E7CE3C3D014BAF9F24A90D0B90384E229CECeEdE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7B26C6C0B0A80C11ED4D0E3D416A7610713663E937CA198D0A14C1E04A6CBCA592A6D3A1BD1D2B14EFA4h1IDM" TargetMode="External"/><Relationship Id="rId24" Type="http://schemas.openxmlformats.org/officeDocument/2006/relationships/hyperlink" Target="consultantplus://offline/ref=99522DB93FBA5C5C1C8B8DEAD850600942A3C12DA70D00C5651179C1BBE7ED81F8F895D4C765466ED43673eAd1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9EA8CBEF385D34458300A7BDFAE6B231CB48406F7897F665C6EFC6130F020E12E370529A442ECA59356A1N5l7H" TargetMode="External"/><Relationship Id="rId23" Type="http://schemas.openxmlformats.org/officeDocument/2006/relationships/hyperlink" Target="consultantplus://offline/ref=99522DB93FBA5C5C1C8B8DEAD850600942A3C12DA50B06C1601179C1BBE7ED81F8F895D4C765466ED4347BeAd1I" TargetMode="External"/><Relationship Id="rId10" Type="http://schemas.openxmlformats.org/officeDocument/2006/relationships/hyperlink" Target="consultantplus://offline/ref=977B26C6C0B0A80C11ED4D0E3D416A7610713663E937CB1B8E0A14C1E04A6CBCA592A6D3A1BD1D2B14EBA3h1I1M" TargetMode="External"/><Relationship Id="rId19" Type="http://schemas.openxmlformats.org/officeDocument/2006/relationships/hyperlink" Target="consultantplus://offline/ref=99522DB93FBA5C5C1C8B93E7CE3C3D014BAF9E26A20C0B90384E229CECeEd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7B26C6C0B0A80C11ED4D0E3D416A7610713663E937CC188F0A14C1E04A6CBCA592A6D3A1BD1D2B14EBA4h1I4M" TargetMode="External"/><Relationship Id="rId14" Type="http://schemas.openxmlformats.org/officeDocument/2006/relationships/hyperlink" Target="consultantplus://offline/ref=49EA8CBEF385D34458300A7BDFAE6B231CB48406F98B77635A6EFC6130F020E1N2lEH" TargetMode="External"/><Relationship Id="rId22" Type="http://schemas.openxmlformats.org/officeDocument/2006/relationships/hyperlink" Target="consultantplus://offline/ref=99522DB93FBA5C5C1C8B8DEAD850600942A3C12DA10903CF631179C1BBE7ED81F8F895D4C765466ED43672eAd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2BB10-7B88-4E42-BE6D-111908E5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1319</Words>
  <Characters>64523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вьева Людмила Анатольевна</dc:creator>
  <cp:lastModifiedBy>PirkinaLV</cp:lastModifiedBy>
  <cp:revision>2</cp:revision>
  <cp:lastPrinted>2017-06-15T12:57:00Z</cp:lastPrinted>
  <dcterms:created xsi:type="dcterms:W3CDTF">2017-06-21T08:28:00Z</dcterms:created>
  <dcterms:modified xsi:type="dcterms:W3CDTF">2017-06-21T08:28:00Z</dcterms:modified>
</cp:coreProperties>
</file>